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416B" w14:textId="77777777" w:rsidR="00187742" w:rsidRPr="009F4195" w:rsidRDefault="00187742" w:rsidP="00187742">
      <w:pPr>
        <w:sectPr w:rsidR="00187742" w:rsidRPr="009F4195" w:rsidSect="000B4FD2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OLE_LINK1"/>
      <w:bookmarkStart w:id="1" w:name="_Toc11702340"/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2056576" behindDoc="0" locked="1" layoutInCell="1" allowOverlap="1" wp14:anchorId="2D63B20E" wp14:editId="64B28732">
                <wp:simplePos x="0" y="0"/>
                <wp:positionH relativeFrom="page">
                  <wp:posOffset>2961640</wp:posOffset>
                </wp:positionH>
                <wp:positionV relativeFrom="page">
                  <wp:posOffset>3105150</wp:posOffset>
                </wp:positionV>
                <wp:extent cx="450532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33B74" w14:textId="36BB2C08" w:rsidR="006E6D06" w:rsidRPr="00A60482" w:rsidRDefault="006E6D06" w:rsidP="00187742">
                            <w:pPr>
                              <w:pStyle w:val="CoverLessonTitle"/>
                            </w:pPr>
                            <w:r w:rsidRPr="00187742">
                              <w:rPr>
                                <w:rFonts w:hint="cs"/>
                                <w:cs/>
                              </w:rPr>
                              <w:t>నిర్ణాయక</w:t>
                            </w:r>
                            <w:r w:rsidRPr="00187742">
                              <w:t xml:space="preserve"> </w:t>
                            </w:r>
                            <w:r w:rsidRPr="00187742">
                              <w:rPr>
                                <w:rFonts w:hint="cs"/>
                                <w:cs/>
                              </w:rPr>
                              <w:t>దృష్టికోణము</w:t>
                            </w:r>
                            <w:r w:rsidRPr="00187742">
                              <w:t xml:space="preserve">: </w:t>
                            </w:r>
                            <w:r w:rsidRPr="00187742">
                              <w:rPr>
                                <w:rFonts w:hint="cs"/>
                                <w:cs/>
                              </w:rPr>
                              <w:t>లేఖనము</w:t>
                            </w:r>
                            <w:r w:rsidRPr="00187742">
                              <w:t xml:space="preserve"> </w:t>
                            </w:r>
                            <w:r w:rsidRPr="00187742">
                              <w:rPr>
                                <w:rFonts w:hint="cs"/>
                                <w:cs/>
                              </w:rPr>
                              <w:t>యొక్క</w:t>
                            </w:r>
                            <w:r w:rsidRPr="00187742">
                              <w:t xml:space="preserve"> </w:t>
                            </w:r>
                            <w:r w:rsidRPr="00187742">
                              <w:rPr>
                                <w:rFonts w:hint="cs"/>
                                <w:cs/>
                              </w:rPr>
                              <w:t>భాగములు</w:t>
                            </w:r>
                            <w:r w:rsidRPr="00187742">
                              <w:t xml:space="preserve"> </w:t>
                            </w:r>
                            <w:r w:rsidRPr="00187742">
                              <w:rPr>
                                <w:rFonts w:hint="cs"/>
                                <w:cs/>
                              </w:rPr>
                              <w:t>మరియు</w:t>
                            </w:r>
                            <w:r w:rsidRPr="00187742">
                              <w:t xml:space="preserve"> </w:t>
                            </w:r>
                            <w:r w:rsidRPr="00187742">
                              <w:rPr>
                                <w:rFonts w:hint="cs"/>
                                <w:cs/>
                              </w:rPr>
                              <w:t>అంశము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3B20E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44.5pt;width:354.75pt;height:65.2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" filled="f" stroked="f">
                <v:textbox>
                  <w:txbxContent>
                    <w:p w14:paraId="34533B74" w14:textId="36BB2C08" w:rsidR="006E6D06" w:rsidRPr="00A60482" w:rsidRDefault="006E6D06" w:rsidP="00187742">
                      <w:pPr>
                        <w:pStyle w:val="CoverLessonTitle"/>
                      </w:pPr>
                      <w:r w:rsidRPr="00187742">
                        <w:rPr>
                          <w:rFonts w:hint="cs"/>
                          <w:cs/>
                        </w:rPr>
                        <w:t>నిర్ణాయక</w:t>
                      </w:r>
                      <w:r w:rsidRPr="00187742">
                        <w:t xml:space="preserve"> </w:t>
                      </w:r>
                      <w:r w:rsidRPr="00187742">
                        <w:rPr>
                          <w:rFonts w:hint="cs"/>
                          <w:cs/>
                        </w:rPr>
                        <w:t>దృష్టికోణము</w:t>
                      </w:r>
                      <w:r w:rsidRPr="00187742">
                        <w:t xml:space="preserve">: </w:t>
                      </w:r>
                      <w:r w:rsidRPr="00187742">
                        <w:rPr>
                          <w:rFonts w:hint="cs"/>
                          <w:cs/>
                        </w:rPr>
                        <w:t>లేఖనము</w:t>
                      </w:r>
                      <w:r w:rsidRPr="00187742">
                        <w:t xml:space="preserve"> </w:t>
                      </w:r>
                      <w:r w:rsidRPr="00187742">
                        <w:rPr>
                          <w:rFonts w:hint="cs"/>
                          <w:cs/>
                        </w:rPr>
                        <w:t>యొక్క</w:t>
                      </w:r>
                      <w:r w:rsidRPr="00187742">
                        <w:t xml:space="preserve"> </w:t>
                      </w:r>
                      <w:r w:rsidRPr="00187742">
                        <w:rPr>
                          <w:rFonts w:hint="cs"/>
                          <w:cs/>
                        </w:rPr>
                        <w:t>భాగములు</w:t>
                      </w:r>
                      <w:r w:rsidRPr="00187742">
                        <w:t xml:space="preserve"> </w:t>
                      </w:r>
                      <w:r w:rsidRPr="00187742">
                        <w:rPr>
                          <w:rFonts w:hint="cs"/>
                          <w:cs/>
                        </w:rPr>
                        <w:t>మరియు</w:t>
                      </w:r>
                      <w:r w:rsidRPr="00187742">
                        <w:t xml:space="preserve"> </w:t>
                      </w:r>
                      <w:r w:rsidRPr="00187742">
                        <w:rPr>
                          <w:rFonts w:hint="cs"/>
                          <w:cs/>
                        </w:rPr>
                        <w:t>అంశముల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2055552" behindDoc="0" locked="1" layoutInCell="1" allowOverlap="1" wp14:anchorId="2FF96746" wp14:editId="0DFBC7AB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CA6F7" w14:textId="26B986F1" w:rsidR="006E6D06" w:rsidRPr="00A60482" w:rsidRDefault="006E6D06" w:rsidP="00187742">
                            <w:pPr>
                              <w:pStyle w:val="CoverSeriesTitle"/>
                            </w:pPr>
                            <w:r w:rsidRPr="00187742">
                              <w:rPr>
                                <w:rFonts w:hint="cs"/>
                                <w:cs/>
                              </w:rPr>
                              <w:t>బైబిలానుసారమైన</w:t>
                            </w:r>
                            <w:r w:rsidRPr="00187742">
                              <w:t xml:space="preserve"> </w:t>
                            </w:r>
                            <w:r w:rsidRPr="00187742">
                              <w:rPr>
                                <w:rFonts w:hint="cs"/>
                                <w:cs/>
                              </w:rPr>
                              <w:t>నిర్ణయాలను</w:t>
                            </w:r>
                            <w:r w:rsidRPr="00187742">
                              <w:t xml:space="preserve"> </w:t>
                            </w:r>
                            <w:r w:rsidRPr="00187742">
                              <w:rPr>
                                <w:rFonts w:hint="cs"/>
                                <w:cs/>
                              </w:rPr>
                              <w:t>తీసుకొన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6746" id="Text Box 430" o:spid="_x0000_s1027" type="#_x0000_t202" style="position:absolute;margin-left:186.2pt;margin-top:0;width:415.25pt;height:156.4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" filled="f" stroked="f">
                <v:textbox>
                  <w:txbxContent>
                    <w:p w14:paraId="7CECA6F7" w14:textId="26B986F1" w:rsidR="006E6D06" w:rsidRPr="00A60482" w:rsidRDefault="006E6D06" w:rsidP="00187742">
                      <w:pPr>
                        <w:pStyle w:val="CoverSeriesTitle"/>
                      </w:pPr>
                      <w:r w:rsidRPr="00187742">
                        <w:rPr>
                          <w:rFonts w:hint="cs"/>
                          <w:cs/>
                        </w:rPr>
                        <w:t>బైబిలానుసారమైన</w:t>
                      </w:r>
                      <w:r w:rsidRPr="00187742">
                        <w:t xml:space="preserve"> </w:t>
                      </w:r>
                      <w:r w:rsidRPr="00187742">
                        <w:rPr>
                          <w:rFonts w:hint="cs"/>
                          <w:cs/>
                        </w:rPr>
                        <w:t>నిర్ణయాలను</w:t>
                      </w:r>
                      <w:r w:rsidRPr="00187742">
                        <w:t xml:space="preserve"> </w:t>
                      </w:r>
                      <w:r w:rsidRPr="00187742">
                        <w:rPr>
                          <w:rFonts w:hint="cs"/>
                          <w:cs/>
                        </w:rPr>
                        <w:t>తీసుకొనుట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0F27996E" wp14:editId="7D35CE2D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F7C7" w14:textId="77777777" w:rsidR="006E6D06" w:rsidRPr="000D62C1" w:rsidRDefault="006E6D06" w:rsidP="00187742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996E" id="Text Box 429" o:spid="_x0000_s1028" type="#_x0000_t202" style="position:absolute;margin-left:-63pt;margin-top:509.15pt;width:242.65pt;height:50.2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" filled="f" stroked="f">
                <v:textbox>
                  <w:txbxContent>
                    <w:p w14:paraId="113AF7C7" w14:textId="77777777" w:rsidR="006E6D06" w:rsidRPr="000D62C1" w:rsidRDefault="006E6D06" w:rsidP="00187742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 w:bidi="he-IL"/>
        </w:rPr>
        <w:drawing>
          <wp:anchor distT="0" distB="0" distL="114300" distR="114300" simplePos="0" relativeHeight="252054528" behindDoc="1" locked="1" layoutInCell="1" allowOverlap="1" wp14:anchorId="14337D8D" wp14:editId="16643E9A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1EC24C26" wp14:editId="601091D8">
                <wp:simplePos x="0" y="0"/>
                <wp:positionH relativeFrom="page">
                  <wp:posOffset>114300</wp:posOffset>
                </wp:positionH>
                <wp:positionV relativeFrom="page">
                  <wp:posOffset>3114675</wp:posOffset>
                </wp:positionV>
                <wp:extent cx="2266950" cy="790575"/>
                <wp:effectExtent l="0" t="0" r="0" b="9525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49C78" w14:textId="22F644E7" w:rsidR="006E6D06" w:rsidRPr="00187742" w:rsidRDefault="006E6D06" w:rsidP="00187742">
                            <w:pPr>
                              <w:pStyle w:val="CoverLessonNumber"/>
                              <w:rPr>
                                <w:rFonts w:ascii="Gautami" w:hAnsi="Gautami"/>
                              </w:rPr>
                            </w:pPr>
                            <w:r w:rsidRPr="00187742">
                              <w:rPr>
                                <w:rFonts w:ascii="Gautami" w:hAnsi="Gautami"/>
                                <w:cs/>
                              </w:rPr>
                              <w:t>నాల్గవ</w:t>
                            </w:r>
                            <w:r w:rsidRPr="00187742">
                              <w:rPr>
                                <w:rFonts w:ascii="Gautami" w:hAnsi="Gautami"/>
                              </w:rPr>
                              <w:t xml:space="preserve"> </w:t>
                            </w:r>
                            <w:r w:rsidRPr="00187742">
                              <w:rPr>
                                <w:rFonts w:ascii="Gautami" w:hAnsi="Gautami"/>
                                <w:cs/>
                              </w:rPr>
                              <w:t>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24C26" id="Text Box 427" o:spid="_x0000_s1029" type="#_x0000_t202" style="position:absolute;margin-left:9pt;margin-top:245.25pt;width:178.5pt;height:62.25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" filled="f" stroked="f">
                <v:textbox>
                  <w:txbxContent>
                    <w:p w14:paraId="24549C78" w14:textId="22F644E7" w:rsidR="006E6D06" w:rsidRPr="00187742" w:rsidRDefault="006E6D06" w:rsidP="00187742">
                      <w:pPr>
                        <w:pStyle w:val="CoverLessonNumber"/>
                        <w:rPr>
                          <w:rFonts w:ascii="Gautami" w:hAnsi="Gautami"/>
                        </w:rPr>
                      </w:pPr>
                      <w:r w:rsidRPr="00187742">
                        <w:rPr>
                          <w:rFonts w:ascii="Gautami" w:hAnsi="Gautami"/>
                          <w:cs/>
                        </w:rPr>
                        <w:t>నాల్గవ</w:t>
                      </w:r>
                      <w:r w:rsidRPr="00187742">
                        <w:rPr>
                          <w:rFonts w:ascii="Gautami" w:hAnsi="Gautami"/>
                        </w:rPr>
                        <w:t xml:space="preserve"> </w:t>
                      </w:r>
                      <w:r w:rsidRPr="00187742">
                        <w:rPr>
                          <w:rFonts w:ascii="Gautami" w:hAnsi="Gautami"/>
                          <w:cs/>
                        </w:rPr>
                        <w:t>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0697E9" w14:textId="77777777" w:rsidR="00187742" w:rsidRPr="0050485B" w:rsidRDefault="00187742" w:rsidP="00187742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23FEB105" w14:textId="77777777" w:rsidR="00187742" w:rsidRPr="0050485B" w:rsidRDefault="00187742" w:rsidP="00187742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7CD9CB87" w14:textId="77777777" w:rsidR="00187742" w:rsidRPr="00B35DBA" w:rsidRDefault="00187742" w:rsidP="00187742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4A61FB85" w14:textId="77777777" w:rsidR="00187742" w:rsidRPr="00A60482" w:rsidRDefault="00187742" w:rsidP="00187742">
      <w:pPr>
        <w:pStyle w:val="IntroTextTitle"/>
        <w:rPr>
          <w:cs/>
        </w:rPr>
      </w:pPr>
      <w:r w:rsidRPr="00A60482">
        <w:rPr>
          <w:rFonts w:hint="cs"/>
          <w:cs/>
          <w:lang w:bidi="te-IN"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నిస్ట్రీస్</w:t>
      </w:r>
    </w:p>
    <w:p w14:paraId="2BFAF25D" w14:textId="77777777" w:rsidR="00187742" w:rsidRDefault="00187742" w:rsidP="00187742">
      <w:pPr>
        <w:pStyle w:val="IntroText"/>
        <w:rPr>
          <w:cs/>
          <w:lang w:bidi="te"/>
        </w:rPr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5530937B" w14:textId="77777777" w:rsidR="00187742" w:rsidRPr="00A60482" w:rsidRDefault="00187742" w:rsidP="00187742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4396AA47" w14:textId="77777777" w:rsidR="00187742" w:rsidRPr="0050485B" w:rsidRDefault="00187742" w:rsidP="00187742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060F4268" w14:textId="77777777" w:rsidR="00187742" w:rsidRPr="00B35DBA" w:rsidRDefault="00187742" w:rsidP="00187742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127356BE" w14:textId="77777777" w:rsidR="00187742" w:rsidRPr="00FB72E6" w:rsidRDefault="00187742" w:rsidP="00187742">
      <w:pPr>
        <w:sectPr w:rsidR="00187742" w:rsidRPr="00FB72E6" w:rsidSect="000B4FD2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6DD36B05" w14:textId="77777777" w:rsidR="00187742" w:rsidRPr="00B35DBA" w:rsidRDefault="00187742" w:rsidP="00187742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0DFA7C41" w14:textId="0D8BBC0B" w:rsidR="00707797" w:rsidRDefault="0018774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113875050" w:history="1">
        <w:r w:rsidR="00707797" w:rsidRPr="00EB1944">
          <w:rPr>
            <w:rStyle w:val="Hyperlink"/>
            <w:rFonts w:hint="cs"/>
            <w:cs/>
            <w:lang w:bidi="te-IN"/>
          </w:rPr>
          <w:t>ఉపోద్ఘాతం</w:t>
        </w:r>
        <w:r w:rsidR="00707797">
          <w:rPr>
            <w:webHidden/>
          </w:rPr>
          <w:tab/>
        </w:r>
        <w:r w:rsidR="00707797">
          <w:rPr>
            <w:webHidden/>
          </w:rPr>
          <w:fldChar w:fldCharType="begin"/>
        </w:r>
        <w:r w:rsidR="00707797">
          <w:rPr>
            <w:webHidden/>
          </w:rPr>
          <w:instrText xml:space="preserve"> PAGEREF _Toc113875050 \h </w:instrText>
        </w:r>
        <w:r w:rsidR="00707797">
          <w:rPr>
            <w:webHidden/>
          </w:rPr>
        </w:r>
        <w:r w:rsidR="00707797">
          <w:rPr>
            <w:webHidden/>
          </w:rPr>
          <w:fldChar w:fldCharType="separate"/>
        </w:r>
        <w:r w:rsidR="00707797">
          <w:rPr>
            <w:webHidden/>
          </w:rPr>
          <w:t>1</w:t>
        </w:r>
        <w:r w:rsidR="00707797">
          <w:rPr>
            <w:webHidden/>
          </w:rPr>
          <w:fldChar w:fldCharType="end"/>
        </w:r>
      </w:hyperlink>
    </w:p>
    <w:p w14:paraId="5D7D8BC6" w14:textId="63C1F636" w:rsidR="00707797" w:rsidRDefault="0070779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051" w:history="1">
        <w:r w:rsidRPr="00EB1944">
          <w:rPr>
            <w:rStyle w:val="Hyperlink"/>
            <w:rFonts w:hint="cs"/>
            <w:cs/>
            <w:lang w:bidi="te-IN"/>
          </w:rPr>
          <w:t>లేఖనము</w:t>
        </w:r>
        <w:r w:rsidRPr="00EB1944">
          <w:rPr>
            <w:rStyle w:val="Hyperlink"/>
            <w:cs/>
            <w:lang w:bidi="te"/>
          </w:rPr>
          <w:t xml:space="preserve"> </w:t>
        </w:r>
        <w:r w:rsidRPr="00EB1944">
          <w:rPr>
            <w:rStyle w:val="Hyperlink"/>
            <w:rFonts w:hint="cs"/>
            <w:cs/>
            <w:lang w:bidi="te-IN"/>
          </w:rPr>
          <w:t>యొక్క</w:t>
        </w:r>
        <w:r w:rsidRPr="00EB1944">
          <w:rPr>
            <w:rStyle w:val="Hyperlink"/>
            <w:cs/>
            <w:lang w:bidi="te"/>
          </w:rPr>
          <w:t xml:space="preserve"> </w:t>
        </w:r>
        <w:r w:rsidRPr="00EB1944">
          <w:rPr>
            <w:rStyle w:val="Hyperlink"/>
            <w:rFonts w:hint="cs"/>
            <w:cs/>
            <w:lang w:bidi="te-IN"/>
          </w:rPr>
          <w:t>విభిన్న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46813AE" w14:textId="20738AD0" w:rsidR="00707797" w:rsidRDefault="0070779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52" w:history="1">
        <w:r w:rsidRPr="00EB1944">
          <w:rPr>
            <w:rStyle w:val="Hyperlink"/>
            <w:rFonts w:eastAsia="Gautami" w:hint="cs"/>
            <w:cs/>
          </w:rPr>
          <w:t>భా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7C7D181" w14:textId="6BF10DF2" w:rsidR="00707797" w:rsidRDefault="00707797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53" w:history="1">
        <w:r w:rsidRPr="00EB1944">
          <w:rPr>
            <w:rStyle w:val="Hyperlink"/>
            <w:rFonts w:eastAsia="Gautami" w:hint="cs"/>
            <w:cs/>
          </w:rPr>
          <w:t>అసాధారణ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7BD0CCA" w14:textId="5261CF3A" w:rsidR="00707797" w:rsidRDefault="00707797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54" w:history="1">
        <w:r w:rsidRPr="00EB1944">
          <w:rPr>
            <w:rStyle w:val="Hyperlink"/>
            <w:rFonts w:eastAsia="Gautami" w:hint="cs"/>
            <w:cs/>
          </w:rPr>
          <w:t>సాధార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AA093CC" w14:textId="417E9B51" w:rsidR="00707797" w:rsidRDefault="0070779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55" w:history="1">
        <w:r w:rsidRPr="00EB1944">
          <w:rPr>
            <w:rStyle w:val="Hyperlink"/>
            <w:rFonts w:eastAsia="Gautami" w:hint="cs"/>
            <w:cs/>
          </w:rPr>
          <w:t>సాహిత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D52E0F5" w14:textId="2F20F5B3" w:rsidR="00707797" w:rsidRDefault="0070779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56" w:history="1">
        <w:r w:rsidRPr="00EB1944">
          <w:rPr>
            <w:rStyle w:val="Hyperlink"/>
            <w:rFonts w:eastAsia="Gautami" w:hint="cs"/>
            <w:cs/>
          </w:rPr>
          <w:t>అంతర్భావ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F8D0DC4" w14:textId="5881AB26" w:rsidR="00707797" w:rsidRDefault="0070779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057" w:history="1">
        <w:r w:rsidRPr="00EB1944">
          <w:rPr>
            <w:rStyle w:val="Hyperlink"/>
            <w:rFonts w:hint="cs"/>
            <w:cs/>
            <w:lang w:bidi="te-IN"/>
          </w:rPr>
          <w:t>లేఖనములో</w:t>
        </w:r>
        <w:r w:rsidRPr="00EB1944">
          <w:rPr>
            <w:rStyle w:val="Hyperlink"/>
            <w:cs/>
            <w:lang w:bidi="te"/>
          </w:rPr>
          <w:t xml:space="preserve"> </w:t>
        </w:r>
        <w:r w:rsidRPr="00EB1944">
          <w:rPr>
            <w:rStyle w:val="Hyperlink"/>
            <w:rFonts w:hint="cs"/>
            <w:cs/>
            <w:lang w:bidi="te-IN"/>
          </w:rPr>
          <w:t>దేవుని</w:t>
        </w:r>
        <w:r w:rsidRPr="00EB1944">
          <w:rPr>
            <w:rStyle w:val="Hyperlink"/>
            <w:cs/>
            <w:lang w:bidi="te"/>
          </w:rPr>
          <w:t xml:space="preserve"> </w:t>
        </w:r>
        <w:r w:rsidRPr="00EB1944">
          <w:rPr>
            <w:rStyle w:val="Hyperlink"/>
            <w:rFonts w:hint="cs"/>
            <w:cs/>
            <w:lang w:bidi="te-IN"/>
          </w:rPr>
          <w:t>ధర్మశాస్త్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155EE38" w14:textId="76D905D9" w:rsidR="00707797" w:rsidRDefault="0070779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58" w:history="1">
        <w:r w:rsidRPr="00EB1944">
          <w:rPr>
            <w:rStyle w:val="Hyperlink"/>
            <w:rFonts w:eastAsia="Gautami" w:hint="cs"/>
            <w:cs/>
          </w:rPr>
          <w:t>పది</w:t>
        </w:r>
        <w:r w:rsidRPr="00EB1944">
          <w:rPr>
            <w:rStyle w:val="Hyperlink"/>
            <w:rFonts w:eastAsia="Gautami"/>
            <w:cs/>
            <w:lang w:bidi="te"/>
          </w:rPr>
          <w:t xml:space="preserve"> </w:t>
        </w:r>
        <w:r w:rsidRPr="00EB1944">
          <w:rPr>
            <w:rStyle w:val="Hyperlink"/>
            <w:rFonts w:eastAsia="Gautami" w:hint="cs"/>
            <w:cs/>
          </w:rPr>
          <w:t>ఆజ్ఞ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8A0C844" w14:textId="21FBEA8B" w:rsidR="00707797" w:rsidRDefault="0070779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59" w:history="1">
        <w:r w:rsidRPr="00EB1944">
          <w:rPr>
            <w:rStyle w:val="Hyperlink"/>
            <w:rFonts w:eastAsia="Gautami" w:hint="cs"/>
            <w:cs/>
          </w:rPr>
          <w:t>మూడు</w:t>
        </w:r>
        <w:r w:rsidRPr="00EB1944">
          <w:rPr>
            <w:rStyle w:val="Hyperlink"/>
            <w:rFonts w:eastAsia="Gautami"/>
            <w:cs/>
            <w:lang w:bidi="te"/>
          </w:rPr>
          <w:t xml:space="preserve"> </w:t>
        </w:r>
        <w:r w:rsidRPr="00EB1944">
          <w:rPr>
            <w:rStyle w:val="Hyperlink"/>
            <w:rFonts w:eastAsia="Gautami" w:hint="cs"/>
            <w:cs/>
          </w:rPr>
          <w:t>రకముల</w:t>
        </w:r>
        <w:r w:rsidRPr="00EB1944">
          <w:rPr>
            <w:rStyle w:val="Hyperlink"/>
            <w:rFonts w:eastAsia="Gautami"/>
            <w:cs/>
            <w:lang w:bidi="te"/>
          </w:rPr>
          <w:t xml:space="preserve"> </w:t>
        </w:r>
        <w:r w:rsidRPr="00EB1944">
          <w:rPr>
            <w:rStyle w:val="Hyperlink"/>
            <w:rFonts w:eastAsia="Gautami" w:hint="cs"/>
            <w:cs/>
          </w:rPr>
          <w:t>ఆజ్ఞ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B2F9E2A" w14:textId="296AD4B6" w:rsidR="00707797" w:rsidRDefault="00707797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60" w:history="1">
        <w:r w:rsidRPr="00EB1944">
          <w:rPr>
            <w:rStyle w:val="Hyperlink"/>
            <w:rFonts w:eastAsia="Gautami" w:hint="cs"/>
            <w:cs/>
          </w:rPr>
          <w:t>అర్హ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CD37359" w14:textId="48391E49" w:rsidR="00707797" w:rsidRDefault="00707797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61" w:history="1">
        <w:r w:rsidRPr="00EB1944">
          <w:rPr>
            <w:rStyle w:val="Hyperlink"/>
            <w:rFonts w:eastAsia="Gautami" w:hint="cs"/>
            <w:cs/>
          </w:rPr>
          <w:t>విలు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6FCD8C1" w14:textId="0EB3667C" w:rsidR="00707797" w:rsidRDefault="00707797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62" w:history="1">
        <w:r w:rsidRPr="00EB1944">
          <w:rPr>
            <w:rStyle w:val="Hyperlink"/>
            <w:rFonts w:eastAsia="Gautami" w:hint="cs"/>
            <w:cs/>
          </w:rPr>
          <w:t>అనువర్త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D141929" w14:textId="2422F941" w:rsidR="00707797" w:rsidRDefault="0070779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063" w:history="1">
        <w:r w:rsidRPr="00EB1944">
          <w:rPr>
            <w:rStyle w:val="Hyperlink"/>
            <w:rFonts w:hint="cs"/>
            <w:cs/>
            <w:lang w:bidi="te-IN"/>
          </w:rPr>
          <w:t>లేఖనము</w:t>
        </w:r>
        <w:r w:rsidRPr="00EB1944">
          <w:rPr>
            <w:rStyle w:val="Hyperlink"/>
            <w:cs/>
            <w:lang w:bidi="te"/>
          </w:rPr>
          <w:t xml:space="preserve"> </w:t>
        </w:r>
        <w:r w:rsidRPr="00EB1944">
          <w:rPr>
            <w:rStyle w:val="Hyperlink"/>
            <w:rFonts w:hint="cs"/>
            <w:cs/>
            <w:lang w:bidi="te-IN"/>
          </w:rPr>
          <w:t>యొక్క</w:t>
        </w:r>
        <w:r w:rsidRPr="00EB1944">
          <w:rPr>
            <w:rStyle w:val="Hyperlink"/>
            <w:cs/>
            <w:lang w:bidi="te"/>
          </w:rPr>
          <w:t xml:space="preserve"> </w:t>
        </w:r>
        <w:r w:rsidRPr="00EB1944">
          <w:rPr>
            <w:rStyle w:val="Hyperlink"/>
            <w:rFonts w:hint="cs"/>
            <w:cs/>
            <w:lang w:bidi="te-IN"/>
          </w:rPr>
          <w:t>ఐక్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7162AD0" w14:textId="25A6EC86" w:rsidR="00707797" w:rsidRDefault="0070779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64" w:history="1">
        <w:r w:rsidRPr="00EB1944">
          <w:rPr>
            <w:rStyle w:val="Hyperlink"/>
            <w:rFonts w:eastAsia="Gautami" w:hint="cs"/>
            <w:cs/>
          </w:rPr>
          <w:t>ప్రేమ</w:t>
        </w:r>
        <w:r w:rsidRPr="00EB1944">
          <w:rPr>
            <w:rStyle w:val="Hyperlink"/>
            <w:rFonts w:eastAsia="Gautami"/>
            <w:cs/>
            <w:lang w:bidi="te"/>
          </w:rPr>
          <w:t xml:space="preserve"> </w:t>
        </w:r>
        <w:r w:rsidRPr="00EB1944">
          <w:rPr>
            <w:rStyle w:val="Hyperlink"/>
            <w:rFonts w:eastAsia="Gautami" w:hint="cs"/>
            <w:cs/>
          </w:rPr>
          <w:t>ఆజ్ఞ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8753D23" w14:textId="2329D631" w:rsidR="00707797" w:rsidRDefault="0070779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65" w:history="1">
        <w:r w:rsidRPr="00EB1944">
          <w:rPr>
            <w:rStyle w:val="Hyperlink"/>
            <w:rFonts w:eastAsia="Gautami" w:hint="cs"/>
            <w:cs/>
          </w:rPr>
          <w:t>కృపా</w:t>
        </w:r>
        <w:r w:rsidRPr="00EB1944">
          <w:rPr>
            <w:rStyle w:val="Hyperlink"/>
            <w:rFonts w:eastAsia="Gautami"/>
            <w:cs/>
            <w:lang w:bidi="te"/>
          </w:rPr>
          <w:t xml:space="preserve"> </w:t>
        </w:r>
        <w:r w:rsidRPr="00EB1944">
          <w:rPr>
            <w:rStyle w:val="Hyperlink"/>
            <w:rFonts w:eastAsia="Gautami" w:hint="cs"/>
            <w:cs/>
          </w:rPr>
          <w:t>సువార్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4B73DCE" w14:textId="42B3CA74" w:rsidR="00707797" w:rsidRDefault="0070779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66" w:history="1">
        <w:r w:rsidRPr="00EB1944">
          <w:rPr>
            <w:rStyle w:val="Hyperlink"/>
            <w:rFonts w:eastAsia="Gautami" w:hint="cs"/>
            <w:cs/>
          </w:rPr>
          <w:t>నూతన</w:t>
        </w:r>
        <w:r w:rsidRPr="00EB1944">
          <w:rPr>
            <w:rStyle w:val="Hyperlink"/>
            <w:rFonts w:eastAsia="Gautami"/>
            <w:cs/>
            <w:lang w:bidi="te"/>
          </w:rPr>
          <w:t xml:space="preserve"> </w:t>
        </w:r>
        <w:r w:rsidRPr="00EB1944">
          <w:rPr>
            <w:rStyle w:val="Hyperlink"/>
            <w:rFonts w:eastAsia="Gautami" w:hint="cs"/>
            <w:cs/>
          </w:rPr>
          <w:t>నిబం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4CAFCBA" w14:textId="4C27B35F" w:rsidR="00707797" w:rsidRDefault="00707797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67" w:history="1">
        <w:r w:rsidRPr="00EB1944">
          <w:rPr>
            <w:rStyle w:val="Hyperlink"/>
            <w:rFonts w:eastAsia="Gautami" w:hint="cs"/>
            <w:cs/>
          </w:rPr>
          <w:t>సామరస్య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A4E2CD5" w14:textId="4CAF92DD" w:rsidR="00707797" w:rsidRDefault="0070779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068" w:history="1">
        <w:r w:rsidRPr="00EB1944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6740EAD" w14:textId="341AC93C" w:rsidR="00187742" w:rsidRPr="00FB72E6" w:rsidRDefault="00187742" w:rsidP="00187742">
      <w:pPr>
        <w:sectPr w:rsidR="00187742" w:rsidRPr="00FB72E6" w:rsidSect="00ED4382">
          <w:footerReference w:type="first" r:id="rId12"/>
          <w:pgSz w:w="12240" w:h="15840"/>
          <w:pgMar w:top="1627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32C1AA65" w14:textId="77777777" w:rsidR="006009F5" w:rsidRDefault="002660EE" w:rsidP="006009F5">
      <w:pPr>
        <w:pStyle w:val="ChapterHeading"/>
      </w:pPr>
      <w:bookmarkStart w:id="2" w:name="_Toc113875050"/>
      <w:bookmarkEnd w:id="0"/>
      <w:bookmarkEnd w:id="1"/>
      <w:r>
        <w:rPr>
          <w:cs/>
          <w:lang w:val="te" w:bidi="te-IN"/>
        </w:rPr>
        <w:lastRenderedPageBreak/>
        <w:t>ఉపోద్ఘాతం</w:t>
      </w:r>
      <w:bookmarkEnd w:id="2"/>
    </w:p>
    <w:p w14:paraId="7FA080A5" w14:textId="6BFBE698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9CA386D" wp14:editId="2BAE51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7D05A" w14:textId="7D39353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386D" id="PARA1" o:spid="_x0000_s1030" type="#_x0000_t202" style="position:absolute;left:0;text-align:left;margin-left:33pt;margin-top:0;width:28.05pt;height:28.05pt;z-index:251659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P9CwIAACA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j2scoL7gdh564oPjW4Uz7FiIL8wj&#10;07gQqjc+o5EasBcMHiUN+J9/O0/5SABGKWlRORW1KG1K9HeLxCSRjY4fncPo2JN5AJTiDF+F49nF&#10;Cz7q0ZUezBtKepN6YIhZjp0qGkf3IfbqxSfBxWaTk1BKjsWd3TueSicME56v3RvzbgA9IltPMCqK&#10;le+w73N79DenCFJlYhKqPYYD2CjDTO3wZJLOf//PWbeHvf4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WY8/0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DB7D05A" w14:textId="7D39353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న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నేహిత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ుమార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ైకిల్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ఆ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ైకిల్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ిగించవలస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చ్చింది</w:t>
      </w:r>
      <w:r w:rsidR="002660EE">
        <w:rPr>
          <w:rFonts w:eastAsia="Gautami"/>
          <w:cs/>
          <w:lang w:bidi="te"/>
        </w:rPr>
        <w:t xml:space="preserve"> — </w:t>
      </w:r>
      <w:r w:rsidR="002660EE">
        <w:rPr>
          <w:rFonts w:eastAsia="Gautami"/>
          <w:cs/>
        </w:rPr>
        <w:t>చక్రా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ెడల్స్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మర్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ంటివ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ైకిల్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ిగ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ాం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చన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వ్వబడలే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ైకిల్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విధ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డా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య్యా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నేహితున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ు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త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చన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హాయ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ుండాన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ిగించగలిగ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ంత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ుం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న్నడ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ైకిల్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డకపో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మైయ్యేద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సా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ఊహించండ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త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ిగించియుండేవా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దు</w:t>
      </w:r>
      <w:r w:rsidR="002660EE">
        <w:rPr>
          <w:rFonts w:eastAsia="Gautami"/>
          <w:cs/>
          <w:lang w:bidi="te"/>
        </w:rPr>
        <w:t>.</w:t>
      </w:r>
    </w:p>
    <w:p w14:paraId="50A70141" w14:textId="77777777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FCEEB3D" wp14:editId="089733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31A2D" w14:textId="35D8D1DE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EB3D" id="PARA2" o:spid="_x0000_s1031" type="#_x0000_t202" style="position:absolute;left:0;text-align:left;margin-left:33pt;margin-top:0;width:28.05pt;height:28.05pt;z-index:251661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aMCwIAACA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cY0D1BfczkNPfHB8p3CGPQvxmXlk&#10;GhdC9cYnNFID9oLBo6QB/+tv5ykfCcAoJS0qp6IWpU2J/mGRmCSy0fGjcxgdezL3gFKc4atwPLt4&#10;wUc9utKDeUNJb1MPDDHLsVNF4+jex169+CS42G5zEkrJsbi3L46n0gnDhOdr98a8G0CPyNYjjIpi&#10;5Qfs+9we/e0pglSZmIRqj+EANsowUzs8maTz9/856/aw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BtBow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1331A2D" w14:textId="35D8D1DE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ల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ాం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చన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ైకిల్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ర్ట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డబ్బ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లె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సుపరిచిత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య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మ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మర్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ులువ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యైయ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న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య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ౌల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ుగొన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ులువ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ొ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ైపున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ూచన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ు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క్లిష్ట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కర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మర్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ష్టమైయ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న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త్తమ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ొనకపో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క్లిష్ట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శ్న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ష్టమవుతుంది</w:t>
      </w:r>
      <w:r w:rsidR="002660EE">
        <w:rPr>
          <w:rFonts w:eastAsia="Gautami"/>
          <w:cs/>
          <w:lang w:bidi="te"/>
        </w:rPr>
        <w:t>.</w:t>
      </w:r>
    </w:p>
    <w:p w14:paraId="301E708C" w14:textId="47DEFD44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FFE5BB9" wp14:editId="6CC97B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83E52" w14:textId="141D89AE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5BB9" id="PARA3" o:spid="_x0000_s1032" type="#_x0000_t202" style="position:absolute;left:0;text-align:left;margin-left:33pt;margin-top:0;width:28.05pt;height:28.05pt;z-index:251663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geCQIAACA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MK5xgPqC23noiQ+O7xTOsGchPjOPTONC&#10;qN74hIfUgL1gsChpwP/6232KRwLQS0mLyqmoRWlTon9YJCaJbDT8aBxGw57MPaAUZ/gqHM8mJvio&#10;R1N6MG8o6W3qgS5mOXaqaBzN+9irF58EF9ttDkIpORb39sXxVDphmPB87d6YdwPoEdl6hFFRrPyA&#10;fR/bo789RZAqE5NQ7TEcwEYZZmqHJ5N0/v4/R90e9uY3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D/chgeCQIAACA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1A483E52" w14:textId="141D89AE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i/>
          <w:iCs/>
          <w:cs/>
        </w:rPr>
        <w:t>బైబిలానుసారమైన</w:t>
      </w:r>
      <w:r w:rsidR="002660EE">
        <w:rPr>
          <w:rFonts w:eastAsia="Gautami"/>
          <w:i/>
          <w:iCs/>
          <w:cs/>
          <w:lang w:bidi="te"/>
        </w:rPr>
        <w:t xml:space="preserve"> </w:t>
      </w:r>
      <w:r w:rsidR="002660EE">
        <w:rPr>
          <w:rFonts w:eastAsia="Gautami"/>
          <w:i/>
          <w:iCs/>
          <w:cs/>
        </w:rPr>
        <w:t>నిర్ణయములను</w:t>
      </w:r>
      <w:r w:rsidR="002660EE">
        <w:rPr>
          <w:rFonts w:eastAsia="Gautami"/>
          <w:i/>
          <w:iCs/>
          <w:cs/>
          <w:lang w:bidi="te"/>
        </w:rPr>
        <w:t xml:space="preserve"> </w:t>
      </w:r>
      <w:r w:rsidR="002660EE">
        <w:rPr>
          <w:rFonts w:eastAsia="Gautami"/>
          <w:i/>
          <w:iCs/>
          <w:cs/>
        </w:rPr>
        <w:t>తీసుకొనుట</w:t>
      </w:r>
      <w:r w:rsidR="002660EE">
        <w:rPr>
          <w:rFonts w:eastAsia="Gautami"/>
          <w:i/>
          <w:iCs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్యక్రమ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ాల్గ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మునకు</w:t>
      </w:r>
      <w:r w:rsidR="002660EE">
        <w:rPr>
          <w:rFonts w:eastAsia="Gautami"/>
          <w:cs/>
          <w:lang w:bidi="te"/>
        </w:rPr>
        <w:t xml:space="preserve"> “</w:t>
      </w:r>
      <w:r w:rsidR="002660EE">
        <w:rPr>
          <w:rFonts w:eastAsia="Gautami"/>
          <w:cs/>
        </w:rPr>
        <w:t>నిర్ణాయ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ష్టికోణము</w:t>
      </w:r>
      <w:r w:rsidR="002660EE">
        <w:rPr>
          <w:rFonts w:eastAsia="Gautami"/>
          <w:cs/>
          <w:lang w:bidi="te"/>
        </w:rPr>
        <w:t xml:space="preserve">: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లు</w:t>
      </w:r>
      <w:r w:rsidR="002660EE">
        <w:rPr>
          <w:rFonts w:eastAsia="Gautami"/>
          <w:cs/>
          <w:lang w:bidi="te"/>
        </w:rPr>
        <w:t xml:space="preserve">”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ీర్షికనిచ్చాము</w:t>
      </w:r>
      <w:r w:rsidR="002660EE">
        <w:rPr>
          <w:rFonts w:eastAsia="Gautami"/>
          <w:cs/>
          <w:lang w:bidi="te"/>
        </w:rPr>
        <w:t>.</w:t>
      </w:r>
    </w:p>
    <w:p w14:paraId="019F0CA8" w14:textId="310EC1E8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08291B4" wp14:editId="7EE330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800B0" w14:textId="23DB728A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91B4" id="PARA4" o:spid="_x0000_s1033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1vCwIAACA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4xoHqC+4nYee+OD4TuEMjyzEF+aR&#10;aVwI1Ruf0UgN2AsGj5IG/M+/nad8JACjlLSonIpalDYl+rtFYpLIRsePzmF07MncA0pxhq/C8ezi&#10;BR/16EoP5g0lvU09MMQsx04VjaN7H3v14pPgYrvNSSglx+Kj3TueSicME56v3RvzbgA9IltPMCqK&#10;le+w73N79LenCFJlYhKqPYYD2CjDTO3wZJLOf//PWbeH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NqH7W8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D5800B0" w14:textId="23DB728A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ములన్నిట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జే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న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వేచ</w:t>
      </w:r>
      <w:r w:rsidR="000B4FD2">
        <w:rPr>
          <w:rFonts w:eastAsia="Gautami" w:hint="cs"/>
          <w:cs/>
        </w:rPr>
        <w:t>న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స్థిత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్లప్పుడ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ైయుంట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ణ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ీసుకొనుట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ధా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గణ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ునట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డిపించింది</w:t>
      </w:r>
      <w:r w:rsidR="002660EE">
        <w:rPr>
          <w:rFonts w:eastAsia="Gautami"/>
          <w:cs/>
          <w:lang w:bidi="te"/>
        </w:rPr>
        <w:t xml:space="preserve">: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య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ీ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ణాయ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ష్టికోణము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బంధపరచాము</w:t>
      </w:r>
      <w:r w:rsidR="002660EE">
        <w:rPr>
          <w:rFonts w:eastAsia="Gautami"/>
          <w:cs/>
          <w:lang w:bidi="te"/>
        </w:rPr>
        <w:t xml:space="preserve">; </w:t>
      </w:r>
      <w:r w:rsidR="002660EE">
        <w:rPr>
          <w:rFonts w:eastAsia="Gautami"/>
          <w:cs/>
        </w:rPr>
        <w:t>సరియ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క్ష్య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స్థిత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ష్టికోణ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బంధించినది</w:t>
      </w:r>
      <w:r w:rsidR="002660EE">
        <w:rPr>
          <w:rFonts w:eastAsia="Gautami"/>
          <w:cs/>
          <w:lang w:bidi="te"/>
        </w:rPr>
        <w:t xml:space="preserve">;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య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హేతువ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స్తిత్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ష్టికోణ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సంధానమైయున్నది</w:t>
      </w:r>
      <w:r w:rsidR="002660EE">
        <w:rPr>
          <w:rFonts w:eastAsia="Gautami"/>
          <w:cs/>
          <w:lang w:bidi="te"/>
        </w:rPr>
        <w:t>.</w:t>
      </w:r>
    </w:p>
    <w:p w14:paraId="4DB52AD3" w14:textId="4D3319B8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C6E9697" wp14:editId="7FDDE6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D848B" w14:textId="724B72E9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9697" id="PARA5" o:spid="_x0000_s1034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jYCwIAACA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cY0D1BfczkNPfHB8p3CGPQvxhXlk&#10;GhdC9cZnNFID9oLBo6QB//Nv5ykfCcAoJS0qp6IWpU2J/m6RmCSy0fGjcxgdezIPgFKc4atwPLt4&#10;wUc9utKDeUdJb1MPDDHLsVNF4+g+xF69+CS42G5zEkrJsbi3r46n0gnDhOdb9868G0CPyNYTjIpi&#10;5Qfs+9we/e0pglSZmIRqj+EANsowUzs8maTz3/9z1u1hb34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rvGNg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43D848B" w14:textId="724B72E9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ణాయ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ష్టికోణ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వసా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ద్దా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వేచ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క్రియ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దీకరిద్ద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మాణ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లేఖన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జే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ష్టిపెడదాము</w:t>
      </w:r>
      <w:r w:rsidR="002660EE">
        <w:rPr>
          <w:rFonts w:eastAsia="Gautami"/>
          <w:cs/>
          <w:lang w:bidi="te"/>
        </w:rPr>
        <w:t>.</w:t>
      </w:r>
    </w:p>
    <w:p w14:paraId="700F1A6F" w14:textId="73F2F0CB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CED9954" wp14:editId="1A0654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B474F" w14:textId="7E46D2CE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9954" id="PARA6" o:spid="_x0000_s1035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2pCwIAACA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4xoHqC+4nYee+OD4TuEMjyzEF+aR&#10;aVwI1Ruf0UgN2AsGj5IG/M+/nad8JACjlLSonIpalDYl+rtFYpLIRsePzmF07MncA0pxhq/C8ezi&#10;BR/16EoP5g0lvU09MMQsx04VjaN7H3v14pPgYrvNSSglx+Kj3TueSicME56v3RvzbgA9IltPMCqK&#10;le+w73N79LenCFJlYhKqPYYD2CjDTO3wZJLOf//PWbeH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O8a7ak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59B474F" w14:textId="7E46D2CE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ర్చ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ధా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ిద్దాము</w:t>
      </w:r>
      <w:r w:rsidR="002660EE">
        <w:rPr>
          <w:rFonts w:eastAsia="Gautami"/>
          <w:cs/>
          <w:lang w:bidi="te"/>
        </w:rPr>
        <w:t>: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ొదట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ిపిం</w:t>
      </w:r>
      <w:r w:rsidR="00381401">
        <w:rPr>
          <w:rFonts w:eastAsia="Gautami" w:hint="cs"/>
          <w:cs/>
        </w:rPr>
        <w:t>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ద్ద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రెండవ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్రంథ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భాగ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గ్గర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శీల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ద్ద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వ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లన్ని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ఐక్యపర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ఐక్య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ద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లేఖ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ిప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త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రంభిద్దాము</w:t>
      </w:r>
      <w:r w:rsidR="002660EE">
        <w:rPr>
          <w:rFonts w:eastAsia="Gautami"/>
          <w:cs/>
          <w:lang w:bidi="te"/>
        </w:rPr>
        <w:t>.</w:t>
      </w:r>
    </w:p>
    <w:p w14:paraId="663AA7AC" w14:textId="5FD7ACDA" w:rsidR="006009F5" w:rsidRDefault="002660EE" w:rsidP="006009F5">
      <w:pPr>
        <w:pStyle w:val="ChapterHeading"/>
      </w:pPr>
      <w:bookmarkStart w:id="3" w:name="_Toc113875051"/>
      <w:r>
        <w:rPr>
          <w:cs/>
          <w:lang w:val="te" w:bidi="te-IN"/>
        </w:rPr>
        <w:t>లేఖనము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యొక్క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విభిన్నత</w:t>
      </w:r>
      <w:bookmarkEnd w:id="3"/>
    </w:p>
    <w:p w14:paraId="423B4DF8" w14:textId="4A0C9C66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C03E4A4" wp14:editId="45138C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0C89F" w14:textId="42F03DF2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E4A4" id="PARA7" o:spid="_x0000_s1036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+9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fIxCbXAeoLruehZz44vlM4xJ6F+Mw8&#10;Uo0boXzjEx5SAzaDwaKkAf/rb/6UjwxglJIWpVNRi9qmRP+wyExS2Wj40TiMhj2Ze0AtzvBZOJ5N&#10;vOCjHk3pwbyhprepB4aY5diponE072MvX3wTXGy3OQm15Fjc2xfHU+kEYgL0tXtj3g2oR6TrEUZJ&#10;sfID+H1uD//2FEGqzMwNwwFt1GHmdngzSejv/3PW7WVvfgM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YUzPvQ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1AF0C89F" w14:textId="42F03DF2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త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డ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దివ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ఒక్క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స్త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దాన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రిత్ర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ద్యభాగ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జ్ఞానసాహిత్య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వచన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ంభాషణ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న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నలన్నిటి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స్త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ఎందుకంట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యి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నద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ైల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శా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వయ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త</w:t>
      </w:r>
      <w:r w:rsidR="00E677AC">
        <w:rPr>
          <w:rFonts w:eastAsia="Gautami" w:hint="cs"/>
          <w:cs/>
          <w:lang w:val="en-IN"/>
        </w:rPr>
        <w:t>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ంట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ొన్ని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చ్చాడు</w:t>
      </w:r>
      <w:r w:rsidR="002660EE">
        <w:rPr>
          <w:rFonts w:eastAsia="Gautami"/>
          <w:cs/>
          <w:lang w:bidi="te"/>
        </w:rPr>
        <w:t xml:space="preserve">; </w:t>
      </w:r>
      <w:r w:rsidR="002660EE">
        <w:rPr>
          <w:rFonts w:eastAsia="Gautami"/>
          <w:cs/>
        </w:rPr>
        <w:t>కొన్ని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వర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వరించాడు</w:t>
      </w:r>
      <w:r w:rsidR="002660EE">
        <w:rPr>
          <w:rFonts w:eastAsia="Gautami"/>
          <w:cs/>
          <w:lang w:bidi="te"/>
        </w:rPr>
        <w:t xml:space="preserve">; </w:t>
      </w:r>
      <w:r w:rsidR="002660EE">
        <w:rPr>
          <w:rFonts w:eastAsia="Gautami"/>
          <w:cs/>
        </w:rPr>
        <w:t>కొన్ని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ిగ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భవ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్ఞాపక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ున్న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కోకు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బైబిల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నద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ైల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ోడ్పాటునిచ్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ించ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ీత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ు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ప్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ుసుకొన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పో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ప్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దువు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ా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ొన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ుసుకొనియుండాలి</w:t>
      </w:r>
      <w:r w:rsidR="002660EE">
        <w:rPr>
          <w:rFonts w:eastAsia="Gautami"/>
          <w:cs/>
          <w:lang w:bidi="te"/>
        </w:rPr>
        <w:t>.</w:t>
      </w:r>
    </w:p>
    <w:p w14:paraId="31CF8201" w14:textId="60D8CA3F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72A6687E" wp14:editId="49E72F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81B3B" w14:textId="4904C010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687E" id="PARA8" o:spid="_x0000_s1037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rM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4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S5Osw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6681B3B" w14:textId="4904C010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బైబిల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ిప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మైన</w:t>
      </w:r>
      <w:r w:rsidR="002660EE">
        <w:rPr>
          <w:rFonts w:eastAsia="Gautami"/>
          <w:cs/>
          <w:lang w:bidi="te"/>
        </w:rPr>
        <w:t xml:space="preserve"> </w:t>
      </w:r>
      <w:r w:rsidR="00C923D3">
        <w:rPr>
          <w:rFonts w:eastAsia="Gautami" w:hint="cs"/>
          <w:cs/>
        </w:rPr>
        <w:t>విధాలు</w:t>
      </w:r>
      <w:r w:rsidR="00C923D3">
        <w:rPr>
          <w:rFonts w:eastAsia="Gautami"/>
          <w:cs/>
        </w:rPr>
        <w:t>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ర్ణించవచ్చ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గ్రహమై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ోణ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తర్భావ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గాహననిచ్చుట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ద్దాము</w:t>
      </w:r>
      <w:r w:rsidR="002660EE">
        <w:rPr>
          <w:rFonts w:eastAsia="Gautami"/>
          <w:cs/>
          <w:lang w:bidi="te"/>
        </w:rPr>
        <w:t xml:space="preserve">: </w:t>
      </w:r>
      <w:r w:rsidR="002660EE">
        <w:rPr>
          <w:rFonts w:eastAsia="Gautami"/>
          <w:cs/>
        </w:rPr>
        <w:t>మొదట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ద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రెండవ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ద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వ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ున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తర్భావ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ద్ద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భాష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బంధ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ి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ులువ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స్త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రంభించ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ాహిత్య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ెద్దవైన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క్లిష్ట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లోన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ెళ్దాము</w:t>
      </w:r>
      <w:r w:rsidR="002660EE">
        <w:rPr>
          <w:rFonts w:eastAsia="Gautami"/>
          <w:cs/>
          <w:lang w:bidi="te"/>
        </w:rPr>
        <w:t>.</w:t>
      </w:r>
    </w:p>
    <w:p w14:paraId="640BD0E7" w14:textId="4881ACD0" w:rsidR="006009F5" w:rsidRDefault="002660EE" w:rsidP="007D42DA">
      <w:pPr>
        <w:pStyle w:val="PanelHeading"/>
        <w:rPr>
          <w:cs/>
          <w:lang w:bidi="te"/>
        </w:rPr>
      </w:pPr>
      <w:bookmarkStart w:id="4" w:name="_Toc113875052"/>
      <w:r>
        <w:rPr>
          <w:rFonts w:eastAsia="Gautami"/>
          <w:cs/>
          <w:lang w:bidi="te-IN"/>
        </w:rPr>
        <w:t>భాష</w:t>
      </w:r>
      <w:bookmarkEnd w:id="4"/>
    </w:p>
    <w:p w14:paraId="4D37906C" w14:textId="227EDA61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78C8C88" wp14:editId="22B9B8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D35E8" w14:textId="72109CED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8C88" id="PARA9" o:spid="_x0000_s1038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Re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j3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umJF4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9FD35E8" w14:textId="72109CED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మొదట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న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భాషణలన్నిట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ుగొ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పూర్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్రేణ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ుపరు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దాన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శ్న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ాగ్దానము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తిపాదన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శాపము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శీర్వాదము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ెదిరింపు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తీర్పు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ఉల్లేఖనము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ారాంశము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లహా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ిన్నపము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ొర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ర్ణన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ిస్సహా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ేక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శ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ెప్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ీకరణము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ొదలగున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వనాత్మక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్మమై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వనాత్మక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విష్టమై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దాన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ఊహాత్మకమైన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చిత్రాత్మక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ాభాగ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స్తుం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ఊహాత్మక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ని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ట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ీత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పరు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బైబిల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ంగ్యోక్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జాయితీగ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ఖ్య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న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చ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చిత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ిశయోక్త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గ్గిం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ర్ణ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ావాద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దుల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ేవల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ఊహ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్తుంది</w:t>
      </w:r>
      <w:r w:rsidR="002660EE">
        <w:rPr>
          <w:rFonts w:eastAsia="Gautami"/>
          <w:cs/>
          <w:lang w:bidi="te"/>
        </w:rPr>
        <w:t>.</w:t>
      </w:r>
    </w:p>
    <w:p w14:paraId="22B21FF5" w14:textId="0BE7CF5C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EB91226" wp14:editId="3D3E86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7334B" w14:textId="53DA4DC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1226" id="PARA10" o:spid="_x0000_s1039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Ev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H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A5T0S8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217334B" w14:textId="53DA4DC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మోఘ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ిన్నత్వము</w:t>
      </w:r>
      <w:r w:rsidR="009C4F36">
        <w:rPr>
          <w:rFonts w:eastAsia="Gautami" w:hint="cs"/>
          <w:cs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దువున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వాళ్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ందుంచు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ఏ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మైన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భాష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కపోత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్క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భాషిస్తుంద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కపోత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పా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ున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భావ్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>.</w:t>
      </w:r>
    </w:p>
    <w:p w14:paraId="58E26206" w14:textId="119B6A75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7993828" wp14:editId="40EC1D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D8FBE" w14:textId="7045737E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3828" id="PARA11" o:spid="_x0000_s1040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mh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dzjAPUF1/PQMx8c3yocYsdCfGEe&#10;qcaNUL7xGY3UgM1g8ChpwP/823nKRwYwSkmL0qmoRW1Tor9bZCapbHT86BxGx57MA6AWZ/gsHM8u&#10;XvBRj670YN5Q05vUA0PMcuxU0Ti6D7GXL74JLjabnIRacizu7N7xVDqBmAB97d6YdwPqEel6glFS&#10;rHwHfp/bw785RZAqM5Ng7TEc0EYdZm6HN5OE/vt/zrq97PU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0nmmh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2FD8FBE" w14:textId="7045737E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ుగముల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ల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ుగ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వాళ్ల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వహర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పాదించ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ష్కారములన్న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ెం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ంప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దాన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ందినవ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య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ప్ప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బబ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ుతుంది</w:t>
      </w:r>
      <w:r w:rsidR="002660EE">
        <w:rPr>
          <w:rFonts w:eastAsia="Gautami"/>
          <w:cs/>
          <w:lang w:bidi="te"/>
        </w:rPr>
        <w:t xml:space="preserve">: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సాధారణ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ీత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స్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మ్మువార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ధారణ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ీత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స్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మ్మువారు</w:t>
      </w:r>
      <w:r w:rsidR="002660EE">
        <w:rPr>
          <w:rFonts w:eastAsia="Gautami"/>
          <w:cs/>
          <w:lang w:bidi="te"/>
        </w:rPr>
        <w:t>.</w:t>
      </w:r>
    </w:p>
    <w:p w14:paraId="0C7E27F6" w14:textId="63C35D62" w:rsidR="006009F5" w:rsidRDefault="002660EE" w:rsidP="007D42DA">
      <w:pPr>
        <w:pStyle w:val="BulletHeading"/>
        <w:rPr>
          <w:cs/>
          <w:lang w:bidi="te"/>
        </w:rPr>
      </w:pPr>
      <w:bookmarkStart w:id="5" w:name="_Toc113875053"/>
      <w:r>
        <w:rPr>
          <w:rFonts w:eastAsia="Gautami"/>
          <w:cs/>
          <w:lang w:bidi="te-IN"/>
        </w:rPr>
        <w:t>అసాధారణమైన</w:t>
      </w:r>
      <w:bookmarkEnd w:id="5"/>
    </w:p>
    <w:p w14:paraId="033E1A2F" w14:textId="6C6D6CAA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3CEEAAF2" wp14:editId="4C38FA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B56A4" w14:textId="2476A68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AAF2" id="PARA12" o:spid="_x0000_s1041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zQ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n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FrnN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74B56A4" w14:textId="2476A68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చాలాసార్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సాధారణ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ీత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ు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మ్మువ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లక్ష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ష్కార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స్త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బదుల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lastRenderedPageBreak/>
        <w:t>లేఖనమంతట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బ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ఖ్యా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వస్థ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భివృద్ధ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టకుగా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ులభత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్తారు</w:t>
      </w:r>
      <w:r w:rsidR="002660EE">
        <w:rPr>
          <w:rFonts w:eastAsia="Gautami"/>
          <w:cs/>
          <w:lang w:bidi="te"/>
        </w:rPr>
        <w:t>.</w:t>
      </w:r>
    </w:p>
    <w:p w14:paraId="007F1D4C" w14:textId="124FC194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11EBCB9" wp14:editId="51FC04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BB8E4" w14:textId="48923795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BCB9" id="PARA13" o:spid="_x0000_s1042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JC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X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50gkI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AABB8E4" w14:textId="48923795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ఉదాహరణ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రేపించబడి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ాన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్రహింప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సాధారణ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ీత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భాషిస్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ుగ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మ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ేదాంతవేత్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మ్మ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వా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కారం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యిత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ుగుచేయబడియ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CD72CE">
        <w:rPr>
          <w:rFonts w:eastAsia="Gautami" w:hint="cs"/>
          <w:cs/>
          <w:lang w:val="en-IN"/>
        </w:rPr>
        <w:t>చిహ్నాత్మ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వస్థ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ాన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యిత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దేశ్యముల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మిత్త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ు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లంకార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ట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ఊహించబడుతుంది</w:t>
      </w:r>
      <w:r w:rsidR="002660EE">
        <w:rPr>
          <w:rFonts w:eastAsia="Gautami"/>
          <w:cs/>
          <w:lang w:bidi="te"/>
        </w:rPr>
        <w:t>.</w:t>
      </w:r>
    </w:p>
    <w:p w14:paraId="2793A423" w14:textId="56C73999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286CD79" wp14:editId="0D0D4A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93D3F" w14:textId="1B483C1E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CD79" id="PARA14" o:spid="_x0000_s1043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cz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Hv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bgXc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3D93D3F" w14:textId="1B483C1E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లము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సాధారణమై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మ్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మ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తిర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ిశ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యాణించ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సాధారణ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వభావ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ఖ్యానించుట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ష్టత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్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మ్మ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దుల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సాధారణ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వభావ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ఖ్యానించుట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ులభత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్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ఘాటించారు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శుద్ధాత్మ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జ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ఖ్యాన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జ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ట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యలుపరుస్తా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జేస్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దుకద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ాం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దువుతున్నా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ుసుకొన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వస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ీర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ంద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దించ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ీలైన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క్షరార్థ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ఖ్యానించాల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ిత్రాత్మ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య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వన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వ్వన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లంక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ాల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దించారు</w:t>
      </w:r>
      <w:r w:rsidR="002660EE">
        <w:rPr>
          <w:rFonts w:eastAsia="Gautami"/>
          <w:cs/>
          <w:lang w:bidi="te"/>
        </w:rPr>
        <w:t>.</w:t>
      </w:r>
    </w:p>
    <w:p w14:paraId="1014FCBC" w14:textId="6D7814A3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0BFFE917" wp14:editId="39910F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99FE9" w14:textId="18467D6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E917" id="PARA15" o:spid="_x0000_s1044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KE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jXscoL7geh565oPjO4VD7FmIL8wj&#10;1bgRyjc+o5EasBkMHiUN+J9/O0/5yABGKWlROhW1qG1K9HeLzCSVjY4fncPo2JN5ANTiDJ+F49nF&#10;Cz7q0ZUezDtqept6YIhZjp0qGkf3IfbyxTfBxXabk1BLjsW9fXU8lU4gJkDfunfm3YB6RLqeYJQU&#10;Kz+A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vpgoQ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4199FE9" w14:textId="18467D6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ఉదాహరణ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ాధార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భాషణ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నవ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ధారణ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ిశయోక్త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స్త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ుస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ధికార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ట్టుబడియుం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మ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ిశయోక్త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ిపిస్తాయ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ంచ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బదుల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టిగా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ఒకదాని</w:t>
      </w:r>
      <w:r w:rsidR="000947F7">
        <w:rPr>
          <w:rFonts w:eastAsia="Gautami" w:hint="cs"/>
          <w:cs/>
        </w:rPr>
        <w:t>కొ</w:t>
      </w:r>
      <w:r w:rsidR="002660EE">
        <w:rPr>
          <w:rFonts w:eastAsia="Gautami"/>
          <w:cs/>
        </w:rPr>
        <w:t>క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బంధ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ుండ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ఖచ్చిత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నట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వహరిస్తారు</w:t>
      </w:r>
      <w:r w:rsidR="002660EE">
        <w:rPr>
          <w:rFonts w:eastAsia="Gautami"/>
          <w:cs/>
          <w:lang w:bidi="te"/>
        </w:rPr>
        <w:t>.</w:t>
      </w:r>
    </w:p>
    <w:p w14:paraId="71DA8127" w14:textId="77777777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C9CF58B" wp14:editId="1CE5DE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75DD2" w14:textId="5537AE7A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F58B" id="PARA16" o:spid="_x0000_s1045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f1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Gf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uHHf1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D175DD2" w14:textId="5537AE7A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సాధార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న్యాస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న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లా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ోడీకరిస్తా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్రో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్ఞానము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ఖాళీ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ూరించుకోవాల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శిస్త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న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ేరి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యి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ద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శ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ంచుట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ంద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ఠిన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విస్త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బదుల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భిప్రాయ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మితమైనవ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ుసుకొన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దుల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ా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ూర్త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ొనవచ్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్నట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వహరిస్తారు</w:t>
      </w:r>
      <w:r w:rsidR="002660EE">
        <w:rPr>
          <w:rFonts w:eastAsia="Gautami"/>
          <w:cs/>
          <w:lang w:bidi="te"/>
        </w:rPr>
        <w:t>.</w:t>
      </w:r>
    </w:p>
    <w:p w14:paraId="209D8682" w14:textId="75DB1C53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1C28C00A" wp14:editId="21D900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89CB8" w14:textId="5614F55D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C00A" id="PARA17" o:spid="_x0000_s1046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BgCw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uqLzTGxyHaC+4HoeeuaD4zuFQ+xZiM/M&#10;I9W4Eco3PuEhNWAzGCxKGvC//uZP+cgARilpUToVtahtSvQPi8wklY2GH43DaNiTuQfU4gyfhePZ&#10;xAs+6tGUHswbanqbemCIWY6dKhpH8z728sU3wcV2m5NQS47FvX1xPJVOICZAX7s35t2AekS6HmGU&#10;FCs/gN/n9vBvTxGkyszcMB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cuUG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C289CB8" w14:textId="5614F55D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అంతేగాక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ాధార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ఖ్య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లా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ంగ్య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వహరిస్తూ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దేశించినదాన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తిరేక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తా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స్త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న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ంగ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ప్పుకొనుట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మ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ఠి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విస్తారు</w:t>
      </w:r>
      <w:r w:rsidR="002660EE">
        <w:rPr>
          <w:rFonts w:eastAsia="Gautami"/>
          <w:cs/>
          <w:lang w:bidi="te"/>
        </w:rPr>
        <w:t>.</w:t>
      </w:r>
    </w:p>
    <w:p w14:paraId="06E9BDDC" w14:textId="1DAE45C7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1B7AD66" wp14:editId="12249E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FF4C8" w14:textId="6E942333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AD66" id="PARA18" o:spid="_x0000_s1047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UR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6x4HqC+4noee+eD4TuEQexbiM/NI&#10;NW6E8o1PaKQGbAaDR0kD/tffzlM+MoBRSlqUTkUtapsS/cMiM0llo+NH5zA69mTuAbU4w2fheHbx&#10;go96dKUH84aa3qYeGGKWY6eKxtG9j7188U1wsd3mJNSSY3FvXxxPpROICdDX7o15N6Aeka5HGCXF&#10;yg/g97k9/NtTBKkyMwnWHsMBbdRh5nZ4M0no7/9z1u1lb34D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LbpR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76FF4C8" w14:textId="6E942333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లేఖ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సాధారణమై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భిప్రాయమ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ిన్నమ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ాన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భాషణల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మాన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్ధత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స్త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ధార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న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స్త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ు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భిప్రాయమైయున్నది</w:t>
      </w:r>
      <w:r w:rsidR="002660EE">
        <w:rPr>
          <w:rFonts w:eastAsia="Gautami"/>
          <w:cs/>
          <w:lang w:bidi="te"/>
        </w:rPr>
        <w:t>.</w:t>
      </w:r>
    </w:p>
    <w:p w14:paraId="7BD61F89" w14:textId="7FD76FD2" w:rsidR="006009F5" w:rsidRPr="002D79BD" w:rsidRDefault="002660EE" w:rsidP="007D42DA">
      <w:pPr>
        <w:pStyle w:val="BulletHeading"/>
        <w:rPr>
          <w:cs/>
          <w:lang w:val="en-IN" w:bidi="te"/>
        </w:rPr>
      </w:pPr>
      <w:bookmarkStart w:id="6" w:name="_Toc113875054"/>
      <w:r>
        <w:rPr>
          <w:rFonts w:eastAsia="Gautami"/>
          <w:cs/>
          <w:lang w:bidi="te-IN"/>
        </w:rPr>
        <w:t>సాధారణ</w:t>
      </w:r>
      <w:bookmarkEnd w:id="6"/>
    </w:p>
    <w:p w14:paraId="30F55917" w14:textId="77777777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73FE6365" wp14:editId="1FE0E7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ABF3C" w14:textId="2D3ACA80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6365" id="PARA19" o:spid="_x0000_s1048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uD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+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9xLuD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FCABF3C" w14:textId="2D3ACA80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మునుప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ము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ుతూ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స్పష్ట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్మాత్మక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త్మీ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రము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ఘ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థాన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వా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ుగొనబ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్మాత్మ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వ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ప్ప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్ఞాపకముండ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ట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ొ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ధారణ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ుతూ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ామాన్య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గ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భాషిస్తేన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ైయుంటుంది</w:t>
      </w:r>
      <w:r w:rsidR="002660EE">
        <w:rPr>
          <w:rFonts w:eastAsia="Gautami"/>
          <w:cs/>
          <w:lang w:bidi="te"/>
        </w:rPr>
        <w:t>.</w:t>
      </w:r>
    </w:p>
    <w:p w14:paraId="5F9CB919" w14:textId="6699AFAC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718B44A0" wp14:editId="1F65CF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BD364" w14:textId="4808A410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44A0" id="PARA20" o:spid="_x0000_s1049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7y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x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YMU7y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54BD364" w14:textId="4808A410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ధారణ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న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స్త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ు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ుపరచుట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త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క్షరార్థ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దువ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ఘోర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ప్పుదా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ట్టిస్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భాగ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ద్ద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్రభువ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ర్థన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ైయున్న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త్తయి</w:t>
      </w:r>
      <w:r w:rsidR="002660EE">
        <w:rPr>
          <w:rFonts w:eastAsia="Gautami"/>
          <w:cs/>
          <w:lang w:bidi="te"/>
        </w:rPr>
        <w:t xml:space="preserve"> 6:11</w:t>
      </w:r>
      <w:r w:rsidR="002660EE">
        <w:rPr>
          <w:rFonts w:eastAsia="Gautami"/>
          <w:cs/>
        </w:rPr>
        <w:t>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న్నప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య్యండి</w:t>
      </w:r>
      <w:r w:rsidR="002660EE">
        <w:rPr>
          <w:rFonts w:eastAsia="Gautami"/>
          <w:cs/>
          <w:lang w:bidi="te"/>
        </w:rPr>
        <w:t>.</w:t>
      </w:r>
    </w:p>
    <w:p w14:paraId="38211D9A" w14:textId="1F59F98D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59C76772" wp14:editId="0EEC6E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06895" w14:textId="263D4573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6772" id="PARA21" o:spid="_x0000_s1050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Z8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n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i/PZ8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0E06895" w14:textId="263D4573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  <w:lang w:bidi="te-IN"/>
        </w:rPr>
        <w:t>మ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అనుదినాహా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నే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మా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దయచేయుము</w:t>
      </w:r>
      <w:r w:rsidR="002660EE">
        <w:rPr>
          <w:rFonts w:eastAsia="Gautami"/>
          <w:cs/>
          <w:lang w:bidi="te"/>
        </w:rPr>
        <w:t xml:space="preserve"> (</w:t>
      </w:r>
      <w:r w:rsidR="002660EE">
        <w:rPr>
          <w:rFonts w:eastAsia="Gautami"/>
          <w:cs/>
          <w:lang w:bidi="te-IN"/>
        </w:rPr>
        <w:t>మత్తయి</w:t>
      </w:r>
      <w:r w:rsidR="002660EE">
        <w:rPr>
          <w:rFonts w:eastAsia="Gautami"/>
          <w:cs/>
          <w:lang w:bidi="te"/>
        </w:rPr>
        <w:t xml:space="preserve"> 6:11).</w:t>
      </w:r>
    </w:p>
    <w:p w14:paraId="036AB779" w14:textId="0862F4BA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575335D9" wp14:editId="2C6738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2F0C4" w14:textId="41968C9C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35D9" id="PARA22" o:spid="_x0000_s1051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MN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5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HCQMN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622F0C4" w14:textId="41968C9C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సాధార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న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ీకరణల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బంధ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ు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చ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ృత్రిమ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క్షరార్థ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దివి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త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ొట్టె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వ్వమ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ాపించినట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పిస్తుంది</w:t>
      </w:r>
      <w:r w:rsidR="002660EE">
        <w:rPr>
          <w:rFonts w:eastAsia="Gautami"/>
          <w:cs/>
          <w:lang w:bidi="te"/>
        </w:rPr>
        <w:t>.</w:t>
      </w:r>
    </w:p>
    <w:p w14:paraId="0C29691A" w14:textId="4F368E01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7AF29287" wp14:editId="4E18E7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5969E" w14:textId="4950B4EF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9287" id="PARA23" o:spid="_x0000_s1052" type="#_x0000_t202" style="position:absolute;left:0;text-align:left;margin-left:33pt;margin-top:0;width:28.05pt;height:28.05pt;z-index:251704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2f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1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oFh2f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2C5969E" w14:textId="4950B4EF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వాస్తవానికి</w:t>
      </w:r>
      <w:r w:rsidR="002660EE">
        <w:rPr>
          <w:rFonts w:eastAsia="Gautami"/>
          <w:cs/>
          <w:lang w:bidi="te"/>
        </w:rPr>
        <w:t>, “</w:t>
      </w:r>
      <w:r w:rsidR="002660EE">
        <w:rPr>
          <w:rFonts w:eastAsia="Gautami"/>
          <w:cs/>
        </w:rPr>
        <w:t>మ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దినాహా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ే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యచేయుము</w:t>
      </w:r>
      <w:r w:rsidR="002660EE">
        <w:rPr>
          <w:rFonts w:eastAsia="Gautami"/>
          <w:cs/>
          <w:lang w:bidi="te"/>
        </w:rPr>
        <w:t xml:space="preserve">”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ుగా</w:t>
      </w:r>
      <w:r w:rsidR="002660EE">
        <w:rPr>
          <w:rFonts w:eastAsia="Gautami"/>
          <w:cs/>
          <w:lang w:bidi="te"/>
        </w:rPr>
        <w:t>, “</w:t>
      </w:r>
      <w:r w:rsidR="002660EE">
        <w:rPr>
          <w:rFonts w:eastAsia="Gautami"/>
          <w:cs/>
        </w:rPr>
        <w:t>దుష్ట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ుం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మ్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ప్పించుము</w:t>
      </w:r>
      <w:r w:rsidR="002660EE">
        <w:rPr>
          <w:rFonts w:eastAsia="Gautami"/>
          <w:cs/>
          <w:lang w:bidi="te"/>
        </w:rPr>
        <w:t xml:space="preserve">” </w:t>
      </w:r>
      <w:r w:rsidR="002660EE">
        <w:rPr>
          <w:rFonts w:eastAsia="Gautami"/>
          <w:cs/>
        </w:rPr>
        <w:t>వం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భువ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ర్థన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న్నపములన్న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దేశ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ూప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్రీ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కరణ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దేశ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లా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ైయున్నవ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మే</w:t>
      </w:r>
      <w:r w:rsidR="002660EE">
        <w:rPr>
          <w:rFonts w:eastAsia="Gautami"/>
          <w:cs/>
          <w:lang w:bidi="te"/>
        </w:rPr>
        <w:t>.</w:t>
      </w:r>
    </w:p>
    <w:p w14:paraId="0DFADFA8" w14:textId="5CFA15B1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011F1EAA" wp14:editId="2D8478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6B559" w14:textId="22F87AC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1EAA" id="PARA24" o:spid="_x0000_s1053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ju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5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N4+ju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496B559" w14:textId="22F87AC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బైబిల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క్షరార్థ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దువ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ాపించుచున్న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ప్పునట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రితీసి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ు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భువ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ర్థ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ిగ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ర్థన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సరించవల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ది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న్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ాప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హక్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థారించారు</w:t>
      </w:r>
      <w:r w:rsidR="002660EE">
        <w:rPr>
          <w:rFonts w:eastAsia="Gautami"/>
          <w:cs/>
          <w:lang w:bidi="te"/>
        </w:rPr>
        <w:t>.</w:t>
      </w:r>
    </w:p>
    <w:p w14:paraId="708A5453" w14:textId="18C211A7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0332BAB8" wp14:editId="763014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0801B" w14:textId="08224A46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BAB8" id="PARA25" o:spid="_x0000_s1054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1Z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53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dix1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6C0801B" w14:textId="08224A46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దేశ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ియాపద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న్నప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జ్ఞాప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బడిన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భువ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ర్థన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వయ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లిక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హ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ిగిల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లేఖనభాగ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స్త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ఆంగ్ల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ద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మై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ఉదాహరణకు</w:t>
      </w:r>
      <w:r w:rsidR="002660EE">
        <w:rPr>
          <w:rFonts w:eastAsia="Gautami"/>
          <w:cs/>
          <w:lang w:bidi="te"/>
        </w:rPr>
        <w:t>, “</w:t>
      </w:r>
      <w:r w:rsidR="002660EE">
        <w:rPr>
          <w:rFonts w:eastAsia="Gautami"/>
          <w:cs/>
        </w:rPr>
        <w:t>దయచేస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ొట్టె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ట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వ్వండి</w:t>
      </w:r>
      <w:r w:rsidR="002660EE">
        <w:rPr>
          <w:rFonts w:eastAsia="Gautami"/>
          <w:cs/>
          <w:lang w:bidi="te"/>
        </w:rPr>
        <w:t xml:space="preserve">.”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“</w:t>
      </w:r>
      <w:r w:rsidR="002660EE">
        <w:rPr>
          <w:rFonts w:eastAsia="Gautami"/>
          <w:cs/>
        </w:rPr>
        <w:t>దయచేస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ా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హా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య్యండి</w:t>
      </w:r>
      <w:r w:rsidR="002660EE">
        <w:rPr>
          <w:rFonts w:eastAsia="Gautami"/>
          <w:cs/>
          <w:lang w:bidi="te"/>
        </w:rPr>
        <w:t xml:space="preserve">!”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ట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దేశములైయున్నవ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C46AE0">
        <w:rPr>
          <w:rFonts w:eastAsia="Gautami" w:hint="cs"/>
          <w:cs/>
        </w:rPr>
        <w:t>ఈ</w:t>
      </w:r>
      <w:r w:rsidR="00C46AE0">
        <w:rPr>
          <w:rFonts w:eastAsia="Gautami"/>
          <w:cs/>
        </w:rPr>
        <w:t xml:space="preserve"> 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లుకు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ాధారణ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చ్చుటలే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ఆమోసు</w:t>
      </w:r>
      <w:r w:rsidR="002660EE">
        <w:rPr>
          <w:rFonts w:eastAsia="Gautami"/>
          <w:cs/>
          <w:lang w:bidi="te"/>
        </w:rPr>
        <w:t xml:space="preserve"> 4:4</w:t>
      </w:r>
      <w:r w:rsidR="002660EE">
        <w:rPr>
          <w:rFonts w:eastAsia="Gautami"/>
          <w:cs/>
        </w:rPr>
        <w:t>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గణించండ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క్కడ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వక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ెలవిచ్చాడు</w:t>
      </w:r>
      <w:r w:rsidR="002660EE">
        <w:rPr>
          <w:rFonts w:eastAsia="Gautami"/>
          <w:cs/>
          <w:lang w:bidi="te"/>
        </w:rPr>
        <w:t>:</w:t>
      </w:r>
    </w:p>
    <w:p w14:paraId="5E456AAB" w14:textId="648C9213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7FCCD1CB" wp14:editId="0E949B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0667A" w14:textId="797863B4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D1CB" id="PARA26" o:spid="_x0000_s1055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go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l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4fug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F80667A" w14:textId="797863B4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బేతేలునక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చ్చ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తిరుగుబాట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ేయుడి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గిల్గాలునక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ోయ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ర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ెక్కువగ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తిరుగుబాట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ేయుడి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ఆమోసు</w:t>
      </w:r>
      <w:r w:rsidR="002660EE" w:rsidRPr="007D42DA">
        <w:rPr>
          <w:rFonts w:eastAsia="Gautami"/>
          <w:cs/>
          <w:lang w:bidi="te"/>
        </w:rPr>
        <w:t xml:space="preserve"> 4:4).</w:t>
      </w:r>
    </w:p>
    <w:p w14:paraId="0BF74F19" w14:textId="682BE0B3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6C5E5436" wp14:editId="163F1E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34AA" w14:textId="032AF99A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5436" id="PARA27" o:spid="_x0000_s1056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Ur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qfIxCbXAeoLruehZz44vlM4xJ6F+Mw8&#10;Uo0boXzjEx5SAzaDwaKkAf/rb/6UjwxglJIWpVNRi9qmRP+wyExS2Wj40TiMhj2Ze0AtzvBZOJ5N&#10;vOCjHk3pwbyhprepB4aY5diponE072MvX3wTXGy3OQm15Fjc2xfHU+kEYgL0tXtj3g2oR6TrEUZJ&#10;sfID+H1uD//2FEGqzMwNwwFt1GHmdngzSejv/3PW7WVvfgM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BQ8lKw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043634AA" w14:textId="032AF99A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క్షరార్థ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దువ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లన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ేతే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ిల్గాల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గ్రహారాధన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యమ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ెళ్ల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ెహోవా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రో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ప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మ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మో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్రోత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ోరా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నట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ంద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ఖ్యా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రితీసింద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ట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స్వాభావికమై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యలుపరచ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వక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దేశముల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గుణ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ఉదాహరణ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మోసు</w:t>
      </w:r>
      <w:r w:rsidR="002660EE">
        <w:rPr>
          <w:rFonts w:eastAsia="Gautami"/>
          <w:cs/>
          <w:lang w:bidi="te"/>
        </w:rPr>
        <w:t xml:space="preserve"> 5:5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వక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ెలవిచ్చాడు</w:t>
      </w:r>
      <w:r w:rsidR="002660EE">
        <w:rPr>
          <w:rFonts w:eastAsia="Gautami"/>
          <w:cs/>
          <w:lang w:bidi="te"/>
        </w:rPr>
        <w:t>:</w:t>
      </w:r>
    </w:p>
    <w:p w14:paraId="4C7F1102" w14:textId="7EF01E51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5CC8025C" wp14:editId="74C074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EE3AC" w14:textId="22DEE71E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025C" id="PARA28" o:spid="_x0000_s1057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Ba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e4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D60F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23EE3AC" w14:textId="22DEE71E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బేతేలు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శ్రయింపకుడి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గిల్గాలుల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వేశింపకుడి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ఆమోసు</w:t>
      </w:r>
      <w:r w:rsidR="002660EE" w:rsidRPr="007D42DA">
        <w:rPr>
          <w:rFonts w:eastAsia="Gautami"/>
          <w:cs/>
          <w:lang w:bidi="te"/>
        </w:rPr>
        <w:t xml:space="preserve"> 5:5).</w:t>
      </w:r>
    </w:p>
    <w:p w14:paraId="35FCEF56" w14:textId="7658133B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603DB5F7" wp14:editId="710555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5A5C0" w14:textId="3E39A407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B5F7" id="PARA29" o:spid="_x0000_s1058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7I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eYj3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/lzsg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A65A5C0" w14:textId="3E39A407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బేతే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ిల్గాల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ప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మ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వక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జ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దేశించి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త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ంగ్యమ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న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ా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దేశించినదాన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తిరేక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ా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చ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ుం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మో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్రంథ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ిగిల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ుం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థారించవచ్చు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థల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ప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ాల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ోరలేదుగాన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ప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నాల</w:t>
      </w:r>
      <w:r w:rsidR="00C46AE0">
        <w:rPr>
          <w:rFonts w:eastAsia="Gautami" w:hint="cs"/>
          <w:cs/>
        </w:rPr>
        <w:t>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ోరాడు</w:t>
      </w:r>
      <w:r w:rsidR="002660EE">
        <w:rPr>
          <w:rFonts w:eastAsia="Gautami"/>
          <w:cs/>
          <w:lang w:bidi="te"/>
        </w:rPr>
        <w:t>.</w:t>
      </w:r>
    </w:p>
    <w:p w14:paraId="4196F093" w14:textId="784E3457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6B3AEB42" wp14:editId="19912A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A49A" w14:textId="07986666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EB42" id="PARA30" o:spid="_x0000_s1059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u5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dYjH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GoQO7k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320A49A" w14:textId="07986666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క్షణ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ేవల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ైన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వ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బదుల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యి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్రోత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ాపర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్ధత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న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ధ్యతాయుత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ఖ్యానించాలంట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ధారణ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ార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ేర్చుకోవాల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యి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ా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సిన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ం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దేశ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ోవాల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లంక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ూప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ోబడాల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యి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ూపొందిస్త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ా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లంక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ూప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దువుతూ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రచయి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దేశ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భాగ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్వేషించాల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ొ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ైపున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యి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ట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ూపొందిస్త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త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ిత్రాత్మక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ు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ఖ్యాన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ాధ్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న్నది</w:t>
      </w:r>
      <w:r w:rsidR="002660EE">
        <w:rPr>
          <w:rFonts w:eastAsia="Gautami"/>
          <w:cs/>
          <w:lang w:bidi="te"/>
        </w:rPr>
        <w:t>.</w:t>
      </w:r>
    </w:p>
    <w:p w14:paraId="790CF5AB" w14:textId="50254A0F" w:rsidR="006009F5" w:rsidRDefault="002660EE" w:rsidP="007D42DA">
      <w:pPr>
        <w:pStyle w:val="PanelHeading"/>
        <w:rPr>
          <w:cs/>
          <w:lang w:bidi="te"/>
        </w:rPr>
      </w:pPr>
      <w:bookmarkStart w:id="7" w:name="_Toc113875055"/>
      <w:r>
        <w:rPr>
          <w:rFonts w:eastAsia="Gautami"/>
          <w:cs/>
          <w:lang w:bidi="te-IN"/>
        </w:rPr>
        <w:lastRenderedPageBreak/>
        <w:t>సాహిత్యము</w:t>
      </w:r>
      <w:bookmarkEnd w:id="7"/>
    </w:p>
    <w:p w14:paraId="42E0A1B4" w14:textId="58162574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64A7B452" wp14:editId="79B115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45BCE" w14:textId="345F0A35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B452" id="PARA31" o:spid="_x0000_s1060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M3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U7xedzjAPUF1/PQMx8c3yocYsdCfGEe&#10;qcaNUL7xGY3UgM1g8ChpwP/823nKRwYwSkmL0qmoRW1Tor9bZCapbHT86BxGx57MA6AWZ/gsHM8u&#10;XvBRj670YN5Q05vUA0PMcuxU0Ti6D7GXL74JLjabnIRacizu7N7xVDqBmAB97d6YdwPqEel6glFS&#10;rHwHfp/bw785RZAqM5Ng7TEc0EYdZm6HN5OE/vt/zrq97PU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Q3YM3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F145BCE" w14:textId="345F0A35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లేఖ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న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ఇ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ంట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ాలమైనవ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క్లిష్టమైనవ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ట్ట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ధ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ష్ట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లేఖ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ాధ్యతాయుత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ొన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ీలకమైయున్నది</w:t>
      </w:r>
      <w:r w:rsidR="002660EE">
        <w:rPr>
          <w:rFonts w:eastAsia="Gautami"/>
          <w:cs/>
          <w:lang w:bidi="te"/>
        </w:rPr>
        <w:t>.</w:t>
      </w:r>
    </w:p>
    <w:p w14:paraId="51CB98EF" w14:textId="4F79B5F6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724B9163" wp14:editId="53E7AB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30576" w14:textId="0E38B232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9163" id="PARA32" o:spid="_x0000_s1061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ZG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Ok0x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UodkY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6930576" w14:textId="0E38B232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లేఖ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ైల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ఉదాహరణ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ి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ైల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యి</w:t>
      </w:r>
      <w:r w:rsidR="002660EE">
        <w:rPr>
          <w:rFonts w:eastAsia="Gautami"/>
          <w:cs/>
          <w:lang w:bidi="te"/>
        </w:rPr>
        <w:t xml:space="preserve">: </w:t>
      </w:r>
      <w:r w:rsidR="002660EE">
        <w:rPr>
          <w:rFonts w:eastAsia="Gautami"/>
          <w:cs/>
        </w:rPr>
        <w:t>గద్యభాగ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ద్యభాగ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ాట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థన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ఒడంబడిక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త్రిక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వచ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ోక్త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ామెత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ఉపమాన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ాటిక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లా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ాల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ూపముల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ి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ట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ఉదాహరణ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వచ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ోక్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తీర్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ోక్తుల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శీర్వా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ోక్తుల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్యాయవ్యాజ్యమ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బంధ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ోక్తుల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ొదలగువా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స్త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హ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ా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మాణ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శైల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త్యాసమైయున్నవ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తేగాక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ైల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ీత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జే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క్లిష్టత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గాహ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ండవల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న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క్లిష్టత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గాహ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ండాలి</w:t>
      </w:r>
      <w:r w:rsidR="002660EE">
        <w:rPr>
          <w:rFonts w:eastAsia="Gautami"/>
          <w:cs/>
          <w:lang w:bidi="te"/>
        </w:rPr>
        <w:t>.</w:t>
      </w:r>
    </w:p>
    <w:p w14:paraId="5820CFDE" w14:textId="379398CF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30E6CD6F" wp14:editId="6037B3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8508E" w14:textId="4B503E56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CD6F" id="PARA33" o:spid="_x0000_s1062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jU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dYjX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o3aNQ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7C8508E" w14:textId="4B503E56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సాధారణ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ధ్యయన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ాధ్యత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ట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భాగ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ష్టిపెడతాము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ధ్యయన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శ్చయ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మైయున్నవ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దేశ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ైల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ాం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జేయవ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రపాట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కూడ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దేశ్య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ంత్రణ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జేస్తాయ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ంచాల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ద్య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పరుస్త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సామె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్ఞా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న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లువ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బింబిస్త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్రవచ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న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ియ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ట్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తోష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సంతృప్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ూప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ీర్ప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పరుస్తుంది</w:t>
      </w:r>
      <w:r w:rsidR="002660EE">
        <w:rPr>
          <w:rFonts w:eastAsia="Gautami"/>
          <w:cs/>
          <w:lang w:bidi="te"/>
        </w:rPr>
        <w:t>.</w:t>
      </w:r>
    </w:p>
    <w:p w14:paraId="4E494C4E" w14:textId="4698EA1B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7359F7D4" wp14:editId="36D68E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2E9C6" w14:textId="636A65E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F7D4" id="PARA34" o:spid="_x0000_s1063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2l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VN8Hv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/wp2l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7A2E9C6" w14:textId="636A65E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వాస్తవానిక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ునుప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సినట్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ణ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పరుస్తుం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భాగ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్యాయపర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వచ్చ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త్రిక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్య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మెత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గ్రహ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రిత్ర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వచ్చ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రణ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త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అధ్యయన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యలుపర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న్ని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ెదకాలి</w:t>
      </w:r>
      <w:r w:rsidR="002660EE">
        <w:rPr>
          <w:rFonts w:eastAsia="Gautami"/>
          <w:cs/>
          <w:lang w:bidi="te"/>
        </w:rPr>
        <w:t>.</w:t>
      </w:r>
    </w:p>
    <w:p w14:paraId="2E4EC111" w14:textId="60C4E144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7C02C4D7" wp14:editId="27CE77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2D53A" w14:textId="7A29FC89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C4D7" id="PARA35" o:spid="_x0000_s1064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gS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VPcjXscoL7geh565oPjO4VD7FmIL8wj&#10;1bgRyjc+o5EasBkMHiUN+J9/O0/5yABGKWlROhW1qG1K9HeLzCSVjY4fncPo2JN5ANTiDJ+F49nF&#10;Cz7q0ZUezDtqept6YIhZjp0qGkf3IfbyxTfBxXabk1BLjsW9fXU8lU4gJkDfunfm3YB6RLqeYJQU&#10;Kz+A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+qaBI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DD2D53A" w14:textId="7A29FC89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లేఖ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ిప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ైలులన్న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్యానములన్ని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డిపించాల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హరించుట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గణిద్ద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నిశ్చయ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యి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రిత్ర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మో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క్కు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సక్త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్వాస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యలర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ట్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సక్త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ధ్యయన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రణ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రిత్ర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ోడ్ప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ఐ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గ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స్తావిద్దాము</w:t>
      </w:r>
      <w:r w:rsidR="002660EE">
        <w:rPr>
          <w:rFonts w:eastAsia="Gautami"/>
          <w:cs/>
          <w:lang w:bidi="te"/>
        </w:rPr>
        <w:t>.</w:t>
      </w:r>
    </w:p>
    <w:p w14:paraId="1E517AED" w14:textId="0B466D0C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2A9F9E22" wp14:editId="7F4226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D0F47" w14:textId="5CD04D03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9E22" id="PARA36" o:spid="_x0000_s1065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1j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VN8Gf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KX51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B1D0F47" w14:textId="5CD04D03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మొదట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ౌల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థాయి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గీకర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ద్ధులన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విమోచ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రిత్ర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ములైయున్న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మ్మునట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ాధ్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సువార్త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ేంద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న్నివేశములైన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ణ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మాధ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ునరుత్థాన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రోహణ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ెంతెకొ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ినమం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శుద్ధాత్మ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ంప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ంటివా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మై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రిత్ర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</w:t>
      </w:r>
      <w:r w:rsidR="003B5383">
        <w:rPr>
          <w:rFonts w:eastAsia="Gautami" w:hint="cs"/>
          <w:cs/>
        </w:rPr>
        <w:t>థ</w:t>
      </w:r>
      <w:r w:rsidR="002660EE">
        <w:rPr>
          <w:rFonts w:eastAsia="Gautami"/>
          <w:cs/>
        </w:rPr>
        <w:t>న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ద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మై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పర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మ్మ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ద్ధ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్తుంది</w:t>
      </w:r>
      <w:r w:rsidR="002660EE">
        <w:rPr>
          <w:rFonts w:eastAsia="Gautami"/>
          <w:cs/>
          <w:lang w:bidi="te"/>
        </w:rPr>
        <w:t>.</w:t>
      </w:r>
    </w:p>
    <w:p w14:paraId="36E59018" w14:textId="10A279DC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4429AE1C" wp14:editId="231BDE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B2CC0" w14:textId="361E2F50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AE1C" id="PARA37" o:spid="_x0000_s1066" type="#_x0000_t202" style="position:absolute;left:0;text-align:left;margin-left:33pt;margin-top:0;width:28.05pt;height:28.05pt;z-index:251732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8ACwIAACE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dUU/Z2KT6wD1Bdfz0DMfHN8qHGLHQnxh&#10;HqnGjVC+8RkPqQGbwWBR0oD/+Td/ykcGMEpJi9KpqEVtU6K/W2QmqWw0/GgcRsOezAOgFmf4LBzP&#10;Jl7wUY+m9GDeUNOb1ANDzHLsVNE4mg+xly++CS42m5yEWnIs7uze8VQ6gZgAfe3emHcD6hHpeoJR&#10;Uqx8B36f28O/OUWQKjNzw3BAG3WYuR3eTBL67/856/ay1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FrtHw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3BB2CC0" w14:textId="361E2F50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మైయున్న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ెండ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రణ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రిత్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చగ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క్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ై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న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రిత్ర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ుసుకొన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ుడగుట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ైయున్నది</w:t>
      </w:r>
      <w:r w:rsidR="002660EE">
        <w:rPr>
          <w:rFonts w:eastAsia="Gautami"/>
          <w:cs/>
          <w:lang w:bidi="te"/>
        </w:rPr>
        <w:t>.</w:t>
      </w:r>
    </w:p>
    <w:p w14:paraId="1FD5B2D3" w14:textId="7BD732F8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0141469E" wp14:editId="242E66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E6CB3" w14:textId="740877F4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469E" id="PARA38" o:spid="_x0000_s1067" type="#_x0000_t202" style="position:absolute;left:0;text-align:left;margin-left:33pt;margin-top:0;width:28.0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pxCw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X/c4QH3B9Tz0zAfHtwqH2LEQX5hH&#10;qnEjlG98RiM1YDMYPEoa8D//dp7ykQGMUtKidCpqUduU6O8WmUkqGx0/OofRsSfzAKjFGT4Lx7OL&#10;F3zUoys9mDfU9Cb1wBCzHDtVNI7uQ+zli2+Ci80mJ6GWHIs7u3c8lU4gJkBfuzfm3YB6RLqeYJQU&#10;K9+B3+f28G9OEaTKzCRYewwHtFGHmdvhzSSh//6fs24ve/0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H8Y6n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B0E6CB3" w14:textId="740877F4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ొద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సినట్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ేవల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ం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జ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ం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మర్థ్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నవారైయున్న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ువార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ట్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జ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్ష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్వాస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వ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ంచివారైయున్నారు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ు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ీస్తునం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్షింపబ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్వాస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ండుట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ీ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వర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మ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శాడ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రిగియుండాల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రిత్ర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వేదిక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ుం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ేర్చుకుంట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ీస్తునం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్షింపబ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్వాస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ండ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రిత్ర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ుసుకొన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సరమై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వర్తించాలంట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రిత్ర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ుసుకొనియుండ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సరమ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ప్ప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బబ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ుతుంది</w:t>
      </w:r>
      <w:r w:rsidR="002660EE">
        <w:rPr>
          <w:rFonts w:eastAsia="Gautami"/>
          <w:cs/>
          <w:lang w:bidi="te"/>
        </w:rPr>
        <w:t>.</w:t>
      </w:r>
    </w:p>
    <w:p w14:paraId="1B255C85" w14:textId="1686D53E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4DAF5EEC" wp14:editId="0568E5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B2736" w14:textId="5C14A519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5EEC" id="PARA39" o:spid="_x0000_s1068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Tj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z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QB/T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8FB2736" w14:textId="5C14A519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మూడవ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రిత్ర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ేపథ్య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దిస్త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య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ీత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ొనుట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వ్వ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రిత్ర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ేపథ్య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ోవాల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ఉదాహరణ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త్ర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ే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ునట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మ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ురికొల్ప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ృప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ఘాటిస్తాయ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డవలసి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ంగాన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రంభమవుత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నిర్గమ</w:t>
      </w:r>
      <w:r w:rsidR="002660EE">
        <w:rPr>
          <w:rFonts w:eastAsia="Gautami"/>
          <w:cs/>
          <w:lang w:bidi="te"/>
        </w:rPr>
        <w:t>. 20:2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దువునట్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బుత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రంభించాడు</w:t>
      </w:r>
      <w:r w:rsidR="002660EE">
        <w:rPr>
          <w:rFonts w:eastAsia="Gautami"/>
          <w:cs/>
          <w:lang w:bidi="te"/>
        </w:rPr>
        <w:t>:</w:t>
      </w:r>
    </w:p>
    <w:p w14:paraId="58F60D5B" w14:textId="71983B67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782BC032" wp14:editId="19DB195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72B5B" w14:textId="3C46DDC3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C032" id="PARA40" o:spid="_x0000_s1069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GS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L8Y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18gGS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C972B5B" w14:textId="3C46DDC3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ేవుడనై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ెహోవా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ేనే</w:t>
      </w:r>
      <w:r w:rsidR="002660EE" w:rsidRPr="007D42DA">
        <w:rPr>
          <w:rFonts w:eastAsia="Gautami"/>
          <w:cs/>
          <w:lang w:bidi="te"/>
        </w:rPr>
        <w:t xml:space="preserve">; </w:t>
      </w:r>
      <w:r w:rsidR="002660EE" w:rsidRPr="007D42DA">
        <w:rPr>
          <w:rFonts w:eastAsia="Gautami"/>
          <w:cs/>
          <w:lang w:bidi="te-IN"/>
        </w:rPr>
        <w:t>నేనే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ాసుల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గృహమై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ఐగుప్తుదేశములోనుండ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ిన్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ెలుపలిక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రప్పించితిని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నిర్గమ</w:t>
      </w:r>
      <w:r w:rsidR="002660EE" w:rsidRPr="007D42DA">
        <w:rPr>
          <w:rFonts w:eastAsia="Gautami"/>
          <w:cs/>
          <w:lang w:bidi="te"/>
        </w:rPr>
        <w:t>. 20:2).</w:t>
      </w:r>
    </w:p>
    <w:p w14:paraId="62168784" w14:textId="5BA3BA04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332410D5" wp14:editId="77F1FF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B45BB" w14:textId="5B162F07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10D5" id="PARA41" o:spid="_x0000_s1070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kcDQIAACE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z+5H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E5B45BB" w14:textId="5B162F07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లుప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రిత్ర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చయ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ిధే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ీలక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ోత్సాహ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దించి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వాస్తవానిక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ృతజ్ఞ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వ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ు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యత్న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ట్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జ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ే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ైపు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నా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డిపించలే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ఎందుకంట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ునుప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సినట్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త్క్రియ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్న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ం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ురికొల్ప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ండాలి</w:t>
      </w:r>
      <w:r w:rsidR="002660EE">
        <w:rPr>
          <w:rFonts w:eastAsia="Gautami"/>
          <w:cs/>
          <w:lang w:bidi="te"/>
        </w:rPr>
        <w:t>.</w:t>
      </w:r>
    </w:p>
    <w:p w14:paraId="2DFBA5C3" w14:textId="01913355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3A6AE632" wp14:editId="1605CF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4C7B7" w14:textId="7005DDB2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E632" id="PARA42" o:spid="_x0000_s1071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xt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L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qykxt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974C7B7" w14:textId="7005DDB2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ీతి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మైయున్న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ందుకంట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రిత్ర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ున్న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ోగలము</w:t>
      </w:r>
      <w:r w:rsidR="002660EE">
        <w:rPr>
          <w:rFonts w:eastAsia="Gautami"/>
          <w:cs/>
          <w:lang w:bidi="te"/>
        </w:rPr>
        <w:t>.</w:t>
      </w:r>
    </w:p>
    <w:p w14:paraId="348CD263" w14:textId="5CFF9EC5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557AD7C3" wp14:editId="7B6613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999FC" w14:textId="078DFE3D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D7C3" id="PARA43" o:spid="_x0000_s1072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L/DAIAACE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F1VL/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7A999FC" w14:textId="078DFE3D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నాల్గవ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రిత్ర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న్నివేశమ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ల్యాంక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దిస్త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ల్యాంకనా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్లప్పుడ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యైనవ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థిర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గదర్శక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గ్రహిస్తాయి</w:t>
      </w:r>
      <w:r w:rsidR="002660EE">
        <w:rPr>
          <w:rFonts w:eastAsia="Gautami"/>
          <w:cs/>
          <w:lang w:bidi="te"/>
        </w:rPr>
        <w:t>.</w:t>
      </w:r>
    </w:p>
    <w:p w14:paraId="482826AF" w14:textId="1B852BA8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5EE89CCD" wp14:editId="4EF3D6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A454C" w14:textId="38C9A8C6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9CCD" id="PARA44" o:spid="_x0000_s1073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eODQIAACE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CX9/GX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4CCnj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53A454C" w14:textId="38C9A8C6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“</w:t>
      </w:r>
      <w:r w:rsidR="002660EE">
        <w:rPr>
          <w:rFonts w:eastAsia="Gautami"/>
          <w:cs/>
        </w:rPr>
        <w:t>మంచి</w:t>
      </w:r>
      <w:r w:rsidR="002660EE">
        <w:rPr>
          <w:rFonts w:eastAsia="Gautami"/>
          <w:cs/>
          <w:lang w:bidi="te"/>
        </w:rPr>
        <w:t>”</w:t>
      </w:r>
      <w:r w:rsidR="002660EE">
        <w:rPr>
          <w:rFonts w:eastAsia="Gautami"/>
          <w:cs/>
        </w:rPr>
        <w:t>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ీవించున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“</w:t>
      </w:r>
      <w:r w:rsidR="002660EE">
        <w:rPr>
          <w:rFonts w:eastAsia="Gautami"/>
          <w:cs/>
        </w:rPr>
        <w:t>చెడును</w:t>
      </w:r>
      <w:r w:rsidR="002660EE">
        <w:rPr>
          <w:rFonts w:eastAsia="Gautami"/>
          <w:cs/>
          <w:lang w:bidi="te"/>
        </w:rPr>
        <w:t xml:space="preserve">” </w:t>
      </w:r>
      <w:r w:rsidR="002660EE">
        <w:rPr>
          <w:rFonts w:eastAsia="Gautami"/>
          <w:cs/>
        </w:rPr>
        <w:t>ఆ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పించు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ిక్షించునద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వచ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ుండ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ట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సర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ల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రచయి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శీర్వద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ప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ియ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లోచ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ురికొల్ప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ాహరిస్త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ఇ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మ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క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సర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ిరస్కర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ాహరణ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దించారు</w:t>
      </w:r>
      <w:r w:rsidR="002660EE">
        <w:rPr>
          <w:rFonts w:eastAsia="Gautami"/>
          <w:cs/>
          <w:lang w:bidi="te"/>
        </w:rPr>
        <w:t>.</w:t>
      </w:r>
    </w:p>
    <w:p w14:paraId="17AA66FD" w14:textId="590BD251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7DA4EE8E" wp14:editId="1BF632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CDE02" w14:textId="5A0F751A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EE8E" id="PARA45" o:spid="_x0000_s1074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I5DQIAACE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8EhSO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A4CDE02" w14:textId="5A0F751A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చివర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ొన్ని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రి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యి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మ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ొ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ఖ్య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మో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శ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ొన్ని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ఖ్య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ున్నిత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య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కొన్ని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ఠోర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య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ాహరణ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ది</w:t>
      </w:r>
      <w:r w:rsidR="002660EE">
        <w:rPr>
          <w:rFonts w:eastAsia="Gautami"/>
          <w:cs/>
          <w:lang w:bidi="te"/>
        </w:rPr>
        <w:t>. 13:12-13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ొదొమ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జ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ఖ్య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శాడు</w:t>
      </w:r>
      <w:r w:rsidR="002660EE">
        <w:rPr>
          <w:rFonts w:eastAsia="Gautami"/>
          <w:cs/>
          <w:lang w:bidi="te"/>
        </w:rPr>
        <w:t>:</w:t>
      </w:r>
    </w:p>
    <w:p w14:paraId="7B944A41" w14:textId="10E32718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755F7F49" wp14:editId="5A5F7A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DEC77" w14:textId="58454A7C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7F49" id="PARA46" o:spid="_x0000_s1075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dIDQIAACE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Ur6+W7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1b2nS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8EDEC77" w14:textId="58454A7C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అబ్రా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నానుల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ివసించెను</w:t>
      </w:r>
      <w:r w:rsidR="002660EE" w:rsidRPr="007D42DA">
        <w:rPr>
          <w:rFonts w:eastAsia="Gautami"/>
          <w:cs/>
          <w:lang w:bidi="te"/>
        </w:rPr>
        <w:t xml:space="preserve">. </w:t>
      </w:r>
      <w:r w:rsidR="002660EE" w:rsidRPr="007D42DA">
        <w:rPr>
          <w:rFonts w:eastAsia="Gautami"/>
          <w:cs/>
          <w:lang w:bidi="te-IN"/>
        </w:rPr>
        <w:t>లోత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ైదానమందున్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ట్టణముల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దేశములల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ాపురముండ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ొదొమదగ్గర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త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గుడార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ేసికొనెను</w:t>
      </w:r>
      <w:r w:rsidR="002660EE" w:rsidRPr="007D42DA">
        <w:rPr>
          <w:rFonts w:eastAsia="Gautami"/>
          <w:cs/>
          <w:lang w:bidi="te"/>
        </w:rPr>
        <w:t xml:space="preserve">. </w:t>
      </w:r>
      <w:r w:rsidR="002660EE" w:rsidRPr="007D42DA">
        <w:rPr>
          <w:rFonts w:eastAsia="Gautami"/>
          <w:cs/>
          <w:lang w:bidi="te-IN"/>
        </w:rPr>
        <w:t>సొదొమ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నుష్యుల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ుష్టులున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యెహోవ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ృష్టిక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బహ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ాపులునై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ుండిరి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ఆది</w:t>
      </w:r>
      <w:r w:rsidR="002660EE" w:rsidRPr="007D42DA">
        <w:rPr>
          <w:rFonts w:eastAsia="Gautami"/>
          <w:cs/>
          <w:lang w:bidi="te"/>
        </w:rPr>
        <w:t>. 13:12-13).</w:t>
      </w:r>
    </w:p>
    <w:p w14:paraId="406CAB72" w14:textId="2B53153D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1659136C" wp14:editId="44D5D5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7B362" w14:textId="01CD8345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136C" id="PARA47" o:spid="_x0000_s1076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pL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KYPuxxgPqC63nomQ+O7xQOsWchPjOP&#10;VONGKN/4hEZqwGYweJQ04H/97TzlIwMYpaRF6VTUorYp0T8sMpNUNjp+dA6jY0/mHlCLM3wWjmcX&#10;L/ioR1d6MG+o6W3qgSFmOXaqaBzd+9jLF98EF9ttTkItORb39sXxVDqBmAB97d6YdwPqEel6hFFS&#10;rPwAfp/bw789RZAqM5Ng7TEc0EYdZm6HN5OE/v4/Z91e9uY3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ozGpL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D97B362" w14:textId="01CD8345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ొదొమ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ల్యాంకన</w:t>
      </w:r>
      <w:r w:rsidR="00105EB4">
        <w:rPr>
          <w:rFonts w:eastAsia="Gautami" w:hint="cs"/>
          <w:cs/>
        </w:rPr>
        <w:t>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ో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్ఞా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శ్న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కాదుగాన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ట్టణ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ీసుకొ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ాబోవుచుం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్యా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దురుచూసింది</w:t>
      </w:r>
      <w:r w:rsidR="002660EE">
        <w:rPr>
          <w:rFonts w:eastAsia="Gautami"/>
          <w:cs/>
          <w:lang w:bidi="te"/>
        </w:rPr>
        <w:t>.</w:t>
      </w:r>
    </w:p>
    <w:p w14:paraId="26A4C89E" w14:textId="7D975004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3C0D7F54" wp14:editId="0660A63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E2003" w14:textId="341968D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7F54" id="PARA48" o:spid="_x0000_s1077" type="#_x0000_t202" style="position:absolute;left:0;text-align:left;margin-left:33pt;margin-top:0;width:28.0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86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6x4HqC+4noee+eD4TuEQexbiM/NI&#10;NW6E8o1PaKQGbAaDR0kD/tffzlM+MoBRSlqUTkUtapsS/cMiM0llo+NH5zA69mTuAbU4w2fheHbx&#10;go96dKUH84aa3qYeGGKWY6eKxtG9j7188U1wsd3mJNSSY3FvXxxPpROICdDX7o15N6Aeka5HGCXF&#10;yg/g97k9/NtTBKkyMwnWHsMBbdRh5nZ4M0no7/9z1u1lb34D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05nz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C8E2003" w14:textId="341968D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రేపించ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నిధిల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రిత్ర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వేదిక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యి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మ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ృత్తాంత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త్ర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ైఖరు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న్నివేశ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ంచిత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ుష్టత్వ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ఖ్యానించారు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ల్యాంకనా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వయ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క్కోణమ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తినిధ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హిస్తాయ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గణ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దిస్తాయి</w:t>
      </w:r>
      <w:r w:rsidR="002660EE">
        <w:rPr>
          <w:rFonts w:eastAsia="Gautami"/>
          <w:cs/>
          <w:lang w:bidi="te"/>
        </w:rPr>
        <w:t>.</w:t>
      </w:r>
    </w:p>
    <w:p w14:paraId="245E3A73" w14:textId="6553C7A9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5A1F91EF" wp14:editId="655198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74502" w14:textId="517DFF7C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91EF" id="PARA49" o:spid="_x0000_s1078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Go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+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iJoG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6674502" w14:textId="517DFF7C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ంతటిన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ల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ుగ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తర్భావ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మిటి</w:t>
      </w:r>
      <w:r w:rsidR="002660EE">
        <w:rPr>
          <w:rFonts w:eastAsia="Gautami"/>
          <w:cs/>
          <w:lang w:bidi="te"/>
        </w:rPr>
        <w:t xml:space="preserve">? </w:t>
      </w:r>
      <w:r w:rsidR="002660EE">
        <w:rPr>
          <w:rFonts w:eastAsia="Gautami"/>
          <w:cs/>
        </w:rPr>
        <w:t>మొదట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చారిత్ర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సిన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ర్తిస్తాయి</w:t>
      </w:r>
      <w:r w:rsidR="002660EE">
        <w:rPr>
          <w:rFonts w:eastAsia="Gautami"/>
          <w:cs/>
          <w:lang w:bidi="te"/>
        </w:rPr>
        <w:t xml:space="preserve">: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ణాయకమైయున్నది</w:t>
      </w:r>
      <w:r w:rsidR="002660EE">
        <w:rPr>
          <w:rFonts w:eastAsia="Gautami"/>
          <w:cs/>
          <w:lang w:bidi="te"/>
        </w:rPr>
        <w:t xml:space="preserve">;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ించవలసిన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ియ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వలసిన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వించవల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ం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ేర్ప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ఫలితం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ాధ్యత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చుతుంది</w:t>
      </w:r>
      <w:r w:rsidR="002660EE">
        <w:rPr>
          <w:rFonts w:eastAsia="Gautami"/>
          <w:cs/>
          <w:lang w:bidi="te"/>
        </w:rPr>
        <w:t>.</w:t>
      </w:r>
    </w:p>
    <w:p w14:paraId="502613C5" w14:textId="27D20E32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041A358E" wp14:editId="238FF9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10E84" w14:textId="0CA939D5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A358E" id="PARA50" o:spid="_x0000_s1079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TZ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x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H03T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1210E84" w14:textId="0CA939D5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ఉదాహరణ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్య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లా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య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వనాత్మ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ీకర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ష్టిపెడుతుం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రచ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మోద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ాకరణ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ర్ణ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్రవచ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న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వర్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ట్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తృప్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ోప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ుపరు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లాన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టాక్షము</w:t>
      </w:r>
      <w:r w:rsidR="00C12337">
        <w:rPr>
          <w:rFonts w:eastAsia="Gautami" w:hint="cs"/>
          <w:cs/>
        </w:rPr>
        <w:t>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ందుకొన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వల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త్క్రియ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యలుపరచ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ోప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రణమగ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ప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ియ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హెచ్చర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జ్ఞా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త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మాణ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ణ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వరిస్తుం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రణాత్మ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ీవన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భాగ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గణ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ఘాటించకపోయినప్పటికీ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ా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్లప్పుడ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ఊహించవచ్చు</w:t>
      </w:r>
      <w:r w:rsidR="002660EE">
        <w:rPr>
          <w:rFonts w:eastAsia="Gautami"/>
          <w:cs/>
          <w:lang w:bidi="te"/>
        </w:rPr>
        <w:t>.</w:t>
      </w:r>
    </w:p>
    <w:p w14:paraId="0A8CE6AD" w14:textId="621DC4B4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2B1019E3" wp14:editId="6BCC9C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36D02" w14:textId="51130E54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19E3" id="PARA51" o:spid="_x0000_s1080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xX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WXn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9HsxX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3536D02" w14:textId="51130E54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  <w:lang w:bidi="te"/>
        </w:rPr>
        <w:t xml:space="preserve">2 </w:t>
      </w:r>
      <w:r w:rsidR="002660EE">
        <w:rPr>
          <w:rFonts w:eastAsia="Gautami"/>
          <w:cs/>
        </w:rPr>
        <w:t>తిమోతి</w:t>
      </w:r>
      <w:r w:rsidR="002660EE">
        <w:rPr>
          <w:rFonts w:eastAsia="Gautami"/>
          <w:cs/>
          <w:lang w:bidi="te"/>
        </w:rPr>
        <w:t xml:space="preserve"> 3:16-17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ొకసా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డండి</w:t>
      </w:r>
      <w:r w:rsidR="002660EE">
        <w:rPr>
          <w:rFonts w:eastAsia="Gautami"/>
          <w:cs/>
          <w:lang w:bidi="te"/>
        </w:rPr>
        <w:t>:</w:t>
      </w:r>
    </w:p>
    <w:p w14:paraId="1D4A2392" w14:textId="78CFC6DC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560CD590" wp14:editId="3567D7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B2C19" w14:textId="17066D0C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D590" id="PARA52" o:spid="_x0000_s1081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km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5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Y6zkm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73B2C19" w14:textId="17066D0C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దైవజనుడ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న్నద్ధుడై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త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త్కార్యమునక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ూర్ణముగ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ిద్ధపడ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ుండునట్ల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ైవావేశమువల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లిగి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తిలేఖన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ఉపదేశించుటకున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ఖండించుటకున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తప్ప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ిద్దుటకున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నీతియంద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శిక్షచేయుటకు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యోజనకరమై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ున్నది</w:t>
      </w:r>
      <w:r w:rsidR="002660EE" w:rsidRPr="007D42DA">
        <w:rPr>
          <w:rFonts w:eastAsia="Gautami"/>
          <w:cs/>
          <w:lang w:bidi="te"/>
        </w:rPr>
        <w:t xml:space="preserve"> (2 </w:t>
      </w:r>
      <w:r w:rsidR="002660EE" w:rsidRPr="007D42DA">
        <w:rPr>
          <w:rFonts w:eastAsia="Gautami"/>
          <w:cs/>
          <w:lang w:bidi="te-IN"/>
        </w:rPr>
        <w:t>తిమోతి</w:t>
      </w:r>
      <w:r w:rsidR="002660EE" w:rsidRPr="007D42DA">
        <w:rPr>
          <w:rFonts w:eastAsia="Gautami"/>
          <w:cs/>
          <w:lang w:bidi="te"/>
        </w:rPr>
        <w:t xml:space="preserve"> 3:16-17).</w:t>
      </w:r>
    </w:p>
    <w:p w14:paraId="21C6559D" w14:textId="7362DDF4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48083A72" wp14:editId="2F679F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42656" w14:textId="562ECD79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3A72" id="PARA53" o:spid="_x0000_s1082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e0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1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39Ce0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DA42656" w14:textId="562ECD79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సాహిత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ైలి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మిత్త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ుండ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తి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తోషపర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ిద్ధపరుస్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ఘాటించ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ంతేగాక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ఔచిత్య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యి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వయ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ోణ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ఘాటించనప్పటికీ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వాక్య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ోణ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ష్టిపెట్ట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య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ుతుంద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లుప్తం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తర్భావ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లక్ష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ిన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్యక్షత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గ్రహించ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గదర్శక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పూర్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మి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ుం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ూ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ుంటాము</w:t>
      </w:r>
      <w:r w:rsidR="002660EE">
        <w:rPr>
          <w:rFonts w:eastAsia="Gautami"/>
          <w:cs/>
          <w:lang w:bidi="te"/>
        </w:rPr>
        <w:t>.</w:t>
      </w:r>
    </w:p>
    <w:p w14:paraId="257A1611" w14:textId="56980A0C" w:rsidR="006009F5" w:rsidRDefault="002660EE" w:rsidP="007D42DA">
      <w:pPr>
        <w:pStyle w:val="PanelHeading"/>
        <w:rPr>
          <w:cs/>
          <w:lang w:bidi="te"/>
        </w:rPr>
      </w:pPr>
      <w:bookmarkStart w:id="8" w:name="_Toc113875056"/>
      <w:r>
        <w:rPr>
          <w:rFonts w:eastAsia="Gautami"/>
          <w:cs/>
          <w:lang w:bidi="te-IN"/>
        </w:rPr>
        <w:t>అంతర్భావములు</w:t>
      </w:r>
      <w:bookmarkEnd w:id="8"/>
    </w:p>
    <w:p w14:paraId="48907128" w14:textId="4F2932DE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1D9CF2A9" wp14:editId="46C930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F16D7" w14:textId="082D6179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F2A9" id="PARA54" o:spid="_x0000_s1083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LF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l5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SAdLF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B3F16D7" w14:textId="082D6179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ీతి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స్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ే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సక్తికర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తర్భావ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ద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మిటంట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ైల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ొ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ాభ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ందు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జేస్తుంది</w:t>
      </w:r>
      <w:r w:rsidR="002660EE">
        <w:rPr>
          <w:rFonts w:eastAsia="Gautami"/>
          <w:cs/>
          <w:lang w:bidi="te"/>
        </w:rPr>
        <w:t>.</w:t>
      </w:r>
    </w:p>
    <w:p w14:paraId="6851DC74" w14:textId="7FF85F67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57730D48" wp14:editId="6C063F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42252" w14:textId="1E9E94A8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0D48" id="PARA55" o:spid="_x0000_s1084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dy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l3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CaSdy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6942252" w14:textId="1E9E94A8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సూట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దేశ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ొనుట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హా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్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మే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ట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దేశ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ూర్త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ారపడిన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ోల్పోతా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ద్య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లె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ధార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ఖ్య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వ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ాకవ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ంతేగా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ధారణ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దేశ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ీర్తన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ేస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ృత్తాంత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లె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ుద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దుల్చుతాయ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క్లిష్ట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న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దీకరించ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స్థిత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వా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క్ష్మ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ుద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టాయ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మె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ా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ధార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ఖ్య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ించునట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ురికొల్పవు</w:t>
      </w:r>
      <w:r w:rsidR="002660EE">
        <w:rPr>
          <w:rFonts w:eastAsia="Gautami"/>
          <w:cs/>
          <w:lang w:bidi="te"/>
        </w:rPr>
        <w:t>.</w:t>
      </w:r>
    </w:p>
    <w:p w14:paraId="4A410DF3" w14:textId="4F248DDF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6D257DA5" wp14:editId="038A4F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CEF71" w14:textId="47BBFC9C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7DA5" id="PARA56" o:spid="_x0000_s1085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ID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ll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nnNID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26CEF71" w14:textId="47BBFC9C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ొన్ని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వయ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ూప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స్త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కట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హాయకర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టుంద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ేపథ్యముల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ైతిక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ణ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ీసుకొనుట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న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ధారణ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బంధ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లే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ొ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ిత్రాత్మకత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థల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ామెతల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ఉపమానముల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ైల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భావవంతమవుతాయి</w:t>
      </w:r>
      <w:r w:rsidR="002660EE">
        <w:rPr>
          <w:rFonts w:eastAsia="Gautami"/>
          <w:cs/>
          <w:lang w:bidi="te"/>
        </w:rPr>
        <w:t>.</w:t>
      </w:r>
    </w:p>
    <w:p w14:paraId="05AE8623" w14:textId="40776DC7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008A2710" wp14:editId="6B2B9F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57C67" w14:textId="440F1A26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2710" id="PARA57" o:spid="_x0000_s1086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WW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i9kYpPrAPUF1/PQMx8c3ykcYs9CfGYe&#10;qcaNUL7xCQ+pAZvBYFHSgP/1N3/KRwYwSkmL0qmoRW1Ton9YZCapbDT8aBxGw57MPaAWZ/gsHM8m&#10;XvBRj6b0YN5Q09vUA0PMcuxU0Tia97GXL74JLrbbnIRacizu7YvjqXQCMQH62r0x7wbUI9L1CKOk&#10;WPkB/D63h397iiBVZuaG4YA26jBzO7yZJPT3/znr9rI3vwE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Pq71l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79257C67" w14:textId="440F1A26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చుండ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్న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ణాయకమైన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్ఞాపకముంచుకోవాల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దేశ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పర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గ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ష్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ెట్టాల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ాగ్రత్త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వ</w:t>
      </w:r>
      <w:r w:rsidR="00C12337">
        <w:rPr>
          <w:rFonts w:eastAsia="Gautami" w:hint="cs"/>
          <w:cs/>
        </w:rPr>
        <w:t>హ</w:t>
      </w:r>
      <w:r w:rsidR="002660EE">
        <w:rPr>
          <w:rFonts w:eastAsia="Gautami"/>
          <w:cs/>
        </w:rPr>
        <w:t>ర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య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ీత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ోగలుగుతాము</w:t>
      </w:r>
      <w:r w:rsidR="002660EE">
        <w:rPr>
          <w:rFonts w:eastAsia="Gautami"/>
          <w:cs/>
          <w:lang w:bidi="te"/>
        </w:rPr>
        <w:t>.</w:t>
      </w:r>
    </w:p>
    <w:p w14:paraId="3619EE59" w14:textId="03411DA4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1975D121" wp14:editId="6DA4ED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88422" w14:textId="42C54D45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D121" id="PARA58" o:spid="_x0000_s1087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Dn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cN3jAPUF1/PQMx8c3ykcYs9CfGYeqcaN&#10;UL7xCQ+pAZvBYFHSgP/1t/sUjwygl5IWpVNRi9qmRP+wyExS2Wj40TiMhj2Ze0AtzvBZOJ5NTPBR&#10;j6b0YN5Q09vUA13McuxU0Tia97GXL74JLrbbHIRacizu7YvjqXQCMQH62r0x7wbUI9L1CKOkWPkB&#10;/D62h397iiBVZibB2mM4oI06zNwObyYJ/f1/jrq97M1v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AbWwDn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2C388422" w14:textId="42C54D45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బైబిల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ుచుండ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గనిర్దేశ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నద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చయ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శా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ైపు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ీతి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ైపు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ష్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ళ్లించవలసియున్నది</w:t>
      </w:r>
      <w:r w:rsidR="002660EE">
        <w:rPr>
          <w:rFonts w:eastAsia="Gautami"/>
          <w:cs/>
          <w:lang w:bidi="te"/>
        </w:rPr>
        <w:t>.</w:t>
      </w:r>
    </w:p>
    <w:p w14:paraId="06D27C9E" w14:textId="50CF270D" w:rsidR="006009F5" w:rsidRDefault="002660EE" w:rsidP="006009F5">
      <w:pPr>
        <w:pStyle w:val="ChapterHeading"/>
      </w:pPr>
      <w:bookmarkStart w:id="9" w:name="_Toc113875057"/>
      <w:r>
        <w:rPr>
          <w:cs/>
          <w:lang w:val="te" w:bidi="te-IN"/>
        </w:rPr>
        <w:t>లేఖనములో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దేవుని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ధర్మశాస్త్రము</w:t>
      </w:r>
      <w:bookmarkEnd w:id="9"/>
    </w:p>
    <w:p w14:paraId="28B19C6F" w14:textId="40BB4E6C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50CE4E08" wp14:editId="598565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EB704" w14:textId="1B2917BE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4E08" id="PARA59" o:spid="_x0000_s1088" type="#_x0000_t202" style="position:absolute;left:0;text-align:left;margin-left:33pt;margin-top:0;width:28.0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51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MB/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B0RB51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6B0EB704" w14:textId="1B2917BE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ూద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ప్రదాయముల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ఐ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్రంథములు</w:t>
      </w:r>
      <w:r w:rsidR="002660EE">
        <w:rPr>
          <w:rFonts w:eastAsia="Gautami"/>
          <w:cs/>
          <w:lang w:bidi="te"/>
        </w:rPr>
        <w:t xml:space="preserve"> — </w:t>
      </w:r>
      <w:r w:rsidR="002660EE">
        <w:rPr>
          <w:rFonts w:eastAsia="Gautami"/>
          <w:cs/>
        </w:rPr>
        <w:t>అన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దికాండ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ిర్గమకాండ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వీయకాండ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ంఖ్యాకాండ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ితీయోపదేశకాండములు</w:t>
      </w:r>
      <w:r w:rsidR="002660EE">
        <w:rPr>
          <w:rFonts w:eastAsia="Gautami"/>
          <w:cs/>
          <w:lang w:bidi="te"/>
        </w:rPr>
        <w:t xml:space="preserve"> — “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”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ిలువబడత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ు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ధాన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్రంథ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బోధించుటలేదుగాన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్యా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ావళ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ూప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బోధించుచున్న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ధాన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గమకాండ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వీయకాండ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ంఖ్యాకాండ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ితీయోపదేశకాండ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ిపిస్త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్రంథ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్యా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ావళ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రిత్ర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ద్యభాగ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ట్టి</w:t>
      </w:r>
      <w:r w:rsidR="00C12337">
        <w:rPr>
          <w:rFonts w:eastAsia="Gautami" w:hint="cs"/>
          <w:cs/>
        </w:rPr>
        <w:t>క</w:t>
      </w:r>
      <w:r w:rsidR="002660EE">
        <w:rPr>
          <w:rFonts w:eastAsia="Gautami"/>
          <w:cs/>
        </w:rPr>
        <w:t>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టాయ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తేగాక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్యా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ావళి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్రంథ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ెలుప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ిపిస్తాయి</w:t>
      </w:r>
      <w:r w:rsidR="002660EE">
        <w:rPr>
          <w:rFonts w:eastAsia="Gautami"/>
          <w:cs/>
          <w:lang w:bidi="te"/>
        </w:rPr>
        <w:t>.</w:t>
      </w:r>
    </w:p>
    <w:p w14:paraId="4C71C932" w14:textId="77777777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24483D97" wp14:editId="512027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B2620" w14:textId="73C31D03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3D97" id="PARA60" o:spid="_x0000_s1089" type="#_x0000_t202" style="position:absolute;left:0;text-align:left;margin-left:33pt;margin-top:0;width:28.0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sE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UpYdzjAPUF1/PQMx8c3ykcYs9CfGYeqcaN&#10;UL7xCQ+pAZvBYFHSgP/1t/sUjwygl5IWpVNRi9qmRP+wyExS2Wj40TiMhj2Ze0AtzvBZOJ5NTPBR&#10;j6b0YN5Q09vUA13McuxU0Tia97GXL74JLrbbHIRacizu7YvjqXQCMQH62r0x7wbUI9L1CKOkWPkB&#10;/D62h397iiBVZibB2mM4oI06zNwObyYJ/f1/jrq97M1v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BRsesE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684B2620" w14:textId="73C31D03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ంత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ుం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ప్పినట్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ణాయ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హెచ్చరిక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కై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లేఖనమంత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ణాయకమైనద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హత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్య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్య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ైశిద్య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ీకరణ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య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ంప్రదాయిక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శో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రంభ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ిందువ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చేశాయి</w:t>
      </w:r>
      <w:r w:rsidR="002660EE">
        <w:rPr>
          <w:rFonts w:eastAsia="Gautami"/>
          <w:cs/>
          <w:lang w:bidi="te"/>
        </w:rPr>
        <w:t>.</w:t>
      </w:r>
    </w:p>
    <w:p w14:paraId="04985C64" w14:textId="3AE61A60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13853EEA" wp14:editId="034D8C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A3A8B" w14:textId="7EDF3C32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3EEA" id="PARA61" o:spid="_x0000_s1090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63xTi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7EEA3A8B" w14:textId="7EDF3C32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ర్చ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ెం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వించబడు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ొదట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C12337">
        <w:rPr>
          <w:rFonts w:eastAsia="Gautami" w:hint="cs"/>
          <w:cs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వరించుద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ెండవ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ేదాంతవేత్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ంప్రదాయిక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చయ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ద్ద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ైపు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ష్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ిప్పుత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రంభిద్దాము</w:t>
      </w:r>
      <w:r w:rsidR="002660EE">
        <w:rPr>
          <w:rFonts w:eastAsia="Gautami"/>
          <w:cs/>
          <w:lang w:bidi="te"/>
        </w:rPr>
        <w:t>.</w:t>
      </w:r>
    </w:p>
    <w:p w14:paraId="3B1929BA" w14:textId="1BD990E5" w:rsidR="006009F5" w:rsidRDefault="002660EE" w:rsidP="007D42DA">
      <w:pPr>
        <w:pStyle w:val="PanelHeading"/>
        <w:rPr>
          <w:cs/>
          <w:lang w:bidi="te"/>
        </w:rPr>
      </w:pPr>
      <w:bookmarkStart w:id="10" w:name="_Toc113875058"/>
      <w:r>
        <w:rPr>
          <w:rFonts w:eastAsia="Gautami"/>
          <w:cs/>
          <w:lang w:bidi="te-IN"/>
        </w:rPr>
        <w:lastRenderedPageBreak/>
        <w:t>పద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జ్ఞలు</w:t>
      </w:r>
      <w:bookmarkEnd w:id="10"/>
    </w:p>
    <w:p w14:paraId="14C8BACE" w14:textId="6CBC6AFC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1EC59610" wp14:editId="3C5426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8329E" w14:textId="131E1FF3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59610" id="PARA62" o:spid="_x0000_s1091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b7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sBz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DOiab7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2ED8329E" w14:textId="131E1FF3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గమకాండము</w:t>
      </w:r>
      <w:r w:rsidR="002660EE">
        <w:rPr>
          <w:rFonts w:eastAsia="Gautami"/>
          <w:cs/>
          <w:lang w:bidi="te"/>
        </w:rPr>
        <w:t xml:space="preserve"> 20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ితీయోపదేశకాండము</w:t>
      </w:r>
      <w:r w:rsidR="002660EE">
        <w:rPr>
          <w:rFonts w:eastAsia="Gautami"/>
          <w:cs/>
          <w:lang w:bidi="te"/>
        </w:rPr>
        <w:t xml:space="preserve"> 5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వ్వబడినవ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ేదాంతశాస్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ప్రదాయము</w:t>
      </w:r>
      <w:r w:rsidR="00C12337">
        <w:rPr>
          <w:rFonts w:eastAsia="Gautami" w:hint="cs"/>
          <w:cs/>
        </w:rPr>
        <w:t>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ల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వరిస్తాయ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ముల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ంప్రదాయ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ొటెస్టెంట్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మ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సరిద్ద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ి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ోడీకరించవచ్చు</w:t>
      </w:r>
      <w:r w:rsidR="002660EE">
        <w:rPr>
          <w:rFonts w:eastAsia="Gautami"/>
          <w:cs/>
          <w:lang w:bidi="te"/>
        </w:rPr>
        <w:t>:</w:t>
      </w:r>
    </w:p>
    <w:p w14:paraId="394E70B4" w14:textId="20695753" w:rsidR="006009F5" w:rsidRDefault="00E142EE" w:rsidP="006009F5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50D2C6E4" wp14:editId="5E0D39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7330E" w14:textId="341C251D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C6E4" id="PARA63" o:spid="_x0000_s1092" type="#_x0000_t202" style="position:absolute;left:0;text-align:left;margin-left:33pt;margin-top:0;width:28.05pt;height:28.05pt;z-index:251786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hp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sBr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Chlrhp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27C7330E" w14:textId="341C251D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  <w:lang w:bidi="te-IN"/>
        </w:rPr>
        <w:t>ఆజ్ఞ</w:t>
      </w:r>
      <w:r w:rsidR="002660EE">
        <w:rPr>
          <w:rFonts w:eastAsia="Gautami"/>
          <w:cs/>
          <w:lang w:bidi="te"/>
        </w:rPr>
        <w:t xml:space="preserve"> 1: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నే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తప్ప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వేరొ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నీ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ఉండకూడదు</w:t>
      </w:r>
      <w:r w:rsidR="002660EE">
        <w:rPr>
          <w:rFonts w:eastAsia="Gautami"/>
          <w:cs/>
          <w:lang w:bidi="te"/>
        </w:rPr>
        <w:t>.</w:t>
      </w:r>
      <w:r w:rsidR="002660EE">
        <w:rPr>
          <w:rFonts w:eastAsia="Gautami"/>
          <w:cs/>
          <w:lang w:bidi="te"/>
        </w:rPr>
        <w:br/>
      </w:r>
      <w:r w:rsidR="002660EE">
        <w:rPr>
          <w:rFonts w:eastAsia="Gautami"/>
          <w:cs/>
          <w:lang w:bidi="te-IN"/>
        </w:rPr>
        <w:t>ఆజ్ఞ</w:t>
      </w:r>
      <w:r w:rsidR="002660EE">
        <w:rPr>
          <w:rFonts w:eastAsia="Gautami"/>
          <w:cs/>
          <w:lang w:bidi="te"/>
        </w:rPr>
        <w:t xml:space="preserve"> 2: </w:t>
      </w:r>
      <w:r w:rsidR="002660EE">
        <w:rPr>
          <w:rFonts w:eastAsia="Gautami"/>
          <w:cs/>
          <w:lang w:bidi="te-IN"/>
        </w:rPr>
        <w:t>దే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రూపమునయిన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విగ్రహమునయిన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నీవ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చేసికొనకూడదు</w:t>
      </w:r>
      <w:r w:rsidR="002660EE">
        <w:rPr>
          <w:rFonts w:eastAsia="Gautami"/>
          <w:cs/>
          <w:lang w:bidi="te"/>
        </w:rPr>
        <w:t>.</w:t>
      </w:r>
      <w:r w:rsidR="002660EE">
        <w:rPr>
          <w:rFonts w:eastAsia="Gautami"/>
          <w:cs/>
          <w:lang w:bidi="te"/>
        </w:rPr>
        <w:br/>
      </w:r>
      <w:r w:rsidR="002660EE">
        <w:rPr>
          <w:rFonts w:eastAsia="Gautami"/>
          <w:cs/>
          <w:lang w:bidi="te-IN"/>
        </w:rPr>
        <w:t>ఆజ్ఞ</w:t>
      </w:r>
      <w:r w:rsidR="002660EE">
        <w:rPr>
          <w:rFonts w:eastAsia="Gautami"/>
          <w:cs/>
          <w:lang w:bidi="te"/>
        </w:rPr>
        <w:t xml:space="preserve"> 3: </w:t>
      </w:r>
      <w:r w:rsidR="002660EE">
        <w:rPr>
          <w:rFonts w:eastAsia="Gautami"/>
          <w:cs/>
          <w:lang w:bidi="te-IN"/>
        </w:rPr>
        <w:t>న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దేవుడ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యెహోవ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నామ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వ్యర్థ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నుచ్చరింపకూడదు</w:t>
      </w:r>
      <w:r w:rsidR="002660EE">
        <w:rPr>
          <w:rFonts w:eastAsia="Gautami"/>
          <w:cs/>
          <w:lang w:bidi="te"/>
        </w:rPr>
        <w:t>.</w:t>
      </w:r>
      <w:r w:rsidR="002660EE">
        <w:rPr>
          <w:rFonts w:eastAsia="Gautami"/>
          <w:cs/>
          <w:lang w:bidi="te"/>
        </w:rPr>
        <w:br/>
      </w:r>
      <w:r w:rsidR="002660EE">
        <w:rPr>
          <w:rFonts w:eastAsia="Gautami"/>
          <w:cs/>
          <w:lang w:bidi="te-IN"/>
        </w:rPr>
        <w:t>ఆజ్ఞ</w:t>
      </w:r>
      <w:r w:rsidR="002660EE">
        <w:rPr>
          <w:rFonts w:eastAsia="Gautami"/>
          <w:cs/>
          <w:lang w:bidi="te"/>
        </w:rPr>
        <w:t xml:space="preserve"> 4: </w:t>
      </w:r>
      <w:r w:rsidR="002660EE">
        <w:rPr>
          <w:rFonts w:eastAsia="Gautami"/>
          <w:cs/>
          <w:lang w:bidi="te-IN"/>
        </w:rPr>
        <w:t>విశ్రాంతిది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పరిశుద్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ఆచర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జ్ఞాప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ముంచుకొనుము</w:t>
      </w:r>
      <w:r w:rsidR="002660EE">
        <w:rPr>
          <w:rFonts w:eastAsia="Gautami"/>
          <w:cs/>
          <w:lang w:bidi="te"/>
        </w:rPr>
        <w:t>.</w:t>
      </w:r>
      <w:r w:rsidR="002660EE">
        <w:rPr>
          <w:rFonts w:eastAsia="Gautami"/>
          <w:cs/>
          <w:lang w:bidi="te"/>
        </w:rPr>
        <w:br/>
      </w:r>
      <w:r w:rsidR="002660EE">
        <w:rPr>
          <w:rFonts w:eastAsia="Gautami"/>
          <w:cs/>
          <w:lang w:bidi="te-IN"/>
        </w:rPr>
        <w:t>ఆజ్ఞ</w:t>
      </w:r>
      <w:r w:rsidR="002660EE">
        <w:rPr>
          <w:rFonts w:eastAsia="Gautami"/>
          <w:cs/>
          <w:lang w:bidi="te"/>
        </w:rPr>
        <w:t xml:space="preserve"> 5: </w:t>
      </w:r>
      <w:r w:rsidR="002660EE">
        <w:rPr>
          <w:rFonts w:eastAsia="Gautami"/>
          <w:cs/>
          <w:lang w:bidi="te-IN"/>
        </w:rPr>
        <w:t>న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తండ్ర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న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తల్ల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సన్మానించుము</w:t>
      </w:r>
      <w:r w:rsidR="002660EE">
        <w:rPr>
          <w:rFonts w:eastAsia="Gautami"/>
          <w:cs/>
          <w:lang w:bidi="te"/>
        </w:rPr>
        <w:t>.</w:t>
      </w:r>
      <w:r w:rsidR="002660EE">
        <w:rPr>
          <w:rFonts w:eastAsia="Gautami"/>
          <w:cs/>
          <w:lang w:bidi="te"/>
        </w:rPr>
        <w:br/>
      </w:r>
      <w:r w:rsidR="002660EE">
        <w:rPr>
          <w:rFonts w:eastAsia="Gautami"/>
          <w:cs/>
          <w:lang w:bidi="te-IN"/>
        </w:rPr>
        <w:t>ఆజ్ఞ</w:t>
      </w:r>
      <w:r w:rsidR="002660EE">
        <w:rPr>
          <w:rFonts w:eastAsia="Gautami"/>
          <w:cs/>
          <w:lang w:bidi="te"/>
        </w:rPr>
        <w:t xml:space="preserve"> 6: </w:t>
      </w:r>
      <w:r w:rsidR="002660EE">
        <w:rPr>
          <w:rFonts w:eastAsia="Gautami"/>
          <w:cs/>
          <w:lang w:bidi="te-IN"/>
        </w:rPr>
        <w:t>నరహత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చేయకూడదు</w:t>
      </w:r>
      <w:r w:rsidR="002660EE">
        <w:rPr>
          <w:rFonts w:eastAsia="Gautami"/>
          <w:cs/>
          <w:lang w:bidi="te"/>
        </w:rPr>
        <w:t>.</w:t>
      </w:r>
      <w:r w:rsidR="002660EE">
        <w:rPr>
          <w:rFonts w:eastAsia="Gautami"/>
          <w:cs/>
          <w:lang w:bidi="te"/>
        </w:rPr>
        <w:br/>
      </w:r>
      <w:r w:rsidR="002660EE">
        <w:rPr>
          <w:rFonts w:eastAsia="Gautami"/>
          <w:cs/>
          <w:lang w:bidi="te-IN"/>
        </w:rPr>
        <w:t>ఆజ్ఞ</w:t>
      </w:r>
      <w:r w:rsidR="002660EE">
        <w:rPr>
          <w:rFonts w:eastAsia="Gautami"/>
          <w:cs/>
          <w:lang w:bidi="te"/>
        </w:rPr>
        <w:t xml:space="preserve"> 7: </w:t>
      </w:r>
      <w:r w:rsidR="002660EE">
        <w:rPr>
          <w:rFonts w:eastAsia="Gautami"/>
          <w:cs/>
          <w:lang w:bidi="te-IN"/>
        </w:rPr>
        <w:t>వ్యభిచరింపకూడదు</w:t>
      </w:r>
      <w:r w:rsidR="002660EE">
        <w:rPr>
          <w:rFonts w:eastAsia="Gautami"/>
          <w:cs/>
          <w:lang w:bidi="te"/>
        </w:rPr>
        <w:t>.</w:t>
      </w:r>
      <w:r w:rsidR="002660EE">
        <w:rPr>
          <w:rFonts w:eastAsia="Gautami"/>
          <w:cs/>
          <w:lang w:bidi="te"/>
        </w:rPr>
        <w:br/>
      </w:r>
      <w:r w:rsidR="002660EE">
        <w:rPr>
          <w:rFonts w:eastAsia="Gautami"/>
          <w:cs/>
          <w:lang w:bidi="te-IN"/>
        </w:rPr>
        <w:t>ఆజ్ఞ</w:t>
      </w:r>
      <w:r w:rsidR="002660EE">
        <w:rPr>
          <w:rFonts w:eastAsia="Gautami"/>
          <w:cs/>
          <w:lang w:bidi="te"/>
        </w:rPr>
        <w:t xml:space="preserve"> 8: </w:t>
      </w:r>
      <w:r w:rsidR="002660EE">
        <w:rPr>
          <w:rFonts w:eastAsia="Gautami"/>
          <w:cs/>
          <w:lang w:bidi="te-IN"/>
        </w:rPr>
        <w:t>దొంగిలకూడదు</w:t>
      </w:r>
      <w:r w:rsidR="002660EE">
        <w:rPr>
          <w:rFonts w:eastAsia="Gautami"/>
          <w:cs/>
          <w:lang w:bidi="te"/>
        </w:rPr>
        <w:t>.</w:t>
      </w:r>
      <w:r w:rsidR="002660EE">
        <w:rPr>
          <w:rFonts w:eastAsia="Gautami"/>
          <w:cs/>
          <w:lang w:bidi="te"/>
        </w:rPr>
        <w:br/>
      </w:r>
      <w:r w:rsidR="002660EE">
        <w:rPr>
          <w:rFonts w:eastAsia="Gautami"/>
          <w:cs/>
          <w:lang w:bidi="te-IN"/>
        </w:rPr>
        <w:t>ఆజ్ఞ</w:t>
      </w:r>
      <w:r w:rsidR="002660EE">
        <w:rPr>
          <w:rFonts w:eastAsia="Gautami"/>
          <w:cs/>
          <w:lang w:bidi="te"/>
        </w:rPr>
        <w:t xml:space="preserve"> 9: </w:t>
      </w:r>
      <w:r w:rsidR="002660EE">
        <w:rPr>
          <w:rFonts w:eastAsia="Gautami"/>
          <w:cs/>
          <w:lang w:bidi="te-IN"/>
        </w:rPr>
        <w:t>న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పొరుగువాని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అబద్ధసాక్ష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పలుకకూడ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  <w:lang w:bidi="te"/>
        </w:rPr>
        <w:br/>
      </w:r>
      <w:r w:rsidR="002660EE">
        <w:rPr>
          <w:rFonts w:eastAsia="Gautami"/>
          <w:cs/>
          <w:lang w:bidi="te-IN"/>
        </w:rPr>
        <w:t>ఆజ్ఞ</w:t>
      </w:r>
      <w:r w:rsidR="002660EE">
        <w:rPr>
          <w:rFonts w:eastAsia="Gautami"/>
          <w:cs/>
          <w:lang w:bidi="te"/>
        </w:rPr>
        <w:t xml:space="preserve"> 10: </w:t>
      </w:r>
      <w:r w:rsidR="002660EE">
        <w:rPr>
          <w:rFonts w:eastAsia="Gautami"/>
          <w:cs/>
          <w:lang w:bidi="te-IN"/>
        </w:rPr>
        <w:t>న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పొరుగువానిద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ఆశించకూడదు</w:t>
      </w:r>
      <w:r w:rsidR="002660EE">
        <w:rPr>
          <w:rFonts w:eastAsia="Gautami"/>
          <w:cs/>
          <w:lang w:bidi="te"/>
        </w:rPr>
        <w:t>.</w:t>
      </w:r>
    </w:p>
    <w:p w14:paraId="41962EB0" w14:textId="77777777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6950E962" wp14:editId="5FC9DC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8AFE3" w14:textId="1FF3A91D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E962" id="PARA64" o:spid="_x0000_s1093" type="#_x0000_t202" style="position:absolute;left:0;text-align:left;margin-left:33pt;margin-top:0;width:28.05pt;height:28.05pt;z-index:251788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hGNNGA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4708AFE3" w14:textId="1FF3A91D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కొంద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ేదాంతవేత్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లెన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చునప్పటికీ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ంట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ాన్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చిస్తుంది</w:t>
      </w:r>
      <w:r w:rsidR="002660EE">
        <w:rPr>
          <w:rFonts w:eastAsia="Gautami"/>
          <w:cs/>
          <w:lang w:bidi="te"/>
        </w:rPr>
        <w:t>.</w:t>
      </w:r>
    </w:p>
    <w:p w14:paraId="56CF5B01" w14:textId="51827FFA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70EB419B" wp14:editId="4CE748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CE1DC" w14:textId="7BE96CED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419B" id="PARA65" o:spid="_x0000_s1094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lAu4rw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0A7CE1DC" w14:textId="7BE96CED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ాన్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రిత్రికమై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ేదాంతపరమైనద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చారిత్ర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ాన్యత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సిన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ర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శ్రాయే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శ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ందుకొన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ొట్టమొద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య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్యా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ాళ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ారప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టుంద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లతీ</w:t>
      </w:r>
      <w:r w:rsidR="002660EE">
        <w:rPr>
          <w:rFonts w:eastAsia="Gautami"/>
          <w:cs/>
          <w:lang w:bidi="te"/>
        </w:rPr>
        <w:t>. 3:17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స్త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సక్త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ుపరచాడు</w:t>
      </w:r>
      <w:r w:rsidR="002660EE">
        <w:rPr>
          <w:rFonts w:eastAsia="Gautami"/>
          <w:cs/>
          <w:lang w:bidi="te"/>
        </w:rPr>
        <w:t>:</w:t>
      </w:r>
    </w:p>
    <w:p w14:paraId="02B3B995" w14:textId="413D64D2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6B519C03" wp14:editId="0F806D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C369E" w14:textId="4EC00577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9C03" id="PARA66" o:spid="_x0000_s1095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sf5N3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5FFC369E" w14:textId="4EC00577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నాలుగువందల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ుప్పద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ంవత్సరములై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తరువాత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చ్చి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ధర్మశాస్త్రమ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వాగ్దానము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ిరర్థక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ేయునంతగ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ూర్వమంద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ేవునిచేత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్థిరపరచబడి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ిబంధన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ొట్టివేయదు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గలతీ</w:t>
      </w:r>
      <w:r w:rsidR="002660EE" w:rsidRPr="007D42DA">
        <w:rPr>
          <w:rFonts w:eastAsia="Gautami"/>
          <w:cs/>
          <w:lang w:bidi="te"/>
        </w:rPr>
        <w:t>. 3:17).</w:t>
      </w:r>
    </w:p>
    <w:p w14:paraId="7B059F5E" w14:textId="741ACB68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57B9D19D" wp14:editId="2B12E8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25929" w14:textId="51BC2873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D19D" id="PARA67" o:spid="_x0000_s1096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DdCwIAACEEAAAOAAAAZHJzL2Uyb0RvYy54bWysU02L2zAQvRf6H4TujfNB0mLiLOkuKYVl&#10;dyFb9qzIUiyQNEJSYqe/viPZTsq2p9KLPJ4Zzcd7T+u7zmhyFj4osBWdTaaUCMuhVvZY0R+vu09f&#10;KA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XdHPmdjkOkB9wfU89MwHx3cKh3hkIb4w&#10;j1TjRijf+IyH1IDNYLAoacD//Js/5SMDGKWkRelU1KK2KdHfLTKTVDYafjQOo2FP5h5QizN8Fo5n&#10;Ey/4qEdTejBvqOlt6oEhZjl2qmgczfvYyxffBBfbbU5CLTkWH+3e8VQ6gZgAfe3emHcD6hHpeoJR&#10;Uqx8B36f28O/PUWQKjNzw3BAG3WYuR3eTBL67/856/ayN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yPgN0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4D25929" w14:textId="51BC2873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చ్చుట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“</w:t>
      </w:r>
      <w:r w:rsidR="002660EE">
        <w:rPr>
          <w:rFonts w:eastAsia="Gautami"/>
          <w:cs/>
        </w:rPr>
        <w:t>పరిచయం</w:t>
      </w:r>
      <w:r w:rsidR="002660EE">
        <w:rPr>
          <w:rFonts w:eastAsia="Gautami"/>
          <w:cs/>
          <w:lang w:bidi="te"/>
        </w:rPr>
        <w:t>”</w:t>
      </w:r>
      <w:r w:rsidR="002660EE">
        <w:rPr>
          <w:rFonts w:eastAsia="Gautami"/>
          <w:cs/>
        </w:rPr>
        <w:t>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బోధించుచున్నా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ూప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ొదటిసార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శ్రాయేలువ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క్కడ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ందుకున్న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చిస్తున్న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ఇశ్రాయే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ందుకున్న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సీనాయ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్వత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వయ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ద్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ుం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ందుకున్న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ందుకొన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శ్రాయే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శుద్ధ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సరత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ావళ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సాధరణ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ీత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యలుపరచ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ొట్టమొద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శమైయ్యింది</w:t>
      </w:r>
      <w:r w:rsidR="002660EE">
        <w:rPr>
          <w:rFonts w:eastAsia="Gautami"/>
          <w:cs/>
          <w:lang w:bidi="te"/>
        </w:rPr>
        <w:t>.</w:t>
      </w:r>
    </w:p>
    <w:p w14:paraId="7E066A16" w14:textId="3989EAE8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5389555D" wp14:editId="624C7A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1968E" w14:textId="4AE9A594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555D" id="PARA68" o:spid="_x0000_s1097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WsCw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1z0OUF9wPQ8988HxncIhHlmIL8wj&#10;1bgRyjc+o5EasBkMHiUN+J9/O0/5yABGKWlROhW1qG1K9HeLzCSVjY4fncPo2JO5B9TiDJ+F49nF&#10;Cz7q0ZUezBtqept6YIhZjp0qGkf3PvbyxTfBxXabk1BLjsVHu3c8lU4gJkBfuzfm3YB6RLqeYJQU&#10;K9+B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l6daw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931968E" w14:textId="4AE9A594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అవు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ల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ుం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జ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ండిర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్రజ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ించాల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శ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ండినా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ోవహ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ిన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లప్రళ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డవచ్చ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జ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ే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ుట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ఫలమై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్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ృష్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లప్రళయము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ాశన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శ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ంతేగాక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బ్రాహా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ే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వల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షరత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ు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ఆది</w:t>
      </w:r>
      <w:r w:rsidR="002660EE">
        <w:rPr>
          <w:rFonts w:eastAsia="Gautami"/>
          <w:cs/>
          <w:lang w:bidi="te"/>
        </w:rPr>
        <w:t>. 17:1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న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ాల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ఘాటన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దేశ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చ్చాడు</w:t>
      </w:r>
      <w:r w:rsidR="002660EE">
        <w:rPr>
          <w:rFonts w:eastAsia="Gautami"/>
          <w:cs/>
          <w:lang w:bidi="te"/>
        </w:rPr>
        <w:t>.</w:t>
      </w:r>
    </w:p>
    <w:p w14:paraId="1E6E1E8A" w14:textId="4A0EDDC7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375F0312" wp14:editId="425C19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EE1A8" w14:textId="35B27A15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0312" id="PARA69" o:spid="_x0000_s1098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s+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8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GZWs+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55EE1A8" w14:textId="35B27A15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న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న్నిధిల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డుచుచ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ిందారహితుడవై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ుండుము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ఆది</w:t>
      </w:r>
      <w:r w:rsidR="002660EE" w:rsidRPr="007D42DA">
        <w:rPr>
          <w:rFonts w:eastAsia="Gautami"/>
          <w:cs/>
          <w:lang w:bidi="te"/>
        </w:rPr>
        <w:t>. 17:1).</w:t>
      </w:r>
    </w:p>
    <w:p w14:paraId="4C63639D" w14:textId="0BF352AA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0AC3C6EE" wp14:editId="0778DA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36AE4" w14:textId="65F30997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C6EE" id="PARA70" o:spid="_x0000_s1099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5P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i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jkJ5P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EC36AE4" w14:textId="65F30997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శ్రాయేలీయ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ీనాయ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్వత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ద్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స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ిన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వ్వబడలే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ీనాయ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్వత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ద్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సచేయుచుండగన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శ్రాయే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రువ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ందుకొన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మ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రాంశ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శాయ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్రం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ిలువబ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గమ</w:t>
      </w:r>
      <w:r w:rsidR="002660EE">
        <w:rPr>
          <w:rFonts w:eastAsia="Gautami"/>
          <w:cs/>
          <w:lang w:bidi="te"/>
        </w:rPr>
        <w:t xml:space="preserve">. 21-23 </w:t>
      </w:r>
      <w:r w:rsidR="002660EE">
        <w:rPr>
          <w:rFonts w:eastAsia="Gautami"/>
          <w:cs/>
        </w:rPr>
        <w:t>అధ్యాయ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్రం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శ్రాయే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రంభ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య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్యా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ావళ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ూపొందించి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తరువాత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ావళ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ర్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ప్తిపరచబడింది</w:t>
      </w:r>
      <w:r w:rsidR="002660EE">
        <w:rPr>
          <w:rFonts w:eastAsia="Gautami"/>
          <w:cs/>
          <w:lang w:bidi="te"/>
        </w:rPr>
        <w:t>.</w:t>
      </w:r>
    </w:p>
    <w:p w14:paraId="002E7BDA" w14:textId="36659243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71A8F3A5" wp14:editId="1C586D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0DC29" w14:textId="4DAA0C0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F3A5" id="PARA71" o:spid="_x0000_s1100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bBDQIAACE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CX98nn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V0mw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C10DC29" w14:textId="4DAA0C0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తాత్కాల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ాన్యత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ేదా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ిద్ధా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ాన్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నిర్గమ</w:t>
      </w:r>
      <w:r w:rsidR="002660EE">
        <w:rPr>
          <w:rFonts w:eastAsia="Gautami"/>
          <w:cs/>
          <w:lang w:bidi="te"/>
        </w:rPr>
        <w:t>. 24:12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దువునట్లు</w:t>
      </w:r>
      <w:r w:rsidR="002660EE">
        <w:rPr>
          <w:rFonts w:eastAsia="Gautami"/>
          <w:cs/>
          <w:lang w:bidi="te"/>
        </w:rPr>
        <w:t>:</w:t>
      </w:r>
    </w:p>
    <w:p w14:paraId="71D7B1A9" w14:textId="42FA42C7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44301FB0" wp14:editId="46072D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8269F" w14:textId="56D9151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1FB0" id="PARA72" o:spid="_x0000_s1101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Ow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y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8qNOw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658269F" w14:textId="56D9151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అప్పుడ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ెహోవ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ోషేత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ఇట్లనెను</w:t>
      </w:r>
      <w:r w:rsidR="002660EE" w:rsidRPr="007D42DA">
        <w:rPr>
          <w:rFonts w:eastAsia="Gautami"/>
          <w:cs/>
          <w:lang w:bidi="te"/>
        </w:rPr>
        <w:t>–</w:t>
      </w:r>
      <w:r w:rsidR="002660EE" w:rsidRPr="007D42DA">
        <w:rPr>
          <w:rFonts w:eastAsia="Gautami"/>
          <w:cs/>
          <w:lang w:bidi="te-IN"/>
        </w:rPr>
        <w:t>నీవ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ొండయెక్క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ాయొద్దక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చ్చ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చ్చటనుండుము</w:t>
      </w:r>
      <w:r w:rsidR="002660EE" w:rsidRPr="007D42DA">
        <w:rPr>
          <w:rFonts w:eastAsia="Gautami"/>
          <w:cs/>
          <w:lang w:bidi="te"/>
        </w:rPr>
        <w:t xml:space="preserve">; </w:t>
      </w:r>
      <w:r w:rsidR="002660EE" w:rsidRPr="007D42DA">
        <w:rPr>
          <w:rFonts w:eastAsia="Gautami"/>
          <w:cs/>
          <w:lang w:bidi="te-IN"/>
        </w:rPr>
        <w:t>నీవ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ారిక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బోధించునట్ల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ే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్రాసి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జ్ఞలన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ధర్మశాస్త్రమున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రాతిపలకల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కిచ్చెద</w:t>
      </w:r>
      <w:r w:rsidR="002660EE" w:rsidRPr="007D42DA">
        <w:rPr>
          <w:rFonts w:eastAsia="Gautami"/>
          <w:cs/>
          <w:lang w:bidi="te"/>
        </w:rPr>
        <w:t>[</w:t>
      </w:r>
      <w:r w:rsidR="002660EE" w:rsidRPr="007D42DA">
        <w:rPr>
          <w:rFonts w:eastAsia="Gautami"/>
          <w:cs/>
          <w:lang w:bidi="te-IN"/>
        </w:rPr>
        <w:t>ను</w:t>
      </w:r>
      <w:r w:rsidR="002660EE" w:rsidRPr="007D42DA">
        <w:rPr>
          <w:rFonts w:eastAsia="Gautami"/>
          <w:cs/>
          <w:lang w:bidi="te"/>
        </w:rPr>
        <w:t>] (</w:t>
      </w:r>
      <w:r w:rsidR="002660EE" w:rsidRPr="007D42DA">
        <w:rPr>
          <w:rFonts w:eastAsia="Gautami"/>
          <w:cs/>
          <w:lang w:bidi="te-IN"/>
        </w:rPr>
        <w:t>నిర్గమ</w:t>
      </w:r>
      <w:r w:rsidR="002660EE" w:rsidRPr="007D42DA">
        <w:rPr>
          <w:rFonts w:eastAsia="Gautami"/>
          <w:cs/>
          <w:lang w:bidi="te"/>
        </w:rPr>
        <w:t>. 24:12).</w:t>
      </w:r>
    </w:p>
    <w:p w14:paraId="5A89D80A" w14:textId="77777777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68E23C68" wp14:editId="42A81A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396D4" w14:textId="6EEDF27D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3C68" id="PARA73" o:spid="_x0000_s1102" type="#_x0000_t202" style="position:absolute;left:0;text-align:left;margin-left:33pt;margin-top:0;width:28.05pt;height:28.05pt;z-index:251806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0i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Tt80i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B7396D4" w14:textId="6EEDF27D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మిటంట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ఉపదేశ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్రంథ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గుణ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ిఖ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్రంథ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ిన్నమ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వయ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ా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లక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శాడు</w:t>
      </w:r>
      <w:r w:rsidR="002660EE">
        <w:rPr>
          <w:rFonts w:eastAsia="Gautami"/>
          <w:cs/>
          <w:lang w:bidi="te"/>
        </w:rPr>
        <w:t>.</w:t>
      </w:r>
    </w:p>
    <w:p w14:paraId="55C53236" w14:textId="08770F12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6DB954A2" wp14:editId="0E5089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35B5E" w14:textId="7E23E9E0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54A2" id="PARA74" o:spid="_x0000_s1103" type="#_x0000_t202" style="position:absolute;left:0;text-align:left;margin-left:33pt;margin-top:0;width:28.05pt;height:28.05pt;z-index:251808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hTDQIAACEEAAAOAAAAZHJzL2Uyb0RvYy54bWysU02L2zAQvRf6H4TujZ2EZIu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kI4U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C635B5E" w14:textId="7E23E9E0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వయ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ా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లక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శా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ితీ</w:t>
      </w:r>
      <w:r w:rsidR="002660EE">
        <w:rPr>
          <w:rFonts w:eastAsia="Gautami"/>
          <w:cs/>
          <w:lang w:bidi="te"/>
        </w:rPr>
        <w:t xml:space="preserve">. 9:10 </w:t>
      </w:r>
      <w:r w:rsidR="002660EE">
        <w:rPr>
          <w:rFonts w:eastAsia="Gautami"/>
          <w:cs/>
        </w:rPr>
        <w:t>నిర్ధార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క్కడ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కటించాడు</w:t>
      </w:r>
      <w:r w:rsidR="002660EE">
        <w:rPr>
          <w:rFonts w:eastAsia="Gautami"/>
          <w:cs/>
          <w:lang w:bidi="te"/>
        </w:rPr>
        <w:t>:</w:t>
      </w:r>
    </w:p>
    <w:p w14:paraId="486972BF" w14:textId="72F81560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3258FE89" wp14:editId="40295F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8A5EC" w14:textId="4B6CEBD0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FE89" id="PARA75" o:spid="_x0000_s1104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3kDQIAACE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irN5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AD8A5EC" w14:textId="4B6CEBD0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అప్పుడ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ేవు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్రేలిత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్రాయబడి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రెండ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రాత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లకల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ెహోవ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ాకప్పగించెను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ద్వితీ</w:t>
      </w:r>
      <w:r w:rsidR="002660EE" w:rsidRPr="007D42DA">
        <w:rPr>
          <w:rFonts w:eastAsia="Gautami"/>
          <w:cs/>
          <w:lang w:bidi="te"/>
        </w:rPr>
        <w:t>. 9:10).</w:t>
      </w:r>
    </w:p>
    <w:p w14:paraId="0F835739" w14:textId="13613904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08EEC4CE" wp14:editId="416AFA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C72E3" w14:textId="0001774F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C4CE" id="PARA76" o:spid="_x0000_s1105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iVDQIAACE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r6+W7c4wDVBddz0DPvLd8qHGLHfHhh&#10;DqnGjVC+4RmN1IDNYPAoqcH9/Nt5zEcGMEpJi9IpqUFtU6K/G2Qmqmx03OgcRsecmgdALU7xWVie&#10;XLzggh5d6aB5Q01vYg8MMcOxU0nD6D6EXr74JrjYbFISasmysDN7y2PpCGIE9LV7Y84OqAek6wlG&#10;SbHiHfh9bg//5hRAqs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A984l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A0C72E3" w14:textId="0001774F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తాన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వయ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య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్నిట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ైన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్యాస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ంద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ోగ్యమైనవన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ట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వనలో</w:t>
      </w:r>
      <w:r w:rsidR="002660EE">
        <w:rPr>
          <w:rFonts w:eastAsia="Gautami"/>
          <w:cs/>
          <w:lang w:bidi="te"/>
        </w:rPr>
        <w:t xml:space="preserve">, </w:t>
      </w:r>
      <w:r w:rsidR="00CA1309">
        <w:rPr>
          <w:rFonts w:eastAsia="Gautami" w:hint="cs"/>
          <w:cs/>
        </w:rPr>
        <w:t>ఆ</w:t>
      </w:r>
      <w:r w:rsidR="002660EE">
        <w:rPr>
          <w:rFonts w:eastAsia="Gautami"/>
          <w:cs/>
        </w:rPr>
        <w:t>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్నిట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్య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మైన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ుపరచాడు</w:t>
      </w:r>
      <w:r w:rsidR="002660EE">
        <w:rPr>
          <w:rFonts w:eastAsia="Gautami"/>
          <w:cs/>
          <w:lang w:bidi="te"/>
        </w:rPr>
        <w:t>.</w:t>
      </w:r>
    </w:p>
    <w:p w14:paraId="22017D5C" w14:textId="7A3484D5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4BD8E1C1" wp14:editId="12B193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2B752" w14:textId="592FF23B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E1C1" id="PARA77" o:spid="_x0000_s1106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BqgM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752B752" w14:textId="592FF23B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ేదా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ాన్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శ్రాయే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ందుకొన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దర్భ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చ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వ్వబడిన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రు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ెరుపు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ొగ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ేఘము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కాశ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ూర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్వ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యమంద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గాక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యెహోషువ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హరో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శ్రాయే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డెబ్బ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ాయక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న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ా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ుపరచుకున్నాడు</w:t>
      </w:r>
      <w:r w:rsidR="002660EE">
        <w:rPr>
          <w:rFonts w:eastAsia="Gautami"/>
          <w:cs/>
          <w:lang w:bidi="te"/>
        </w:rPr>
        <w:t>.</w:t>
      </w:r>
    </w:p>
    <w:p w14:paraId="62B4FDE1" w14:textId="03D12238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091A8322" wp14:editId="0D084E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01666" w14:textId="396FEBCF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8322" id="PARA78" o:spid="_x0000_s1107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Wx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6x4HqC+4noee+eD4TuEQexbiC/NI&#10;NW6E8o3PaKQGbAaDR0kD/uffzlM+MoBRSlqUTkUtapsS/d0iM0llo+NH5zA69mQeALU4w2fheHbx&#10;go96dKUH846a3qYeGGKWY6eKxtF9iL188U1wsd3mJNSSY3FvXx1PpROICdC37p15N6Aeka4nGCXF&#10;yg/g97k9/NtTBKkyMwnWHsMBbdRh5nZ4M0nov//nrNvL3vwC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Wfdb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8001666" w14:textId="396FEBCF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ేదా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ాన్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ితీ</w:t>
      </w:r>
      <w:r w:rsidR="002660EE">
        <w:rPr>
          <w:rFonts w:eastAsia="Gautami"/>
          <w:cs/>
          <w:lang w:bidi="te"/>
        </w:rPr>
        <w:t>. 4:13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ఘాటించబడిం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క్కడ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వయ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జల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ంచాడు</w:t>
      </w:r>
      <w:r w:rsidR="002660EE">
        <w:rPr>
          <w:rFonts w:eastAsia="Gautami"/>
          <w:cs/>
          <w:lang w:bidi="te"/>
        </w:rPr>
        <w:t>.</w:t>
      </w:r>
    </w:p>
    <w:p w14:paraId="48E9F53F" w14:textId="1A8D634F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3D278F90" wp14:editId="5D331D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06656" w14:textId="0413C5C8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8F90" id="PARA79" o:spid="_x0000_s1108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sj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+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KgGs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8606656" w14:textId="0413C5C8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మరియ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ీర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ేయవలెన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య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ిధించి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ిబంధనన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అనగ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ద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జ్ఞలను</w:t>
      </w:r>
      <w:r w:rsidR="002660EE" w:rsidRPr="007D42DA">
        <w:rPr>
          <w:rFonts w:eastAsia="Gautami"/>
          <w:cs/>
          <w:lang w:bidi="te"/>
        </w:rPr>
        <w:t xml:space="preserve"> [</w:t>
      </w:r>
      <w:r w:rsidR="002660EE" w:rsidRPr="007D42DA">
        <w:rPr>
          <w:rFonts w:eastAsia="Gautami"/>
          <w:cs/>
          <w:lang w:bidi="te-IN"/>
        </w:rPr>
        <w:t>దేవుడు</w:t>
      </w:r>
      <w:r w:rsidR="002660EE" w:rsidRPr="007D42DA">
        <w:rPr>
          <w:rFonts w:eastAsia="Gautami"/>
          <w:cs/>
          <w:lang w:bidi="te"/>
        </w:rPr>
        <w:t xml:space="preserve">] </w:t>
      </w:r>
      <w:r w:rsidR="002660EE" w:rsidRPr="007D42DA">
        <w:rPr>
          <w:rFonts w:eastAsia="Gautami"/>
          <w:cs/>
          <w:lang w:bidi="te-IN"/>
        </w:rPr>
        <w:t>మీక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తెలియజేస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రెండ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రాత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లకలమీద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ాటి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్రాసెను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ద్వితీ</w:t>
      </w:r>
      <w:r w:rsidR="002660EE" w:rsidRPr="007D42DA">
        <w:rPr>
          <w:rFonts w:eastAsia="Gautami"/>
          <w:cs/>
          <w:lang w:bidi="te"/>
        </w:rPr>
        <w:t>. 4;13).</w:t>
      </w:r>
    </w:p>
    <w:p w14:paraId="03578CB3" w14:textId="5E44524B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7E160160" wp14:editId="6AA529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2C43A" w14:textId="23548A4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0160" id="PARA80" o:spid="_x0000_s1109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5S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x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vdZ5S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492C43A" w14:textId="23548A4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అంతేగాక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ిర్గమ</w:t>
      </w:r>
      <w:r w:rsidR="002660EE">
        <w:rPr>
          <w:rFonts w:eastAsia="Gautami"/>
          <w:cs/>
          <w:lang w:bidi="te"/>
        </w:rPr>
        <w:t xml:space="preserve">. 40:20 </w:t>
      </w:r>
      <w:r w:rsidR="002660EE">
        <w:rPr>
          <w:rFonts w:eastAsia="Gautami"/>
          <w:cs/>
        </w:rPr>
        <w:t>ప్రకారం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శ్రాయేల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న్నిధ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ుత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తపర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స్తువ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దపీఠ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ందస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చబడినవ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్రం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ిగిల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ం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వ్వబడలే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ఉదాహరణ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త్తయి</w:t>
      </w:r>
      <w:r w:rsidR="002660EE">
        <w:rPr>
          <w:rFonts w:eastAsia="Gautami"/>
          <w:cs/>
          <w:lang w:bidi="te"/>
        </w:rPr>
        <w:t xml:space="preserve"> 19:17-19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త్యజీవ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ందుట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శ్న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రిగ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భాషణ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దువుతాము</w:t>
      </w:r>
      <w:r w:rsidR="002660EE">
        <w:rPr>
          <w:rFonts w:eastAsia="Gautami"/>
          <w:cs/>
          <w:lang w:bidi="te"/>
        </w:rPr>
        <w:t>:</w:t>
      </w:r>
    </w:p>
    <w:p w14:paraId="0A4B19A1" w14:textId="13D4FE7C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100CE47A" wp14:editId="3F7AF2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CCF68" w14:textId="11FFB2FF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E47A" id="PARA81" o:spid="_x0000_s1110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bcDQIAACE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bgm3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96CCF68" w14:textId="11FFB2FF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అందుకాయన</w:t>
      </w:r>
      <w:r w:rsidR="002660EE" w:rsidRPr="007D42DA">
        <w:rPr>
          <w:rFonts w:eastAsia="Gautami"/>
          <w:cs/>
          <w:lang w:bidi="te"/>
        </w:rPr>
        <w:t xml:space="preserve"> [</w:t>
      </w:r>
      <w:r w:rsidR="002660EE" w:rsidRPr="007D42DA">
        <w:rPr>
          <w:rFonts w:eastAsia="Gautami"/>
          <w:cs/>
          <w:lang w:bidi="te-IN"/>
        </w:rPr>
        <w:t>యేసు</w:t>
      </w:r>
      <w:r w:rsidR="002660EE" w:rsidRPr="007D42DA">
        <w:rPr>
          <w:rFonts w:eastAsia="Gautami"/>
          <w:cs/>
          <w:lang w:bidi="te"/>
        </w:rPr>
        <w:t xml:space="preserve">] ... </w:t>
      </w:r>
      <w:r w:rsidR="002660EE" w:rsidRPr="007D42DA">
        <w:rPr>
          <w:rFonts w:eastAsia="Gautami"/>
          <w:cs/>
          <w:lang w:bidi="te-IN"/>
        </w:rPr>
        <w:t>నీవ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జీవముల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వేశింపగోరినయెడల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జ్ఞల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గైకొనుమ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ెప్పెను</w:t>
      </w:r>
      <w:r w:rsidR="002660EE" w:rsidRPr="007D42DA">
        <w:rPr>
          <w:rFonts w:eastAsia="Gautami"/>
          <w:cs/>
          <w:lang w:bidi="te"/>
        </w:rPr>
        <w:t xml:space="preserve">. </w:t>
      </w:r>
      <w:r w:rsidR="002660EE" w:rsidRPr="007D42DA">
        <w:rPr>
          <w:rFonts w:eastAsia="Gautami"/>
          <w:cs/>
          <w:lang w:bidi="te-IN"/>
        </w:rPr>
        <w:t>అతడు</w:t>
      </w:r>
      <w:r w:rsidR="002660EE" w:rsidRPr="007D42DA">
        <w:rPr>
          <w:rFonts w:eastAsia="Gautami"/>
          <w:cs/>
          <w:lang w:bidi="te"/>
        </w:rPr>
        <w:t xml:space="preserve"> –</w:t>
      </w:r>
      <w:r w:rsidR="002660EE" w:rsidRPr="007D42DA">
        <w:rPr>
          <w:rFonts w:eastAsia="Gautami"/>
          <w:cs/>
          <w:lang w:bidi="te-IN"/>
        </w:rPr>
        <w:t>ఏ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జ్ఞల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యన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డుగగ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ేసు</w:t>
      </w:r>
      <w:r w:rsidR="002660EE" w:rsidRPr="007D42DA">
        <w:rPr>
          <w:rFonts w:eastAsia="Gautami"/>
          <w:cs/>
          <w:lang w:bidi="te"/>
        </w:rPr>
        <w:t>–</w:t>
      </w:r>
      <w:r w:rsidR="002660EE" w:rsidRPr="007D42DA">
        <w:rPr>
          <w:rFonts w:eastAsia="Gautami"/>
          <w:cs/>
          <w:lang w:bidi="te-IN"/>
        </w:rPr>
        <w:t>నరహత్య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ేయవద్ద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వ్యభిచరింపవద్ద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దొంగిలవద్ద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అబద్ధ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ాక్ష్య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లుకవద్ద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తలిదండ్ర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ల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న్మానింపుమ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నిన్నువలె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ొరుగువాని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ేమింపవలె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నునవియే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ెప్పెను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మత్తయి</w:t>
      </w:r>
      <w:r w:rsidR="002660EE" w:rsidRPr="007D42DA">
        <w:rPr>
          <w:rFonts w:eastAsia="Gautami"/>
          <w:cs/>
          <w:lang w:bidi="te"/>
        </w:rPr>
        <w:t xml:space="preserve"> 19:17-19).</w:t>
      </w:r>
    </w:p>
    <w:p w14:paraId="76B80007" w14:textId="28316D7A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0B41B146" wp14:editId="3CBD26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9D669" w14:textId="47124034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B146" id="PARA82" o:spid="_x0000_s1111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t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5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wTdOt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389D669" w14:textId="47124034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పొరుగువ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ినహ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క్కడ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ప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ందినవ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వీయ</w:t>
      </w:r>
      <w:r w:rsidR="002660EE">
        <w:rPr>
          <w:rFonts w:eastAsia="Gautami"/>
          <w:cs/>
          <w:lang w:bidi="te"/>
        </w:rPr>
        <w:t xml:space="preserve">. 19:18 </w:t>
      </w:r>
      <w:r w:rsidR="002660EE">
        <w:rPr>
          <w:rFonts w:eastAsia="Gautami"/>
          <w:cs/>
        </w:rPr>
        <w:t>నుం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ెలువడు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ుం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స్తావ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ోడీకర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్లుప్తం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ుష్య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త్యజీవ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ందగల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చించ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వు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్ని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ంచిత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్కరిక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బోధించ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ీత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థారించా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ర్చించాల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ా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ేదా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ాన్య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బింబ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బడింది</w:t>
      </w:r>
      <w:r w:rsidR="002660EE">
        <w:rPr>
          <w:rFonts w:eastAsia="Gautami"/>
          <w:cs/>
          <w:lang w:bidi="te"/>
        </w:rPr>
        <w:t>.</w:t>
      </w:r>
    </w:p>
    <w:p w14:paraId="35428F87" w14:textId="3C996119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632EC1C3" wp14:editId="66EA11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1DC4B" w14:textId="53C502A8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C1C3" id="PARA83" o:spid="_x0000_s1112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0/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1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fUs0/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721DC4B" w14:textId="53C502A8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చ్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రిత్ర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ేదా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ాన్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రి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తట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ూద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ంపర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ంచబడి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బింబించబడి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ఉదాహరణ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మాజమందిర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ధారణ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ిత్ర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ండేవ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మాశాస్త్ర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ా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లక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్వసాధారణమైయున్నవ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ంతేగాక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ైయున్నవ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్లుప్తం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హెచ్చరిక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ాన్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ద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తాబ్ద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ూద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ంపర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్మతించాయి</w:t>
      </w:r>
      <w:r w:rsidR="002660EE">
        <w:rPr>
          <w:rFonts w:eastAsia="Gautami"/>
          <w:cs/>
          <w:lang w:bidi="te"/>
        </w:rPr>
        <w:t>.</w:t>
      </w:r>
    </w:p>
    <w:p w14:paraId="48DAE0E0" w14:textId="6B2F0D06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071385FC" wp14:editId="0FF938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2D973" w14:textId="2AC3E173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85FC" id="PARA84" o:spid="_x0000_s1113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hODQIAACE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qc4T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352D973" w14:textId="2AC3E173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ాన్య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ప్ప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శా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స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ంప్రదాయ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ముల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ద్దాము</w:t>
      </w:r>
      <w:r w:rsidR="002660EE">
        <w:rPr>
          <w:rFonts w:eastAsia="Gautami"/>
          <w:cs/>
          <w:lang w:bidi="te"/>
        </w:rPr>
        <w:t>.</w:t>
      </w:r>
    </w:p>
    <w:p w14:paraId="083BEE53" w14:textId="641D0878" w:rsidR="006009F5" w:rsidRDefault="002660EE" w:rsidP="007D42DA">
      <w:pPr>
        <w:pStyle w:val="PanelHeading"/>
        <w:rPr>
          <w:cs/>
          <w:lang w:bidi="te"/>
        </w:rPr>
      </w:pPr>
      <w:bookmarkStart w:id="11" w:name="_Toc113875059"/>
      <w:r>
        <w:rPr>
          <w:rFonts w:eastAsia="Gautami"/>
          <w:cs/>
          <w:lang w:bidi="te-IN"/>
        </w:rPr>
        <w:t>మూడ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రకముల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జ్ఞలు</w:t>
      </w:r>
      <w:bookmarkEnd w:id="11"/>
    </w:p>
    <w:p w14:paraId="117E646A" w14:textId="2AA3BF8F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2B2AD307" wp14:editId="1A88DF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98182" w14:textId="6F805712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D307" id="PARA85" o:spid="_x0000_s1114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qz835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9F98182" w14:textId="6F805712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సంఘ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ొటెస్టెంట్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ాఖల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ధా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ంపుల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మాన్యమైయున్నది</w:t>
      </w:r>
      <w:r w:rsidR="002660EE">
        <w:rPr>
          <w:rFonts w:eastAsia="Gautami"/>
          <w:cs/>
          <w:lang w:bidi="te"/>
        </w:rPr>
        <w:t xml:space="preserve">: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పరుస్తాయ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ధారణ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ైయున్నాయ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ుఖ్య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శ్రాయేల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పాల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ల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ాజ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వహ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బడినవ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రాధ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చ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దిస్త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చాలాసార్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ల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వస్థ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ంది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ాల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వహణ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గ్గ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బంధ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వి</w:t>
      </w:r>
      <w:r w:rsidR="002660EE">
        <w:rPr>
          <w:rFonts w:eastAsia="Gautami"/>
          <w:cs/>
          <w:lang w:bidi="te"/>
        </w:rPr>
        <w:t>.</w:t>
      </w:r>
    </w:p>
    <w:p w14:paraId="4858E24F" w14:textId="7CE069F2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06FB268F" wp14:editId="2B5943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978AA" w14:textId="1173CDD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268F" id="PARA86" o:spid="_x0000_s1115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iIDQIAACE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Dzo4i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77978AA" w14:textId="1173CDD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ిన్నత్వ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ఘ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రిత్ర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లా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త్ర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ోషించాయ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ీ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ాగ్రత్త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శీల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ద్దా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ొదట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ంప్రదాయ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జన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హత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ం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ద్దాము</w:t>
      </w:r>
      <w:r w:rsidR="002660EE">
        <w:rPr>
          <w:rFonts w:eastAsia="Gautami"/>
          <w:cs/>
          <w:lang w:bidi="te"/>
        </w:rPr>
        <w:t xml:space="preserve">; </w:t>
      </w:r>
      <w:r w:rsidR="002660EE">
        <w:rPr>
          <w:rFonts w:eastAsia="Gautami"/>
          <w:cs/>
        </w:rPr>
        <w:t>రెండవ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జన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లువ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ఘాటిద్దాము</w:t>
      </w:r>
      <w:r w:rsidR="002660EE">
        <w:rPr>
          <w:rFonts w:eastAsia="Gautami"/>
          <w:cs/>
          <w:lang w:bidi="te"/>
        </w:rPr>
        <w:t xml:space="preserve">;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వ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ంప్రదాయ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ధ్యయన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ర్చిద్దాము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ింత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జ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హత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ుం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ద్దాము</w:t>
      </w:r>
      <w:r w:rsidR="002660EE">
        <w:rPr>
          <w:rFonts w:eastAsia="Gautami"/>
          <w:cs/>
          <w:lang w:bidi="te"/>
        </w:rPr>
        <w:t>.</w:t>
      </w:r>
    </w:p>
    <w:p w14:paraId="469A9752" w14:textId="0FF1BFD4" w:rsidR="006009F5" w:rsidRDefault="002660EE" w:rsidP="007D42DA">
      <w:pPr>
        <w:pStyle w:val="BulletHeading"/>
        <w:rPr>
          <w:cs/>
          <w:lang w:bidi="te"/>
        </w:rPr>
      </w:pPr>
      <w:bookmarkStart w:id="12" w:name="_Toc113875060"/>
      <w:r>
        <w:rPr>
          <w:rFonts w:eastAsia="Gautami"/>
          <w:cs/>
          <w:lang w:bidi="te-IN"/>
        </w:rPr>
        <w:lastRenderedPageBreak/>
        <w:t>అర్హతలు</w:t>
      </w:r>
      <w:bookmarkEnd w:id="12"/>
    </w:p>
    <w:p w14:paraId="47634248" w14:textId="4A4BCBFF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56CA5790" wp14:editId="221219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06357" w14:textId="71E1A1A9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5790" id="PARA87" o:spid="_x0000_s1116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WLCwIAACEEAAAOAAAAZHJzL2Uyb0RvYy54bWysU02L2zAQvRf6H4TujfNBQmviLOkuKYVl&#10;dyFb9qzIUiyQNEJSYqe/viPZTsq2p9KLPJ4Zzcd7T+u7zmhyFj4osBWdTaaUCMuhVvZY0R+vu0+f&#10;KQ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XdEvmdjkOkB9wfU89MwHx3cKh3hkIb4w&#10;j1TjRijf+IyH1IDNYLAoacD//Js/5SMDGKWkRelU1KK2KdHfLTKTVDYafjQOo2FP5h5QizN8Fo5n&#10;Ey/4qEdTejBvqOlt6oEhZjl2qmgczfvYyxffBBfbbU5CLTkWH+3e8VQ6gZgAfe3emHcD6hHpeoJR&#10;Uqx8B36f28O/PUWQKjNzw3BAG3WYuR3eTBL67/856/ayN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DJL9Ys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8706357" w14:textId="71E1A1A9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ంప్రదాయ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ింత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జన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ం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ప్పవచ్చుగాన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వాళ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దురవుత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ొదట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ూ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ంప్రదాయ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బడలే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మ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ండిత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గాన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స్త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న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ఏ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మ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ం</w:t>
      </w:r>
      <w:r w:rsidR="004B5F21">
        <w:rPr>
          <w:rFonts w:eastAsia="Gautami" w:hint="cs"/>
          <w:cs/>
        </w:rPr>
        <w:t>ద</w:t>
      </w:r>
      <w:r w:rsidR="002660EE">
        <w:rPr>
          <w:rFonts w:eastAsia="Gautami"/>
          <w:cs/>
        </w:rPr>
        <w:t>వని</w:t>
      </w:r>
      <w:r w:rsidR="002660EE">
        <w:rPr>
          <w:rFonts w:eastAsia="Gautami"/>
          <w:cs/>
          <w:lang w:bidi="te"/>
        </w:rPr>
        <w:t xml:space="preserve">  </w:t>
      </w:r>
      <w:r w:rsidR="002660EE">
        <w:rPr>
          <w:rFonts w:eastAsia="Gautami"/>
          <w:cs/>
        </w:rPr>
        <w:t>వివర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దేశ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దుకద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 </w:t>
      </w:r>
      <w:r w:rsidR="002660EE">
        <w:rPr>
          <w:rFonts w:eastAsia="Gautami"/>
          <w:cs/>
        </w:rPr>
        <w:t>పిలువబ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య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క్క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దు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ల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మోదించబడినవ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ల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ైనవ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య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ించకూడదు</w:t>
      </w:r>
      <w:r w:rsidR="002660EE">
        <w:rPr>
          <w:rFonts w:eastAsia="Gautami"/>
          <w:cs/>
          <w:lang w:bidi="te"/>
        </w:rPr>
        <w:t>.</w:t>
      </w:r>
    </w:p>
    <w:p w14:paraId="1A3DD20B" w14:textId="654BEC71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2CBA863D" wp14:editId="14587F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67070" w14:textId="0DC92067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863D" id="PARA88" o:spid="_x0000_s1117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D6Cw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1z0OUF9wPQ8988HxncIhHlmIL8wj&#10;1bgRyjc+o5EasBkMHiUN+J9/O0/5yABGKWlROhW1qG1K9HeLzCSVjY4fncPo2JO5B9TiDJ+F49nF&#10;Cz7q0ZUezBtqept6YIhZjp0qGkf3PvbyxTfBxXabk1BLjsVHu3c8lU4gJkBfuzfm3YB6RLqeYJQU&#10;K9+B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e+AP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2867070" w14:textId="0DC92067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రెండవ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ంట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క్కు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ందినవైయున్న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జే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ఉదాహరణ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ిర్గమ</w:t>
      </w:r>
      <w:r w:rsidR="002660EE">
        <w:rPr>
          <w:rFonts w:eastAsia="Gautami"/>
          <w:cs/>
          <w:lang w:bidi="te"/>
        </w:rPr>
        <w:t>. 20:8-11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ిశ్రాం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ి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రించమ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వ్వ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న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చబడి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న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ిశ్రాం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గమ</w:t>
      </w:r>
      <w:r w:rsidR="002660EE">
        <w:rPr>
          <w:rFonts w:eastAsia="Gautami"/>
          <w:cs/>
          <w:lang w:bidi="te"/>
        </w:rPr>
        <w:t>. 31:14-16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శ్రాయే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రాధన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ార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పుట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ైయున్నది</w:t>
      </w:r>
      <w:r w:rsidR="002660EE">
        <w:rPr>
          <w:rFonts w:eastAsia="Gautami"/>
          <w:cs/>
          <w:lang w:bidi="te"/>
        </w:rPr>
        <w:t>.</w:t>
      </w:r>
    </w:p>
    <w:p w14:paraId="06791EC3" w14:textId="50A6CA68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42D14E65" wp14:editId="753885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998B9" w14:textId="5E9B9083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4E65" id="PARA89" o:spid="_x0000_s1118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5o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8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4oR5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15998B9" w14:textId="5E9B9083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నరహత్య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షేధ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గమ</w:t>
      </w:r>
      <w:r w:rsidR="002660EE">
        <w:rPr>
          <w:rFonts w:eastAsia="Gautami"/>
          <w:cs/>
          <w:lang w:bidi="te"/>
        </w:rPr>
        <w:t>. 20:13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ైయున్న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హంతకుల</w:t>
      </w:r>
      <w:r w:rsidR="002C7CC7">
        <w:rPr>
          <w:rFonts w:eastAsia="Gautami" w:hint="cs"/>
          <w:cs/>
        </w:rPr>
        <w:t>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భుత్వ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ిక్షించాల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బుతూ</w:t>
      </w:r>
      <w:r w:rsidR="002660EE">
        <w:rPr>
          <w:rFonts w:eastAsia="Gautami"/>
          <w:cs/>
          <w:lang w:bidi="te"/>
        </w:rPr>
        <w:t xml:space="preserve"> </w:t>
      </w:r>
      <w:r w:rsidR="00297813">
        <w:rPr>
          <w:rFonts w:eastAsia="Gautami" w:hint="cs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హత్య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్తుంది</w:t>
      </w:r>
      <w:r w:rsidR="002660EE">
        <w:rPr>
          <w:rFonts w:eastAsia="Gautami"/>
          <w:cs/>
          <w:lang w:bidi="te"/>
        </w:rPr>
        <w:t>.</w:t>
      </w:r>
    </w:p>
    <w:p w14:paraId="6F9DD875" w14:textId="13308540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4774A312" wp14:editId="722E4C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5394A" w14:textId="703E5507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A312" id="PARA90" o:spid="_x0000_s1119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Z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i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dVOs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E15394A" w14:textId="703E5507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చుచుండ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ంట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క్కు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మ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ందినవ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టాయ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్ఞాపకముంచుకోవాల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వాస్తవానిక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్నిట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టాయ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ప్ప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బబ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ుతుంది</w:t>
      </w:r>
      <w:r w:rsidR="002660EE">
        <w:rPr>
          <w:rFonts w:eastAsia="Gautami"/>
          <w:cs/>
          <w:lang w:bidi="te"/>
        </w:rPr>
        <w:t>.</w:t>
      </w:r>
    </w:p>
    <w:p w14:paraId="1585F47F" w14:textId="5D6D7EFA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4CAD1AEE" wp14:editId="4E6ACC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F8C35" w14:textId="64E0F120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1AEE" id="PARA91" o:spid="_x0000_s1120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OXDQIAACE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Up693n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55lTl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58F8C35" w14:textId="64E0F120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దీ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ించండ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భాగ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్య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ిపించిన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త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న్నది</w:t>
      </w:r>
      <w:r w:rsidR="002660EE">
        <w:rPr>
          <w:rFonts w:eastAsia="Gautami"/>
          <w:cs/>
          <w:lang w:bidi="te"/>
        </w:rPr>
        <w:t xml:space="preserve">;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ంత్రించ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మాజ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బంధ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్యక్ష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ోక్ష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భావ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ంటుంది</w:t>
      </w:r>
      <w:r w:rsidR="002660EE">
        <w:rPr>
          <w:rFonts w:eastAsia="Gautami"/>
          <w:cs/>
          <w:lang w:bidi="te"/>
        </w:rPr>
        <w:t xml:space="preserve">;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ద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జ్ఞలన్ని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ల్లంఘ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శ్రాయే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జ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రాధన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ార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లుపంచుకొన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భావ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రణ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త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దాన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ంట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లు</w:t>
      </w:r>
      <w:r w:rsidR="002660EE">
        <w:rPr>
          <w:rFonts w:eastAsia="Gautami"/>
          <w:cs/>
          <w:lang w:bidi="te"/>
        </w:rPr>
        <w:t xml:space="preserve"> “</w:t>
      </w:r>
      <w:r w:rsidR="002660EE">
        <w:rPr>
          <w:rFonts w:eastAsia="Gautami"/>
          <w:cs/>
        </w:rPr>
        <w:t>అంశములను</w:t>
      </w:r>
      <w:r w:rsidR="002660EE">
        <w:rPr>
          <w:rFonts w:eastAsia="Gautami"/>
          <w:cs/>
          <w:lang w:bidi="te"/>
        </w:rPr>
        <w:t xml:space="preserve">”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త్తమ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యైయున్నది</w:t>
      </w:r>
      <w:r w:rsidR="002660EE">
        <w:rPr>
          <w:rFonts w:eastAsia="Gautami"/>
          <w:cs/>
          <w:lang w:bidi="te"/>
        </w:rPr>
        <w:t>.</w:t>
      </w:r>
    </w:p>
    <w:p w14:paraId="15B08470" w14:textId="77777777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19EAD295" wp14:editId="6FDEB8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EB0E3" w14:textId="36651A63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D295" id="PARA92" o:spid="_x0000_s1121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bm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y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CbKbm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A1EB0E3" w14:textId="36651A63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హ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ప్పటికీ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జ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ాల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దేశ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ొ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ంప్రదాయ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ింత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జ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లు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్ల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్ఞాపకముంచుకోవాలి</w:t>
      </w:r>
      <w:r w:rsidR="002660EE">
        <w:rPr>
          <w:rFonts w:eastAsia="Gautami"/>
          <w:cs/>
          <w:lang w:bidi="te"/>
        </w:rPr>
        <w:t>,</w:t>
      </w:r>
    </w:p>
    <w:p w14:paraId="6B34170D" w14:textId="7531E1CE" w:rsidR="006009F5" w:rsidRDefault="002660EE" w:rsidP="007D42DA">
      <w:pPr>
        <w:pStyle w:val="BulletHeading"/>
        <w:rPr>
          <w:cs/>
          <w:lang w:bidi="te"/>
        </w:rPr>
      </w:pPr>
      <w:bookmarkStart w:id="13" w:name="_Toc113875061"/>
      <w:r>
        <w:rPr>
          <w:rFonts w:eastAsia="Gautami"/>
          <w:cs/>
          <w:lang w:bidi="te-IN"/>
        </w:rPr>
        <w:t>విలువ</w:t>
      </w:r>
      <w:bookmarkEnd w:id="13"/>
    </w:p>
    <w:p w14:paraId="4DBA9452" w14:textId="6DF1C1A1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1FB109F4" wp14:editId="1042DB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2ECAD" w14:textId="1699A7B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09F4" id="PARA93" o:spid="_x0000_s1122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h0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tc7h0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D12ECAD" w14:textId="1699A7B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మొదట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జ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ీవిత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గ్రహ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చుట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ంప్రదాయ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ింత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జ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హా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ీవిత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ి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ంత్రించదు</w:t>
      </w:r>
      <w:r w:rsidR="002660EE">
        <w:rPr>
          <w:rFonts w:eastAsia="Gautami"/>
          <w:cs/>
          <w:lang w:bidi="te"/>
        </w:rPr>
        <w:t xml:space="preserve">;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ీవితమంత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ంత్ర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ంప్రదాయ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ింత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జ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శ్రాయే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ై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ధిక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ల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భుత్వ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థాన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న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వక్త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యాజక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ాజ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ెలికితీ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జాయితీగ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త్యాస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బింబిస్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ైయున్నద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జే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వక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థాన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గ్గ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బంధ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వ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ాజ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థా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క్క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మర్చబడతాయ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ఎందుకంట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యశ్చిత్త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ం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ాజక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ర్యముల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గ్గ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బంధ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వ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జ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భుత్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లకుడ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ాజ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థానము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గ్గ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బంధ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వి</w:t>
      </w:r>
      <w:r w:rsidR="002660EE">
        <w:rPr>
          <w:rFonts w:eastAsia="Gautami"/>
          <w:cs/>
          <w:lang w:bidi="te"/>
        </w:rPr>
        <w:t>.</w:t>
      </w:r>
    </w:p>
    <w:p w14:paraId="194A162A" w14:textId="450DFF5D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2C9FA44B" wp14:editId="4548AD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552AA" w14:textId="5F1EF156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A44B" id="PARA94" o:spid="_x0000_s1123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0FDQIAACE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p693nc4wDVBddz0DPvLd8qHGLHfHhh&#10;DqnGjVC+4RmN1IDNYPAoqcH9/Nt5zEcGMEpJi9IpqUFtU6K/G2Qmqmx03OgcRsecmgdALU7xWVie&#10;XLzggh5d6aB5Q01vYg8MMcOxU0nD6D6EXr74JrjYbFISasmysDN7y2PpCGIE9LV7Y84OqAek6wlG&#10;SbHiHfh9bg//5hRAqs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IZNB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34552AA" w14:textId="5F1EF156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రెండవ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ూర్త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వరించ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ఖ్యానించుట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ింత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జ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హా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ోలిక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ూహ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ర్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క్కు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వరణ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వ్వ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ేదాంతవేత్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థారించగలుగుతారు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ందుకంట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ుట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ం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ాచా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చ్చ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ోల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ొ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క్కు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ాచా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చ్చు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ొదటిద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ెళకువ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ెండవద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ొన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ంజసమ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ుతుంది</w:t>
      </w:r>
      <w:r w:rsidR="002660EE">
        <w:rPr>
          <w:rFonts w:eastAsia="Gautami"/>
          <w:cs/>
          <w:lang w:bidi="te"/>
        </w:rPr>
        <w:t>.</w:t>
      </w:r>
    </w:p>
    <w:p w14:paraId="29AE8CDB" w14:textId="7484FCE2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2CE6613D" wp14:editId="3D60CA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E7F1F" w14:textId="08ADB647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613D" id="PARA95" o:spid="_x0000_s1124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iyDQIAACE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mO64s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B2E7F1F" w14:textId="08ADB647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ంప్రదాయ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జన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హత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ప్ప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శా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ొన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లువ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ఘాటించా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్యాస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ైపు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్రిప్పాలి</w:t>
      </w:r>
      <w:r w:rsidR="002660EE">
        <w:rPr>
          <w:rFonts w:eastAsia="Gautami"/>
          <w:cs/>
          <w:lang w:bidi="te"/>
        </w:rPr>
        <w:t xml:space="preserve">: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ంప్రదాయ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ింత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జన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ధ్యయన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య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ీత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ుట</w:t>
      </w:r>
      <w:r w:rsidR="002660EE">
        <w:rPr>
          <w:rFonts w:eastAsia="Gautami"/>
          <w:cs/>
          <w:lang w:bidi="te"/>
        </w:rPr>
        <w:t>.</w:t>
      </w:r>
    </w:p>
    <w:p w14:paraId="498C3DFF" w14:textId="14EED6AE" w:rsidR="006009F5" w:rsidRDefault="002660EE" w:rsidP="007D42DA">
      <w:pPr>
        <w:pStyle w:val="BulletHeading"/>
        <w:rPr>
          <w:cs/>
          <w:lang w:bidi="te"/>
        </w:rPr>
      </w:pPr>
      <w:bookmarkStart w:id="14" w:name="_Toc113875062"/>
      <w:r>
        <w:rPr>
          <w:rFonts w:eastAsia="Gautami"/>
          <w:cs/>
          <w:lang w:bidi="te-IN"/>
        </w:rPr>
        <w:t>అనువర్తనము</w:t>
      </w:r>
      <w:bookmarkEnd w:id="14"/>
    </w:p>
    <w:p w14:paraId="28A185CC" w14:textId="29AFCB7A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1ECF760A" wp14:editId="496186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5BC6B" w14:textId="457FB448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760A" id="PARA96" o:spid="_x0000_s1125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3DDQIAACEEAAAOAAAAZHJzL2Uyb0RvYy54bWysU02L2zAQvRf6H4TujZ2EhK6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RtNw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465BC6B" w14:textId="457FB448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ంప్రదాయ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న్య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మ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ేదంతవేత్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్మతించినప్పటికీ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ీతిశాస్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ధ్యయ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ాల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లా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సమ్మత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్త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ములన్న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ున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బడవ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ంద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ప్ప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వా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కారం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ిక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య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ీత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ంచుట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ీవితమ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కు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వార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్ధత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ద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వ్యక్తిగ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్నిఇప్పటిక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బడతాయిగ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ేవల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బడతాయ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ేదాంతవేత్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ప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ీవిత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విధ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బడా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ంప్రదాయ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హా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్తాయ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కొంద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దించారు</w:t>
      </w:r>
      <w:r w:rsidR="002660EE">
        <w:rPr>
          <w:rFonts w:eastAsia="Gautami"/>
          <w:cs/>
          <w:lang w:bidi="te"/>
        </w:rPr>
        <w:t>.</w:t>
      </w:r>
    </w:p>
    <w:p w14:paraId="5A6D834C" w14:textId="1B01AC8F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2A45B780" wp14:editId="78FE28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BC719" w14:textId="3783B25B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B780" id="PARA97" o:spid="_x0000_s1126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PH4YE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86BC719" w14:textId="3783B25B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ఉదాహరణ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i/>
          <w:iCs/>
          <w:cs/>
        </w:rPr>
        <w:t>వెస్ట్మినిస్టర్</w:t>
      </w:r>
      <w:r w:rsidR="002660EE">
        <w:rPr>
          <w:rFonts w:eastAsia="Gautami"/>
          <w:i/>
          <w:iCs/>
          <w:cs/>
          <w:lang w:bidi="te"/>
        </w:rPr>
        <w:t xml:space="preserve"> </w:t>
      </w:r>
      <w:r w:rsidR="002660EE">
        <w:rPr>
          <w:rFonts w:eastAsia="Gautami"/>
          <w:i/>
          <w:iCs/>
          <w:cs/>
        </w:rPr>
        <w:t>కన్ఫెషన్</w:t>
      </w:r>
      <w:r w:rsidR="002660EE">
        <w:rPr>
          <w:rFonts w:eastAsia="Gautami"/>
          <w:i/>
          <w:iCs/>
          <w:cs/>
          <w:lang w:bidi="te"/>
        </w:rPr>
        <w:t xml:space="preserve"> </w:t>
      </w:r>
      <w:r w:rsidR="002660EE">
        <w:rPr>
          <w:rFonts w:eastAsia="Gautami"/>
          <w:i/>
          <w:iCs/>
          <w:cs/>
        </w:rPr>
        <w:t>ఆఫ్</w:t>
      </w:r>
      <w:r w:rsidR="002660EE">
        <w:rPr>
          <w:rFonts w:eastAsia="Gautami"/>
          <w:i/>
          <w:iCs/>
          <w:cs/>
          <w:lang w:bidi="te"/>
        </w:rPr>
        <w:t xml:space="preserve"> </w:t>
      </w:r>
      <w:r w:rsidR="002660EE">
        <w:rPr>
          <w:rFonts w:eastAsia="Gautami"/>
          <w:i/>
          <w:iCs/>
          <w:cs/>
        </w:rPr>
        <w:t>ఫెయిత్</w:t>
      </w:r>
      <w:r w:rsidR="002660EE">
        <w:rPr>
          <w:rFonts w:eastAsia="Gautami"/>
          <w:i/>
          <w:iCs/>
          <w:cs/>
          <w:lang w:bidi="te"/>
        </w:rPr>
        <w:t xml:space="preserve"> </w:t>
      </w:r>
      <w:r w:rsidR="002660EE">
        <w:rPr>
          <w:rFonts w:eastAsia="Gautami"/>
          <w:cs/>
          <w:lang w:bidi="te"/>
        </w:rPr>
        <w:t>19</w:t>
      </w:r>
      <w:r w:rsidR="002660EE">
        <w:rPr>
          <w:rFonts w:eastAsia="Gautami"/>
          <w:cs/>
        </w:rPr>
        <w:t>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ధ్యాయము</w:t>
      </w:r>
      <w:r w:rsidR="002660EE">
        <w:rPr>
          <w:rFonts w:eastAsia="Gautami"/>
          <w:cs/>
          <w:lang w:bidi="te"/>
        </w:rPr>
        <w:t>, 3</w:t>
      </w:r>
      <w:r w:rsidR="002660EE">
        <w:rPr>
          <w:rFonts w:eastAsia="Gautami"/>
          <w:cs/>
        </w:rPr>
        <w:t>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గణించండి</w:t>
      </w:r>
      <w:r w:rsidR="002660EE">
        <w:rPr>
          <w:rFonts w:eastAsia="Gautami"/>
          <w:cs/>
          <w:lang w:bidi="te"/>
        </w:rPr>
        <w:t>:</w:t>
      </w:r>
    </w:p>
    <w:p w14:paraId="21D57B27" w14:textId="00CDE059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752468AE" wp14:editId="608212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9CB97" w14:textId="48AE9179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68AE" id="PARA98" o:spid="_x0000_s1127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mMhTw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209CB97" w14:textId="48AE9179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ఆచార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జ్ఞల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న్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ఇప్పుడ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్రొత్త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ిబంధ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్రింద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ొట్టివేయబడినవి</w:t>
      </w:r>
      <w:r w:rsidR="002660EE" w:rsidRPr="007D42DA">
        <w:rPr>
          <w:rFonts w:eastAsia="Gautami"/>
          <w:cs/>
          <w:lang w:bidi="te"/>
        </w:rPr>
        <w:t>.</w:t>
      </w:r>
    </w:p>
    <w:p w14:paraId="7D93AF13" w14:textId="581DDD0A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39271950" wp14:editId="5D6400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31D0A" w14:textId="7BA1EE7B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1950" id="PARA99" o:spid="_x0000_s1128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pi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z8Z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JLQpi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1131D0A" w14:textId="7BA1EE7B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క్రీ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ణ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మాధ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ునరుత్థా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రోహ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ొద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ల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ాల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వస్థ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ోర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జ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నవస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థ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బింబ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ాలయ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వహించవల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ద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త్రీ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్య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శుద్ధ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న్నిధి</w:t>
      </w:r>
      <w:r w:rsidR="003561C6">
        <w:rPr>
          <w:rFonts w:eastAsia="Gautami" w:hint="cs"/>
          <w:cs/>
        </w:rPr>
        <w:t>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ాకు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షేధించవల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లేద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ప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ం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ల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పించవల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లేదు</w:t>
      </w:r>
      <w:r w:rsidR="002660EE">
        <w:rPr>
          <w:rFonts w:eastAsia="Gautami"/>
          <w:cs/>
          <w:lang w:bidi="te"/>
        </w:rPr>
        <w:t>.</w:t>
      </w:r>
    </w:p>
    <w:p w14:paraId="2332BAA4" w14:textId="0CB59AAF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78EEF8B2" wp14:editId="1B13B0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B5314" w14:textId="6A891A49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F8B2" id="PARA100" o:spid="_x0000_s1129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8T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z8d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s2P8T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D3B5314" w14:textId="6A891A49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i/>
          <w:iCs/>
          <w:cs/>
        </w:rPr>
        <w:t>వెస్ట్మినిస్టర్</w:t>
      </w:r>
      <w:r w:rsidR="002660EE">
        <w:rPr>
          <w:rFonts w:eastAsia="Gautami"/>
          <w:i/>
          <w:iCs/>
          <w:cs/>
          <w:lang w:bidi="te"/>
        </w:rPr>
        <w:t xml:space="preserve"> </w:t>
      </w:r>
      <w:r w:rsidR="002660EE">
        <w:rPr>
          <w:rFonts w:eastAsia="Gautami"/>
          <w:i/>
          <w:iCs/>
          <w:cs/>
        </w:rPr>
        <w:t>కన్ఫెషన్</w:t>
      </w:r>
      <w:r w:rsidR="002660EE">
        <w:rPr>
          <w:rFonts w:eastAsia="Gautami"/>
          <w:i/>
          <w:iCs/>
          <w:cs/>
          <w:lang w:bidi="te"/>
        </w:rPr>
        <w:t xml:space="preserve"> </w:t>
      </w:r>
      <w:r w:rsidR="002660EE">
        <w:rPr>
          <w:rFonts w:eastAsia="Gautami"/>
          <w:i/>
          <w:iCs/>
          <w:cs/>
        </w:rPr>
        <w:t>ఆఫ్</w:t>
      </w:r>
      <w:r w:rsidR="002660EE">
        <w:rPr>
          <w:rFonts w:eastAsia="Gautami"/>
          <w:i/>
          <w:iCs/>
          <w:cs/>
          <w:lang w:bidi="te"/>
        </w:rPr>
        <w:t xml:space="preserve"> </w:t>
      </w:r>
      <w:r w:rsidR="002660EE">
        <w:rPr>
          <w:rFonts w:eastAsia="Gautami"/>
          <w:i/>
          <w:iCs/>
          <w:cs/>
        </w:rPr>
        <w:t>ఫెయిత్</w:t>
      </w:r>
      <w:r w:rsidR="002660EE">
        <w:rPr>
          <w:rFonts w:eastAsia="Gautami"/>
          <w:i/>
          <w:iCs/>
          <w:cs/>
          <w:lang w:bidi="te"/>
        </w:rPr>
        <w:t xml:space="preserve"> </w:t>
      </w:r>
      <w:r w:rsidR="002660EE">
        <w:rPr>
          <w:rFonts w:eastAsia="Gautami"/>
          <w:cs/>
        </w:rPr>
        <w:t>ఇలాం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ాఖ్య</w:t>
      </w:r>
      <w:r w:rsidR="003561C6">
        <w:rPr>
          <w:rFonts w:eastAsia="Gautami" w:hint="cs"/>
          <w:cs/>
        </w:rPr>
        <w:t>న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్తుం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మాన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ౌల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బడ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సాగుట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మతిస్తుంద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"/>
        </w:rPr>
        <w:t>19</w:t>
      </w:r>
      <w:r w:rsidR="002660EE">
        <w:rPr>
          <w:rFonts w:eastAsia="Gautami"/>
          <w:cs/>
        </w:rPr>
        <w:t>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ధ్యాయము</w:t>
      </w:r>
      <w:r w:rsidR="002660EE">
        <w:rPr>
          <w:rFonts w:eastAsia="Gautami"/>
          <w:cs/>
          <w:lang w:bidi="te"/>
        </w:rPr>
        <w:t>, 4</w:t>
      </w:r>
      <w:r w:rsidR="002660EE">
        <w:rPr>
          <w:rFonts w:eastAsia="Gautami"/>
          <w:cs/>
        </w:rPr>
        <w:t>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శ్రాయే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ుతూ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ెలవిస్తుంది</w:t>
      </w:r>
      <w:r w:rsidR="002660EE">
        <w:rPr>
          <w:rFonts w:eastAsia="Gautami"/>
          <w:cs/>
          <w:lang w:bidi="te"/>
        </w:rPr>
        <w:t>:</w:t>
      </w:r>
    </w:p>
    <w:p w14:paraId="644A4972" w14:textId="3FFD2633" w:rsidR="00ED4382" w:rsidRDefault="00E142EE" w:rsidP="007D42DA">
      <w:pPr>
        <w:pStyle w:val="Quotations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35EDDBDB" wp14:editId="17A474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66515" w14:textId="1A48BAC8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DBDB" id="PARA101" o:spid="_x0000_s1130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edDQIAACIEAAAOAAAAZHJzL2Uyb0RvYy54bWysU02L2zAQvRf6H4TuGztJE4q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I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hVHn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1866515" w14:textId="1A48BAC8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రాజకీయ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జలుగ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ారిక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య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ానావిధములై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్యాయపరమైన</w:t>
      </w:r>
      <w:r w:rsidR="00EC062E">
        <w:rPr>
          <w:rFonts w:eastAsia="Gautami" w:hint="cs"/>
          <w:cs/>
          <w:lang w:bidi="te-IN"/>
        </w:rPr>
        <w:t xml:space="preserve"> </w:t>
      </w:r>
      <w:r w:rsidR="002660EE" w:rsidRPr="007D42DA">
        <w:rPr>
          <w:rFonts w:eastAsia="Gautami"/>
          <w:cs/>
          <w:lang w:bidi="te-IN"/>
        </w:rPr>
        <w:t>నియమముల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ఇచ్చాడ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మరియ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వ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జలత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ుగించబడినవి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మరియ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వసరమై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ిధముగ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ాధారణ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ిధానముల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ినహ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ేటిక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వ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ర్తించబడవు</w:t>
      </w:r>
      <w:r w:rsidR="002660EE" w:rsidRPr="007D42DA">
        <w:rPr>
          <w:rFonts w:eastAsia="Gautami"/>
          <w:cs/>
          <w:lang w:bidi="te"/>
        </w:rPr>
        <w:t>.</w:t>
      </w:r>
    </w:p>
    <w:p w14:paraId="787CAA4D" w14:textId="5F83F491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05D71FB8" wp14:editId="0C8CFB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D0236" w14:textId="4E979A45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1FB8" id="PARA102" o:spid="_x0000_s1131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Ls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L8Z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z4LLs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C1D0236" w14:textId="4E979A45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మరొకసార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క్కడ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మాన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మన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షరత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ే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ర్తించవు</w:t>
      </w:r>
      <w:r w:rsidR="002660EE">
        <w:rPr>
          <w:rFonts w:eastAsia="Gautami"/>
          <w:cs/>
          <w:lang w:bidi="te"/>
        </w:rPr>
        <w:t xml:space="preserve">; </w:t>
      </w:r>
      <w:r w:rsidR="002660EE">
        <w:rPr>
          <w:rFonts w:eastAsia="Gautami"/>
          <w:cs/>
        </w:rPr>
        <w:t>అవి</w:t>
      </w:r>
      <w:r w:rsidR="002660EE">
        <w:rPr>
          <w:rFonts w:eastAsia="Gautami"/>
          <w:cs/>
          <w:lang w:bidi="te"/>
        </w:rPr>
        <w:t xml:space="preserve"> “</w:t>
      </w:r>
      <w:r w:rsidR="002660EE">
        <w:rPr>
          <w:rFonts w:eastAsia="Gautami"/>
          <w:cs/>
        </w:rPr>
        <w:t>పాతగిలినవి</w:t>
      </w:r>
      <w:r w:rsidR="002660EE">
        <w:rPr>
          <w:rFonts w:eastAsia="Gautami"/>
          <w:cs/>
          <w:lang w:bidi="te"/>
        </w:rPr>
        <w:t>.”</w:t>
      </w:r>
    </w:p>
    <w:p w14:paraId="2E5EFCC9" w14:textId="67E3F30E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38C6BCB1" wp14:editId="62EBD6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E749B" w14:textId="20FB1F00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BCB1" id="PARA103" o:spid="_x0000_s1132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x+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L8d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c/6x+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B0E749B" w14:textId="20FB1F00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ిశ్వాస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జేయ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గముల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ుఖ్య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ార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భుత్వ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బంధ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సరిం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డుచుకోవల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స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మే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వర్త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పూర్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ప్రత్యక్ష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ర్త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ి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విధంగా</w:t>
      </w:r>
      <w:r w:rsidR="002660EE">
        <w:rPr>
          <w:rFonts w:eastAsia="Gautami"/>
          <w:cs/>
          <w:lang w:bidi="te"/>
        </w:rPr>
        <w:t xml:space="preserve"> “</w:t>
      </w:r>
      <w:r w:rsidR="002660EE">
        <w:rPr>
          <w:rFonts w:eastAsia="Gautami"/>
          <w:cs/>
        </w:rPr>
        <w:t>పాతగిలినవంటే</w:t>
      </w:r>
      <w:r w:rsidR="002660EE">
        <w:rPr>
          <w:rFonts w:eastAsia="Gautami"/>
          <w:cs/>
          <w:lang w:bidi="te"/>
        </w:rPr>
        <w:t xml:space="preserve">”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ీవ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లలోన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ిరిగ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ెళ్లవల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దు</w:t>
      </w:r>
      <w:r w:rsidR="002660EE">
        <w:rPr>
          <w:rFonts w:eastAsia="Gautami"/>
          <w:cs/>
          <w:lang w:bidi="te"/>
        </w:rPr>
        <w:t>.</w:t>
      </w:r>
    </w:p>
    <w:p w14:paraId="64FDB754" w14:textId="5AB9AD04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202F494C" wp14:editId="67CA9C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DED21" w14:textId="7B2C362D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494C" id="PARA104" o:spid="_x0000_s1133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kPDQIAACIEAAAOAAAAZHJzL2Uyb0RvYy54bWysU02L2zAQvRf6H4TuGzsJSYu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I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+QpZD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E4DED21" w14:textId="7B2C362D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ొ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వన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ున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బడతాయ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్రహ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ీలకమై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ే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లెన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డిపిస్తాయి</w:t>
      </w:r>
      <w:r w:rsidR="002660EE">
        <w:rPr>
          <w:rFonts w:eastAsia="Gautami"/>
          <w:cs/>
          <w:lang w:bidi="te"/>
        </w:rPr>
        <w:t>.</w:t>
      </w:r>
    </w:p>
    <w:p w14:paraId="02BE83CA" w14:textId="00EA942D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42432E8E" wp14:editId="7AF36D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98FB7" w14:textId="4362527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2E8E" id="PARA105" o:spid="_x0000_s1134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pYqy4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4698FB7" w14:textId="4362527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క్రైస్తవ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ప్పటిక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గదర్శక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డవలసియున్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ీస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ాలుగ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రణా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యి</w:t>
      </w:r>
      <w:r w:rsidR="002660EE">
        <w:rPr>
          <w:rFonts w:eastAsia="Gautami"/>
          <w:cs/>
          <w:lang w:bidi="te"/>
        </w:rPr>
        <w:t>.</w:t>
      </w:r>
    </w:p>
    <w:p w14:paraId="68022448" w14:textId="604BC3D2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55A444DA" wp14:editId="23FB4E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D2BDD" w14:textId="2DCAB7C2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44DA" id="PARA106" o:spid="_x0000_s1135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nJDQIAACIEAAAOAAAAZHJzL2Uyb0RvYy54bWysU02L2zAQvRf6H4TuGzsJCa2Js2R3SSmE&#10;3YVs2bMiS7FA1ghJiZ3++o5kOynbnkov47FmNB/vPa3uu0aTs3BegSnpdJJTIgyHSpljSX+8be++&#10;UO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o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zJdZy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FBD2BDD" w14:textId="2DCAB7C2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మొదట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ద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్యక్షత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ుం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ేర్చుకోవాల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ణ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ోరు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ంత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ుంద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సినట్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ణ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త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ణ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బింబిస్తుంది</w:t>
      </w:r>
      <w:r w:rsidR="002660EE">
        <w:rPr>
          <w:rFonts w:eastAsia="Gautami"/>
          <w:cs/>
          <w:lang w:bidi="te"/>
        </w:rPr>
        <w:t xml:space="preserve">;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వ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వి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్యక్ష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ణ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పుచెందలే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న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యలుపర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స్త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ేట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మై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్లుప్తం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ేట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యలుపరుస్తాయి</w:t>
      </w:r>
      <w:r w:rsidR="002660EE">
        <w:rPr>
          <w:rFonts w:eastAsia="Gautami"/>
          <w:cs/>
          <w:lang w:bidi="te"/>
        </w:rPr>
        <w:t>.</w:t>
      </w:r>
    </w:p>
    <w:p w14:paraId="05364E7B" w14:textId="2DFBDB15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4001BB3B" wp14:editId="1040E0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293D4" w14:textId="178C611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BB3B" id="PARA107" o:spid="_x0000_s1136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TK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eYZW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HmlMo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42293D4" w14:textId="178C611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రెండవ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్వయ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ి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ునిక</w:t>
      </w:r>
      <w:r w:rsidR="002660EE">
        <w:rPr>
          <w:rFonts w:eastAsia="Gautami"/>
          <w:cs/>
          <w:lang w:bidi="te"/>
        </w:rPr>
        <w:t xml:space="preserve"> </w:t>
      </w:r>
      <w:r w:rsidR="003561C6">
        <w:rPr>
          <w:rFonts w:eastAsia="Gautami" w:hint="cs"/>
          <w:cs/>
        </w:rPr>
        <w:t>అనువర్తనము</w:t>
      </w:r>
      <w:r w:rsidR="003561C6">
        <w:rPr>
          <w:rFonts w:eastAsia="Gautami"/>
          <w:cs/>
        </w:rPr>
        <w:t>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సాగ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ఉదాహరణ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త్తయి</w:t>
      </w:r>
      <w:r w:rsidR="002660EE">
        <w:rPr>
          <w:rFonts w:eastAsia="Gautami"/>
          <w:cs/>
          <w:lang w:bidi="te"/>
        </w:rPr>
        <w:t xml:space="preserve"> 5:18-19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ాడు</w:t>
      </w:r>
      <w:r w:rsidR="002660EE">
        <w:rPr>
          <w:rFonts w:eastAsia="Gautami"/>
          <w:cs/>
          <w:lang w:bidi="te"/>
        </w:rPr>
        <w:t>:</w:t>
      </w:r>
    </w:p>
    <w:p w14:paraId="76CCC15F" w14:textId="384EC006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40297CDF" wp14:editId="42429A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6A627" w14:textId="256A2B9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7CDF" id="PARA108" o:spid="_x0000_s1137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G7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XR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NQTYbs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2B6A627" w14:textId="256A2B9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ఆకాశము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భూమియ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గతించిపోయిననే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గా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ధర్మశాస్త్రమంతయ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ెరవేరువరక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ానినుండ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ొక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ొల్లయిన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ఒక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ున్నయైన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తప్ప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ోద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ిశ్చయముగ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ీత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ెప్పుచున్నాను</w:t>
      </w:r>
      <w:r w:rsidR="002660EE" w:rsidRPr="007D42DA">
        <w:rPr>
          <w:rFonts w:eastAsia="Gautami"/>
          <w:cs/>
          <w:lang w:bidi="te"/>
        </w:rPr>
        <w:t xml:space="preserve">. </w:t>
      </w:r>
      <w:r w:rsidR="002660EE" w:rsidRPr="007D42DA">
        <w:rPr>
          <w:rFonts w:eastAsia="Gautami"/>
          <w:cs/>
          <w:lang w:bidi="te-IN"/>
        </w:rPr>
        <w:t>కాబట్ట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ాజ్ఞలల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ిగుల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ల్పమై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ొకదానినైన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ీరి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మనుష్యులక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లాగు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ేయ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బోధించువాడెవడ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ాడ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రలోకరాజ్యముల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ిగుల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ల్పుడనబడును</w:t>
      </w:r>
      <w:r w:rsidR="002660EE" w:rsidRPr="007D42DA">
        <w:rPr>
          <w:rFonts w:eastAsia="Gautami"/>
          <w:cs/>
          <w:lang w:bidi="te"/>
        </w:rPr>
        <w:t xml:space="preserve">; </w:t>
      </w:r>
      <w:r w:rsidR="002660EE" w:rsidRPr="007D42DA">
        <w:rPr>
          <w:rFonts w:eastAsia="Gautami"/>
          <w:cs/>
          <w:lang w:bidi="te-IN"/>
        </w:rPr>
        <w:t>అయితే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ాటి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గైకొ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బోధించువాడెవడ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ాడ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రలోక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రాజ్యముల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గొప్పవాడనబడును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మత్తయి</w:t>
      </w:r>
      <w:r w:rsidR="002660EE" w:rsidRPr="007D42DA">
        <w:rPr>
          <w:rFonts w:eastAsia="Gautami"/>
          <w:cs/>
          <w:lang w:bidi="te"/>
        </w:rPr>
        <w:t xml:space="preserve"> 5:18-19).</w:t>
      </w:r>
    </w:p>
    <w:p w14:paraId="6CF9622A" w14:textId="655202F7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1648A549" wp14:editId="537B74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6DA0B" w14:textId="2635530D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A549" id="PARA109" o:spid="_x0000_s1138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8p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z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7DH8p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AC6DA0B" w14:textId="2635530D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కారం</w:t>
      </w:r>
      <w:r w:rsidR="002660EE">
        <w:rPr>
          <w:rFonts w:eastAsia="Gautami"/>
          <w:cs/>
          <w:lang w:bidi="te"/>
        </w:rPr>
        <w:t>, “</w:t>
      </w:r>
      <w:r w:rsidR="002660EE">
        <w:rPr>
          <w:rFonts w:eastAsia="Gautami"/>
          <w:cs/>
        </w:rPr>
        <w:t>ధర్మశాస్త్రమంత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ెరవేరువరకు</w:t>
      </w:r>
      <w:r w:rsidR="002660EE">
        <w:rPr>
          <w:rFonts w:eastAsia="Gautami"/>
          <w:cs/>
          <w:lang w:bidi="te"/>
        </w:rPr>
        <w:t xml:space="preserve">”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యలుపర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సాగ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ంక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స్త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ెరవేరలేదు</w:t>
      </w:r>
      <w:r w:rsidR="002660EE">
        <w:rPr>
          <w:rFonts w:eastAsia="Gautami"/>
          <w:cs/>
          <w:lang w:bidi="te"/>
        </w:rPr>
        <w:t xml:space="preserve"> — </w:t>
      </w:r>
      <w:r w:rsidR="002660EE">
        <w:rPr>
          <w:rFonts w:eastAsia="Gautami"/>
          <w:cs/>
        </w:rPr>
        <w:t>క్రీ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ంక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ిరిగిరాలే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ఆ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ిరిగివచ్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ర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ి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ాల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ించాల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ఏద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ీవిత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మాణ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సాగిస్తాయి</w:t>
      </w:r>
      <w:r w:rsidR="002660EE">
        <w:rPr>
          <w:rFonts w:eastAsia="Gautami"/>
          <w:cs/>
          <w:lang w:bidi="te"/>
        </w:rPr>
        <w:t>.</w:t>
      </w:r>
    </w:p>
    <w:p w14:paraId="6F639128" w14:textId="7E7431F6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4AADABEB" wp14:editId="22773D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F474F" w14:textId="2873A1DB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ABEB" id="PARA110" o:spid="_x0000_s1139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pY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e+YpY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7DF474F" w14:textId="2873A1DB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మూడవ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జన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త్యాసముల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మిత్త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ు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ఐక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న్నదన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ప్పటిక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స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కకంఠము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ఉదాహరణ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యాకోబు</w:t>
      </w:r>
      <w:r w:rsidR="002660EE">
        <w:rPr>
          <w:rFonts w:eastAsia="Gautami"/>
          <w:cs/>
          <w:lang w:bidi="te"/>
        </w:rPr>
        <w:t xml:space="preserve"> 2:10-11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దువుతాము</w:t>
      </w:r>
      <w:r w:rsidR="002660EE">
        <w:rPr>
          <w:rFonts w:eastAsia="Gautami"/>
          <w:cs/>
          <w:lang w:bidi="te"/>
        </w:rPr>
        <w:t>:</w:t>
      </w:r>
    </w:p>
    <w:p w14:paraId="65D56175" w14:textId="23CB7445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4F382F11" wp14:editId="0D1610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12226" w14:textId="5ED5D3E7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2F11" id="PARA111" o:spid="_x0000_s1140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LW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4x+z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DQy1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F012226" w14:textId="5ED5D3E7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ఎవడైన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ధర్మశాస్త్రమంతయ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గైకొనియ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ఒక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జ్ఞవిషయముల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తప్ప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ోయినయెడల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ఆజ్ఞలన్నిట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ిషయముల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పరాధ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గును</w:t>
      </w:r>
      <w:r w:rsidR="002660EE" w:rsidRPr="007D42DA">
        <w:rPr>
          <w:rFonts w:eastAsia="Gautami"/>
          <w:cs/>
          <w:lang w:bidi="te"/>
        </w:rPr>
        <w:t xml:space="preserve">; </w:t>
      </w:r>
      <w:r w:rsidR="002660EE" w:rsidRPr="007D42DA">
        <w:rPr>
          <w:rFonts w:eastAsia="Gautami"/>
          <w:cs/>
          <w:lang w:bidi="te-IN"/>
        </w:rPr>
        <w:t>వ్యభిచరింపవద్ద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ెప్పినవాడ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రహత్యచేయ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ద్దనియ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ెప్పెను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యాకోబు</w:t>
      </w:r>
      <w:r w:rsidR="002660EE" w:rsidRPr="007D42DA">
        <w:rPr>
          <w:rFonts w:eastAsia="Gautami"/>
          <w:cs/>
          <w:lang w:bidi="te"/>
        </w:rPr>
        <w:t xml:space="preserve"> 2:10-11).</w:t>
      </w:r>
    </w:p>
    <w:p w14:paraId="117F4951" w14:textId="56D170C8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3BE0820C" wp14:editId="449E6F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2EE79" w14:textId="6AF67723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820C" id="PARA112" o:spid="_x0000_s1141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en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Bwcen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922EE79" w14:textId="6AF67723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యాకోబ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స్సు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డదీయజాలని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ఎందుకంట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ుం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చ్చింది</w:t>
      </w:r>
      <w:r w:rsidR="002660EE">
        <w:rPr>
          <w:rFonts w:eastAsia="Gautami"/>
          <w:cs/>
          <w:lang w:bidi="te"/>
        </w:rPr>
        <w:t>.</w:t>
      </w:r>
    </w:p>
    <w:p w14:paraId="56EC4113" w14:textId="110E13BB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64179817" wp14:editId="120E2B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2055C" w14:textId="099C6388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9817" id="PARA113" o:spid="_x0000_s1142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k1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r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u3tk1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FC2055C" w14:textId="099C6388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నాల్గవ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కాద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దేశ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వ్వబడి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న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ున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ం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స్తాయి</w:t>
      </w:r>
      <w:r w:rsidR="002660EE">
        <w:rPr>
          <w:rFonts w:eastAsia="Gautami"/>
          <w:cs/>
          <w:lang w:bidi="te"/>
        </w:rPr>
        <w:t xml:space="preserve">. 2 </w:t>
      </w:r>
      <w:r w:rsidR="002660EE">
        <w:rPr>
          <w:rFonts w:eastAsia="Gautami"/>
          <w:cs/>
        </w:rPr>
        <w:t>తిమోతి</w:t>
      </w:r>
      <w:r w:rsidR="002660EE">
        <w:rPr>
          <w:rFonts w:eastAsia="Gautami"/>
          <w:cs/>
          <w:lang w:bidi="te"/>
        </w:rPr>
        <w:t xml:space="preserve"> 3:16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సినట్లు</w:t>
      </w:r>
      <w:r w:rsidR="002660EE">
        <w:rPr>
          <w:rFonts w:eastAsia="Gautami"/>
          <w:cs/>
          <w:lang w:bidi="te"/>
        </w:rPr>
        <w:t>:</w:t>
      </w:r>
    </w:p>
    <w:p w14:paraId="71574014" w14:textId="20468639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4C9808E1" wp14:editId="214293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34513" w14:textId="1F6439AF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08E1" id="PARA114" o:spid="_x0000_s1143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xE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SyssR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DE34513" w14:textId="1F6439AF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"/>
        </w:rPr>
        <w:t xml:space="preserve">. . . </w:t>
      </w:r>
      <w:r w:rsidR="002660EE" w:rsidRPr="007D42DA">
        <w:rPr>
          <w:rFonts w:eastAsia="Gautami"/>
          <w:cs/>
          <w:lang w:bidi="te-IN"/>
        </w:rPr>
        <w:t>దైవావేశమువల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లిగి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తిలేఖన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ఉపదేశించుటకున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ఖండించుటకున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తప్ప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ిద్దుటకున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నీతియంద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శిక్షచేయుటకు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యోజనకరమై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ున్నది</w:t>
      </w:r>
      <w:r w:rsidR="002660EE" w:rsidRPr="007D42DA">
        <w:rPr>
          <w:rFonts w:eastAsia="Gautami"/>
          <w:cs/>
          <w:lang w:bidi="te"/>
        </w:rPr>
        <w:t xml:space="preserve"> (2 </w:t>
      </w:r>
      <w:r w:rsidR="002660EE" w:rsidRPr="007D42DA">
        <w:rPr>
          <w:rFonts w:eastAsia="Gautami"/>
          <w:cs/>
          <w:lang w:bidi="te-IN"/>
        </w:rPr>
        <w:t>తిమోతి</w:t>
      </w:r>
      <w:r w:rsidR="002660EE" w:rsidRPr="007D42DA">
        <w:rPr>
          <w:rFonts w:eastAsia="Gautami"/>
          <w:cs/>
          <w:lang w:bidi="te"/>
        </w:rPr>
        <w:t xml:space="preserve"> 3:16).</w:t>
      </w:r>
    </w:p>
    <w:p w14:paraId="52160456" w14:textId="2EA479DC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76E3B034" wp14:editId="7DA440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CC3CF" w14:textId="32CBD0E6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B034" id="PARA115" o:spid="_x0000_s1144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nz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M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bQ9nz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F3CC3CF" w14:textId="32CBD0E6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ఇక్కడ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ాం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త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జేయలే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మనించండ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భిన్నమ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తడు</w:t>
      </w:r>
      <w:r w:rsidR="002660EE">
        <w:rPr>
          <w:rFonts w:eastAsia="Gautami"/>
          <w:cs/>
          <w:lang w:bidi="te"/>
        </w:rPr>
        <w:t xml:space="preserve"> “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>”</w:t>
      </w:r>
      <w:r w:rsidR="002660EE">
        <w:rPr>
          <w:rFonts w:eastAsia="Gautami"/>
          <w:cs/>
        </w:rPr>
        <w:t>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ర్చ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న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గ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ర్ఫీ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పడతాయి</w:t>
      </w:r>
      <w:r w:rsidR="002660EE">
        <w:rPr>
          <w:rFonts w:eastAsia="Gautami"/>
          <w:cs/>
          <w:lang w:bidi="te"/>
        </w:rPr>
        <w:t>.</w:t>
      </w:r>
    </w:p>
    <w:p w14:paraId="4B6D294E" w14:textId="29340C1F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4CC1D781" wp14:editId="3766CB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35933" w14:textId="3C3A58A4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D781" id="PARA116" o:spid="_x0000_s1145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yC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rYsg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8735933" w14:textId="3C3A58A4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ైయున్న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్రహ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ొద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డుగ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ల్యాంకనా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ట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ర్చా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ుసుకొన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మై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ఎందుకంట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వర్త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ఊరకన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సరించవల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ధారించ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మ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ాలి</w:t>
      </w:r>
      <w:r w:rsidR="002660EE">
        <w:rPr>
          <w:rFonts w:eastAsia="Gautami"/>
          <w:cs/>
          <w:lang w:bidi="te"/>
        </w:rPr>
        <w:t xml:space="preserve">?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క్రియ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సరించాలి</w:t>
      </w:r>
      <w:r w:rsidR="002660EE">
        <w:rPr>
          <w:rFonts w:eastAsia="Gautami"/>
          <w:cs/>
          <w:lang w:bidi="te"/>
        </w:rPr>
        <w:t>?</w:t>
      </w:r>
    </w:p>
    <w:p w14:paraId="3139F4FA" w14:textId="547761E7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7DF6407A" wp14:editId="2305FA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D09FF" w14:textId="37D801ED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407A" id="PARA117" o:spid="_x0000_s1146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sX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eYZ2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eECx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ACD09FF" w14:textId="37D801ED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్యక్రమ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ములన్నిటి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ణయ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స్థిత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ైయున్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ఘాటించాము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ఫలితం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ఏ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ిన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నినైన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ఘాటించవచ్చ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బ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స్థి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గణించకు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ోలే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లే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స్థి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వర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సార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ం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ిన్న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టుంద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శించవచ్చు</w:t>
      </w:r>
      <w:r w:rsidR="002660EE">
        <w:rPr>
          <w:rFonts w:eastAsia="Gautami"/>
          <w:cs/>
          <w:lang w:bidi="te"/>
        </w:rPr>
        <w:t>.</w:t>
      </w:r>
    </w:p>
    <w:p w14:paraId="7405F8E4" w14:textId="46DF888E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088683BC" wp14:editId="2A6941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2E9CE" w14:textId="258F5E08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 xml:space="preserve">1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83BC" id="PARA118" o:spid="_x0000_s1147" type="#_x0000_t202" style="position:absolute;left:0;text-align:left;margin-left:33pt;margin-top:0;width:28.05pt;height:28.05pt;z-index:25189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5m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Xx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AJx/mY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5D2E9CE" w14:textId="258F5E08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 xml:space="preserve">118 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ఉదాహర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రిత్ర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దర్భ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న్నివేశ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గణ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హాయకర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ట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ంఖ్యాకాండము</w:t>
      </w:r>
      <w:r w:rsidR="002660EE">
        <w:rPr>
          <w:rFonts w:eastAsia="Gautami"/>
          <w:cs/>
          <w:lang w:bidi="te"/>
        </w:rPr>
        <w:t xml:space="preserve"> 27</w:t>
      </w:r>
      <w:r w:rsidR="002660EE">
        <w:rPr>
          <w:rFonts w:eastAsia="Gautami"/>
          <w:cs/>
        </w:rPr>
        <w:t>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ధ్యా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స్తావించ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ెలోపెహా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ుమార్తె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న్నివేశ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గణించండ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వాగ్దా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శ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ంచిపెట్టుట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ంత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ుం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చ్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కారం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ుటుంబమ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వ్వబడాల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ుమార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ంచుకోవాల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ెలోపెహా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ుమార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ు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ఐదుగు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ుమార్తె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ణ్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ణించ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ాప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స్త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జ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కారం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ెలోపెహా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ుమార్తె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మ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ండ్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ూభాగ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వాస్థ్య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ందలే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ుమార్తె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ోషే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జ్ఞాప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శ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సంఖ్యా</w:t>
      </w:r>
      <w:r w:rsidR="002660EE">
        <w:rPr>
          <w:rFonts w:eastAsia="Gautami"/>
          <w:cs/>
          <w:lang w:bidi="te"/>
        </w:rPr>
        <w:t>. 27:3-4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జ్ఞాపన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దువుతాము</w:t>
      </w:r>
      <w:r w:rsidR="002660EE">
        <w:rPr>
          <w:rFonts w:eastAsia="Gautami"/>
          <w:cs/>
          <w:lang w:bidi="te"/>
        </w:rPr>
        <w:t>:</w:t>
      </w:r>
    </w:p>
    <w:p w14:paraId="0434FD6A" w14:textId="471AA12B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63A5B919" wp14:editId="4FB694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D387C" w14:textId="195D9E6E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B919" id="PARA119" o:spid="_x0000_s1148" type="#_x0000_t202" style="position:absolute;left:0;text-align:left;margin-left:33pt;margin-top:0;width:28.05pt;height:28.05pt;z-index:25190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D0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z8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tbuD0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7AD387C" w14:textId="195D9E6E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"/>
        </w:rPr>
        <w:t xml:space="preserve"> [</w:t>
      </w:r>
      <w:r w:rsidR="002660EE" w:rsidRPr="007D42DA">
        <w:rPr>
          <w:rFonts w:eastAsia="Gautami"/>
          <w:cs/>
          <w:lang w:bidi="te-IN"/>
        </w:rPr>
        <w:t>మ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తండ్రి</w:t>
      </w:r>
      <w:r w:rsidR="002660EE" w:rsidRPr="007D42DA">
        <w:rPr>
          <w:rFonts w:eastAsia="Gautami"/>
          <w:cs/>
          <w:lang w:bidi="te"/>
        </w:rPr>
        <w:t xml:space="preserve">] ... </w:t>
      </w:r>
      <w:r w:rsidR="002660EE" w:rsidRPr="007D42DA">
        <w:rPr>
          <w:rFonts w:eastAsia="Gautami"/>
          <w:cs/>
          <w:lang w:bidi="te-IN"/>
        </w:rPr>
        <w:t>పాపమునుబట్ట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ృతిబొందెను</w:t>
      </w:r>
      <w:r w:rsidR="002660EE" w:rsidRPr="007D42DA">
        <w:rPr>
          <w:rFonts w:eastAsia="Gautami"/>
          <w:cs/>
          <w:lang w:bidi="te"/>
        </w:rPr>
        <w:t xml:space="preserve">. </w:t>
      </w:r>
      <w:r w:rsidR="002660EE" w:rsidRPr="007D42DA">
        <w:rPr>
          <w:rFonts w:eastAsia="Gautami"/>
          <w:cs/>
          <w:lang w:bidi="te-IN"/>
        </w:rPr>
        <w:t>అతనిక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ుమారుల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లుగలేదు</w:t>
      </w:r>
      <w:r w:rsidR="002660EE" w:rsidRPr="007D42DA">
        <w:rPr>
          <w:rFonts w:eastAsia="Gautami"/>
          <w:cs/>
          <w:lang w:bidi="te"/>
        </w:rPr>
        <w:t xml:space="preserve">; </w:t>
      </w:r>
      <w:r w:rsidR="002660EE" w:rsidRPr="007D42DA">
        <w:rPr>
          <w:rFonts w:eastAsia="Gautami"/>
          <w:cs/>
          <w:lang w:bidi="te-IN"/>
        </w:rPr>
        <w:t>అతనిక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ుమారుల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లేనంత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ాత్రముచేత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తండ్రిపేర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త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ంశములోనుండ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ాసిపోనేల</w:t>
      </w:r>
      <w:r w:rsidR="002660EE" w:rsidRPr="007D42DA">
        <w:rPr>
          <w:rFonts w:eastAsia="Gautami"/>
          <w:cs/>
          <w:lang w:bidi="te"/>
        </w:rPr>
        <w:t xml:space="preserve">? </w:t>
      </w:r>
      <w:r w:rsidR="002660EE" w:rsidRPr="007D42DA">
        <w:rPr>
          <w:rFonts w:eastAsia="Gautami"/>
          <w:cs/>
          <w:lang w:bidi="te-IN"/>
        </w:rPr>
        <w:t>మ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తండ్ర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హోదరులత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ాట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్వాస్థ్యము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ాక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యచేయుమనిరి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సంఖ్యా</w:t>
      </w:r>
      <w:r w:rsidR="002660EE" w:rsidRPr="007D42DA">
        <w:rPr>
          <w:rFonts w:eastAsia="Gautami"/>
          <w:cs/>
          <w:lang w:bidi="te"/>
        </w:rPr>
        <w:t xml:space="preserve"> 27:3-4).</w:t>
      </w:r>
    </w:p>
    <w:p w14:paraId="60A38BE6" w14:textId="49A688D5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14DC3F0E" wp14:editId="491542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88FDA" w14:textId="21892595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3F0E" id="PARA120" o:spid="_x0000_s1149" type="#_x0000_t202" style="position:absolute;left:0;text-align:left;margin-left:33pt;margin-top:0;width:28.05pt;height:28.05pt;z-index:25190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W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8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ImxW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4D88FDA" w14:textId="21892595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ాం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గణ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ు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మలుచేయబడాల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దేశించియుంట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స్య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వాబ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ఖచ్చితముగా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ుగా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డే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నియమ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కారం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ెలోపెహా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ుమార్తె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గ్దా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శ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వాస్థ్య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ందుకునేవ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రువ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చనము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సాధారణ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న్నివేశ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రిగి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సంఖ్యా</w:t>
      </w:r>
      <w:r w:rsidR="002660EE">
        <w:rPr>
          <w:rFonts w:eastAsia="Gautami"/>
          <w:cs/>
          <w:lang w:bidi="te"/>
        </w:rPr>
        <w:t>. 27:5</w:t>
      </w:r>
      <w:r w:rsidR="002660EE">
        <w:rPr>
          <w:rFonts w:eastAsia="Gautami"/>
          <w:cs/>
        </w:rPr>
        <w:t>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నండి</w:t>
      </w:r>
      <w:r w:rsidR="002660EE">
        <w:rPr>
          <w:rFonts w:eastAsia="Gautami"/>
          <w:cs/>
          <w:lang w:bidi="te"/>
        </w:rPr>
        <w:t>:</w:t>
      </w:r>
    </w:p>
    <w:p w14:paraId="59390C3C" w14:textId="4239C22B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3CDABE44" wp14:editId="7BFD8C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6EEB2" w14:textId="62C2544D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BE44" id="PARA121" o:spid="_x0000_s1150" type="#_x0000_t202" style="position:absolute;left:0;text-align:left;margin-left:33pt;margin-top:0;width:28.05pt;height:28.05pt;z-index:25190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0L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4x/z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8latC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E86EEB2" w14:textId="62C2544D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అప్పుడ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ోషే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ార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ొరక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ెహోవ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న్నిధి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నవిచే</w:t>
      </w:r>
      <w:r w:rsidR="002660EE" w:rsidRPr="007D42DA">
        <w:rPr>
          <w:rFonts w:eastAsia="Gautami"/>
          <w:cs/>
          <w:lang w:bidi="te"/>
        </w:rPr>
        <w:t>[</w:t>
      </w:r>
      <w:r w:rsidR="002660EE" w:rsidRPr="007D42DA">
        <w:rPr>
          <w:rFonts w:eastAsia="Gautami"/>
          <w:cs/>
          <w:lang w:bidi="te-IN"/>
        </w:rPr>
        <w:t>సెను</w:t>
      </w:r>
      <w:r w:rsidR="002660EE" w:rsidRPr="007D42DA">
        <w:rPr>
          <w:rFonts w:eastAsia="Gautami"/>
          <w:cs/>
          <w:lang w:bidi="te"/>
        </w:rPr>
        <w:t>] (</w:t>
      </w:r>
      <w:r w:rsidR="002660EE" w:rsidRPr="007D42DA">
        <w:rPr>
          <w:rFonts w:eastAsia="Gautami"/>
          <w:cs/>
          <w:lang w:bidi="te-IN"/>
        </w:rPr>
        <w:t>సంఖ్యా</w:t>
      </w:r>
      <w:r w:rsidR="002660EE" w:rsidRPr="007D42DA">
        <w:rPr>
          <w:rFonts w:eastAsia="Gautami"/>
          <w:cs/>
          <w:lang w:bidi="te"/>
        </w:rPr>
        <w:t>. 27:5).</w:t>
      </w:r>
    </w:p>
    <w:p w14:paraId="7C549B75" w14:textId="32106E40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29022C8E" wp14:editId="68A0CD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75B5C" w14:textId="4C992E35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2C8E" id="PARA122" o:spid="_x0000_s1151" type="#_x0000_t202" style="position:absolute;left:0;text-align:left;margin-left:33pt;margin-top:0;width:28.05pt;height:28.05pt;z-index:25190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h6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8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Xo1h6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4375B5C" w14:textId="4C992E35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ఇ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్భుత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దా</w:t>
      </w:r>
      <w:r w:rsidR="002660EE">
        <w:rPr>
          <w:rFonts w:eastAsia="Gautami"/>
          <w:cs/>
          <w:lang w:bidi="te"/>
        </w:rPr>
        <w:t xml:space="preserve">? </w: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స్త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జన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జేశా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శ్రాయేల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త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్యాయాధిప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న్న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ఆ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శ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ు</w:t>
      </w:r>
      <w:r w:rsidR="00686340">
        <w:rPr>
          <w:rFonts w:eastAsia="Gautami" w:hint="cs"/>
          <w:cs/>
        </w:rPr>
        <w:t>లంద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ంట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క్కువ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గ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వర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ం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న్నిహి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్ఞా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న్నివేశ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వరైన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ష్కరించగల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ట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త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ోషేన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ండాల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ఏ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ణ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ీసుకోవా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న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ందు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దు</w:t>
      </w:r>
      <w:r w:rsidR="002660EE">
        <w:rPr>
          <w:rFonts w:eastAsia="Gautami"/>
          <w:cs/>
          <w:lang w:bidi="te"/>
        </w:rPr>
        <w:t>?</w:t>
      </w:r>
    </w:p>
    <w:p w14:paraId="51C12D93" w14:textId="5AA9854D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072C7F32" wp14:editId="2D7B27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FBD82" w14:textId="51900819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7F32" id="PARA123" o:spid="_x0000_s1152" type="#_x0000_t202" style="position:absolute;left:0;text-align:left;margin-left:33pt;margin-top:0;width:28.05pt;height:28.05pt;z-index:25190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bo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r8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4vEb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30FBD82" w14:textId="51900819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చ్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ుమార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దర్భ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ంత్ర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ూపొందించబడి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ున్న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ుటుంబ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థా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ద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ోత్ర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ద్రపరచ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గో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ూ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ేటాయింప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పాడ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క్ష్యమైయున్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న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ుసు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ెలోపెహా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ుమార్తె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యలుపరచ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స్థిత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ాల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స్య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దుర్కొన్న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స్థి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ా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వల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భావిత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్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న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ు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న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హా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సరమైయుండి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స్పంద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మనించదగి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సంఖ్యా</w:t>
      </w:r>
      <w:r w:rsidR="002660EE">
        <w:rPr>
          <w:rFonts w:eastAsia="Gautami"/>
          <w:cs/>
          <w:lang w:bidi="te"/>
        </w:rPr>
        <w:t>. 27:7-8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ెలవిచ్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నండి</w:t>
      </w:r>
      <w:r w:rsidR="002660EE">
        <w:rPr>
          <w:rFonts w:eastAsia="Gautami"/>
          <w:cs/>
          <w:lang w:bidi="te"/>
        </w:rPr>
        <w:t>:</w:t>
      </w:r>
    </w:p>
    <w:p w14:paraId="04E23BA6" w14:textId="58C4FD6D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183B1EA9" wp14:editId="221C29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6B291" w14:textId="374B8614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1EA9" id="PARA124" o:spid="_x0000_s1153" type="#_x0000_t202" style="position:absolute;left:0;text-align:left;margin-left:33pt;margin-top:0;width:28.05pt;height:28.05pt;z-index:25191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OZ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P4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Umzm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146B291" w14:textId="374B8614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సెలోపెహాద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ుమార్తెల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ెప్పినద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ుక్తము</w:t>
      </w:r>
      <w:r w:rsidR="002660EE" w:rsidRPr="007D42DA">
        <w:rPr>
          <w:rFonts w:eastAsia="Gautami"/>
          <w:cs/>
          <w:lang w:bidi="te"/>
        </w:rPr>
        <w:t xml:space="preserve"> ... </w:t>
      </w:r>
      <w:r w:rsidR="002660EE" w:rsidRPr="007D42DA">
        <w:rPr>
          <w:rFonts w:eastAsia="Gautami"/>
          <w:cs/>
          <w:lang w:bidi="te-IN"/>
        </w:rPr>
        <w:t>నీవ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ఇశ్రాయేలీయులత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ఇట్ల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ెప్పవలెను</w:t>
      </w:r>
      <w:r w:rsidR="002660EE" w:rsidRPr="007D42DA">
        <w:rPr>
          <w:rFonts w:eastAsia="Gautami"/>
          <w:cs/>
          <w:lang w:bidi="te"/>
        </w:rPr>
        <w:t xml:space="preserve">– </w:t>
      </w:r>
      <w:r w:rsidR="002660EE" w:rsidRPr="007D42DA">
        <w:rPr>
          <w:rFonts w:eastAsia="Gautami"/>
          <w:cs/>
          <w:lang w:bidi="te-IN"/>
        </w:rPr>
        <w:t>ఒకడ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ుమారుడ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లేక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ృత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బొందినయెడల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ీర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ా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భూస్వాస్థ్యము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ా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ుమార్తెలక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ెందచేయవలెను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సంఖ్యా</w:t>
      </w:r>
      <w:r w:rsidR="002660EE" w:rsidRPr="007D42DA">
        <w:rPr>
          <w:rFonts w:eastAsia="Gautami"/>
          <w:cs/>
          <w:lang w:bidi="te"/>
        </w:rPr>
        <w:t>. 27:7-8).</w:t>
      </w:r>
    </w:p>
    <w:p w14:paraId="7879DBCD" w14:textId="3B625AE0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3E050219" wp14:editId="112060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A2FD" w14:textId="30559767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0219" id="PARA125" o:spid="_x0000_s1154" type="#_x0000_t202" style="position:absolute;left:0;text-align:left;margin-left:33pt;margin-top:0;width:28.05pt;height:28.05pt;z-index:25191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Yu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M78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NIUY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DF5A2FD" w14:textId="30559767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వాస్థ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ుమారులకుగా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ంద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దర్భ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జేస్త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సాగు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ే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ప్పగో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దే</w:t>
      </w:r>
      <w:r w:rsidR="002660EE">
        <w:rPr>
          <w:rFonts w:eastAsia="Gautami"/>
          <w:cs/>
          <w:lang w:bidi="te"/>
        </w:rPr>
        <w:t xml:space="preserve">: </w:t>
      </w:r>
      <w:r w:rsidR="002660EE">
        <w:rPr>
          <w:rFonts w:eastAsia="Gautami"/>
          <w:cs/>
        </w:rPr>
        <w:t>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ణ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స్థిత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ాల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చించ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ల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ైస్తవ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దుర్కొన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ద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స్య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దుర్కొంటారు</w:t>
      </w:r>
      <w:r w:rsidR="002660EE">
        <w:rPr>
          <w:rFonts w:eastAsia="Gautami"/>
          <w:cs/>
          <w:lang w:bidi="te"/>
        </w:rPr>
        <w:t xml:space="preserve">: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ద్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ీ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స్థిత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ాల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ధర్మశాస్త్రమంత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ీ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ర్యము</w:t>
      </w:r>
      <w:r w:rsidR="002660EE">
        <w:rPr>
          <w:rFonts w:eastAsia="Gautami"/>
          <w:cs/>
          <w:lang w:bidi="te"/>
        </w:rPr>
        <w:t xml:space="preserve"> </w:t>
      </w:r>
      <w:r w:rsidR="004E31B9">
        <w:rPr>
          <w:rFonts w:eastAsia="Gautami" w:hint="cs"/>
          <w:cs/>
        </w:rPr>
        <w:t>వె</w:t>
      </w:r>
      <w:r w:rsidR="002660EE">
        <w:rPr>
          <w:rFonts w:eastAsia="Gautami"/>
          <w:cs/>
        </w:rPr>
        <w:t>లుగ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ునఃవ్యాఖ్యానించాల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ాలి</w:t>
      </w:r>
      <w:r w:rsidR="002660EE">
        <w:rPr>
          <w:rFonts w:eastAsia="Gautami"/>
          <w:cs/>
          <w:lang w:bidi="te"/>
        </w:rPr>
        <w:t>.</w:t>
      </w:r>
    </w:p>
    <w:p w14:paraId="38F85928" w14:textId="10F09467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3A84DBD9" wp14:editId="522283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B4D36" w14:textId="2A40127A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DBD9" id="PARA126" o:spid="_x0000_s1155" type="#_x0000_t202" style="position:absolute;left:0;text-align:left;margin-left:33pt;margin-top:0;width:28.05pt;height:28.05pt;z-index:25191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Nf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v4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NSzX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0CB4D36" w14:textId="2A40127A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యాజకున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ీ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ెరవేర్చ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ప్పటిక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ర్తిస్తాయ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ీస్త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ల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మ్మ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యన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త్మతో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త్యముతో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రాధ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సరించాలి</w:t>
      </w:r>
      <w:r w:rsidR="002660EE">
        <w:rPr>
          <w:rFonts w:eastAsia="Gautami"/>
          <w:cs/>
          <w:lang w:bidi="te"/>
        </w:rPr>
        <w:t>.</w:t>
      </w:r>
    </w:p>
    <w:p w14:paraId="389C8859" w14:textId="4745241B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133282CD" wp14:editId="478EF3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D883C" w14:textId="27905F38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82CD" id="PARA127" o:spid="_x0000_s1156" type="#_x0000_t202" style="position:absolute;left:0;text-align:left;margin-left:33pt;margin-top:0;width:28.05pt;height:28.05pt;z-index:25191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5c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dYZG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Wlflw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75D883C" w14:textId="27905F38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రాజ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ీ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ెరవేర్చ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ూమ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శమైయ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ఘ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ీ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ొప్ప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భుత్వ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ీ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 </w:t>
      </w:r>
      <w:r w:rsidR="002660EE">
        <w:rPr>
          <w:rFonts w:eastAsia="Gautami"/>
          <w:cs/>
        </w:rPr>
        <w:t>భూలో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భుత్వ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ీ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ీవ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గాక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ీస్త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ాజ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్యక్ష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ఘనపర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ే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వలసియున్నది</w:t>
      </w:r>
      <w:r w:rsidR="002660EE">
        <w:rPr>
          <w:rFonts w:eastAsia="Gautami"/>
          <w:cs/>
          <w:lang w:bidi="te"/>
        </w:rPr>
        <w:t>.</w:t>
      </w:r>
    </w:p>
    <w:p w14:paraId="6FEC0FC9" w14:textId="111B9855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5FFAC0B8" wp14:editId="2CE0CF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2D032" w14:textId="7E9B4C79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C0B8" id="PARA128" o:spid="_x0000_s1157" type="#_x0000_t202" style="position:absolute;left:0;text-align:left;margin-left:33pt;margin-top:0;width:28.05pt;height:28.05pt;z-index:25191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st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B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BQiy0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BC2D032" w14:textId="7E9B4C79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చివర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వక్త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ీ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ెరవేర్చుత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ద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గీకరించబడ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ార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ేవల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ీ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ారపడత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న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ీ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వరూప</w:t>
      </w:r>
      <w:r w:rsidR="004E31B9">
        <w:rPr>
          <w:rFonts w:eastAsia="Gautami" w:hint="cs"/>
          <w:cs/>
        </w:rPr>
        <w:t>ము</w:t>
      </w:r>
      <w:r w:rsidR="002660EE">
        <w:rPr>
          <w:rFonts w:eastAsia="Gautami"/>
          <w:cs/>
        </w:rPr>
        <w:t>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దిరి</w:t>
      </w:r>
      <w:r w:rsidR="004E31B9">
        <w:rPr>
          <w:rFonts w:eastAsia="Gautami" w:hint="cs"/>
          <w:cs/>
        </w:rPr>
        <w:t>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నుగుణ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ొన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ూలో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చర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లములో</w:t>
      </w:r>
      <w:r w:rsidR="002A7F4F">
        <w:rPr>
          <w:rFonts w:eastAsia="Gautami" w:hint="cs"/>
          <w:cs/>
        </w:rPr>
        <w:t>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లోకమం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ీవ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యత్నించాలి</w:t>
      </w:r>
      <w:r w:rsidR="002660EE">
        <w:rPr>
          <w:rFonts w:eastAsia="Gautami"/>
          <w:cs/>
          <w:lang w:bidi="te"/>
        </w:rPr>
        <w:t>.</w:t>
      </w:r>
    </w:p>
    <w:p w14:paraId="51C384A1" w14:textId="6AAFAF8C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1356B68B" wp14:editId="7DB53C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D5FF5" w14:textId="0EBBB348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B68B" id="PARA129" o:spid="_x0000_s1158" type="#_x0000_t202" style="position:absolute;left:0;text-align:left;margin-left:33pt;margin-top:0;width:28.05pt;height:28.05pt;z-index:25192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W/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M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fT5W/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86D5FF5" w14:textId="0EBBB348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సారాంశము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చా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ల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ుఖ్య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ముల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ా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ల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ించి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హాయకర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య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నా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ను</w:t>
      </w:r>
      <w:r w:rsidR="002660EE">
        <w:rPr>
          <w:rFonts w:eastAsia="Gautami"/>
          <w:cs/>
          <w:lang w:bidi="te"/>
        </w:rPr>
        <w:t xml:space="preserve"> </w:t>
      </w:r>
      <w:r w:rsidR="008F24FB">
        <w:rPr>
          <w:rFonts w:eastAsia="Gautami" w:hint="cs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లక్ష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ార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కూడ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ంత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ుం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సినట్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్న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ిగిలియుంటాయ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త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ున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స్థిత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ద్ధులమైయున్న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ి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మాణ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్తుంది</w:t>
      </w:r>
      <w:r w:rsidR="002660EE">
        <w:rPr>
          <w:rFonts w:eastAsia="Gautami"/>
          <w:cs/>
          <w:lang w:bidi="te"/>
        </w:rPr>
        <w:t>.</w:t>
      </w:r>
    </w:p>
    <w:p w14:paraId="6A27B001" w14:textId="77777777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3E4F0EBC" wp14:editId="743058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3B793" w14:textId="29E816D6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0EBC" id="PARA130" o:spid="_x0000_s1159" type="#_x0000_t202" style="position:absolute;left:0;text-align:left;margin-left:33pt;margin-top:0;width:28.05pt;height:28.05pt;z-index:25192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DO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M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6umD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293B793" w14:textId="29E816D6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ప్ప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ధారణ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ోరణ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థాపించా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య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్యక్షత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సంధానపరచబ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గణిస్త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ఐక్య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దీకరించవలసియున్నది</w:t>
      </w:r>
      <w:r w:rsidR="002660EE">
        <w:rPr>
          <w:rFonts w:eastAsia="Gautami"/>
          <w:cs/>
          <w:lang w:bidi="te"/>
        </w:rPr>
        <w:t>.</w:t>
      </w:r>
    </w:p>
    <w:p w14:paraId="51926AA0" w14:textId="75F24400" w:rsidR="006009F5" w:rsidRDefault="002660EE" w:rsidP="006009F5">
      <w:pPr>
        <w:pStyle w:val="ChapterHeading"/>
      </w:pPr>
      <w:bookmarkStart w:id="15" w:name="_Toc113875063"/>
      <w:r>
        <w:rPr>
          <w:cs/>
          <w:lang w:val="te" w:bidi="te-IN"/>
        </w:rPr>
        <w:t>లేఖనము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యొక్క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ఐక్యత</w:t>
      </w:r>
      <w:bookmarkEnd w:id="15"/>
    </w:p>
    <w:p w14:paraId="767C22E3" w14:textId="429ABCD5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79217DC5" wp14:editId="1F1B44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08550" w14:textId="40240048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7DC5" id="PARA131" o:spid="_x0000_s1160" type="#_x0000_t202" style="position:absolute;left:0;text-align:left;margin-left:33pt;margin-top:0;width:28.05pt;height:28.05pt;z-index:25192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hA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6x+D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HfYQ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C808550" w14:textId="40240048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నే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ఘ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క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లాం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బుతుండ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న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మాన్య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ైయున్నది</w:t>
      </w:r>
      <w:r w:rsidR="002660EE">
        <w:rPr>
          <w:rFonts w:eastAsia="Gautami"/>
          <w:cs/>
          <w:lang w:bidi="te"/>
        </w:rPr>
        <w:t>, “</w:t>
      </w:r>
      <w:r w:rsidR="002660EE">
        <w:rPr>
          <w:rFonts w:eastAsia="Gautami"/>
          <w:cs/>
        </w:rPr>
        <w:t>క్రైస్తవ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ే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వల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స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దు</w:t>
      </w:r>
      <w:r w:rsidR="002660EE">
        <w:rPr>
          <w:rFonts w:eastAsia="Gautami"/>
          <w:cs/>
          <w:lang w:bidi="te"/>
        </w:rPr>
        <w:t xml:space="preserve"> —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ేవల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ువార్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మ్మాల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తే</w:t>
      </w:r>
      <w:r w:rsidR="002660EE">
        <w:rPr>
          <w:rFonts w:eastAsia="Gautami"/>
          <w:cs/>
          <w:lang w:bidi="te"/>
        </w:rPr>
        <w:t xml:space="preserve">,”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“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సరించాల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ో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ేవల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తే</w:t>
      </w:r>
      <w:r w:rsidR="002660EE">
        <w:rPr>
          <w:rFonts w:eastAsia="Gautami"/>
          <w:cs/>
          <w:lang w:bidi="te"/>
        </w:rPr>
        <w:t>.”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ప్పునదంత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పూర్ణ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ప్పుకోవాల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్ని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్లేషించినట్లయిత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ఐక్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ొప్ప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ట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ిగిల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్నిటి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పూర్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ం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ుగొంటాము</w:t>
      </w:r>
      <w:r w:rsidR="002660EE">
        <w:rPr>
          <w:rFonts w:eastAsia="Gautami"/>
          <w:cs/>
          <w:lang w:bidi="te"/>
        </w:rPr>
        <w:t>.</w:t>
      </w:r>
    </w:p>
    <w:p w14:paraId="1FAD259C" w14:textId="25F101E9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53DE20DF" wp14:editId="651CDB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22994" w14:textId="4DE0D76D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20DF" id="PARA132" o:spid="_x0000_s1161" type="#_x0000_t202" style="position:absolute;left:0;text-align:left;margin-left:33pt;margin-top:0;width:28.05pt;height:28.05pt;z-index:25192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0x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fAcY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lgi0x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7222994" w14:textId="4DE0D76D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నల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కర్ష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ద్దాము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ొదట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బంధ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ద్ద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రెండవ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ృప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ువార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బంధ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ష్టిపెడద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ూడవ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ిమోచ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రి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బంధ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ీక్షిద్ద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ాల్గవ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్ని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మరస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ద్ద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్రేమ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బంధ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స్త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రంభిద్దాము</w:t>
      </w:r>
      <w:r w:rsidR="002660EE">
        <w:rPr>
          <w:rFonts w:eastAsia="Gautami"/>
          <w:cs/>
          <w:lang w:bidi="te"/>
        </w:rPr>
        <w:t>.</w:t>
      </w:r>
    </w:p>
    <w:p w14:paraId="096F6E71" w14:textId="02CD7925" w:rsidR="006009F5" w:rsidRDefault="002660EE" w:rsidP="007D42DA">
      <w:pPr>
        <w:pStyle w:val="PanelHeading"/>
        <w:rPr>
          <w:cs/>
          <w:lang w:bidi="te"/>
        </w:rPr>
      </w:pPr>
      <w:bookmarkStart w:id="16" w:name="_Toc113875064"/>
      <w:r>
        <w:rPr>
          <w:rFonts w:eastAsia="Gautami"/>
          <w:cs/>
          <w:lang w:bidi="te-IN"/>
        </w:rPr>
        <w:lastRenderedPageBreak/>
        <w:t>ప్రేమ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జ్ఞ</w:t>
      </w:r>
      <w:bookmarkEnd w:id="16"/>
    </w:p>
    <w:p w14:paraId="1B19F3E8" w14:textId="500BA0BF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69229507" wp14:editId="4175F3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FAD20" w14:textId="123E2ED5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9507" id="PARA133" o:spid="_x0000_s1162" type="#_x0000_t202" style="position:absolute;left:0;text-align:left;margin-left:33pt;margin-top:0;width:28.05pt;height:28.05pt;z-index:251929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Oj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M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KnTOj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67FAD20" w14:textId="123E2ED5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  <w:lang w:bidi="te"/>
        </w:rPr>
        <w:t>“</w:t>
      </w:r>
      <w:r w:rsidR="002660EE">
        <w:rPr>
          <w:rFonts w:eastAsia="Gautami"/>
          <w:cs/>
        </w:rPr>
        <w:t>ప్రేమ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>”</w:t>
      </w:r>
      <w:r w:rsidR="002660EE">
        <w:rPr>
          <w:rFonts w:eastAsia="Gautami"/>
          <w:cs/>
        </w:rPr>
        <w:t>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ు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ించవలె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ొద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్య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ుతున్న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తర్భావ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ుండ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రినొక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బోధించుచున్న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ద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ిపించకపోయినప్పటికీ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ెంట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ంచవల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ాన్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త్తయి</w:t>
      </w:r>
      <w:r w:rsidR="002660EE">
        <w:rPr>
          <w:rFonts w:eastAsia="Gautami"/>
          <w:cs/>
          <w:lang w:bidi="te"/>
        </w:rPr>
        <w:t xml:space="preserve"> 22:37-40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ెలవిచ్చినట్లు</w:t>
      </w:r>
      <w:r w:rsidR="002660EE">
        <w:rPr>
          <w:rFonts w:eastAsia="Gautami"/>
          <w:cs/>
          <w:lang w:bidi="te"/>
        </w:rPr>
        <w:t>:</w:t>
      </w:r>
    </w:p>
    <w:p w14:paraId="43FB6899" w14:textId="70EE7050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69D0D018" wp14:editId="76E4C5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2A8D7" w14:textId="32E22C54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D018" id="PARA134" o:spid="_x0000_s1163" type="#_x0000_t202" style="position:absolute;left:0;text-align:left;margin-left:33pt;margin-top:0;width:28.05pt;height:28.05pt;z-index:251931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bS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2jG0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942A8D7" w14:textId="32E22C54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అందుకాయ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ూర్ణహృదయముతో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ూర్ణాత్మతో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ూర్ణమనస్సుతో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ేవుడై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భువు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ేమింప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లెననునదియే</w:t>
      </w:r>
      <w:r w:rsidR="002660EE" w:rsidRPr="007D42DA">
        <w:rPr>
          <w:rFonts w:eastAsia="Gautami"/>
          <w:cs/>
          <w:lang w:bidi="te"/>
        </w:rPr>
        <w:t xml:space="preserve">. </w:t>
      </w:r>
      <w:r w:rsidR="002660EE" w:rsidRPr="007D42DA">
        <w:rPr>
          <w:rFonts w:eastAsia="Gautami"/>
          <w:cs/>
          <w:lang w:bidi="te-IN"/>
        </w:rPr>
        <w:t>ఇద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ుఖ్య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ైనదియ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ొదటిదియునై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జ్ఞ</w:t>
      </w:r>
      <w:r w:rsidR="002660EE" w:rsidRPr="007D42DA">
        <w:rPr>
          <w:rFonts w:eastAsia="Gautami"/>
          <w:cs/>
          <w:lang w:bidi="te"/>
        </w:rPr>
        <w:t xml:space="preserve">. </w:t>
      </w:r>
      <w:r w:rsidR="002660EE" w:rsidRPr="007D42DA">
        <w:rPr>
          <w:rFonts w:eastAsia="Gautami"/>
          <w:cs/>
          <w:lang w:bidi="te-IN"/>
        </w:rPr>
        <w:t>నిన్నువలె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ొరుగువా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ేమింపవలెనను</w:t>
      </w:r>
      <w:r w:rsidR="00ED4382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రెండవ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జ్ఞయ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ానివంటిదే</w:t>
      </w:r>
      <w:r w:rsidR="002660EE" w:rsidRPr="007D42DA">
        <w:rPr>
          <w:rFonts w:eastAsia="Gautami"/>
          <w:cs/>
          <w:lang w:bidi="te"/>
        </w:rPr>
        <w:t xml:space="preserve">. </w:t>
      </w:r>
      <w:r w:rsidR="002660EE" w:rsidRPr="007D42DA">
        <w:rPr>
          <w:rFonts w:eastAsia="Gautami"/>
          <w:cs/>
          <w:lang w:bidi="te-IN"/>
        </w:rPr>
        <w:t>ఈ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రెండ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జ్ఞల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ధర్మశాస్త్రమంతటికి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వక్తలకు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ధారమై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ున్నవ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తనిత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ెప్పెను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మత్తయి</w:t>
      </w:r>
      <w:r w:rsidR="002660EE" w:rsidRPr="007D42DA">
        <w:rPr>
          <w:rFonts w:eastAsia="Gautami"/>
          <w:cs/>
          <w:lang w:bidi="te"/>
        </w:rPr>
        <w:t xml:space="preserve"> 22:37-40).</w:t>
      </w:r>
    </w:p>
    <w:p w14:paraId="4D74EE22" w14:textId="77777777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6913AB85" wp14:editId="1B9D26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543EC" w14:textId="7935E6C8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AB85" id="PARA135" o:spid="_x0000_s1164" type="#_x0000_t202" style="position:absolute;left:0;text-align:left;margin-left:33pt;margin-top:0;width:28.05pt;height:28.05pt;z-index:251933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Nl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ss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/ADNl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D2543EC" w14:textId="7935E6C8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ఇక్కడ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ించమ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వ్వ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్నిట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ొప్ప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ంచ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రుగువార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ించమ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ెండ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న్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చించ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ెం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ారప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ట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ఏద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రుగువార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ించాల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ర్ణ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న్నది</w:t>
      </w:r>
      <w:r w:rsidR="002660EE">
        <w:rPr>
          <w:rFonts w:eastAsia="Gautami"/>
          <w:cs/>
          <w:lang w:bidi="te"/>
        </w:rPr>
        <w:t>.</w:t>
      </w:r>
    </w:p>
    <w:p w14:paraId="591847D2" w14:textId="36FE1B95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6C82B5A9" wp14:editId="35265B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1907F" w14:textId="5DD412B5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B5A9" id="PARA136" o:spid="_x0000_s1165" type="#_x0000_t202" style="position:absolute;left:0;text-align:left;margin-left:33pt;margin-top:0;width:28.05pt;height:28.05pt;z-index:251935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YU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vXGF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891907F" w14:textId="5DD412B5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వాస్తవానిక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రోమా</w:t>
      </w:r>
      <w:r w:rsidR="002660EE">
        <w:rPr>
          <w:rFonts w:eastAsia="Gautami"/>
          <w:cs/>
          <w:lang w:bidi="te"/>
        </w:rPr>
        <w:t>. 13:9-10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ెలవిచ్చాడు</w:t>
      </w:r>
      <w:r w:rsidR="002660EE">
        <w:rPr>
          <w:rFonts w:eastAsia="Gautami"/>
          <w:cs/>
          <w:lang w:bidi="te"/>
        </w:rPr>
        <w:t>:</w:t>
      </w:r>
    </w:p>
    <w:p w14:paraId="6AE0297B" w14:textId="59A3BFE4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7A05759A" wp14:editId="167582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A3B63" w14:textId="480ADEA7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759A" id="PARA137" o:spid="_x0000_s1166" type="#_x0000_t202" style="position:absolute;left:0;text-align:left;margin-left:33pt;margin-top:0;width:28.05pt;height:28.05pt;z-index:251937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R3CwIAACI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Na7xOTObfAeoL7ifh5764PhW4RQ7FuIL&#10;88g1roT6jc94SA3YDQaLkgb8z7/5Uz5SgFFKWtRORS2KmxL93SI1SWaj4UfjMBr2ZB4AxTjDd+F4&#10;NvGCj3o0pQfzhqLepB4YYpZjp4rG0XyIvX7xUXCx2eQkFJNjcWf3jqfSCcWE6Gv3xrwbYI/I1xOM&#10;mmLlO/T73B7/zSmCVJmaG4YD3CjETO7waJLSf//PWbenvf4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pHRH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6FA3B63" w14:textId="480ADEA7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ఏలాగనగా</w:t>
      </w:r>
      <w:r w:rsidR="002660EE" w:rsidRPr="007D42DA">
        <w:rPr>
          <w:rFonts w:eastAsia="Gautami"/>
          <w:cs/>
          <w:lang w:bidi="te"/>
        </w:rPr>
        <w:t xml:space="preserve"> ... </w:t>
      </w:r>
      <w:r w:rsidR="002660EE" w:rsidRPr="007D42DA">
        <w:rPr>
          <w:rFonts w:eastAsia="Gautami"/>
          <w:cs/>
          <w:lang w:bidi="te-IN"/>
        </w:rPr>
        <w:t>ఏ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జ్ఞయైన</w:t>
      </w:r>
      <w:r w:rsidR="002660EE" w:rsidRPr="007D42DA">
        <w:rPr>
          <w:rFonts w:eastAsia="Gautami"/>
          <w:cs/>
          <w:lang w:bidi="te"/>
        </w:rPr>
        <w:t xml:space="preserve"> ... </w:t>
      </w:r>
      <w:r w:rsidR="002660EE" w:rsidRPr="007D42DA">
        <w:rPr>
          <w:rFonts w:eastAsia="Gautami"/>
          <w:cs/>
          <w:lang w:bidi="te-IN"/>
        </w:rPr>
        <w:t>అదియ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ిన్నువలె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ొరుగువా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ేమింపవలెన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ాక్యముల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ంక్షేపముగ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ఇమిడియున్నవి</w:t>
      </w:r>
      <w:r w:rsidR="002660EE" w:rsidRPr="007D42DA">
        <w:rPr>
          <w:rFonts w:eastAsia="Gautami"/>
          <w:cs/>
          <w:lang w:bidi="te"/>
        </w:rPr>
        <w:t xml:space="preserve">. </w:t>
      </w:r>
      <w:r w:rsidR="002660EE" w:rsidRPr="007D42DA">
        <w:rPr>
          <w:rFonts w:eastAsia="Gautami"/>
          <w:cs/>
          <w:lang w:bidi="te-IN"/>
        </w:rPr>
        <w:t>ప్రేమ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ొరుగువానిక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ీడుచేయద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గనుక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ేమకలిగ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ుండుట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ధర్మశాస్త్రము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ెరవేర్చుటయే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రోమా</w:t>
      </w:r>
      <w:r w:rsidR="002660EE" w:rsidRPr="007D42DA">
        <w:rPr>
          <w:rFonts w:eastAsia="Gautami"/>
          <w:cs/>
          <w:lang w:bidi="te"/>
        </w:rPr>
        <w:t>. 13:9-10).</w:t>
      </w:r>
    </w:p>
    <w:p w14:paraId="1DDFCC79" w14:textId="5E679169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46424C6D" wp14:editId="285D18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BB789" w14:textId="25C86068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4C6D" id="PARA138" o:spid="_x0000_s1167" type="#_x0000_t202" style="position:absolute;left:0;text-align:left;margin-left:33pt;margin-top:0;width:28.05pt;height:28.05pt;z-index:251939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EGDA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+brIAeoL7uehpz44vlU4xY6F+MI8&#10;co0roX7jMxqpAbvB4FHSgP/5t/OUjxRglJIWtVNRi+KmRH+3SE2S2ej40TmMjj2ZB0AxzvBdOJ5d&#10;vOCjHl3pwbyhqDepB4aY5diponF0H2KvX3wUXGw2OQnF5Fjc2b3jqXRCMSH62r0x7wbYI/L1BKOm&#10;WPkO/T63x39ziiBVpibh2mM4wI1CzOQOjyYp/ff/nHV72u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vsrEG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FDBB789" w14:textId="25C86068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లతీ</w:t>
      </w:r>
      <w:r w:rsidR="002660EE">
        <w:rPr>
          <w:rFonts w:eastAsia="Gautami"/>
          <w:cs/>
          <w:lang w:bidi="te"/>
        </w:rPr>
        <w:t>. 5:14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శాడు</w:t>
      </w:r>
      <w:r w:rsidR="002660EE">
        <w:rPr>
          <w:rFonts w:eastAsia="Gautami"/>
          <w:cs/>
          <w:lang w:bidi="te"/>
        </w:rPr>
        <w:t>:</w:t>
      </w:r>
    </w:p>
    <w:p w14:paraId="701EA8FF" w14:textId="2F560DC8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135B73E5" wp14:editId="5FA3C2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363C2" w14:textId="7D0DE9EB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73E5" id="PARA139" o:spid="_x0000_s1168" type="#_x0000_t202" style="position:absolute;left:0;text-align:left;margin-left:33pt;margin-top:0;width:28.05pt;height:28.05pt;z-index:251941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+U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4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K2vl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26363C2" w14:textId="7D0DE9EB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ధర్మశాస్త్ర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ంతయు</w:t>
      </w:r>
      <w:r w:rsidR="002660EE" w:rsidRPr="007D42DA">
        <w:rPr>
          <w:rFonts w:eastAsia="Gautami"/>
          <w:cs/>
          <w:lang w:bidi="te"/>
        </w:rPr>
        <w:t>–</w:t>
      </w:r>
      <w:r w:rsidR="002660EE" w:rsidRPr="007D42DA">
        <w:rPr>
          <w:rFonts w:eastAsia="Gautami"/>
          <w:cs/>
          <w:lang w:bidi="te-IN"/>
        </w:rPr>
        <w:t>నిన్నువలె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ొరుగువాని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ేమించు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ఒక్క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ాటల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ంపూర్ణమైయున్నది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గలతీ</w:t>
      </w:r>
      <w:r w:rsidR="002660EE" w:rsidRPr="007D42DA">
        <w:rPr>
          <w:rFonts w:eastAsia="Gautami"/>
          <w:cs/>
          <w:lang w:bidi="te"/>
        </w:rPr>
        <w:t>. 5:14).</w:t>
      </w:r>
    </w:p>
    <w:p w14:paraId="267F3703" w14:textId="7891ECE1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11395A18" wp14:editId="768B78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15952" w14:textId="7AF0CB2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5A18" id="PARA140" o:spid="_x0000_s1169" type="#_x0000_t202" style="position:absolute;left:0;text-align:left;margin-left:33pt;margin-top:0;width:28.05pt;height:28.05pt;z-index:251943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rl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E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Vha5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E015952" w14:textId="7AF0CB2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ౌ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ాగ్రత్త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దువ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మైయున్న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ఎందుకంట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రుగువ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ించు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ినహ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ించనవస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చన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ినట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రపాట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మ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వేదాంతవేత్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శ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ాస్తవానిక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రుగువ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ించుమ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ుం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ేరుచేయలేని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బుతున్నా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ఎందుకంట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రుగువ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ించా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స్త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రుగువ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జాయితీ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రిపూర్ణ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ెడల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చ్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ిస్తాము</w:t>
      </w:r>
      <w:r w:rsidR="002660EE">
        <w:rPr>
          <w:rFonts w:eastAsia="Gautami"/>
          <w:cs/>
          <w:lang w:bidi="te"/>
        </w:rPr>
        <w:t>.</w:t>
      </w:r>
    </w:p>
    <w:p w14:paraId="15E052B8" w14:textId="0657A0D5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153DE163" wp14:editId="504808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A64F5" w14:textId="4B745FEC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E163" id="PARA141" o:spid="_x0000_s1170" type="#_x0000_t202" style="position:absolute;left:0;text-align:left;margin-left:33pt;margin-top:0;width:28.05pt;height:28.05pt;z-index:251945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JrDQIAACI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H5Xia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DFA64F5" w14:textId="4B745FEC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మరొ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ీత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బిత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యేసుగ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లుగ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రుగువ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ించుమ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ులువ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ర్త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దేశించలే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బదుల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రుగువ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ో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ైయున్న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రిపూర్ణ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ిస్తా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ిరువు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ారు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ాహరణ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ంత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ుంద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దివ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త్తయ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ువార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భాగ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</w:t>
      </w:r>
      <w:r w:rsidR="006E6D06">
        <w:rPr>
          <w:rFonts w:eastAsia="Gautami" w:hint="cs"/>
          <w:cs/>
        </w:rPr>
        <w:t>ల్లే</w:t>
      </w:r>
      <w:r w:rsidR="002660EE">
        <w:rPr>
          <w:rFonts w:eastAsia="Gautami"/>
          <w:cs/>
        </w:rPr>
        <w:t>ఖ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ితీయోపదేశకాండము</w:t>
      </w:r>
      <w:r w:rsidR="002660EE">
        <w:rPr>
          <w:rFonts w:eastAsia="Gautami"/>
          <w:cs/>
          <w:lang w:bidi="te"/>
        </w:rPr>
        <w:t xml:space="preserve"> 6</w:t>
      </w:r>
      <w:r w:rsidR="002660EE">
        <w:rPr>
          <w:rFonts w:eastAsia="Gautami"/>
          <w:cs/>
        </w:rPr>
        <w:t>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డండి</w:t>
      </w:r>
      <w:r w:rsidR="002660EE">
        <w:rPr>
          <w:rFonts w:eastAsia="Gautami"/>
          <w:cs/>
          <w:lang w:bidi="te"/>
        </w:rPr>
        <w:t xml:space="preserve">: </w:t>
      </w:r>
      <w:r w:rsidR="002660EE">
        <w:rPr>
          <w:rFonts w:eastAsia="Gautami"/>
          <w:cs/>
        </w:rPr>
        <w:t>ద్వితీ</w:t>
      </w:r>
      <w:r w:rsidR="002660EE">
        <w:rPr>
          <w:rFonts w:eastAsia="Gautami"/>
          <w:cs/>
          <w:lang w:bidi="te"/>
        </w:rPr>
        <w:t>. 6:1-5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యబడియున్నది</w:t>
      </w:r>
      <w:r w:rsidR="002660EE">
        <w:rPr>
          <w:rFonts w:eastAsia="Gautami"/>
          <w:cs/>
          <w:lang w:bidi="te"/>
        </w:rPr>
        <w:t>:</w:t>
      </w:r>
    </w:p>
    <w:p w14:paraId="6C35FB09" w14:textId="6AC1B0EA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05A80A19" wp14:editId="278FBC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C248E" w14:textId="6A047712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0A19" id="PARA142" o:spid="_x0000_s1171" type="#_x0000_t202" style="position:absolute;left:0;text-align:left;margin-left:33pt;margin-top:0;width:28.05pt;height:28.05pt;z-index:251948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ca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k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mAXG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B1C248E" w14:textId="6A047712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"/>
        </w:rPr>
        <w:t xml:space="preserve">...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ేవుడై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ెహోవాక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భయపడి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నే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కాజ్ఞాపించ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య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ట్టడలన్నియ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జ్ఞలన్నియ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జీవిత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ినములన్నిట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గైకొనుటక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ీక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బోధింపవలెన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ేవుడై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ెహోవ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జ్ఞాపించి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ధర్మమంతయ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నగ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ట్టడల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ిధుల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ఇవే</w:t>
      </w:r>
      <w:r w:rsidR="002660EE" w:rsidRPr="007D42DA">
        <w:rPr>
          <w:rFonts w:eastAsia="Gautami"/>
          <w:cs/>
          <w:lang w:bidi="te"/>
        </w:rPr>
        <w:t xml:space="preserve"> ...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ూర్ణహృదయముతో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ూర్ణాత్మతో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ూర్ణశక్తితో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ేవుడై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ెహోవా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ేమింపవలెను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ద్వితీ</w:t>
      </w:r>
      <w:r w:rsidR="002660EE" w:rsidRPr="007D42DA">
        <w:rPr>
          <w:rFonts w:eastAsia="Gautami"/>
          <w:cs/>
          <w:lang w:bidi="te"/>
        </w:rPr>
        <w:t>. 6:1-5).</w:t>
      </w:r>
    </w:p>
    <w:p w14:paraId="7E3B218A" w14:textId="23AD0149" w:rsidR="000E009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45901D1F" wp14:editId="6732EB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F1D2D" w14:textId="0A38E0CC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1D1F" id="PARA143" o:spid="_x0000_s1172" type="#_x0000_t202" style="position:absolute;left:0;text-align:left;margin-left:33pt;margin-top:0;width:28.05pt;height:28.05pt;z-index:251950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mIDQIAACI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X8Ji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46F1D2D" w14:textId="0A38E0CC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ఇక్కడ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ేపథ్యము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ించుట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</w:t>
      </w:r>
      <w:r w:rsidR="006E6D06">
        <w:rPr>
          <w:rFonts w:eastAsia="Gautami" w:hint="cs"/>
          <w:cs/>
        </w:rPr>
        <w:t>ల్లే</w:t>
      </w:r>
      <w:r w:rsidR="002660EE">
        <w:rPr>
          <w:rFonts w:eastAsia="Gautami"/>
          <w:cs/>
        </w:rPr>
        <w:t>ఖ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డదీయజాల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ోష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గ్రహ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్నిటి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ుడిపడియున్నద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స్త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ెడ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సరత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నా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ర్త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దేశించబడలే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ా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ొన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యత్నించుచుండ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ాన్య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స్స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చుకోవాల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వాస్తవానిక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ంత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రుగువ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ోడీకరించబడి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్ఞాపకముంచుకోవాల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యము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ేమ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ఘాట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్ని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ుం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శమ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ంచ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ంచవల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స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>.</w:t>
      </w:r>
    </w:p>
    <w:p w14:paraId="57D7054E" w14:textId="77777777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1FDB6EB8" wp14:editId="7BF453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99650" w14:textId="51F7941D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6EB8" id="PARA144" o:spid="_x0000_s1173" type="#_x0000_t202" style="position:absolute;left:0;text-align:left;margin-left:33pt;margin-top:0;width:28.05pt;height:28.05pt;z-index:251952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z5DQIAACI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LjG5y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Ir8+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AB99650" w14:textId="51F7941D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ప్రేమ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ిగిల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స్పరఆధార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ప్ప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ీక్షించా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ృప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ువార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బంధ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దీకరిద్దాము</w:t>
      </w:r>
      <w:r w:rsidR="002660EE">
        <w:rPr>
          <w:rFonts w:eastAsia="Gautami"/>
          <w:cs/>
          <w:lang w:bidi="te"/>
        </w:rPr>
        <w:t>.</w:t>
      </w:r>
    </w:p>
    <w:p w14:paraId="1D4B59E9" w14:textId="21BFD83B" w:rsidR="006009F5" w:rsidRDefault="002660EE" w:rsidP="007D42DA">
      <w:pPr>
        <w:pStyle w:val="PanelHeading"/>
        <w:rPr>
          <w:cs/>
          <w:lang w:bidi="te"/>
        </w:rPr>
      </w:pPr>
      <w:bookmarkStart w:id="17" w:name="_Toc113875065"/>
      <w:r>
        <w:rPr>
          <w:rFonts w:eastAsia="Gautami"/>
          <w:cs/>
          <w:lang w:bidi="te-IN"/>
        </w:rPr>
        <w:lastRenderedPageBreak/>
        <w:t>కృప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ువార్త</w:t>
      </w:r>
      <w:bookmarkEnd w:id="17"/>
    </w:p>
    <w:p w14:paraId="0B18F3B7" w14:textId="7FC65AE6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5D87C28D" wp14:editId="48AEFB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299D9" w14:textId="2E92305B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C28D" id="PARA145" o:spid="_x0000_s1174" type="#_x0000_t202" style="position:absolute;left:0;text-align:left;margin-left:33pt;margin-top:0;width:28.05pt;height:28.05pt;z-index:251954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lODQIAACI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OIJT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F9299D9" w14:textId="2E92305B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ృప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ువార్త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తిరేక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మ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మాన్య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పా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ుంట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ధర్మశాస్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ర్యముల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మిత్త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ు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ృప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్షింపబడితిమ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త్ర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ే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ాధ్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స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మ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మ్ముత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ప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యముగా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ీతిగా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డాలన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ీన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ిన్న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ువార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ఖండ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రువ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్షిస్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మ్ముతారు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ానిక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ృప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ువార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బంధ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స్తావ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కాశములే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భిప్రాయ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బద్ధ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దురించుట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ాంప్రదాయికముగా</w:t>
      </w:r>
      <w:r w:rsidR="002660EE">
        <w:rPr>
          <w:rFonts w:eastAsia="Gautami"/>
          <w:cs/>
          <w:lang w:bidi="te"/>
        </w:rPr>
        <w:t xml:space="preserve"> “</w:t>
      </w:r>
      <w:r w:rsidR="002660EE">
        <w:rPr>
          <w:rFonts w:eastAsia="Gautami"/>
          <w:cs/>
        </w:rPr>
        <w:t>ధర్మశాస్త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లు</w:t>
      </w:r>
      <w:r w:rsidR="002660EE">
        <w:rPr>
          <w:rFonts w:eastAsia="Gautami"/>
          <w:cs/>
          <w:lang w:bidi="te"/>
        </w:rPr>
        <w:t xml:space="preserve">”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ిలువబడుద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ష్టిపెట్ట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బంధ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ష్టికోణ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ర్ణిద్దాము</w:t>
      </w:r>
      <w:r w:rsidR="002660EE">
        <w:rPr>
          <w:rFonts w:eastAsia="Gautami"/>
          <w:cs/>
          <w:lang w:bidi="te"/>
        </w:rPr>
        <w:t>.</w:t>
      </w:r>
    </w:p>
    <w:p w14:paraId="23232726" w14:textId="7C6D606B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4E9EC1D9" wp14:editId="59DE85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DFAD3" w14:textId="5DBB2D96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C1D9" id="PARA146" o:spid="_x0000_s1175" type="#_x0000_t202" style="position:absolute;left:0;text-align:left;margin-left:33pt;margin-top:0;width:28.05pt;height:28.05pt;z-index:251956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w/DQIAACI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XCNz3f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Rf8P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E8DFAD3" w14:textId="5DBB2D96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ప్రొటెస్టెంట్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స్కర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ా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ుండ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ేదాంతవేత్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గ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న్య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ం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్మ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ు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ేదాంతవేత్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్లప్పుడ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థిరత్వ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లే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ందిగ్ధ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వారించుట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బోధిం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దాము</w:t>
      </w:r>
      <w:r w:rsidR="002660EE">
        <w:rPr>
          <w:rFonts w:eastAsia="Gautami"/>
          <w:cs/>
          <w:lang w:bidi="te"/>
        </w:rPr>
        <w:t>:</w:t>
      </w:r>
    </w:p>
    <w:p w14:paraId="5430B1E4" w14:textId="1AC9F0B2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5023A352" wp14:editId="4A5FD7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EF69D" w14:textId="324FDAD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A352" id="PARA147" o:spid="_x0000_s1176" type="#_x0000_t202" style="position:absolute;left:0;text-align:left;margin-left:33pt;margin-top:0;width:28.05pt;height:28.05pt;z-index:251958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E8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fA/GG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4ZjE8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20EF69D" w14:textId="324FDAD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ొద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కున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బోధ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ి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జ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ప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ట్టబయ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ుగ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ిక్ష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హెచ్చర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ీ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ైపు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డిపిస్తుంది</w:t>
      </w:r>
      <w:r w:rsidR="002660EE">
        <w:rPr>
          <w:rFonts w:eastAsia="Gautami"/>
          <w:cs/>
          <w:lang w:bidi="te"/>
        </w:rPr>
        <w:t>.</w:t>
      </w:r>
    </w:p>
    <w:p w14:paraId="10F1A7D9" w14:textId="3110B20D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688B72AA" wp14:editId="3C6002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2F8D8" w14:textId="02A4E130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72AA" id="PARA148" o:spid="_x0000_s1177" type="#_x0000_t202" style="position:absolute;left:0;text-align:left;margin-left:33pt;margin-top:0;width:28.05pt;height:28.05pt;z-index:251960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RN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h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F2TxE0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352F8D8" w14:textId="02A4E130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ెండ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ై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సరత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ి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మాజ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ప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ు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స్త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ాహ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మశిక్షణ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బంధించినదైయుంటుంది</w:t>
      </w:r>
      <w:r w:rsidR="002660EE">
        <w:rPr>
          <w:rFonts w:eastAsia="Gautami"/>
          <w:cs/>
          <w:lang w:bidi="te"/>
        </w:rPr>
        <w:t>.</w:t>
      </w:r>
    </w:p>
    <w:p w14:paraId="02C87DC0" w14:textId="57994C97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2F1C12C3" wp14:editId="55CD34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83739" w14:textId="645B62E3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12C3" id="PARA149" o:spid="_x0000_s1178" type="#_x0000_t202" style="position:absolute;left:0;text-align:left;margin-left:33pt;margin-top:0;width:28.05pt;height:28.05pt;z-index:251962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r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s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yjNr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FC83739" w14:textId="645B62E3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ణాయ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ై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ఇ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మ్మక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గదర్శ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న్నది</w:t>
      </w:r>
      <w:r w:rsidR="002660EE">
        <w:rPr>
          <w:rFonts w:eastAsia="Gautami"/>
          <w:cs/>
          <w:lang w:bidi="te"/>
        </w:rPr>
        <w:t>.</w:t>
      </w:r>
    </w:p>
    <w:p w14:paraId="5FB53023" w14:textId="3DC694ED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5849B542" wp14:editId="1149C3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2619F" w14:textId="1E537969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B542" id="PARA150" o:spid="_x0000_s1179" type="#_x0000_t202" style="position:absolute;left:0;text-align:left;margin-left:33pt;margin-top:0;width:28.05pt;height:28.05pt;z-index:251964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+u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s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XeS+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612619F" w14:textId="1E537969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ొద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ిశ్వాస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ప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ట్టబయ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ీ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సర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ుతుంద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షేధించబడిన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క్కువ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కర్షించబడతా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భవ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ంత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ంట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రోమా</w:t>
      </w:r>
      <w:r w:rsidR="002660EE">
        <w:rPr>
          <w:rFonts w:eastAsia="Gautami"/>
          <w:cs/>
          <w:lang w:bidi="te"/>
        </w:rPr>
        <w:t>. 7:7-8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ిగ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భవ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పరుస్తూ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శాడు</w:t>
      </w:r>
      <w:r w:rsidR="002660EE">
        <w:rPr>
          <w:rFonts w:eastAsia="Gautami"/>
          <w:cs/>
          <w:lang w:bidi="te"/>
        </w:rPr>
        <w:t>:</w:t>
      </w:r>
    </w:p>
    <w:p w14:paraId="08D7B001" w14:textId="574A7D49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2A52D8ED" wp14:editId="34A0A0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25F1B" w14:textId="67AD18DF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D8ED" id="PARA151" o:spid="_x0000_s1180" type="#_x0000_t202" style="position:absolute;left:0;text-align:left;margin-left:33pt;margin-top:0;width:28.05pt;height:28.05pt;z-index:251966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cg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6x/D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bSXI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8E25F1B" w14:textId="67AD18DF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ఆశింపవద్ద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ధర్మశాస్త్ర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ెప్పనియెడల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ురాశయ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ఎట్టిద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ాక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తెలియకపోవును</w:t>
      </w:r>
      <w:r w:rsidR="002660EE" w:rsidRPr="007D42DA">
        <w:rPr>
          <w:rFonts w:eastAsia="Gautami"/>
          <w:cs/>
          <w:lang w:bidi="te"/>
        </w:rPr>
        <w:t xml:space="preserve">. </w:t>
      </w:r>
      <w:r w:rsidR="002660EE" w:rsidRPr="007D42DA">
        <w:rPr>
          <w:rFonts w:eastAsia="Gautami"/>
          <w:cs/>
          <w:lang w:bidi="te-IN"/>
        </w:rPr>
        <w:t>అయితే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ాప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జ్ఞ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హేతువ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ేసికొ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కలవిధమై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ురాశల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ాయంద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ుట్టించెను</w:t>
      </w:r>
      <w:r w:rsidR="002660EE" w:rsidRPr="007D42DA">
        <w:rPr>
          <w:rFonts w:eastAsia="Gautami"/>
          <w:cs/>
          <w:lang w:bidi="te"/>
        </w:rPr>
        <w:t xml:space="preserve">. </w:t>
      </w:r>
      <w:r w:rsidR="002660EE" w:rsidRPr="007D42DA">
        <w:rPr>
          <w:rFonts w:eastAsia="Gautami"/>
          <w:cs/>
          <w:lang w:bidi="te-IN"/>
        </w:rPr>
        <w:t>ధర్మశాస్త్ర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లేనప్పుడ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ాప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ృతము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రోమా</w:t>
      </w:r>
      <w:r w:rsidR="002660EE" w:rsidRPr="007D42DA">
        <w:rPr>
          <w:rFonts w:eastAsia="Gautami"/>
          <w:cs/>
          <w:lang w:bidi="te"/>
        </w:rPr>
        <w:t>. 7:7-8).</w:t>
      </w:r>
    </w:p>
    <w:p w14:paraId="5306E96B" w14:textId="2015B0E9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7B30B0F5" wp14:editId="6CB9F2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21133" w14:textId="0ECC2368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B0F5" id="PARA152" o:spid="_x0000_s1181" type="#_x0000_t202" style="position:absolute;left:0;text-align:left;margin-left:33pt;margin-top:0;width:28.05pt;height:28.05pt;z-index:251968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JR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s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IQWJR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4C21133" w14:textId="0ECC2368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ధారణ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్వాస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ిం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రుగాన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ృప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ీ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న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ుడిపడి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షేద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ిశ్వాస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దుర్కొని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క్కువ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ప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ురికొల్పబడతార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ప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ల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హెచ్చర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ిక్ష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ాప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స్త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హెచ్చర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ందర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ీ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ైపు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ాగుతుం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ాప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ుం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ృప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్షిస్త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రోమా</w:t>
      </w:r>
      <w:r w:rsidR="002660EE">
        <w:rPr>
          <w:rFonts w:eastAsia="Gautami"/>
          <w:cs/>
          <w:lang w:bidi="te"/>
        </w:rPr>
        <w:t>. 6:14</w:t>
      </w:r>
      <w:r w:rsidR="002660EE">
        <w:rPr>
          <w:rFonts w:eastAsia="Gautami"/>
          <w:cs/>
        </w:rPr>
        <w:t>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ెను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ద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>:</w:t>
      </w:r>
    </w:p>
    <w:p w14:paraId="60509B07" w14:textId="301937CE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527E9434" wp14:editId="274A69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6C31A" w14:textId="0D6B9377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9434" id="PARA153" o:spid="_x0000_s1182" type="#_x0000_t202" style="position:absolute;left:0;text-align:left;margin-left:33pt;margin-top:0;width:28.05pt;height:28.05pt;z-index:251970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zD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s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nXnzD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726C31A" w14:textId="0D6B9377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మీర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ృపకే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గా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ధర్మశాస్త్రమునక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లోనైనవార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ార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గనుక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ాప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ీద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భుత్వ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ేయదు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రోమా</w:t>
      </w:r>
      <w:r w:rsidR="002660EE" w:rsidRPr="007D42DA">
        <w:rPr>
          <w:rFonts w:eastAsia="Gautami"/>
          <w:cs/>
          <w:lang w:bidi="te"/>
        </w:rPr>
        <w:t>. 6:14).</w:t>
      </w:r>
    </w:p>
    <w:p w14:paraId="1825D8DE" w14:textId="5B3E507A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00A22D38" wp14:editId="311C57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F99E5" w14:textId="4EF08A8F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2D38" id="PARA154" o:spid="_x0000_s1183" type="#_x0000_t202" style="position:absolute;left:0;text-align:left;margin-left:33pt;margin-top:0;width:28.05pt;height:28.05pt;z-index:251972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my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P4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quJs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D8F99E5" w14:textId="4EF08A8F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వన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న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్వాస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ట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బడ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సా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ీ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ైపు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కర్షించ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రువాత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ుగించి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ోధన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ానికొస్త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ీ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ము</w:t>
      </w:r>
      <w:r w:rsidR="002660EE">
        <w:rPr>
          <w:rFonts w:eastAsia="Gautami"/>
          <w:cs/>
          <w:lang w:bidi="te"/>
        </w:rPr>
        <w:t>.</w:t>
      </w:r>
    </w:p>
    <w:p w14:paraId="5DDCD51D" w14:textId="15E0AFBA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6C531F2F" wp14:editId="29BC1F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BE816" w14:textId="1E24B13E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1F2F" id="PARA155" o:spid="_x0000_s1184" type="#_x0000_t202" style="position:absolute;left:0;text-align:left;margin-left:33pt;margin-top:0;width:28.05pt;height:28.05pt;z-index:251974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wF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ss78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Sw3w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2DBE816" w14:textId="1E24B13E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1356E0">
        <w:rPr>
          <w:rFonts w:eastAsia="Gautami" w:hint="cs"/>
          <w:cs/>
        </w:rPr>
        <w:t>రెం</w:t>
      </w:r>
      <w:r w:rsidR="002660EE">
        <w:rPr>
          <w:rFonts w:eastAsia="Gautami"/>
          <w:cs/>
        </w:rPr>
        <w:t>డ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ల్లంఘించువార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ిక్ష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కట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ప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ుపుచే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నప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ధికా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వ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ిక్ష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ిస్త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యము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వర్తన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ు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ొ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ించవచ్చ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్వాస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ిశ్వాస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ర్తిస్తుం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డుత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ుపుచేయ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ధన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భు</w:t>
      </w:r>
      <w:r w:rsidR="004870EC">
        <w:rPr>
          <w:rFonts w:eastAsia="Gautami" w:hint="cs"/>
          <w:cs/>
        </w:rPr>
        <w:t>త్వ</w:t>
      </w:r>
      <w:r w:rsidR="002660EE">
        <w:rPr>
          <w:rFonts w:eastAsia="Gautami"/>
          <w:cs/>
        </w:rPr>
        <w:t>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థా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ష్టిపెడు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భవిష్యత్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ముల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ద్దా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స్తుతాన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ీ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ఊరకన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స్తావించ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ృప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ువార్త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ం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ు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ద్దాము</w:t>
      </w:r>
      <w:r w:rsidR="002660EE">
        <w:rPr>
          <w:rFonts w:eastAsia="Gautami"/>
          <w:cs/>
          <w:lang w:bidi="te"/>
        </w:rPr>
        <w:t>.</w:t>
      </w:r>
    </w:p>
    <w:p w14:paraId="4923DE52" w14:textId="761FC829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046BC2E3" wp14:editId="6879F5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50DA1" w14:textId="108CC1AE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C2E3" id="PARA156" o:spid="_x0000_s1185" type="#_x0000_t202" style="position:absolute;left:0;text-align:left;margin-left:33pt;margin-top:0;width:28.05pt;height:28.05pt;z-index:251976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l0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v4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9zaJd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9450DA1" w14:textId="108CC1AE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ూడ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ణాయ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ువార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ష్ట్య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ించిన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ం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హాయకర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ట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నిర్ణాయ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న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ీవ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ిత్త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్యక్షత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దీ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ురక్షిత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ల్లిదండ్ర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ృహ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</w:t>
      </w:r>
      <w:r w:rsidR="001356E0">
        <w:rPr>
          <w:rFonts w:eastAsia="Gautami" w:hint="cs"/>
          <w:cs/>
        </w:rPr>
        <w:t>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ోల్చవచ్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ల్లిదండ్ర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ించా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మ్మా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ే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ాహరణగా</w:t>
      </w:r>
      <w:r w:rsidR="002660EE">
        <w:rPr>
          <w:rFonts w:eastAsia="Gautami"/>
          <w:cs/>
          <w:lang w:bidi="te"/>
        </w:rPr>
        <w:t xml:space="preserve">, 1 </w:t>
      </w:r>
      <w:r w:rsidR="002660EE">
        <w:rPr>
          <w:rFonts w:eastAsia="Gautami"/>
          <w:cs/>
        </w:rPr>
        <w:t>యోహాను</w:t>
      </w:r>
      <w:r w:rsidR="002660EE">
        <w:rPr>
          <w:rFonts w:eastAsia="Gautami"/>
          <w:cs/>
          <w:lang w:bidi="te"/>
        </w:rPr>
        <w:t xml:space="preserve"> 3:4</w:t>
      </w:r>
      <w:r w:rsidR="002660EE">
        <w:rPr>
          <w:rFonts w:eastAsia="Gautami"/>
          <w:cs/>
        </w:rPr>
        <w:t>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మనించండి</w:t>
      </w:r>
      <w:r w:rsidR="002660EE">
        <w:rPr>
          <w:rFonts w:eastAsia="Gautami"/>
          <w:cs/>
          <w:lang w:bidi="te"/>
        </w:rPr>
        <w:t>:</w:t>
      </w:r>
    </w:p>
    <w:p w14:paraId="393FEEE2" w14:textId="1BA957AE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4A95697B" wp14:editId="38C494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706EE" w14:textId="1C8FD337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697B" id="PARA157" o:spid="_x0000_s1186" type="#_x0000_t202" style="position:absolute;left:0;text-align:left;margin-left:33pt;margin-top:0;width:28.05pt;height:28.05pt;z-index:251978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7h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dYZW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4EruE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1C706EE" w14:textId="1C8FD337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పాప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ేయ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్రతివాడు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జ్ఞ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తిక్రమించును</w:t>
      </w:r>
      <w:r w:rsidR="002660EE" w:rsidRPr="007D42DA">
        <w:rPr>
          <w:rFonts w:eastAsia="Gautami"/>
          <w:cs/>
          <w:lang w:bidi="te"/>
        </w:rPr>
        <w:t xml:space="preserve">; </w:t>
      </w:r>
      <w:r w:rsidR="002660EE" w:rsidRPr="007D42DA">
        <w:rPr>
          <w:rFonts w:eastAsia="Gautami"/>
          <w:cs/>
          <w:lang w:bidi="te-IN"/>
        </w:rPr>
        <w:t>ఆజ్ఞాతిక్రమమే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ాపము</w:t>
      </w:r>
      <w:r w:rsidR="002660EE" w:rsidRPr="007D42DA">
        <w:rPr>
          <w:rFonts w:eastAsia="Gautami"/>
          <w:cs/>
          <w:lang w:bidi="te"/>
        </w:rPr>
        <w:t xml:space="preserve"> (1 </w:t>
      </w:r>
      <w:r w:rsidR="002660EE" w:rsidRPr="007D42DA">
        <w:rPr>
          <w:rFonts w:eastAsia="Gautami"/>
          <w:cs/>
          <w:lang w:bidi="te-IN"/>
        </w:rPr>
        <w:t>యోహాను</w:t>
      </w:r>
      <w:r w:rsidR="002660EE" w:rsidRPr="007D42DA">
        <w:rPr>
          <w:rFonts w:eastAsia="Gautami"/>
          <w:cs/>
          <w:lang w:bidi="te"/>
        </w:rPr>
        <w:t xml:space="preserve"> 3:4).</w:t>
      </w:r>
    </w:p>
    <w:p w14:paraId="2BB7AC78" w14:textId="67C22778" w:rsidR="002660EE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7CFE94A9" wp14:editId="2B74BE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4C0D9" w14:textId="1CA0C40A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94A9" id="PARA158" o:spid="_x0000_s1187" type="#_x0000_t202" style="position:absolute;left:0;text-align:left;margin-left:33pt;margin-top:0;width:28.05pt;height:28.05pt;z-index:251980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uQ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R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vxW5A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7B4C0D9" w14:textId="1CA0C40A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క్రీ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లోక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రోహణ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ల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రువ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ోహా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శ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ఏదిఏమైన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వర్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ఘాటించ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ాపమంత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ల్లంఘించుట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వచించున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ూ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ెళ్ల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సులువ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</w:t>
      </w:r>
      <w:r w:rsidR="0047004F">
        <w:rPr>
          <w:rFonts w:eastAsia="Gautami" w:hint="cs"/>
          <w:cs/>
        </w:rPr>
        <w:t>బి</w:t>
      </w:r>
      <w:r w:rsidR="002660EE">
        <w:rPr>
          <w:rFonts w:eastAsia="Gautami"/>
          <w:cs/>
        </w:rPr>
        <w:t>తే</w:t>
      </w:r>
      <w:r w:rsidR="002660EE">
        <w:rPr>
          <w:rFonts w:eastAsia="Gautami"/>
          <w:cs/>
          <w:lang w:bidi="te"/>
        </w:rPr>
        <w:t xml:space="preserve">, </w:t>
      </w:r>
      <w:r w:rsidR="00D20E51">
        <w:rPr>
          <w:rFonts w:eastAsia="Gautami" w:hint="cs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వర్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పభరిత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థార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ప్పటిక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వర్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బడి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ువార్త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పూర్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గుణ్యత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ట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చించాయి</w:t>
      </w:r>
      <w:r w:rsidR="002660EE">
        <w:rPr>
          <w:rFonts w:eastAsia="Gautami"/>
          <w:cs/>
          <w:lang w:bidi="te"/>
        </w:rPr>
        <w:t>.</w:t>
      </w:r>
    </w:p>
    <w:p w14:paraId="30C810B1" w14:textId="346FDD3B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7C109977" wp14:editId="4B5F8B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B34D9" w14:textId="6E9FA96A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9977" id="PARA159" o:spid="_x0000_s1188" type="#_x0000_t202" style="position:absolute;left:0;text-align:left;margin-left:33pt;margin-top:0;width:28.05pt;height:28.05pt;z-index:251982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UC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k7kUC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3FB34D9" w14:textId="6E9FA96A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రక్షింపబడ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ుంద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ంత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పులమైయుండ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ించుట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సమర్థులమైయుంటిమ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ల్లంఘించువా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ాప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ిం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టిమ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్షింపబడితిమ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ీస్తునం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పూర్ణ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ిం</w:t>
      </w:r>
      <w:r w:rsidR="0047004F">
        <w:rPr>
          <w:rFonts w:eastAsia="Gautami" w:hint="cs"/>
          <w:cs/>
        </w:rPr>
        <w:t>చు</w:t>
      </w:r>
      <w:r w:rsidR="002660EE">
        <w:rPr>
          <w:rFonts w:eastAsia="Gautami"/>
          <w:cs/>
        </w:rPr>
        <w:t>వార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గణించబడ్డా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గ్దా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్ష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ీవిత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శీర్వాద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ందుకుంటాము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థిత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ౌ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ాప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ిం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డ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తిరేకముగా</w:t>
      </w:r>
      <w:r w:rsidR="002660EE">
        <w:rPr>
          <w:rFonts w:eastAsia="Gautami"/>
          <w:cs/>
          <w:lang w:bidi="te"/>
        </w:rPr>
        <w:t xml:space="preserve"> “</w:t>
      </w:r>
      <w:r w:rsidR="002660EE">
        <w:rPr>
          <w:rFonts w:eastAsia="Gautami"/>
          <w:cs/>
        </w:rPr>
        <w:t>కృపలో</w:t>
      </w:r>
      <w:r w:rsidR="002660EE">
        <w:rPr>
          <w:rFonts w:eastAsia="Gautami"/>
          <w:cs/>
          <w:lang w:bidi="te"/>
        </w:rPr>
        <w:t xml:space="preserve">” </w:t>
      </w:r>
      <w:r w:rsidR="002660EE">
        <w:rPr>
          <w:rFonts w:eastAsia="Gautami"/>
          <w:cs/>
        </w:rPr>
        <w:t>ఉండుట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ర్ణించాడు</w:t>
      </w:r>
      <w:r w:rsidR="002660EE">
        <w:rPr>
          <w:rFonts w:eastAsia="Gautami"/>
          <w:cs/>
          <w:lang w:bidi="te"/>
        </w:rPr>
        <w:t>.</w:t>
      </w:r>
    </w:p>
    <w:p w14:paraId="22E20E5C" w14:textId="4286DEC6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55A3FA81" wp14:editId="20B142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0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F35C0" w14:textId="13205DEF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FA81" id="PARA160" o:spid="_x0000_s1189" type="#_x0000_t202" style="position:absolute;left:0;text-align:left;margin-left:33pt;margin-top:0;width:28.05pt;height:28.05pt;z-index:251984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Bz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BG7Bz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EAF35C0" w14:textId="13205DEF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క్లుప్తం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ప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ిన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శ్రమ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భవిస్తా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్వాసుల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“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ీనములో</w:t>
      </w:r>
      <w:r w:rsidR="002660EE">
        <w:rPr>
          <w:rFonts w:eastAsia="Gautami"/>
          <w:cs/>
          <w:lang w:bidi="te"/>
        </w:rPr>
        <w:t xml:space="preserve">” </w:t>
      </w:r>
      <w:r w:rsidR="002660EE">
        <w:rPr>
          <w:rFonts w:eastAsia="Gautami"/>
          <w:cs/>
        </w:rPr>
        <w:t>లేముగాన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శీర్వాద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ొందుకొ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వన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ద్ధులమైయ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వనలో</w:t>
      </w:r>
      <w:r w:rsidR="002660EE">
        <w:rPr>
          <w:rFonts w:eastAsia="Gautami"/>
          <w:cs/>
          <w:lang w:bidi="te"/>
        </w:rPr>
        <w:t xml:space="preserve">  “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ీనములో</w:t>
      </w:r>
      <w:r w:rsidR="002660EE">
        <w:rPr>
          <w:rFonts w:eastAsia="Gautami"/>
          <w:cs/>
          <w:lang w:bidi="te"/>
        </w:rPr>
        <w:t xml:space="preserve">” </w:t>
      </w:r>
      <w:r w:rsidR="002660EE">
        <w:rPr>
          <w:rFonts w:eastAsia="Gautami"/>
          <w:cs/>
        </w:rPr>
        <w:t>ఉన్న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యాకోబు</w:t>
      </w:r>
      <w:r w:rsidR="002660EE">
        <w:rPr>
          <w:rFonts w:eastAsia="Gautami"/>
          <w:cs/>
          <w:lang w:bidi="te"/>
        </w:rPr>
        <w:t xml:space="preserve"> 1:25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యాకోబ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గత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జేయుచున్నాడు</w:t>
      </w:r>
      <w:r w:rsidR="002660EE">
        <w:rPr>
          <w:rFonts w:eastAsia="Gautami"/>
          <w:cs/>
          <w:lang w:bidi="te"/>
        </w:rPr>
        <w:t>:</w:t>
      </w:r>
    </w:p>
    <w:p w14:paraId="20BADD2C" w14:textId="62AE419F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52186D4B" wp14:editId="1757DC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1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001B4" w14:textId="74411F4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6D4B" id="PARA161" o:spid="_x0000_s1190" type="#_x0000_t202" style="position:absolute;left:0;text-align:left;margin-left:33pt;margin-top:0;width:28.05pt;height:28.05pt;z-index:251986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j9DQIAACI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e9YI/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A4001B4" w14:textId="74411F4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వాడ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తన్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ూచుకొ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వతలిక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ోయ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తానెట్టివాడ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ెంటనే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రచిపోవునుగదా</w:t>
      </w:r>
      <w:r w:rsidR="002660EE" w:rsidRPr="007D42DA">
        <w:rPr>
          <w:rFonts w:eastAsia="Gautami"/>
          <w:cs/>
          <w:lang w:bidi="te"/>
        </w:rPr>
        <w:t xml:space="preserve">. </w:t>
      </w:r>
      <w:r w:rsidR="002660EE" w:rsidRPr="007D42DA">
        <w:rPr>
          <w:rFonts w:eastAsia="Gautami"/>
          <w:cs/>
          <w:lang w:bidi="te-IN"/>
        </w:rPr>
        <w:t>అయితే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్వాతంత్య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ిచ్చ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ంపూర్ణమై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ియమముల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తేర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ూచ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ిలుకడగ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lastRenderedPageBreak/>
        <w:t>ఉండువాడెవడ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ాడ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ి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రచువాడ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ాక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క్రియ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ేయువాడైయుండ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త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్రియల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ధన్యుడగును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యాకోబు</w:t>
      </w:r>
      <w:r w:rsidR="002660EE" w:rsidRPr="007D42DA">
        <w:rPr>
          <w:rFonts w:eastAsia="Gautami"/>
          <w:cs/>
          <w:lang w:bidi="te"/>
        </w:rPr>
        <w:t xml:space="preserve"> 1:25).</w:t>
      </w:r>
    </w:p>
    <w:p w14:paraId="73EF8B81" w14:textId="39DCEDF6" w:rsidR="006009F5" w:rsidRDefault="002660EE" w:rsidP="006009F5">
      <w:pPr>
        <w:pStyle w:val="BodyText0"/>
        <w:rPr>
          <w:cs/>
          <w:lang w:bidi="te"/>
        </w:rPr>
      </w:pPr>
      <w:r>
        <w:rPr>
          <w:rFonts w:eastAsia="Gautami"/>
          <w:cs/>
        </w:rPr>
        <w:t>దేవు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ధర్మశాస్త్ర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ప్రేమ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ఆజ్ఞ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మరియ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కృప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సువార్త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మద్దతునిచ్చ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విధానము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ఇప్పట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వర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మన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చూశా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కాబట్టి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</w:rPr>
        <w:t>ఇప్పుడ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క్రొత్త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నిబంధ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మరియ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విమోచ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చరిత్రలో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పురోగమనములతో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అనుబంధములో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మన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ధర్మశాస్త్రము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</w:rPr>
        <w:t>చూడవలెను</w:t>
      </w:r>
      <w:r>
        <w:rPr>
          <w:rFonts w:eastAsia="Gautami"/>
          <w:cs/>
          <w:lang w:bidi="te"/>
        </w:rPr>
        <w:t>.</w:t>
      </w:r>
    </w:p>
    <w:p w14:paraId="435B1AD4" w14:textId="215278C3" w:rsidR="006009F5" w:rsidRDefault="002660EE" w:rsidP="007D42DA">
      <w:pPr>
        <w:pStyle w:val="PanelHeading"/>
        <w:rPr>
          <w:cs/>
          <w:lang w:bidi="te"/>
        </w:rPr>
      </w:pPr>
      <w:bookmarkStart w:id="18" w:name="_Toc113875066"/>
      <w:r>
        <w:rPr>
          <w:rFonts w:eastAsia="Gautami"/>
          <w:cs/>
          <w:lang w:bidi="te-IN"/>
        </w:rPr>
        <w:t>నూత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బంధన</w:t>
      </w:r>
      <w:bookmarkEnd w:id="18"/>
    </w:p>
    <w:p w14:paraId="223A8E22" w14:textId="0E89719B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49D80978" wp14:editId="1D5714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3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E8907" w14:textId="30AA60A4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0978" id="PARA163" o:spid="_x0000_s1191" type="#_x0000_t202" style="position:absolute;left:0;text-align:left;margin-left:33pt;margin-top:0;width:28.05pt;height:28.05pt;z-index:251991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2M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eI/2M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1BE8907" w14:textId="30AA60A4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విమోచ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రి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ు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ీ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ర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ల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ుగ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ోటుచేసుక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ప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చించుచున్న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యమంద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ుట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ప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భావిత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ప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క్కు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సక్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ద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ే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ెట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ిర్మీయా</w:t>
      </w:r>
      <w:r w:rsidR="002660EE">
        <w:rPr>
          <w:rFonts w:eastAsia="Gautami"/>
          <w:cs/>
          <w:lang w:bidi="te"/>
        </w:rPr>
        <w:t xml:space="preserve"> 31:31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్కసా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స్తావించబడి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ొ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ైపున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ీ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స్తావ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దేశ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త్య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కర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దర్భ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హెబ్రీ</w:t>
      </w:r>
      <w:r w:rsidR="002660EE">
        <w:rPr>
          <w:rFonts w:eastAsia="Gautami"/>
          <w:cs/>
          <w:lang w:bidi="te"/>
        </w:rPr>
        <w:t>. 8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డవచ్చ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క్కడ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యి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ిర్మీయా</w:t>
      </w:r>
      <w:r w:rsidR="002660EE">
        <w:rPr>
          <w:rFonts w:eastAsia="Gautami"/>
          <w:cs/>
          <w:lang w:bidi="te"/>
        </w:rPr>
        <w:t xml:space="preserve"> 31</w:t>
      </w:r>
      <w:r w:rsidR="002660EE">
        <w:rPr>
          <w:rFonts w:eastAsia="Gautami"/>
          <w:cs/>
        </w:rPr>
        <w:t>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ల్లేఖిస్త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ఘ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హెబ్రీ</w:t>
      </w:r>
      <w:r w:rsidR="002660EE">
        <w:rPr>
          <w:rFonts w:eastAsia="Gautami"/>
          <w:cs/>
          <w:lang w:bidi="te"/>
        </w:rPr>
        <w:t>. 8:8-10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దువుతాము</w:t>
      </w:r>
      <w:r w:rsidR="002660EE">
        <w:rPr>
          <w:rFonts w:eastAsia="Gautami"/>
          <w:cs/>
          <w:lang w:bidi="te"/>
        </w:rPr>
        <w:t>:</w:t>
      </w:r>
    </w:p>
    <w:p w14:paraId="237D7DB4" w14:textId="0A87BE5D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149E9BC7" wp14:editId="1573FA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4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FE310" w14:textId="1F2ED0E0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9BC7" id="PARA164" o:spid="_x0000_s1192" type="#_x0000_t202" style="position:absolute;left:0;text-align:left;margin-left:33pt;margin-top:0;width:28.05pt;height:28.05pt;z-index:251993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Me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xPOMe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32FE310" w14:textId="1F2ED0E0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ఇదిగ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ే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ఇశ్రాయేలువారితో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ూదావార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తో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్రొత్త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ిబంధ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ేయ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ినముల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చ్చుచున్నవి</w:t>
      </w:r>
      <w:r w:rsidR="002660EE" w:rsidRPr="007D42DA">
        <w:rPr>
          <w:rFonts w:eastAsia="Gautami"/>
          <w:cs/>
          <w:lang w:bidi="te"/>
        </w:rPr>
        <w:t xml:space="preserve">; ... </w:t>
      </w:r>
      <w:r w:rsidR="002660EE" w:rsidRPr="007D42DA">
        <w:rPr>
          <w:rFonts w:eastAsia="Gautami"/>
          <w:cs/>
          <w:lang w:bidi="te-IN"/>
        </w:rPr>
        <w:t>వార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నస్సులల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ధర్మవిధ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ఉంచెదన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వార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హృదయముమీద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ా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్రాసెదను</w:t>
      </w:r>
      <w:r w:rsidR="002660EE" w:rsidRPr="007D42DA">
        <w:rPr>
          <w:rFonts w:eastAsia="Gautami"/>
          <w:cs/>
          <w:lang w:bidi="te"/>
        </w:rPr>
        <w:t xml:space="preserve">; </w:t>
      </w:r>
      <w:r w:rsidR="002660EE" w:rsidRPr="007D42DA">
        <w:rPr>
          <w:rFonts w:eastAsia="Gautami"/>
          <w:cs/>
          <w:lang w:bidi="te-IN"/>
        </w:rPr>
        <w:t>నే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ారిక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ేవుడనై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ుందును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వార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ాక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జనులగుదురు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హెబ్రీ</w:t>
      </w:r>
      <w:r w:rsidR="002660EE" w:rsidRPr="007D42DA">
        <w:rPr>
          <w:rFonts w:eastAsia="Gautami"/>
          <w:cs/>
          <w:lang w:bidi="te"/>
        </w:rPr>
        <w:t>. 8:8-10).</w:t>
      </w:r>
    </w:p>
    <w:p w14:paraId="59D502CF" w14:textId="77777777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410EBB36" wp14:editId="62DEB9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5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A26BF" w14:textId="02CE750C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B36" id="PARA165" o:spid="_x0000_s1193" type="#_x0000_t202" style="position:absolute;left:0;text-align:left;margin-left:33pt;margin-top:0;width:28.05pt;height:28.05pt;z-index:251995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Zv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MkWb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6AA26BF" w14:textId="02CE750C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ుం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వతంత్రులన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భాగ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మనించండ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బదుల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ేంద్రమై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వాస్తవానిక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స్స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హృదయ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యబడియున్నది</w:t>
      </w:r>
      <w:r w:rsidR="002660EE">
        <w:rPr>
          <w:rFonts w:eastAsia="Gautami"/>
          <w:cs/>
          <w:lang w:bidi="te"/>
        </w:rPr>
        <w:t>.</w:t>
      </w:r>
    </w:p>
    <w:p w14:paraId="261D0737" w14:textId="6BA1D48D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51365DDE" wp14:editId="1A8B08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6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CA652" w14:textId="2B24BAE6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5DDE" id="PARA166" o:spid="_x0000_s1194" type="#_x0000_t202" style="position:absolute;left:0;text-align:left;margin-left:33pt;margin-top:0;width:28.05pt;height:28.05pt;z-index:251997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PY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us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EoePY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44CA652" w14:textId="2B24BAE6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హృదయ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స్స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యబ</w:t>
      </w:r>
      <w:r w:rsidR="00AF7149">
        <w:rPr>
          <w:rFonts w:eastAsia="Gautami" w:hint="cs"/>
          <w:cs/>
        </w:rPr>
        <w:t>డి</w:t>
      </w:r>
      <w:r w:rsidR="002660EE">
        <w:rPr>
          <w:rFonts w:eastAsia="Gautami"/>
          <w:cs/>
        </w:rPr>
        <w:t>యుం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ి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ెరిగియున్నా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ేమించుచున్నా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చ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ునుప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ల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ందినద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డిచిపెట్ట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దుకద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తరంగిక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ా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జాయితీ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సరిస్త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వాస్తవానిక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న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రించవలసియుండి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ితీ</w:t>
      </w:r>
      <w:r w:rsidR="002660EE">
        <w:rPr>
          <w:rFonts w:eastAsia="Gautami"/>
          <w:cs/>
          <w:lang w:bidi="te"/>
        </w:rPr>
        <w:t>. 6:6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ెలవిచ్చాడు</w:t>
      </w:r>
      <w:r w:rsidR="002660EE">
        <w:rPr>
          <w:rFonts w:eastAsia="Gautami"/>
          <w:cs/>
          <w:lang w:bidi="te"/>
        </w:rPr>
        <w:t>:</w:t>
      </w:r>
    </w:p>
    <w:p w14:paraId="219DA45E" w14:textId="12CCDFE0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58B5515E" wp14:editId="0CA46A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7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222C5" w14:textId="38DAC2F2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5515E" id="PARA167" o:spid="_x0000_s1195" type="#_x0000_t202" style="position:absolute;left:0;text-align:left;margin-left:33pt;margin-top:0;width:28.05pt;height:28.05pt;z-index:251999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ap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VQWq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27222C5" w14:textId="38DAC2F2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నేడ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ే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కాజ్ఞాపించ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ఈ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ాటల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హృదయముల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ఉండవలెను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ద్వితీ</w:t>
      </w:r>
      <w:r w:rsidR="002660EE" w:rsidRPr="007D42DA">
        <w:rPr>
          <w:rFonts w:eastAsia="Gautami"/>
          <w:cs/>
          <w:lang w:bidi="te"/>
        </w:rPr>
        <w:t>. 6:6).</w:t>
      </w:r>
    </w:p>
    <w:p w14:paraId="135874BA" w14:textId="6F344A7F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441AD908" wp14:editId="40E783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8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22186" w14:textId="383A6C29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D908" id="PARA168" o:spid="_x0000_s1196" type="#_x0000_t202" style="position:absolute;left:0;text-align:left;margin-left:33pt;margin-top:0;width:28.05pt;height:28.05pt;z-index:252001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uqCwIAACIEAAAOAAAAZHJzL2Uyb0RvYy54bWysU02L2zAQvRf6H4TujfNB0mLiLOkuKYVl&#10;dyFb9qzIUiyQNEJSYqe/viPZTsq2p9KLPJ4Zzcd7T+u7zmhyFj4osBWdTaaUCMuhVvZY0R+vu09f&#10;KA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jWt8zswm3wHqC+7noac+OL5TOMUjC/GF&#10;eeQaV0L9xmc8pAbsBoNFSQP+59/8KR8pwCglLWqnohbFTYn+bpGaJLPR8KNxGA17MveAYpzhu3A8&#10;m3jBRz2a0oN5Q1FvUw8MMcuxU0XjaN7HXr/4KLjYbnMSismx+Gj3jqfSCcWE6Gv3xrwbYI/I1xOM&#10;mmLlO/T73B7/7SmCVJmaG4YD3CjETO7waJLSf//PWben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wl26o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5C22186" w14:textId="383A6C29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ీర్తనలు</w:t>
      </w:r>
      <w:r w:rsidR="002660EE">
        <w:rPr>
          <w:rFonts w:eastAsia="Gautami"/>
          <w:cs/>
          <w:lang w:bidi="te"/>
        </w:rPr>
        <w:t xml:space="preserve"> 119:11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ీర్తనకార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క్ష్యమిచ్చినట్లు</w:t>
      </w:r>
      <w:r w:rsidR="002660EE">
        <w:rPr>
          <w:rFonts w:eastAsia="Gautami"/>
          <w:cs/>
          <w:lang w:bidi="te"/>
        </w:rPr>
        <w:t>:</w:t>
      </w:r>
    </w:p>
    <w:p w14:paraId="0AB4C204" w14:textId="410DE756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4D70AD2D" wp14:editId="0FEE38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9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1364F" w14:textId="06CD2BFA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AD2D" id="PARA169" o:spid="_x0000_s1197" type="#_x0000_t202" style="position:absolute;left:0;text-align:left;margin-left:33pt;margin-top:0;width:28.05pt;height:28.05pt;z-index:252003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7bDA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vi5ygPqC+3noqQ+O7xRO8chCfGEe&#10;ucaVUL/xGY3UgN1g8ChpwP/823nKRwowSkmL2qmoRXFTor9bpCbJbHT86BxGx57MPaAYZ/guHM8u&#10;XvBRj670YN5Q1NvUA0PMcuxU0Ti697HXLz4KLrbbnIRiciw+2r3jqXRCMSH62r0x7wbYI/L1BKOm&#10;WPkO/T63x397iiBVpibh2mM4wI1CzOQOjyYp/ff/nHV72p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50C7b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DD1364F" w14:textId="06CD2BFA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ెదుట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ే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పాప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చేయకుండునట్ల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హృదయముల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ాక్య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ఉంచుకొ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ున్నాను</w:t>
      </w:r>
      <w:r w:rsidR="002660EE" w:rsidRPr="007D42DA">
        <w:rPr>
          <w:rFonts w:eastAsia="Gautami"/>
          <w:cs/>
          <w:lang w:bidi="te"/>
        </w:rPr>
        <w:t>.</w:t>
      </w:r>
    </w:p>
    <w:p w14:paraId="6A1B30ED" w14:textId="5C573F9D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1A30532A" wp14:editId="3EF31E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0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A1823" w14:textId="41A09C4B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532A" id="PARA170" o:spid="_x0000_s1198" type="#_x0000_t202" style="position:absolute;left:0;text-align:left;margin-left:33pt;margin-top:0;width:28.05pt;height:28.05pt;z-index:252005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BJ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n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s8wS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65A1823" w14:textId="41A09C4B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క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్లప్పుడ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జ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హృదయ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స్స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డవలసియున్న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ాన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మ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హృదయ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స్స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డి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హృదయ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స్స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ీ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రాయబడ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ొత్త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ిన్న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మ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రుగలేదు</w:t>
      </w:r>
      <w:r w:rsidR="002660EE">
        <w:rPr>
          <w:rFonts w:eastAsia="Gautami"/>
          <w:cs/>
          <w:lang w:bidi="te"/>
        </w:rPr>
        <w:t xml:space="preserve">; </w:t>
      </w:r>
      <w:r w:rsidR="002660EE">
        <w:rPr>
          <w:rFonts w:eastAsia="Gautami"/>
          <w:cs/>
        </w:rPr>
        <w:t>ఇ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సాగిం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న్నది</w:t>
      </w:r>
      <w:r w:rsidR="002660EE">
        <w:rPr>
          <w:rFonts w:eastAsia="Gautami"/>
          <w:cs/>
          <w:lang w:bidi="te"/>
        </w:rPr>
        <w:t>.</w:t>
      </w:r>
    </w:p>
    <w:p w14:paraId="5E9ADC5A" w14:textId="0D02FFD1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14C7AEF8" wp14:editId="6DCBCF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1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5AB19" w14:textId="478B8157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AEF8" id="PARA171" o:spid="_x0000_s1199" type="#_x0000_t202" style="position:absolute;left:0;text-align:left;margin-left:33pt;margin-top:0;width:28.05pt;height:28.05pt;z-index:252007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U4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zrFO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555AB19" w14:textId="478B8157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ప్రాముఖ్య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రణ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స్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ప్పవచ్చ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ఎందుకంట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్వాస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ే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ార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ఐగుప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ుం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గ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ైపు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ెనుక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గ్దా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శ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ీవిత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ైపు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ుందు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శారు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ే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ైస్తవ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ే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ార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ీస్తునం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క్ష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ొప్ప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ర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ైపు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ెనుక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స్తార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య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ెండ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ాకడ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ీ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ొప్ప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ర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దురుచూస్తారు</w:t>
      </w:r>
      <w:r w:rsidR="002660EE">
        <w:rPr>
          <w:rFonts w:eastAsia="Gautami"/>
          <w:cs/>
          <w:lang w:bidi="te"/>
        </w:rPr>
        <w:t>.</w:t>
      </w:r>
    </w:p>
    <w:p w14:paraId="00AFF2EE" w14:textId="54C36A2D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67CD2520" wp14:editId="3EE4E2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2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8E96A" w14:textId="5C6A9BC8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2520" id="PARA172" o:spid="_x0000_s1200" type="#_x0000_t202" style="position:absolute;left:0;text-align:left;margin-left:33pt;margin-top:0;width:28.05pt;height:28.05pt;z-index:252009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22DQIAACI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LjGl8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fd9t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4C8E96A" w14:textId="5C6A9BC8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ొకసార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ైస్తవుల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ోట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ప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ెలుగ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ునః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మై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హెబ్ర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త్ర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చయిత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హెబ్రీ</w:t>
      </w:r>
      <w:r w:rsidR="002660EE">
        <w:rPr>
          <w:rFonts w:eastAsia="Gautami"/>
          <w:cs/>
          <w:lang w:bidi="te"/>
        </w:rPr>
        <w:t xml:space="preserve"> 10:1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ి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ప్పుతున్నాడు</w:t>
      </w:r>
      <w:r w:rsidR="002660EE">
        <w:rPr>
          <w:rFonts w:eastAsia="Gautami"/>
          <w:cs/>
          <w:lang w:bidi="te"/>
        </w:rPr>
        <w:t>:</w:t>
      </w:r>
    </w:p>
    <w:p w14:paraId="290EC077" w14:textId="0C3B46FE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591F27A2" wp14:editId="74821E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3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8C21E" w14:textId="2A58BB63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27A2" id="PARA173" o:spid="_x0000_s1201" type="#_x0000_t202" style="position:absolute;left:0;text-align:left;margin-left:33pt;margin-top:0;width:28.05pt;height:28.05pt;z-index:252011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jH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6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7AKIx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FC8C21E" w14:textId="2A58BB63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ధర్మశాస్త్ర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రాబోవుచున్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ేలుల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ఛాయగలదియే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గా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ఆ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స్తువుల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ిజస్వరూప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గలదికాదు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హెబ్రీ</w:t>
      </w:r>
      <w:r w:rsidR="002660EE" w:rsidRPr="007D42DA">
        <w:rPr>
          <w:rFonts w:eastAsia="Gautami"/>
          <w:cs/>
          <w:lang w:bidi="te"/>
        </w:rPr>
        <w:t>. 10:1).</w:t>
      </w:r>
    </w:p>
    <w:p w14:paraId="476913F1" w14:textId="77777777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3568" behindDoc="0" locked="1" layoutInCell="1" allowOverlap="1" wp14:anchorId="249402D6" wp14:editId="0DA7AC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4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55189" w14:textId="37BDB10F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02D6" id="PARA174" o:spid="_x0000_s1202" type="#_x0000_t202" style="position:absolute;left:0;text-align:left;margin-left:33pt;margin-top:0;width:28.05pt;height:28.05pt;z-index:252013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ZV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x2WV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4955189" w14:textId="37BDB10F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ుందుగాన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ర్త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క్త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యలుపరచబడ్డాడ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ఫలితం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ా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్వాస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ం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ల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పించ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ద్ధులన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ూచిక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స్తవికత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న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ీస్త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ల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ెరవేర్చబడినవ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ఫలితం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ఎడ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ేక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ప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గాక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ల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ేసుప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ధారపడ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య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ీతి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టిస్తాము</w:t>
      </w:r>
      <w:r w:rsidR="002660EE">
        <w:rPr>
          <w:rFonts w:eastAsia="Gautami"/>
          <w:cs/>
          <w:lang w:bidi="te"/>
        </w:rPr>
        <w:t>.</w:t>
      </w:r>
    </w:p>
    <w:p w14:paraId="108F8597" w14:textId="77777777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5616" behindDoc="0" locked="1" layoutInCell="1" allowOverlap="1" wp14:anchorId="4A0D612D" wp14:editId="7F0213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5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856E4" w14:textId="7BF4E42A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612D" id="PARA175" o:spid="_x0000_s1203" type="#_x0000_t202" style="position:absolute;left:0;text-align:left;margin-left:33pt;margin-top:0;width:28.05pt;height:28.05pt;z-index:252015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MkDQIAACIEAAAOAAAAZHJzL2Uyb0RvYy54bWysU02L2zAQvRf6H4TujZ2EZIu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uhjJ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91856E4" w14:textId="7BF4E42A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భవిష్యత్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ముల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ుగ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ుచుండ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వల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్దుబాట్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గ్గర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శీల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ద్ద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స్తుతానిక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ుగ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ూప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బడాల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శ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పష్టమైయుండాలి</w:t>
      </w:r>
      <w:r w:rsidR="002660EE">
        <w:rPr>
          <w:rFonts w:eastAsia="Gautami"/>
          <w:cs/>
          <w:lang w:bidi="te"/>
        </w:rPr>
        <w:t>.</w:t>
      </w:r>
    </w:p>
    <w:p w14:paraId="5969F320" w14:textId="252ED434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7664" behindDoc="0" locked="1" layoutInCell="1" allowOverlap="1" wp14:anchorId="4816CAE0" wp14:editId="774076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6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5F77B" w14:textId="3139C4D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CAE0" id="PARA176" o:spid="_x0000_s1204" type="#_x0000_t202" style="position:absolute;left:0;text-align:left;margin-left:33pt;margin-top:0;width:28.05pt;height:28.05pt;z-index:252017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aTDQIAACI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toCWk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825F77B" w14:textId="3139C4D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ప్రేమ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ువార్త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ొ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బంధ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దీకరించా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ివ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ిద్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ము</w:t>
      </w:r>
      <w:r w:rsidR="002660EE">
        <w:rPr>
          <w:rFonts w:eastAsia="Gautami"/>
          <w:cs/>
          <w:lang w:bidi="te"/>
        </w:rPr>
        <w:t xml:space="preserve">: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్న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దాని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మరస్యం</w:t>
      </w:r>
      <w:r w:rsidR="002660EE">
        <w:rPr>
          <w:rFonts w:eastAsia="Gautami"/>
          <w:cs/>
          <w:lang w:bidi="te"/>
        </w:rPr>
        <w:t>.</w:t>
      </w:r>
    </w:p>
    <w:p w14:paraId="7EE14161" w14:textId="47C7DCAF" w:rsidR="006009F5" w:rsidRDefault="002660EE" w:rsidP="007D42DA">
      <w:pPr>
        <w:pStyle w:val="PanelHeading"/>
        <w:rPr>
          <w:cs/>
          <w:lang w:bidi="te"/>
        </w:rPr>
      </w:pPr>
      <w:bookmarkStart w:id="19" w:name="_Toc113875067"/>
      <w:r>
        <w:rPr>
          <w:rFonts w:eastAsia="Gautami"/>
          <w:cs/>
          <w:lang w:bidi="te-IN"/>
        </w:rPr>
        <w:t>సామరస్యం</w:t>
      </w:r>
      <w:bookmarkEnd w:id="19"/>
    </w:p>
    <w:p w14:paraId="3EC466CD" w14:textId="2B172526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4B713494" wp14:editId="1A6030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7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8C680" w14:textId="3F3272EC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3494" id="PARA177" o:spid="_x0000_s1205" type="#_x0000_t202" style="position:absolute;left:0;text-align:left;margin-left:33pt;margin-top:0;width:28.05pt;height:28.05pt;z-index:252019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PiDQIAACI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nCNz3fjIgeoLrifg556b/lW4RQ75sML&#10;c8g1roT6Dc9opAbsBoNHSQ3u59/OYz5SgFFKWtROSQ2KmxL93SA1UWaj40bnMDrm1DwAinGK78Ly&#10;5OIFF/ToSgfNG4p6E3tgiBmOnUoaRvch9PrFR8HFZpOSUEyWhZ3ZWx5LRxQjoq/dG3N2gD0gX08w&#10;aooV7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k3Vj4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F08C680" w14:textId="3F3272EC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్యా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వస్థ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సరత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ఇ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క్కువ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ండ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ట్లాడతాయ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టే</w:t>
      </w:r>
      <w:r w:rsidR="002660EE">
        <w:rPr>
          <w:rFonts w:eastAsia="Gautami"/>
          <w:cs/>
          <w:lang w:bidi="te"/>
        </w:rPr>
        <w:t xml:space="preserve">, </w:t>
      </w:r>
      <w:r w:rsidR="00881979">
        <w:rPr>
          <w:rFonts w:eastAsia="Gautami" w:hint="cs"/>
          <w:cs/>
        </w:rPr>
        <w:t>ఈ</w:t>
      </w:r>
      <w:r w:rsidR="00881979">
        <w:rPr>
          <w:rFonts w:eastAsia="Gautami"/>
          <w:cs/>
        </w:rPr>
        <w:t xml:space="preserve"> 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ేదించుచున్నట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ప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నియమ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ఘర్ష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స్య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</w:t>
      </w:r>
      <w:r w:rsidR="002660EE">
        <w:rPr>
          <w:rFonts w:eastAsia="Gautami"/>
          <w:cs/>
          <w:lang w:bidi="te"/>
        </w:rPr>
        <w:t>-</w:t>
      </w:r>
      <w:r w:rsidR="002660EE">
        <w:rPr>
          <w:rFonts w:eastAsia="Gautami"/>
          <w:cs/>
        </w:rPr>
        <w:t>ప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ృష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ెట్ట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డియొంటలాజికల్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వస్థలన్న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దుర్కుంట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ం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ిజ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త్యాస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ెద్ద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ిపించవు</w:t>
      </w:r>
      <w:r w:rsidR="002660EE">
        <w:rPr>
          <w:rFonts w:eastAsia="Gautami"/>
          <w:cs/>
          <w:lang w:bidi="te"/>
        </w:rPr>
        <w:t xml:space="preserve">;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ణ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నా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ఘ</w:t>
      </w:r>
      <w:r w:rsidR="00CB09FB">
        <w:rPr>
          <w:rFonts w:eastAsia="Gautami" w:hint="cs"/>
          <w:cs/>
        </w:rPr>
        <w:t>ర్షిం</w:t>
      </w:r>
      <w:r w:rsidR="002660EE">
        <w:rPr>
          <w:rFonts w:eastAsia="Gautami"/>
          <w:cs/>
        </w:rPr>
        <w:t>చ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ముగాన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నా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దాని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ఘర్షించవ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బదుల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న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్నీ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పూర్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మరస్య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ాయి</w:t>
      </w:r>
      <w:r w:rsidR="002660EE">
        <w:rPr>
          <w:rFonts w:eastAsia="Gautami"/>
          <w:cs/>
          <w:lang w:bidi="te"/>
        </w:rPr>
        <w:t>.</w:t>
      </w:r>
    </w:p>
    <w:p w14:paraId="776FB639" w14:textId="6542A4B9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48B63715" wp14:editId="3E77F0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8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E38FF" w14:textId="0E5498D6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3715" id="PARA178" o:spid="_x0000_s1206" type="#_x0000_t202" style="position:absolute;left:0;text-align:left;margin-left:33pt;margin-top:0;width:28.05pt;height:28.05pt;z-index:252021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DA27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B8E38FF" w14:textId="0E5498D6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యాకోబు</w:t>
      </w:r>
      <w:r w:rsidR="002660EE">
        <w:rPr>
          <w:rFonts w:eastAsia="Gautami"/>
          <w:cs/>
          <w:lang w:bidi="te"/>
        </w:rPr>
        <w:t xml:space="preserve"> 2:10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సినట్ల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ఐక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గ్రహమైయున్నది</w:t>
      </w:r>
      <w:r w:rsidR="002660EE">
        <w:rPr>
          <w:rFonts w:eastAsia="Gautami"/>
          <w:cs/>
          <w:lang w:bidi="te"/>
        </w:rPr>
        <w:t>:</w:t>
      </w:r>
    </w:p>
    <w:p w14:paraId="2D31343A" w14:textId="034BF917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3808" behindDoc="0" locked="1" layoutInCell="1" allowOverlap="1" wp14:anchorId="149F9A62" wp14:editId="11A9E9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9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14357" w14:textId="3EBA34F4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9A62" id="PARA179" o:spid="_x0000_s1207" type="#_x0000_t202" style="position:absolute;left:0;text-align:left;margin-left:33pt;margin-top:0;width:28.05pt;height:28.05pt;z-index:252023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7G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XRc5QH3B/Tz01AfHdwqn2LMQX5hH&#10;rnEl1G98RiM1YDcYPEoa8D//dp7ykQKMUtKidipqUdyU6O8WqUkyGx0/OofRsSfzACjGGb4Lx7OL&#10;F3zUoys9mHcU9Tb1wBCzHDtVNI7uQ+z1i4+Ci+02J6GYHIt7++p4Kp1QTIi+de/MuwH2iHw9wagp&#10;Vn5Av8/t8d+eIkiVqUm49hgOcKMQM7nDo0lK//0/Z92e9uYX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1NS7G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EA14357" w14:textId="3EBA34F4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  <w:lang w:bidi="te-IN"/>
        </w:rPr>
        <w:t>ఎవడైన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ధర్మశాస్త్రమంత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గైకొనియ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  <w:lang w:bidi="te-IN"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ఆజ్ఞవిష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తప్ప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పోయినయెడల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  <w:lang w:bidi="te-IN"/>
        </w:rPr>
        <w:t>ఆజ్ఞలన్ని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విష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  <w:lang w:bidi="te-IN"/>
        </w:rPr>
        <w:t>అపరాధియగును</w:t>
      </w:r>
      <w:r w:rsidR="002660EE">
        <w:rPr>
          <w:rFonts w:eastAsia="Gautami"/>
          <w:cs/>
          <w:lang w:bidi="te"/>
        </w:rPr>
        <w:t xml:space="preserve"> (</w:t>
      </w:r>
      <w:r w:rsidR="002660EE">
        <w:rPr>
          <w:rFonts w:eastAsia="Gautami"/>
          <w:cs/>
          <w:lang w:bidi="te-IN"/>
        </w:rPr>
        <w:t>యాకోబు</w:t>
      </w:r>
      <w:r w:rsidR="002660EE">
        <w:rPr>
          <w:rFonts w:eastAsia="Gautami"/>
          <w:cs/>
          <w:lang w:bidi="te"/>
        </w:rPr>
        <w:t xml:space="preserve"> 2:10).</w:t>
      </w:r>
    </w:p>
    <w:p w14:paraId="1D538A8C" w14:textId="720011ED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5856" behindDoc="0" locked="1" layoutInCell="1" allowOverlap="1" wp14:anchorId="07BCAA69" wp14:editId="51DFCC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0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69BB6" w14:textId="0704450D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AA69" id="PARA180" o:spid="_x0000_s1208" type="#_x0000_t202" style="position:absolute;left:0;text-align:left;margin-left:33pt;margin-top:0;width:28.05pt;height:28.05pt;z-index:252025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BU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zcd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aKjB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5269BB6" w14:textId="0704450D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ఐక్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ాని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స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ేయ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ోరతాయ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న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ియ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జ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్మత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పూర్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్మ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ంటాయి</w:t>
      </w:r>
      <w:r w:rsidR="002660EE">
        <w:rPr>
          <w:rFonts w:eastAsia="Gautami"/>
          <w:cs/>
          <w:lang w:bidi="te"/>
        </w:rPr>
        <w:t>.</w:t>
      </w:r>
    </w:p>
    <w:p w14:paraId="22F05EE5" w14:textId="671E89A4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7904" behindDoc="0" locked="1" layoutInCell="1" allowOverlap="1" wp14:anchorId="1993442E" wp14:editId="5952A0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1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5C5B0" w14:textId="1A0E26E4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442E" id="PARA181" o:spid="_x0000_s1209" type="#_x0000_t202" style="position:absolute;left:0;text-align:left;margin-left:33pt;margin-top:0;width:28.05pt;height:28.05pt;z-index:252027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Ul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Lc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/38Ul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155C5B0" w14:textId="1A0E26E4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దాని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ేదించుచున్నట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ిపించి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్రహించలే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ై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వాస్తవమేమిటంట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ఏనా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ంత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పూర్ణ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సుకోలేమ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ీల్చబడినట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విస్త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చరణాత్మక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ద్రిక్తత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ఏవిధ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ష్కరించగలము</w:t>
      </w:r>
      <w:r w:rsidR="002660EE">
        <w:rPr>
          <w:rFonts w:eastAsia="Gautami"/>
          <w:cs/>
          <w:lang w:bidi="te"/>
        </w:rPr>
        <w:t xml:space="preserve">? </w:t>
      </w:r>
      <w:r w:rsidR="002660EE">
        <w:rPr>
          <w:rFonts w:eastAsia="Gautami"/>
          <w:cs/>
        </w:rPr>
        <w:t>సర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ట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స్థిత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ప్పవచ్చ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ెంట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మ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స్తావిద్దాము</w:t>
      </w:r>
      <w:r w:rsidR="002660EE">
        <w:rPr>
          <w:rFonts w:eastAsia="Gautami"/>
          <w:cs/>
          <w:lang w:bidi="te"/>
        </w:rPr>
        <w:t>.</w:t>
      </w:r>
    </w:p>
    <w:p w14:paraId="3AED0736" w14:textId="1142C799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9952" behindDoc="0" locked="1" layoutInCell="1" allowOverlap="1" wp14:anchorId="49EFF02E" wp14:editId="1B3848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2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56BF6" w14:textId="50FEE2BF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F02E" id="PARA182" o:spid="_x0000_s1210" type="#_x0000_t202" style="position:absolute;left:0;text-align:left;margin-left:33pt;margin-top:0;width:28.05pt;height:28.05pt;z-index:252029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2rDQIAACI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3dd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xRJ9q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5956BF6" w14:textId="50FEE2BF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మొదట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ొన్ని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ంట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క్కు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ాన్య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ీసుకుంటాయ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న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వ్వబడినవ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ఉదాహరణ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త్తయి</w:t>
      </w:r>
      <w:r w:rsidR="002660EE">
        <w:rPr>
          <w:rFonts w:eastAsia="Gautami"/>
          <w:cs/>
          <w:lang w:bidi="te"/>
        </w:rPr>
        <w:t xml:space="preserve"> 5:23-24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ి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హెచ్చరిక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చ్చాడు</w:t>
      </w:r>
      <w:r w:rsidR="002660EE">
        <w:rPr>
          <w:rFonts w:eastAsia="Gautami"/>
          <w:cs/>
          <w:lang w:bidi="te"/>
        </w:rPr>
        <w:t>:</w:t>
      </w:r>
    </w:p>
    <w:p w14:paraId="08554B39" w14:textId="778B6E26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2000" behindDoc="0" locked="1" layoutInCell="1" allowOverlap="1" wp14:anchorId="3B0D9055" wp14:editId="627E1D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3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55269" w14:textId="6C2437CA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9055" id="PARA183" o:spid="_x0000_s1211" type="#_x0000_t202" style="position:absolute;left:0;text-align:left;margin-left:33pt;margin-top:0;width:28.05pt;height:28.05pt;z-index:252032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4ja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Lcd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g54ja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3555269" w14:textId="6C2437CA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కావున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వ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బలిపీఠమునొద్ద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ర్పణ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ర్పించుచుండగా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మీద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హోదరునిక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ిరోధమేమైననుకలదన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క్కడ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క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జ్ఞాపక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చ్చినయెడల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అక్కడ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బలిపీఠ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ెదుటనే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ర్పణ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ిడిచిపెట్టి</w:t>
      </w:r>
      <w:r w:rsidR="002660EE" w:rsidRPr="007D42DA">
        <w:rPr>
          <w:rFonts w:eastAsia="Gautami"/>
          <w:cs/>
          <w:lang w:bidi="te"/>
        </w:rPr>
        <w:t xml:space="preserve">, </w:t>
      </w:r>
      <w:r w:rsidR="002660EE" w:rsidRPr="007D42DA">
        <w:rPr>
          <w:rFonts w:eastAsia="Gautami"/>
          <w:cs/>
          <w:lang w:bidi="te-IN"/>
        </w:rPr>
        <w:t>మొదట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ెళ్ల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హోదరునితో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సమాధానపడుము</w:t>
      </w:r>
      <w:r w:rsidR="002660EE" w:rsidRPr="007D42DA">
        <w:rPr>
          <w:rFonts w:eastAsia="Gautami"/>
          <w:cs/>
          <w:lang w:bidi="te"/>
        </w:rPr>
        <w:t xml:space="preserve">; </w:t>
      </w:r>
      <w:r w:rsidR="002660EE" w:rsidRPr="007D42DA">
        <w:rPr>
          <w:rFonts w:eastAsia="Gautami"/>
          <w:cs/>
          <w:lang w:bidi="te-IN"/>
        </w:rPr>
        <w:t>అట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తరువాత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వచ్చి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ీ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యర్పణ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నర్పింపుము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మత్తయి</w:t>
      </w:r>
      <w:r w:rsidR="002660EE" w:rsidRPr="007D42DA">
        <w:rPr>
          <w:rFonts w:eastAsia="Gautami"/>
          <w:cs/>
          <w:lang w:bidi="te"/>
        </w:rPr>
        <w:t xml:space="preserve"> 5:23-24).</w:t>
      </w:r>
    </w:p>
    <w:p w14:paraId="7E4898E4" w14:textId="7CB9E100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4048" behindDoc="0" locked="1" layoutInCell="1" allowOverlap="1" wp14:anchorId="01F9A8AD" wp14:editId="575E94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4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E02D" w14:textId="2D788596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A8AD" id="PARA184" o:spid="_x0000_s1212" type="#_x0000_t202" style="position:absolute;left:0;text-align:left;margin-left:33pt;margin-top:0;width:28.05pt;height:28.05pt;z-index:252034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ZI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rc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P+JZI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FA2E02D" w14:textId="2D788596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దేవున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ప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ల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జ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ాధా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ాన్య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ంట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ేస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ోధించాడు</w:t>
      </w:r>
      <w:r w:rsidR="002660EE">
        <w:rPr>
          <w:rFonts w:eastAsia="Gautami"/>
          <w:cs/>
          <w:lang w:bidi="te"/>
        </w:rPr>
        <w:t xml:space="preserve"> — </w:t>
      </w:r>
      <w:r w:rsidR="002660EE">
        <w:rPr>
          <w:rFonts w:eastAsia="Gautami"/>
          <w:cs/>
        </w:rPr>
        <w:t>ఎంతమట్టు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ట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్వాస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లిపీఠ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ద్ద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ల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పించ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ిద్ధ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ప్పటికీ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పణ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ప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వెళ్ల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హోదరుని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ాధానపడవలసియున్నది</w:t>
      </w:r>
      <w:r w:rsidR="002660EE">
        <w:rPr>
          <w:rFonts w:eastAsia="Gautami"/>
          <w:cs/>
          <w:lang w:bidi="te"/>
        </w:rPr>
        <w:t>.</w:t>
      </w:r>
    </w:p>
    <w:p w14:paraId="69B717FA" w14:textId="77777777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6096" behindDoc="0" locked="1" layoutInCell="1" allowOverlap="1" wp14:anchorId="703D2959" wp14:editId="165BB5E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5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FB02E" w14:textId="7664A61F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2959" id="PARA185" o:spid="_x0000_s1213" type="#_x0000_t202" style="position:absolute;left:0;text-align:left;margin-left:33pt;margin-top:0;width:28.05pt;height:28.05pt;z-index:252036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M5DQIAACI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3dd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g1jO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9FFB02E" w14:textId="7664A61F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ప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ిగిల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పమ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ంట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ఘోరమైన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ప్ప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సార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ంట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క్కు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మైనవ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ెప్ప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సార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్థాయి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ాన్యత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పాదిస్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్రహించాల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ొ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ంటే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క్కు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ాన్యతనిచ్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ంతటి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గుణం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ఘర్షణ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గణించబడకూడదు</w:t>
      </w:r>
      <w:r w:rsidR="002660EE">
        <w:rPr>
          <w:rFonts w:eastAsia="Gautami"/>
          <w:cs/>
          <w:lang w:bidi="te"/>
        </w:rPr>
        <w:t>.</w:t>
      </w:r>
    </w:p>
    <w:p w14:paraId="20C492EF" w14:textId="6D04BC42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3EBCBCE3" wp14:editId="568DBB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6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70E2F" w14:textId="4A0FDCE7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BCE3" id="PARA186" o:spid="_x0000_s1214" type="#_x0000_t202" style="position:absolute;left:0;text-align:left;margin-left:33pt;margin-top:0;width:28.05pt;height:28.05pt;z-index:252038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6ZZa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C970E2F" w14:textId="4A0FDCE7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రెండవది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నియమమ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ినహాయింప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య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తర్గ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గాహన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వ్వబడినవ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న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్యా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వస్థ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ఆపత్కా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య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సాధార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స్థితుల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ాధార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బంధన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ధిగమిస్తాయ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వచ్చు</w:t>
      </w:r>
      <w:r w:rsidR="002660EE">
        <w:rPr>
          <w:rFonts w:eastAsia="Gautami"/>
          <w:cs/>
          <w:lang w:bidi="te"/>
        </w:rPr>
        <w:t>.</w:t>
      </w:r>
    </w:p>
    <w:p w14:paraId="125BD9FB" w14:textId="34D4E87E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66E7F23B" wp14:editId="4BF023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7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B691F" w14:textId="2CBA3D57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F23B" id="PARA187" o:spid="_x0000_s1215" type="#_x0000_t202" style="position:absolute;left:0;text-align:left;margin-left:33pt;margin-top:0;width:28.05pt;height:28.05pt;z-index:252040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P/DQIAACI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3dd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5Bj/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5BB691F" w14:textId="2CBA3D57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ఉదాహరణక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అపొ</w:t>
      </w:r>
      <w:r w:rsidR="002660EE">
        <w:rPr>
          <w:rFonts w:eastAsia="Gautami"/>
          <w:cs/>
          <w:lang w:bidi="te"/>
        </w:rPr>
        <w:t>. 5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పొస్తల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ాజ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ందిర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ెద్ద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ధ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రిగ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ఘర్షణ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డండ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ఆ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దర్భము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మాజ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ందిర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ెద్ద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ేస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కటి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నమ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పొస్తల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ాపించార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పొస్తల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ా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ిరస్కరించార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వార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్రియ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పొస్తల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చ్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ర్థ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పొ</w:t>
      </w:r>
      <w:r w:rsidR="002660EE">
        <w:rPr>
          <w:rFonts w:eastAsia="Gautami"/>
          <w:cs/>
          <w:lang w:bidi="te"/>
        </w:rPr>
        <w:t>. 5:29</w:t>
      </w:r>
      <w:r w:rsidR="002660EE">
        <w:rPr>
          <w:rFonts w:eastAsia="Gautami"/>
          <w:cs/>
        </w:rPr>
        <w:t>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మోద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బడింది</w:t>
      </w:r>
      <w:r w:rsidR="002660EE">
        <w:rPr>
          <w:rFonts w:eastAsia="Gautami"/>
          <w:cs/>
          <w:lang w:bidi="te"/>
        </w:rPr>
        <w:t>:</w:t>
      </w:r>
    </w:p>
    <w:p w14:paraId="15D8E7F9" w14:textId="3A4575EC" w:rsidR="006009F5" w:rsidRDefault="00E142EE" w:rsidP="007D42D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15C9A385" wp14:editId="022B23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8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3A58A" w14:textId="7B525862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A385" id="PARA188" o:spid="_x0000_s1216" type="#_x0000_t202" style="position:absolute;left:0;text-align:left;margin-left:33pt;margin-top:0;width:28.05pt;height:28.05pt;z-index:252042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78CwIAACIEAAAOAAAAZHJzL2Uyb0RvYy54bWysU02L2zAQvRf6H4TujfNBQmviLOkuKYVl&#10;dyFb9qzIUiyQNEJSYqe/viPZTsq2p9KLPJ4Zzcd7T+u7zmhyFj4osBWdTaaUCMuhVvZY0R+vu0+f&#10;KQ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jWt8ycwm3wHqC+7noac+OL5TOMUjC/GF&#10;eeQaV0L9xmc8pAbsBoNFSQP+59/8KR8pwCglLWqnohbFTYn+bpGaJLPR8KNxGA17MveAYpzhu3A8&#10;m3jBRz2a0oN5Q1FvUw8MMcuxU0XjaN7HXr/4KLjYbnMSismx+Gj3jqfSCcWE6Gv3xrwbYI/I1xOM&#10;mmLlO/T73B7/7SmCVJmaG4YD3CjETO7waJLSf//PWben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Lhrvw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B43A58A" w14:textId="7B525862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 w:rsidRPr="007D42DA">
        <w:rPr>
          <w:rFonts w:eastAsia="Gautami"/>
          <w:cs/>
          <w:lang w:bidi="te-IN"/>
        </w:rPr>
        <w:t>మనుష్యులక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కాద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దేవునికే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మేమ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లోబడవలెను</w:t>
      </w:r>
      <w:r w:rsidR="002660EE" w:rsidRPr="007D42DA">
        <w:rPr>
          <w:rFonts w:eastAsia="Gautami"/>
          <w:cs/>
          <w:lang w:bidi="te"/>
        </w:rPr>
        <w:t xml:space="preserve"> </w:t>
      </w:r>
      <w:r w:rsidR="002660EE" w:rsidRPr="007D42DA">
        <w:rPr>
          <w:rFonts w:eastAsia="Gautami"/>
          <w:cs/>
          <w:lang w:bidi="te-IN"/>
        </w:rPr>
        <w:t>గదా</w:t>
      </w:r>
      <w:r w:rsidR="002660EE" w:rsidRPr="007D42DA">
        <w:rPr>
          <w:rFonts w:eastAsia="Gautami"/>
          <w:cs/>
          <w:lang w:bidi="te"/>
        </w:rPr>
        <w:t xml:space="preserve"> (</w:t>
      </w:r>
      <w:r w:rsidR="002660EE" w:rsidRPr="007D42DA">
        <w:rPr>
          <w:rFonts w:eastAsia="Gautami"/>
          <w:cs/>
          <w:lang w:bidi="te-IN"/>
        </w:rPr>
        <w:t>అపొ</w:t>
      </w:r>
      <w:r w:rsidR="002660EE" w:rsidRPr="007D42DA">
        <w:rPr>
          <w:rFonts w:eastAsia="Gautami"/>
          <w:cs/>
          <w:lang w:bidi="te"/>
        </w:rPr>
        <w:t xml:space="preserve"> 5:29).</w:t>
      </w:r>
    </w:p>
    <w:p w14:paraId="508AAFBE" w14:textId="6DE9D39F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756BFD0C" wp14:editId="35686D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9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FBF04" w14:textId="25C8831C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FD0C" id="PARA189" o:spid="_x0000_s1217" type="#_x0000_t202" style="position:absolute;left:0;text-align:left;margin-left:33pt;margin-top:0;width:28.05pt;height:28.05pt;z-index:252044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uNDA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uS5ygPqC+3noqQ+O7xRO8chCfGEe&#10;ucaVUL/xGY3UgN1g8ChpwP/823nKRwowSkmL2qmoRXFTor9bpCbJbHT86BxGx57MPaAYZ/guHM8u&#10;XvBRj670YN5Q1NvUA0PMcuxU0Ti697HXLz4KLrbbnIRiciw+2r3jqXRCMSH62r0x7wbYI/L1BKOm&#10;WPkO/T63x397iiBVpibh2mM4wI1CzOQOjyYp/ff/nHV72p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HFFuN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3BFBF04" w14:textId="25C8831C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దర్భము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యూదుల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ాజ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వహ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ంప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మాజ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ందిర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ెద్ద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పొస్తలులప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హ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ధికా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ధార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న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ధికారమ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ే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ాల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ోరు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త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మాజ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ందిర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ెద్ద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తిరేకించినప్పుడ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న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ాయకు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ే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ా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ధార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ినహాయించి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ినహాయిం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రణం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మాజ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ందిర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ెద్ద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విధే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దేవుని</w:t>
      </w:r>
      <w:r w:rsidR="00766957">
        <w:rPr>
          <w:rFonts w:eastAsia="Gautami" w:hint="cs"/>
          <w:cs/>
        </w:rPr>
        <w:t>క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ే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పొస్తల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దగ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గల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ం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ండినది</w:t>
      </w:r>
      <w:r w:rsidR="002660EE">
        <w:rPr>
          <w:rFonts w:eastAsia="Gautami"/>
          <w:cs/>
          <w:lang w:bidi="te"/>
        </w:rPr>
        <w:t>.</w:t>
      </w:r>
    </w:p>
    <w:p w14:paraId="4AB5BC4E" w14:textId="77777777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1AA7F264" wp14:editId="171255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0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980EF" w14:textId="3732C220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F264" id="PARA190" o:spid="_x0000_s1218" type="#_x0000_t202" style="position:absolute;left:0;text-align:left;margin-left:33pt;margin-top:0;width:28.05pt;height:28.05pt;z-index:252046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Uf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mY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6AtFH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7B980EF" w14:textId="3732C220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క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ొకసార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ఇ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ొ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్యతిరేకిం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దర్భ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త్ర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ఎందుకంటే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ణ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యలుపర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ఐక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పూర్ణ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న్నద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ుణ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ోరాడద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బదులు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సామాన్య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ర్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వలసియుంట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శిస్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దర్భముల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ాధ్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ెలుగ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స్థిత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హేతువ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లచ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వల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య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ుగొనాల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యమ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ువర్తించ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ోలియుండకపోయినప్పటికీ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స్తము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ంపూర్ణ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ర్థ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ే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త్తమ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య్యున్నది</w:t>
      </w:r>
      <w:r w:rsidR="002660EE">
        <w:rPr>
          <w:rFonts w:eastAsia="Gautami"/>
          <w:cs/>
          <w:lang w:bidi="te"/>
        </w:rPr>
        <w:t>.</w:t>
      </w:r>
    </w:p>
    <w:p w14:paraId="33156A11" w14:textId="77777777" w:rsidR="00ED4382" w:rsidRDefault="00E142EE" w:rsidP="006009F5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0B50BEF4" wp14:editId="6EE660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1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A76D6" w14:textId="14737A51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BEF4" id="PARA191" o:spid="_x0000_s1219" type="#_x0000_t202" style="position:absolute;left:0;text-align:left;margin-left:33pt;margin-top:0;width:28.05pt;height:28.05pt;z-index:252048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Bu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WY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zf6wb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BFA76D6" w14:textId="14737A51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అవును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ధాన్యత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పాదించునప్ప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ాగ్రత్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హించాల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రిమితమైన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పత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నవుల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వలస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రియ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ుగొనుట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ఫలమగ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్నిసార్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ప్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ర్ణ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ీసుకొన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ిస్సందేహ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రుగుతుం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అయినప్పటికీ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ఐక్య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లిగియున్నాయని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ాబట్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జ్ఞ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దాని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మరస్య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ప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గ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నుగొనుట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యత్నించాల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ల్లప్పుడూ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్ఞాపకముంచుకోవాలి</w:t>
      </w:r>
      <w:r w:rsidR="002660EE">
        <w:rPr>
          <w:rFonts w:eastAsia="Gautami"/>
          <w:cs/>
          <w:lang w:bidi="te"/>
        </w:rPr>
        <w:t>.</w:t>
      </w:r>
    </w:p>
    <w:p w14:paraId="0A68D697" w14:textId="3905EB01" w:rsidR="006009F5" w:rsidRDefault="002660EE" w:rsidP="006009F5">
      <w:pPr>
        <w:pStyle w:val="ChapterHeading"/>
      </w:pPr>
      <w:bookmarkStart w:id="20" w:name="_Toc113875068"/>
      <w:r>
        <w:rPr>
          <w:cs/>
          <w:lang w:val="te" w:bidi="te-IN"/>
        </w:rPr>
        <w:t>ముగింపు</w:t>
      </w:r>
      <w:bookmarkEnd w:id="20"/>
    </w:p>
    <w:p w14:paraId="7A597025" w14:textId="34216A50" w:rsidR="006009F5" w:rsidRDefault="00E142EE" w:rsidP="006009F5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5AF69167" wp14:editId="780B91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2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B6AB6" w14:textId="5484E157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9167" id="PARA192" o:spid="_x0000_s1220" type="#_x0000_t202" style="position:absolute;left:0;text-align:left;margin-left:33pt;margin-top:0;width:28.05pt;height:28.05pt;z-index:252050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jgDQIAACI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XCNu8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dzMI4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C9B6AB6" w14:textId="5484E157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ాఠములో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క్రైస్తవ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ల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శ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లేఖన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ష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ాహిత్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ర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రీతుల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ాల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్క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ం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ంత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శేష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ష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జేస్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శాము</w:t>
      </w:r>
      <w:r w:rsidR="002660EE">
        <w:rPr>
          <w:rFonts w:eastAsia="Gautami"/>
          <w:cs/>
          <w:lang w:bidi="te"/>
        </w:rPr>
        <w:t>.</w:t>
      </w:r>
      <w:r w:rsidR="00ED4382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యొక్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ార్య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lastRenderedPageBreak/>
        <w:t>విశదీకరించాము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ధర్మశాస్త్ర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ాని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లేఖన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ఇతర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త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ఐక్యపరచబడ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ధా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ూడ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ూశాము</w:t>
      </w:r>
      <w:r w:rsidR="002660EE">
        <w:rPr>
          <w:rFonts w:eastAsia="Gautami"/>
          <w:cs/>
          <w:lang w:bidi="te"/>
        </w:rPr>
        <w:t>.</w:t>
      </w:r>
    </w:p>
    <w:p w14:paraId="3B9D4EB7" w14:textId="1F6CAEC6" w:rsidR="006009F5" w:rsidRPr="00ED4382" w:rsidRDefault="00E142EE" w:rsidP="00ED4382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4BAFC18F" wp14:editId="030BD5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3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AD77F" w14:textId="763D4B5D" w:rsidR="006E6D06" w:rsidRPr="00A535F7" w:rsidRDefault="006E6D06" w:rsidP="00E142EE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C18F" id="PARA193" o:spid="_x0000_s1221" type="#_x0000_t202" style="position:absolute;left:0;text-align:left;margin-left:33pt;margin-top:0;width:28.05pt;height:28.05pt;z-index:252052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2R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WY6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Usb9k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4CAD77F" w14:textId="763D4B5D" w:rsidR="006E6D06" w:rsidRPr="00A535F7" w:rsidRDefault="006E6D06" w:rsidP="00E142EE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660EE">
        <w:rPr>
          <w:rFonts w:eastAsia="Gautami"/>
          <w:cs/>
        </w:rPr>
        <w:t>బైబి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ీతిశాస్త్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గూర్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ధ్యయన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సాగించుచుండగ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ే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ల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న్నాయ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ఒక్కట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విభిన్నమై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ార్గముల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నైతిక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సమాచార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తెలియజేస్తుంద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్ఞాపకముంచుకొన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ాల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ుఖ్యమైయున్నది</w:t>
      </w:r>
      <w:r w:rsidR="002660EE">
        <w:rPr>
          <w:rFonts w:eastAsia="Gautami"/>
          <w:cs/>
          <w:lang w:bidi="te"/>
        </w:rPr>
        <w:t xml:space="preserve">.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ధ్యయ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చేయుట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ఎద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ీవిత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ీవించుట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కొనసాగించుచుండ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ఈ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ఆలోచన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స్సులో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ెట్టుకొనుట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్వారా</w:t>
      </w:r>
      <w:r w:rsidR="002660EE">
        <w:rPr>
          <w:rFonts w:eastAsia="Gautami"/>
          <w:cs/>
          <w:lang w:bidi="te"/>
        </w:rPr>
        <w:t xml:space="preserve">, </w:t>
      </w:r>
      <w:r w:rsidR="002660EE">
        <w:rPr>
          <w:rFonts w:eastAsia="Gautami"/>
          <w:cs/>
        </w:rPr>
        <w:t>లేఖనములోన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తి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భాగ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అంశము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ాధ్యతాయుతము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ఉపయోగించగలుగుతామ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రియ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ేవుడ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బయలుపరచి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ప్రామాణికతలక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దగ్గరగా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మన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ీవితములను</w:t>
      </w:r>
      <w:r w:rsidR="002660EE">
        <w:rPr>
          <w:rFonts w:eastAsia="Gautami"/>
          <w:cs/>
          <w:lang w:bidi="te"/>
        </w:rPr>
        <w:t xml:space="preserve"> </w:t>
      </w:r>
      <w:r w:rsidR="002660EE">
        <w:rPr>
          <w:rFonts w:eastAsia="Gautami"/>
          <w:cs/>
        </w:rPr>
        <w:t>జీవించగలుగుతాము</w:t>
      </w:r>
      <w:r w:rsidR="002660EE">
        <w:rPr>
          <w:rFonts w:eastAsia="Gautami"/>
          <w:cs/>
          <w:lang w:bidi="te"/>
        </w:rPr>
        <w:t>.</w:t>
      </w:r>
    </w:p>
    <w:sectPr w:rsidR="006009F5" w:rsidRPr="00ED4382" w:rsidSect="00A44D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6D14" w14:textId="77777777" w:rsidR="003A78F7" w:rsidRDefault="003A78F7">
      <w:r>
        <w:separator/>
      </w:r>
    </w:p>
  </w:endnote>
  <w:endnote w:type="continuationSeparator" w:id="0">
    <w:p w14:paraId="30EF7925" w14:textId="77777777" w:rsidR="003A78F7" w:rsidRDefault="003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0A87" w14:textId="77777777" w:rsidR="006E6D06" w:rsidRPr="00230C58" w:rsidRDefault="006E6D06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6467CB43" w14:textId="77777777" w:rsidR="006E6D06" w:rsidRPr="00356D24" w:rsidRDefault="006E6D06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6073" w14:textId="77777777" w:rsidR="006E6D06" w:rsidRPr="00F04419" w:rsidRDefault="006E6D06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16B5FF36" w14:textId="77777777" w:rsidR="006E6D06" w:rsidRPr="00A44A1F" w:rsidRDefault="006E6D06" w:rsidP="000B4FD2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FDEE" w14:textId="7204AFD3" w:rsidR="006E6D06" w:rsidRPr="00A60482" w:rsidRDefault="006E6D06" w:rsidP="000B4FD2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 w:rsidR="00943F83">
      <w:rPr>
        <w:rFonts w:cs="Calibri"/>
        <w:noProof/>
      </w:rPr>
      <w:t>ii</w:t>
    </w:r>
    <w:r>
      <w:rPr>
        <w:rFonts w:cs="Calibri"/>
      </w:rPr>
      <w:fldChar w:fldCharType="end"/>
    </w:r>
  </w:p>
  <w:p w14:paraId="6F0091A3" w14:textId="77777777" w:rsidR="006E6D06" w:rsidRDefault="006E6D06" w:rsidP="000B4FD2">
    <w:pPr>
      <w:pStyle w:val="Footer"/>
      <w:rPr>
        <w:rFonts w:cs="Calibri"/>
        <w:cs/>
      </w:rPr>
    </w:pPr>
    <w:r w:rsidRPr="00356D24">
      <w:rPr>
        <w:rFonts w:eastAsia="Gautami"/>
        <w:cs/>
        <w:lang w:bidi="te-IN"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  <w:lang w:bidi="te-IN"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D461" w14:textId="2CC1B9BF" w:rsidR="006E6D06" w:rsidRPr="00F04419" w:rsidRDefault="006E6D06" w:rsidP="000B4FD2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943F83">
      <w:rPr>
        <w:noProof/>
      </w:rPr>
      <w:t>iii</w:t>
    </w:r>
    <w:r>
      <w:fldChar w:fldCharType="end"/>
    </w:r>
  </w:p>
  <w:p w14:paraId="48A15851" w14:textId="77777777" w:rsidR="006E6D06" w:rsidRPr="00C83EC1" w:rsidRDefault="006E6D06" w:rsidP="000B4FD2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59E9" w14:textId="77777777" w:rsidR="006E6D06" w:rsidRDefault="006E6D06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             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              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             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2C252313" w14:textId="77777777" w:rsidR="006E6D06" w:rsidRDefault="006E6D06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27BF6B2B" w14:textId="77777777" w:rsidR="006E6D06" w:rsidRDefault="006E6D0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B4FA" w14:textId="7B77D216" w:rsidR="006E6D06" w:rsidRPr="006009F5" w:rsidRDefault="006E6D06" w:rsidP="00CC65C5">
    <w:pPr>
      <w:pStyle w:val="Header"/>
      <w:spacing w:after="200"/>
      <w:jc w:val="center"/>
      <w:rPr>
        <w:rStyle w:val="PageNumber"/>
      </w:rPr>
    </w:pPr>
    <w:r w:rsidRPr="006009F5">
      <w:rPr>
        <w:rStyle w:val="PageNumber"/>
        <w:rFonts w:ascii="Gautami" w:eastAsia="Gautami" w:hAnsi="Gautami" w:cs="Gautami"/>
        <w:bCs/>
        <w:cs/>
        <w:lang w:val="te" w:bidi="te"/>
      </w:rPr>
      <w:t>-</w:t>
    </w:r>
    <w:r w:rsidRPr="006009F5">
      <w:rPr>
        <w:rStyle w:val="PageNumber"/>
        <w:rFonts w:ascii="Gautami" w:eastAsia="Gautami" w:hAnsi="Gautami" w:cs="Gautami"/>
        <w:lang w:val="te" w:bidi="te"/>
      </w:rPr>
      <w:fldChar w:fldCharType="begin"/>
    </w:r>
    <w:r w:rsidRPr="006009F5">
      <w:rPr>
        <w:rStyle w:val="PageNumber"/>
        <w:rFonts w:ascii="Gautami" w:eastAsia="Gautami" w:hAnsi="Gautami" w:cs="Gautami"/>
        <w:bCs/>
        <w:cs/>
        <w:lang w:val="te" w:bidi="te"/>
      </w:rPr>
      <w:instrText xml:space="preserve"> PAGE   \* MERGEFORMAT </w:instrText>
    </w:r>
    <w:r w:rsidRPr="006009F5">
      <w:rPr>
        <w:rStyle w:val="PageNumber"/>
        <w:rFonts w:ascii="Gautami" w:eastAsia="Gautami" w:hAnsi="Gautami" w:cs="Gautami"/>
        <w:lang w:val="te" w:bidi="te"/>
      </w:rPr>
      <w:fldChar w:fldCharType="separate"/>
    </w:r>
    <w:r w:rsidR="00943F83">
      <w:rPr>
        <w:rStyle w:val="PageNumber"/>
        <w:rFonts w:ascii="Gautami" w:eastAsia="Gautami" w:hAnsi="Gautami" w:cs="Gautami"/>
        <w:bCs/>
        <w:noProof/>
        <w:cs/>
        <w:lang w:val="te" w:bidi="te"/>
      </w:rPr>
      <w:t>5</w:t>
    </w:r>
    <w:r w:rsidRPr="006009F5">
      <w:rPr>
        <w:rStyle w:val="PageNumber"/>
        <w:rFonts w:ascii="Gautami" w:eastAsia="Gautami" w:hAnsi="Gautami" w:cs="Gautami"/>
        <w:lang w:val="te" w:bidi="te"/>
      </w:rPr>
      <w:fldChar w:fldCharType="end"/>
    </w:r>
    <w:r w:rsidRPr="006009F5">
      <w:rPr>
        <w:rStyle w:val="PageNumber"/>
        <w:rFonts w:ascii="Gautami" w:eastAsia="Gautami" w:hAnsi="Gautami" w:cs="Gautami"/>
        <w:bCs/>
        <w:cs/>
        <w:lang w:val="te" w:bidi="te"/>
      </w:rPr>
      <w:t>-</w:t>
    </w:r>
  </w:p>
  <w:p w14:paraId="75CAB029" w14:textId="77777777" w:rsidR="006E6D06" w:rsidRPr="00356D24" w:rsidRDefault="006E6D06" w:rsidP="006009F5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10D3" w14:textId="2DF7055F" w:rsidR="006E6D06" w:rsidRPr="006009F5" w:rsidRDefault="006E6D06" w:rsidP="00CC65C5">
    <w:pPr>
      <w:pStyle w:val="Header"/>
      <w:spacing w:after="200"/>
      <w:jc w:val="center"/>
      <w:rPr>
        <w:rStyle w:val="PageNumber"/>
      </w:rPr>
    </w:pPr>
    <w:r w:rsidRPr="006009F5">
      <w:rPr>
        <w:rStyle w:val="PageNumber"/>
        <w:rFonts w:ascii="Gautami" w:eastAsia="Gautami" w:hAnsi="Gautami" w:cs="Gautami"/>
        <w:bCs/>
        <w:cs/>
        <w:lang w:val="te" w:bidi="te"/>
      </w:rPr>
      <w:t>-</w:t>
    </w:r>
    <w:r w:rsidRPr="006009F5">
      <w:rPr>
        <w:rStyle w:val="PageNumber"/>
        <w:rFonts w:ascii="Gautami" w:eastAsia="Gautami" w:hAnsi="Gautami" w:cs="Gautami"/>
        <w:lang w:val="te" w:bidi="te"/>
      </w:rPr>
      <w:fldChar w:fldCharType="begin"/>
    </w:r>
    <w:r w:rsidRPr="006009F5">
      <w:rPr>
        <w:rStyle w:val="PageNumber"/>
        <w:rFonts w:ascii="Gautami" w:eastAsia="Gautami" w:hAnsi="Gautami" w:cs="Gautami"/>
        <w:bCs/>
        <w:cs/>
        <w:lang w:val="te" w:bidi="te"/>
      </w:rPr>
      <w:instrText xml:space="preserve"> PAGE   \* MERGEFORMAT </w:instrText>
    </w:r>
    <w:r w:rsidRPr="006009F5">
      <w:rPr>
        <w:rStyle w:val="PageNumber"/>
        <w:rFonts w:ascii="Gautami" w:eastAsia="Gautami" w:hAnsi="Gautami" w:cs="Gautami"/>
        <w:lang w:val="te" w:bidi="te"/>
      </w:rPr>
      <w:fldChar w:fldCharType="separate"/>
    </w:r>
    <w:r w:rsidR="00943F83">
      <w:rPr>
        <w:rStyle w:val="PageNumber"/>
        <w:rFonts w:ascii="Gautami" w:eastAsia="Gautami" w:hAnsi="Gautami" w:cs="Gautami"/>
        <w:bCs/>
        <w:noProof/>
        <w:cs/>
        <w:lang w:val="te" w:bidi="te"/>
      </w:rPr>
      <w:t>1</w:t>
    </w:r>
    <w:r w:rsidRPr="006009F5">
      <w:rPr>
        <w:rStyle w:val="PageNumber"/>
        <w:rFonts w:ascii="Gautami" w:eastAsia="Gautami" w:hAnsi="Gautami" w:cs="Gautami"/>
        <w:lang w:val="te" w:bidi="te"/>
      </w:rPr>
      <w:fldChar w:fldCharType="end"/>
    </w:r>
    <w:r w:rsidRPr="006009F5">
      <w:rPr>
        <w:rStyle w:val="PageNumber"/>
        <w:rFonts w:ascii="Gautami" w:eastAsia="Gautami" w:hAnsi="Gautami" w:cs="Gautami"/>
        <w:bCs/>
        <w:cs/>
        <w:lang w:val="te" w:bidi="te"/>
      </w:rPr>
      <w:t>-</w:t>
    </w:r>
  </w:p>
  <w:p w14:paraId="75622B0B" w14:textId="77777777" w:rsidR="006E6D06" w:rsidRDefault="006E6D06" w:rsidP="006009F5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0325" w14:textId="77777777" w:rsidR="003A78F7" w:rsidRDefault="003A78F7">
      <w:r>
        <w:separator/>
      </w:r>
    </w:p>
  </w:footnote>
  <w:footnote w:type="continuationSeparator" w:id="0">
    <w:p w14:paraId="75D7EE7B" w14:textId="77777777" w:rsidR="003A78F7" w:rsidRDefault="003A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287C" w14:textId="77777777" w:rsidR="006E6D06" w:rsidRDefault="006E6D06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స్టడీ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గైడ్స్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మరియ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అనేక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ఇతర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నిధుల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కొరక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దర్శించండి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hyperlink r:id="rId1" w:history="1">
      <w:r>
        <w:rPr>
          <w:rStyle w:val="Hyperlink"/>
          <w:rFonts w:ascii="Gautami" w:eastAsia="Gautami" w:hAnsi="Gautami" w:cs="Gautami"/>
          <w:b/>
          <w:bCs/>
          <w:i/>
          <w:iCs/>
          <w:color w:val="000000"/>
          <w:sz w:val="18"/>
          <w:szCs w:val="18"/>
          <w:u w:val="none"/>
          <w:cs/>
          <w:lang w:val="te" w:bidi="te"/>
        </w:rPr>
        <w:t>http://thirdmill.org/scribd</w:t>
      </w:r>
    </w:hyperlink>
  </w:p>
  <w:p w14:paraId="2B25BDDE" w14:textId="77777777" w:rsidR="006E6D06" w:rsidRDefault="006E6D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40D0" w14:textId="2E62F671" w:rsidR="006E6D06" w:rsidRPr="00311C45" w:rsidRDefault="006E6D06" w:rsidP="006009F5">
    <w:pPr>
      <w:pStyle w:val="Header2"/>
      <w:rPr>
        <w:cs/>
        <w:lang w:bidi="te"/>
      </w:rPr>
    </w:pPr>
    <w:r>
      <w:rPr>
        <w:rFonts w:eastAsia="Gautami"/>
        <w:cs/>
      </w:rPr>
      <w:t>బైబిలానుసారమైన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నిర్ణయాల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తీసుకొనుట</w:t>
    </w:r>
    <w:r>
      <w:rPr>
        <w:rFonts w:eastAsia="Gautami"/>
        <w:cs/>
        <w:lang w:bidi="te"/>
      </w:rPr>
      <w:tab/>
    </w:r>
    <w:r>
      <w:rPr>
        <w:rFonts w:eastAsia="Gautami"/>
        <w:cs/>
      </w:rPr>
      <w:t>నాల్గ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నిర్ణాయక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దృష్టికోణ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లేఖనమ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యొక్క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భాగముల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మరియ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అంశముల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BE8E" w14:textId="77777777" w:rsidR="006E6D06" w:rsidRPr="00FF1ABB" w:rsidRDefault="006E6D06" w:rsidP="006009F5">
    <w:pPr>
      <w:pStyle w:val="Header10"/>
    </w:pPr>
    <w:r>
      <w:rPr>
        <w:rFonts w:eastAsia="Gautami"/>
        <w:cs/>
        <w:lang w:val="te"/>
      </w:rPr>
      <w:t>బైబిలానుసారమైన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నిర్ణయాలన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తీసుకొనుట</w:t>
    </w:r>
  </w:p>
  <w:p w14:paraId="69FF052E" w14:textId="77777777" w:rsidR="006E6D06" w:rsidRDefault="006E6D06" w:rsidP="006009F5">
    <w:pPr>
      <w:pStyle w:val="Header2"/>
      <w:rPr>
        <w:cs/>
        <w:lang w:bidi="te"/>
      </w:rPr>
    </w:pPr>
    <w:r>
      <w:rPr>
        <w:rFonts w:eastAsia="Gautami"/>
        <w:cs/>
      </w:rPr>
      <w:t>నాల్గ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</w:p>
  <w:p w14:paraId="7776AD5E" w14:textId="77777777" w:rsidR="006E6D06" w:rsidRDefault="006E6D06" w:rsidP="006009F5">
    <w:pPr>
      <w:pStyle w:val="Header2"/>
      <w:rPr>
        <w:cs/>
        <w:lang w:bidi="te"/>
      </w:rPr>
    </w:pPr>
    <w:r>
      <w:rPr>
        <w:rFonts w:eastAsia="Gautami"/>
        <w:cs/>
      </w:rPr>
      <w:t>నిర్ణాయక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దృష్టికోణ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లేఖనమ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యొక్క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భాగముల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మరియ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అంశముల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2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4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7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8874943">
    <w:abstractNumId w:val="1"/>
  </w:num>
  <w:num w:numId="2" w16cid:durableId="1790472145">
    <w:abstractNumId w:val="2"/>
  </w:num>
  <w:num w:numId="3" w16cid:durableId="2081519984">
    <w:abstractNumId w:val="3"/>
  </w:num>
  <w:num w:numId="4" w16cid:durableId="1601182540">
    <w:abstractNumId w:val="24"/>
  </w:num>
  <w:num w:numId="5" w16cid:durableId="382677096">
    <w:abstractNumId w:val="12"/>
  </w:num>
  <w:num w:numId="6" w16cid:durableId="1065370180">
    <w:abstractNumId w:val="34"/>
  </w:num>
  <w:num w:numId="7" w16cid:durableId="1553730758">
    <w:abstractNumId w:val="29"/>
  </w:num>
  <w:num w:numId="8" w16cid:durableId="892694602">
    <w:abstractNumId w:val="28"/>
  </w:num>
  <w:num w:numId="9" w16cid:durableId="1095712025">
    <w:abstractNumId w:val="27"/>
  </w:num>
  <w:num w:numId="10" w16cid:durableId="357970639">
    <w:abstractNumId w:val="4"/>
  </w:num>
  <w:num w:numId="11" w16cid:durableId="458183853">
    <w:abstractNumId w:val="7"/>
  </w:num>
  <w:num w:numId="12" w16cid:durableId="1107001283">
    <w:abstractNumId w:val="0"/>
  </w:num>
  <w:num w:numId="13" w16cid:durableId="1437868051">
    <w:abstractNumId w:val="14"/>
  </w:num>
  <w:num w:numId="14" w16cid:durableId="982348270">
    <w:abstractNumId w:val="25"/>
  </w:num>
  <w:num w:numId="15" w16cid:durableId="1990136901">
    <w:abstractNumId w:val="13"/>
  </w:num>
  <w:num w:numId="16" w16cid:durableId="2094546335">
    <w:abstractNumId w:val="16"/>
  </w:num>
  <w:num w:numId="17" w16cid:durableId="7759047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8458582">
    <w:abstractNumId w:val="19"/>
  </w:num>
  <w:num w:numId="19" w16cid:durableId="1147237473">
    <w:abstractNumId w:val="6"/>
  </w:num>
  <w:num w:numId="20" w16cid:durableId="153765834">
    <w:abstractNumId w:val="23"/>
  </w:num>
  <w:num w:numId="21" w16cid:durableId="424304949">
    <w:abstractNumId w:val="8"/>
  </w:num>
  <w:num w:numId="22" w16cid:durableId="788090437">
    <w:abstractNumId w:val="10"/>
  </w:num>
  <w:num w:numId="23" w16cid:durableId="128863499">
    <w:abstractNumId w:val="33"/>
  </w:num>
  <w:num w:numId="24" w16cid:durableId="405419887">
    <w:abstractNumId w:val="20"/>
  </w:num>
  <w:num w:numId="25" w16cid:durableId="401830663">
    <w:abstractNumId w:val="17"/>
  </w:num>
  <w:num w:numId="26" w16cid:durableId="1858501718">
    <w:abstractNumId w:val="21"/>
  </w:num>
  <w:num w:numId="27" w16cid:durableId="746153936">
    <w:abstractNumId w:val="15"/>
  </w:num>
  <w:num w:numId="28" w16cid:durableId="1364477200">
    <w:abstractNumId w:val="18"/>
  </w:num>
  <w:num w:numId="29" w16cid:durableId="273248720">
    <w:abstractNumId w:val="9"/>
  </w:num>
  <w:num w:numId="30" w16cid:durableId="1375735128">
    <w:abstractNumId w:val="5"/>
  </w:num>
  <w:num w:numId="31" w16cid:durableId="1438139326">
    <w:abstractNumId w:val="11"/>
  </w:num>
  <w:num w:numId="32" w16cid:durableId="798425263">
    <w:abstractNumId w:val="30"/>
  </w:num>
  <w:num w:numId="33" w16cid:durableId="587272859">
    <w:abstractNumId w:val="32"/>
  </w:num>
  <w:num w:numId="34" w16cid:durableId="2126001615">
    <w:abstractNumId w:val="26"/>
  </w:num>
  <w:num w:numId="35" w16cid:durableId="1410494801">
    <w:abstractNumId w:val="22"/>
  </w:num>
  <w:num w:numId="36" w16cid:durableId="20080888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3550D"/>
    <w:rsid w:val="00046700"/>
    <w:rsid w:val="00057F7D"/>
    <w:rsid w:val="00084090"/>
    <w:rsid w:val="00085AC4"/>
    <w:rsid w:val="00090D1F"/>
    <w:rsid w:val="00094084"/>
    <w:rsid w:val="000947F7"/>
    <w:rsid w:val="00097E8D"/>
    <w:rsid w:val="000A197A"/>
    <w:rsid w:val="000B3534"/>
    <w:rsid w:val="000B4FD2"/>
    <w:rsid w:val="000E009E"/>
    <w:rsid w:val="000F3B2C"/>
    <w:rsid w:val="000F3BC6"/>
    <w:rsid w:val="00104D15"/>
    <w:rsid w:val="00105EB4"/>
    <w:rsid w:val="00122CED"/>
    <w:rsid w:val="00125DB4"/>
    <w:rsid w:val="001356E0"/>
    <w:rsid w:val="00140961"/>
    <w:rsid w:val="0014540C"/>
    <w:rsid w:val="0014647E"/>
    <w:rsid w:val="00146779"/>
    <w:rsid w:val="00146FC1"/>
    <w:rsid w:val="00147E32"/>
    <w:rsid w:val="00150992"/>
    <w:rsid w:val="00150D4F"/>
    <w:rsid w:val="0015388B"/>
    <w:rsid w:val="001673B8"/>
    <w:rsid w:val="00187742"/>
    <w:rsid w:val="0019439A"/>
    <w:rsid w:val="001B2A7C"/>
    <w:rsid w:val="001B5D90"/>
    <w:rsid w:val="001D2BB5"/>
    <w:rsid w:val="001E0FDF"/>
    <w:rsid w:val="001E1132"/>
    <w:rsid w:val="001E1A2B"/>
    <w:rsid w:val="001F001E"/>
    <w:rsid w:val="001F2D69"/>
    <w:rsid w:val="0021640C"/>
    <w:rsid w:val="00224475"/>
    <w:rsid w:val="002309DE"/>
    <w:rsid w:val="00230C58"/>
    <w:rsid w:val="00231F1E"/>
    <w:rsid w:val="00232665"/>
    <w:rsid w:val="0023767B"/>
    <w:rsid w:val="00243E23"/>
    <w:rsid w:val="00247FAE"/>
    <w:rsid w:val="002524CC"/>
    <w:rsid w:val="002605C3"/>
    <w:rsid w:val="002660EE"/>
    <w:rsid w:val="00271751"/>
    <w:rsid w:val="002824A4"/>
    <w:rsid w:val="002849A3"/>
    <w:rsid w:val="00285982"/>
    <w:rsid w:val="00285E77"/>
    <w:rsid w:val="00297813"/>
    <w:rsid w:val="002A7F4F"/>
    <w:rsid w:val="002B05FE"/>
    <w:rsid w:val="002C1136"/>
    <w:rsid w:val="002C3DB0"/>
    <w:rsid w:val="002C7CC7"/>
    <w:rsid w:val="002D21FC"/>
    <w:rsid w:val="002D475F"/>
    <w:rsid w:val="002D79BD"/>
    <w:rsid w:val="002E04AA"/>
    <w:rsid w:val="002F5277"/>
    <w:rsid w:val="002F5CE8"/>
    <w:rsid w:val="00303F6C"/>
    <w:rsid w:val="00311C45"/>
    <w:rsid w:val="00330DB2"/>
    <w:rsid w:val="003561C6"/>
    <w:rsid w:val="00356D24"/>
    <w:rsid w:val="0036102A"/>
    <w:rsid w:val="00365731"/>
    <w:rsid w:val="00372DA8"/>
    <w:rsid w:val="00376793"/>
    <w:rsid w:val="003810FF"/>
    <w:rsid w:val="00381401"/>
    <w:rsid w:val="0038467A"/>
    <w:rsid w:val="00387599"/>
    <w:rsid w:val="00391C90"/>
    <w:rsid w:val="0039746C"/>
    <w:rsid w:val="003A78F7"/>
    <w:rsid w:val="003B5383"/>
    <w:rsid w:val="003C0012"/>
    <w:rsid w:val="003C25BE"/>
    <w:rsid w:val="003C78BA"/>
    <w:rsid w:val="003D7144"/>
    <w:rsid w:val="003E0114"/>
    <w:rsid w:val="003E0C9E"/>
    <w:rsid w:val="003E0D70"/>
    <w:rsid w:val="003F26AF"/>
    <w:rsid w:val="003F2842"/>
    <w:rsid w:val="003F52EE"/>
    <w:rsid w:val="003F6568"/>
    <w:rsid w:val="00402EA8"/>
    <w:rsid w:val="004071A3"/>
    <w:rsid w:val="00421DAB"/>
    <w:rsid w:val="00422ACB"/>
    <w:rsid w:val="00422B85"/>
    <w:rsid w:val="004304C7"/>
    <w:rsid w:val="00443558"/>
    <w:rsid w:val="00443637"/>
    <w:rsid w:val="00450A27"/>
    <w:rsid w:val="00451198"/>
    <w:rsid w:val="00452220"/>
    <w:rsid w:val="0047004F"/>
    <w:rsid w:val="00470FF1"/>
    <w:rsid w:val="00480EF9"/>
    <w:rsid w:val="00485E8D"/>
    <w:rsid w:val="004870EC"/>
    <w:rsid w:val="00493E6D"/>
    <w:rsid w:val="004A78CD"/>
    <w:rsid w:val="004B28F2"/>
    <w:rsid w:val="004B5F21"/>
    <w:rsid w:val="004C288C"/>
    <w:rsid w:val="004D7D9B"/>
    <w:rsid w:val="004D7F6A"/>
    <w:rsid w:val="004E1C90"/>
    <w:rsid w:val="004E31B9"/>
    <w:rsid w:val="004E6459"/>
    <w:rsid w:val="00502D46"/>
    <w:rsid w:val="00506467"/>
    <w:rsid w:val="005334E7"/>
    <w:rsid w:val="005371D8"/>
    <w:rsid w:val="00555E9F"/>
    <w:rsid w:val="005729E6"/>
    <w:rsid w:val="0057787E"/>
    <w:rsid w:val="00582BD4"/>
    <w:rsid w:val="00586404"/>
    <w:rsid w:val="005A08B8"/>
    <w:rsid w:val="005A342F"/>
    <w:rsid w:val="005B7BAA"/>
    <w:rsid w:val="005C4F6F"/>
    <w:rsid w:val="005D02D4"/>
    <w:rsid w:val="005E4280"/>
    <w:rsid w:val="005E44E8"/>
    <w:rsid w:val="006009F5"/>
    <w:rsid w:val="006226E1"/>
    <w:rsid w:val="0062287D"/>
    <w:rsid w:val="00624B74"/>
    <w:rsid w:val="00637866"/>
    <w:rsid w:val="006473D3"/>
    <w:rsid w:val="00654B55"/>
    <w:rsid w:val="00663C63"/>
    <w:rsid w:val="006711DC"/>
    <w:rsid w:val="0067731D"/>
    <w:rsid w:val="006837FA"/>
    <w:rsid w:val="00686340"/>
    <w:rsid w:val="006A4760"/>
    <w:rsid w:val="006C4CD2"/>
    <w:rsid w:val="006C72D0"/>
    <w:rsid w:val="006D5477"/>
    <w:rsid w:val="006E47F4"/>
    <w:rsid w:val="006E5FA1"/>
    <w:rsid w:val="006E6D06"/>
    <w:rsid w:val="006F4069"/>
    <w:rsid w:val="00705325"/>
    <w:rsid w:val="00707797"/>
    <w:rsid w:val="00716903"/>
    <w:rsid w:val="00721B67"/>
    <w:rsid w:val="00760DCF"/>
    <w:rsid w:val="00766957"/>
    <w:rsid w:val="007801F0"/>
    <w:rsid w:val="007812D2"/>
    <w:rsid w:val="00786461"/>
    <w:rsid w:val="00791C98"/>
    <w:rsid w:val="007A3A62"/>
    <w:rsid w:val="007B1353"/>
    <w:rsid w:val="007B71FE"/>
    <w:rsid w:val="007C3E67"/>
    <w:rsid w:val="007D0F94"/>
    <w:rsid w:val="007D38D2"/>
    <w:rsid w:val="007D42DA"/>
    <w:rsid w:val="007D6A8D"/>
    <w:rsid w:val="007E6C7D"/>
    <w:rsid w:val="007F024A"/>
    <w:rsid w:val="007F0DED"/>
    <w:rsid w:val="0081506F"/>
    <w:rsid w:val="00815EDD"/>
    <w:rsid w:val="00832804"/>
    <w:rsid w:val="00837513"/>
    <w:rsid w:val="00837D07"/>
    <w:rsid w:val="00875507"/>
    <w:rsid w:val="00881979"/>
    <w:rsid w:val="00882C5F"/>
    <w:rsid w:val="00890737"/>
    <w:rsid w:val="00892BCF"/>
    <w:rsid w:val="008B4233"/>
    <w:rsid w:val="008C04A5"/>
    <w:rsid w:val="008C2C00"/>
    <w:rsid w:val="008C352A"/>
    <w:rsid w:val="008C5895"/>
    <w:rsid w:val="008C7179"/>
    <w:rsid w:val="008E2DE7"/>
    <w:rsid w:val="008E4832"/>
    <w:rsid w:val="008F24FB"/>
    <w:rsid w:val="008F3A5F"/>
    <w:rsid w:val="009002B3"/>
    <w:rsid w:val="0091551A"/>
    <w:rsid w:val="0092361F"/>
    <w:rsid w:val="00927583"/>
    <w:rsid w:val="0093796A"/>
    <w:rsid w:val="00942E23"/>
    <w:rsid w:val="00943594"/>
    <w:rsid w:val="00943F83"/>
    <w:rsid w:val="009560E7"/>
    <w:rsid w:val="009605BA"/>
    <w:rsid w:val="00963DFF"/>
    <w:rsid w:val="00966413"/>
    <w:rsid w:val="00971A5F"/>
    <w:rsid w:val="00991F03"/>
    <w:rsid w:val="00992599"/>
    <w:rsid w:val="0099372E"/>
    <w:rsid w:val="009B575F"/>
    <w:rsid w:val="009C254E"/>
    <w:rsid w:val="009C2703"/>
    <w:rsid w:val="009C4E10"/>
    <w:rsid w:val="009C4F36"/>
    <w:rsid w:val="009D1B2A"/>
    <w:rsid w:val="009D646F"/>
    <w:rsid w:val="009E4A74"/>
    <w:rsid w:val="009E6414"/>
    <w:rsid w:val="009F6EA9"/>
    <w:rsid w:val="00A059CD"/>
    <w:rsid w:val="00A062FF"/>
    <w:rsid w:val="00A12365"/>
    <w:rsid w:val="00A21DC7"/>
    <w:rsid w:val="00A23274"/>
    <w:rsid w:val="00A362DF"/>
    <w:rsid w:val="00A377CA"/>
    <w:rsid w:val="00A406EC"/>
    <w:rsid w:val="00A41801"/>
    <w:rsid w:val="00A42C3D"/>
    <w:rsid w:val="00A44D82"/>
    <w:rsid w:val="00A625D5"/>
    <w:rsid w:val="00A65028"/>
    <w:rsid w:val="00A70BB6"/>
    <w:rsid w:val="00A715B8"/>
    <w:rsid w:val="00A72C7F"/>
    <w:rsid w:val="00A83593"/>
    <w:rsid w:val="00AA5927"/>
    <w:rsid w:val="00AA66FA"/>
    <w:rsid w:val="00AB44DC"/>
    <w:rsid w:val="00AC79BE"/>
    <w:rsid w:val="00AD0FE8"/>
    <w:rsid w:val="00AE4DFE"/>
    <w:rsid w:val="00AF0851"/>
    <w:rsid w:val="00AF58F5"/>
    <w:rsid w:val="00AF7149"/>
    <w:rsid w:val="00AF7375"/>
    <w:rsid w:val="00B162E3"/>
    <w:rsid w:val="00B21901"/>
    <w:rsid w:val="00B30CDE"/>
    <w:rsid w:val="00B3739D"/>
    <w:rsid w:val="00B432B6"/>
    <w:rsid w:val="00B449AA"/>
    <w:rsid w:val="00B50863"/>
    <w:rsid w:val="00B60FED"/>
    <w:rsid w:val="00B704CF"/>
    <w:rsid w:val="00B8333C"/>
    <w:rsid w:val="00B8526D"/>
    <w:rsid w:val="00B86DB3"/>
    <w:rsid w:val="00B86FBD"/>
    <w:rsid w:val="00B87B6D"/>
    <w:rsid w:val="00B91A96"/>
    <w:rsid w:val="00BA425E"/>
    <w:rsid w:val="00BA7895"/>
    <w:rsid w:val="00BB29C3"/>
    <w:rsid w:val="00BB2EAF"/>
    <w:rsid w:val="00BB7BB2"/>
    <w:rsid w:val="00BC4D69"/>
    <w:rsid w:val="00BC6438"/>
    <w:rsid w:val="00BF2E31"/>
    <w:rsid w:val="00BF431D"/>
    <w:rsid w:val="00C117B7"/>
    <w:rsid w:val="00C12337"/>
    <w:rsid w:val="00C170A7"/>
    <w:rsid w:val="00C247A6"/>
    <w:rsid w:val="00C32724"/>
    <w:rsid w:val="00C337D0"/>
    <w:rsid w:val="00C33AE3"/>
    <w:rsid w:val="00C46AE0"/>
    <w:rsid w:val="00C46B1E"/>
    <w:rsid w:val="00C5106B"/>
    <w:rsid w:val="00C55D2D"/>
    <w:rsid w:val="00C56CC4"/>
    <w:rsid w:val="00C617F9"/>
    <w:rsid w:val="00C63089"/>
    <w:rsid w:val="00C712E1"/>
    <w:rsid w:val="00C735A6"/>
    <w:rsid w:val="00C84F85"/>
    <w:rsid w:val="00C86956"/>
    <w:rsid w:val="00C9108E"/>
    <w:rsid w:val="00C923D3"/>
    <w:rsid w:val="00C92739"/>
    <w:rsid w:val="00CA1309"/>
    <w:rsid w:val="00CA7D23"/>
    <w:rsid w:val="00CB09FB"/>
    <w:rsid w:val="00CB15B5"/>
    <w:rsid w:val="00CC2881"/>
    <w:rsid w:val="00CC65C5"/>
    <w:rsid w:val="00CD35DE"/>
    <w:rsid w:val="00CD72CE"/>
    <w:rsid w:val="00CF1FD9"/>
    <w:rsid w:val="00CF7377"/>
    <w:rsid w:val="00D15F05"/>
    <w:rsid w:val="00D20E51"/>
    <w:rsid w:val="00D24B24"/>
    <w:rsid w:val="00D323F6"/>
    <w:rsid w:val="00D407D6"/>
    <w:rsid w:val="00D618CD"/>
    <w:rsid w:val="00D67219"/>
    <w:rsid w:val="00D6726F"/>
    <w:rsid w:val="00D745E2"/>
    <w:rsid w:val="00D76F84"/>
    <w:rsid w:val="00D82B12"/>
    <w:rsid w:val="00D87C1E"/>
    <w:rsid w:val="00D96096"/>
    <w:rsid w:val="00D963AC"/>
    <w:rsid w:val="00DA17DC"/>
    <w:rsid w:val="00DC6E4E"/>
    <w:rsid w:val="00DD6DCB"/>
    <w:rsid w:val="00DF12E1"/>
    <w:rsid w:val="00DF7C0C"/>
    <w:rsid w:val="00E01833"/>
    <w:rsid w:val="00E01D58"/>
    <w:rsid w:val="00E0276C"/>
    <w:rsid w:val="00E05951"/>
    <w:rsid w:val="00E142EE"/>
    <w:rsid w:val="00E23CF6"/>
    <w:rsid w:val="00E26A61"/>
    <w:rsid w:val="00E35C0F"/>
    <w:rsid w:val="00E40BDA"/>
    <w:rsid w:val="00E53329"/>
    <w:rsid w:val="00E66545"/>
    <w:rsid w:val="00E677AC"/>
    <w:rsid w:val="00E76292"/>
    <w:rsid w:val="00E866F0"/>
    <w:rsid w:val="00E86B04"/>
    <w:rsid w:val="00EA5CE4"/>
    <w:rsid w:val="00EB693A"/>
    <w:rsid w:val="00EC058A"/>
    <w:rsid w:val="00EC062E"/>
    <w:rsid w:val="00EC28A5"/>
    <w:rsid w:val="00ED2659"/>
    <w:rsid w:val="00ED40BA"/>
    <w:rsid w:val="00ED4382"/>
    <w:rsid w:val="00ED478E"/>
    <w:rsid w:val="00ED7F0B"/>
    <w:rsid w:val="00EE1954"/>
    <w:rsid w:val="00EE2BB0"/>
    <w:rsid w:val="00EE3E21"/>
    <w:rsid w:val="00EF36ED"/>
    <w:rsid w:val="00EF5AC8"/>
    <w:rsid w:val="00EF5C02"/>
    <w:rsid w:val="00F0016A"/>
    <w:rsid w:val="00F10BBD"/>
    <w:rsid w:val="00F126A9"/>
    <w:rsid w:val="00F12EE7"/>
    <w:rsid w:val="00F1376D"/>
    <w:rsid w:val="00F211AE"/>
    <w:rsid w:val="00F24C9F"/>
    <w:rsid w:val="00F55D66"/>
    <w:rsid w:val="00F6126F"/>
    <w:rsid w:val="00F66146"/>
    <w:rsid w:val="00F71E36"/>
    <w:rsid w:val="00F77D9A"/>
    <w:rsid w:val="00F92695"/>
    <w:rsid w:val="00FA27B0"/>
    <w:rsid w:val="00FA2906"/>
    <w:rsid w:val="00FA3726"/>
    <w:rsid w:val="00FC39A4"/>
    <w:rsid w:val="00FC6FB1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white">
      <v:stroke color="white" weight="5pt"/>
    </o:shapedefaults>
    <o:shapelayout v:ext="edit">
      <o:idmap v:ext="edit" data="2"/>
    </o:shapelayout>
  </w:shapeDefaults>
  <w:doNotEmbedSmartTags/>
  <w:decimalSymbol w:val="."/>
  <w:listSeparator w:val=","/>
  <w14:docId w14:val="11FA7B0A"/>
  <w15:chartTrackingRefBased/>
  <w15:docId w15:val="{C1AA9103-BBEA-4750-A0A7-FE3B4B94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38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ED4382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009E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E009E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E009E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0E009E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E009E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E009E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0E009E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rsid w:val="00E142EE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ED4382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ED4382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ED4382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ED4382"/>
    <w:rPr>
      <w:sz w:val="16"/>
      <w:szCs w:val="16"/>
    </w:rPr>
  </w:style>
  <w:style w:type="character" w:styleId="PageNumber">
    <w:name w:val="page number"/>
    <w:rsid w:val="00E142EE"/>
    <w:rPr>
      <w:rFonts w:asciiTheme="minorHAnsi" w:eastAsiaTheme="minorEastAsia" w:hAnsiTheme="minorHAnsi" w:cstheme="minorHAnsi"/>
      <w:b/>
      <w:sz w:val="22"/>
      <w:lang w:val="en-US"/>
    </w:rPr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ED4382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ED4382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ED4382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ED4382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ED4382"/>
    <w:rPr>
      <w:rFonts w:ascii="Arial" w:hAnsi="Arial"/>
    </w:rPr>
  </w:style>
  <w:style w:type="paragraph" w:styleId="Caption">
    <w:name w:val="caption"/>
    <w:basedOn w:val="Normal"/>
    <w:uiPriority w:val="35"/>
    <w:qFormat/>
    <w:rsid w:val="000E009E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ED4382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ED4382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ED4382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ED4382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ED4382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ED4382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ED4382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ED4382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rsid w:val="00ED4382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ED4382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95959"/>
      <w:lang w:val="te" w:eastAsia="ja-JP" w:bidi="pa-IN"/>
    </w:rPr>
  </w:style>
  <w:style w:type="character" w:customStyle="1" w:styleId="QuotationsChar">
    <w:name w:val="Quotations Char"/>
    <w:link w:val="Quotations"/>
    <w:rsid w:val="00ED4382"/>
    <w:rPr>
      <w:rFonts w:ascii="Gautami" w:eastAsiaTheme="minorEastAsia" w:hAnsi="Gautami" w:cs="Gautami"/>
      <w:b/>
      <w:bCs/>
      <w:color w:val="595959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4382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4382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D4382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ED4382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4382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D4382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ED4382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ED4382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ED4382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customStyle="1" w:styleId="BodyText0">
    <w:name w:val="BodyText"/>
    <w:basedOn w:val="Normal"/>
    <w:link w:val="BodyTextChar0"/>
    <w:qFormat/>
    <w:rsid w:val="00ED4382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ED4382"/>
    <w:rPr>
      <w:rFonts w:ascii="Gautami" w:eastAsiaTheme="minorEastAsia" w:hAnsi="Gautami" w:cs="Gautami"/>
      <w:sz w:val="22"/>
      <w:szCs w:val="22"/>
      <w:lang w:eastAsia="ar-SA" w:bidi="te-IN"/>
    </w:rPr>
  </w:style>
  <w:style w:type="paragraph" w:customStyle="1" w:styleId="ChapterHeading">
    <w:name w:val="Chapter Heading"/>
    <w:basedOn w:val="Normal"/>
    <w:link w:val="ChapterHeadingChar"/>
    <w:qFormat/>
    <w:rsid w:val="00ED4382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ED4382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FooterChar">
    <w:name w:val="Footer Char"/>
    <w:link w:val="Footer"/>
    <w:rsid w:val="00ED4382"/>
    <w:rPr>
      <w:rFonts w:ascii="Gautami" w:eastAsiaTheme="minorEastAsia" w:hAnsi="Gautami" w:cs="Gautami"/>
      <w:sz w:val="18"/>
      <w:szCs w:val="18"/>
      <w:lang w:eastAsia="ja-JP" w:bidi="pa-IN"/>
    </w:rPr>
  </w:style>
  <w:style w:type="paragraph" w:customStyle="1" w:styleId="Header10">
    <w:name w:val="Header1"/>
    <w:basedOn w:val="Header"/>
    <w:link w:val="Header1Char"/>
    <w:rsid w:val="00ED4382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customStyle="1" w:styleId="Header1Char">
    <w:name w:val="Header1 Char"/>
    <w:link w:val="Header10"/>
    <w:rsid w:val="000E009E"/>
    <w:rPr>
      <w:rFonts w:ascii="Gautami" w:eastAsiaTheme="minorEastAsia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ED4382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ED4382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ED43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ED4382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ED43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ED4382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ED4382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ED4382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ED4382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ED4382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ED4382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ED4382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ED4382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3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ED4382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ED4382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ED4382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ED4382"/>
    <w:pPr>
      <w:numPr>
        <w:numId w:val="18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ED4382"/>
    <w:pPr>
      <w:numPr>
        <w:numId w:val="20"/>
      </w:numPr>
    </w:pPr>
  </w:style>
  <w:style w:type="character" w:customStyle="1" w:styleId="Heading3Char">
    <w:name w:val="Heading 3 Char"/>
    <w:link w:val="Heading3"/>
    <w:uiPriority w:val="99"/>
    <w:rsid w:val="000E009E"/>
    <w:rPr>
      <w:rFonts w:ascii="Arial" w:hAnsi="Arial" w:cs="Arial"/>
      <w:b/>
      <w:bCs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0E009E"/>
    <w:rPr>
      <w:rFonts w:asciiTheme="minorHAnsi" w:hAnsiTheme="minorHAnsi" w:cstheme="minorBidi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0E009E"/>
    <w:rPr>
      <w:rFonts w:ascii="Cambria" w:hAnsi="Cambria" w:cstheme="minorBidi"/>
      <w:color w:val="365F91"/>
      <w:sz w:val="22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0E009E"/>
    <w:rPr>
      <w:rFonts w:ascii="Cambria" w:hAnsi="Cambria" w:cstheme="minorBidi"/>
      <w:color w:val="243F60"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0E009E"/>
    <w:rPr>
      <w:rFonts w:ascii="Cambria" w:hAnsi="Cambria" w:cstheme="minorBidi"/>
      <w:i/>
      <w:iCs/>
      <w:color w:val="243F60"/>
      <w:sz w:val="22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0E009E"/>
    <w:rPr>
      <w:rFonts w:ascii="Cambria" w:hAnsi="Cambria" w:cstheme="minorBidi"/>
      <w:color w:val="272727"/>
      <w:sz w:val="21"/>
      <w:szCs w:val="21"/>
      <w:lang w:bidi="ar-SA"/>
    </w:rPr>
  </w:style>
  <w:style w:type="character" w:customStyle="1" w:styleId="Heading9Char">
    <w:name w:val="Heading 9 Char"/>
    <w:link w:val="Heading9"/>
    <w:uiPriority w:val="9"/>
    <w:rsid w:val="000E009E"/>
    <w:rPr>
      <w:rFonts w:ascii="Cambria" w:hAnsi="Cambria" w:cstheme="minorBidi"/>
      <w:i/>
      <w:iCs/>
      <w:color w:val="272727"/>
      <w:sz w:val="21"/>
      <w:szCs w:val="21"/>
      <w:lang w:bidi="ar-SA"/>
    </w:rPr>
  </w:style>
  <w:style w:type="character" w:customStyle="1" w:styleId="BodyTextChar">
    <w:name w:val="Body Text Char"/>
    <w:link w:val="BodyText"/>
    <w:rsid w:val="000E009E"/>
    <w:rPr>
      <w:rFonts w:asciiTheme="minorHAnsi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0E009E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StyleIn-LineSubtitle">
    <w:name w:val="Style In-Line Subtitle"/>
    <w:rsid w:val="000E009E"/>
    <w:rPr>
      <w:rFonts w:cs="Gautami"/>
      <w:b/>
      <w:bCs/>
      <w:color w:val="2C5376"/>
    </w:rPr>
  </w:style>
  <w:style w:type="character" w:customStyle="1" w:styleId="CommentTextChar">
    <w:name w:val="Comment Text Char"/>
    <w:link w:val="CommentText"/>
    <w:rsid w:val="00ED4382"/>
    <w:rPr>
      <w:rFonts w:asciiTheme="minorHAnsi" w:eastAsia="SimSun" w:hAnsiTheme="minorHAnsi" w:cstheme="minorBidi"/>
      <w:lang w:val="en-US" w:eastAsia="ar-SA" w:bidi="ar-SA"/>
    </w:rPr>
  </w:style>
  <w:style w:type="character" w:customStyle="1" w:styleId="BalloonTextChar">
    <w:name w:val="Balloon Text Char"/>
    <w:link w:val="BalloonText"/>
    <w:rsid w:val="000E009E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CommentSubjectChar">
    <w:name w:val="Comment Subject Char"/>
    <w:link w:val="CommentSubject"/>
    <w:rsid w:val="000E009E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LightShading-Accent51">
    <w:name w:val="Light Shading - Accent 51"/>
    <w:hidden/>
    <w:uiPriority w:val="99"/>
    <w:semiHidden/>
    <w:rsid w:val="000E009E"/>
    <w:rPr>
      <w:rFonts w:eastAsia="ヒラギノ角ゴ Pro W3"/>
      <w:color w:val="000000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009E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E009E"/>
    <w:rPr>
      <w:rFonts w:ascii="Lucida Grande" w:eastAsiaTheme="minorHAnsi" w:hAnsi="Lucida Grande" w:cs="Lucida Grande"/>
      <w:sz w:val="22"/>
      <w:szCs w:val="22"/>
      <w:lang w:bidi="ar-SA"/>
    </w:rPr>
  </w:style>
  <w:style w:type="paragraph" w:customStyle="1" w:styleId="Body">
    <w:name w:val="Body"/>
    <w:basedOn w:val="Normal"/>
    <w:qFormat/>
    <w:rsid w:val="000E009E"/>
    <w:pPr>
      <w:shd w:val="solid" w:color="FFFFFF" w:fill="auto"/>
      <w:ind w:firstLine="720"/>
    </w:pPr>
    <w:rPr>
      <w:szCs w:val="32"/>
    </w:rPr>
  </w:style>
  <w:style w:type="paragraph" w:customStyle="1" w:styleId="SequenceTitle">
    <w:name w:val="Sequence Title"/>
    <w:basedOn w:val="Normal"/>
    <w:link w:val="SequenceTitleChar"/>
    <w:qFormat/>
    <w:rsid w:val="000E009E"/>
    <w:pPr>
      <w:numPr>
        <w:numId w:val="21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0E009E"/>
    <w:rPr>
      <w:rFonts w:ascii="Arial" w:hAnsi="Arial" w:cs="Arial"/>
      <w:b/>
      <w:sz w:val="22"/>
      <w:szCs w:val="22"/>
      <w:lang w:eastAsia="ar-SA" w:bidi="ar-SA"/>
    </w:rPr>
  </w:style>
  <w:style w:type="paragraph" w:customStyle="1" w:styleId="Host">
    <w:name w:val="Host"/>
    <w:basedOn w:val="Normal"/>
    <w:link w:val="HostChar"/>
    <w:qFormat/>
    <w:rsid w:val="000E009E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0E009E"/>
    <w:rPr>
      <w:rFonts w:ascii="Arial" w:eastAsia="MS Mincho" w:hAnsi="Arial" w:cs="Arial"/>
      <w:color w:val="984806"/>
      <w:sz w:val="22"/>
      <w:szCs w:val="22"/>
      <w:lang w:bidi="ar-SA"/>
    </w:rPr>
  </w:style>
  <w:style w:type="paragraph" w:customStyle="1" w:styleId="MediumList1-Accent41">
    <w:name w:val="Medium List 1 - Accent 41"/>
    <w:hidden/>
    <w:uiPriority w:val="99"/>
    <w:rsid w:val="000E009E"/>
    <w:rPr>
      <w:rFonts w:ascii="Arial" w:eastAsia="MS Mincho" w:hAnsi="Arial" w:cs="Arial"/>
      <w:sz w:val="24"/>
      <w:szCs w:val="24"/>
      <w:lang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0E009E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0E009E"/>
    <w:rPr>
      <w:rFonts w:ascii="Arial" w:hAnsi="Arial" w:cs="Arial"/>
      <w:color w:val="00B050"/>
      <w:sz w:val="22"/>
      <w:szCs w:val="22"/>
      <w:lang w:bidi="ar-SA"/>
    </w:rPr>
  </w:style>
  <w:style w:type="paragraph" w:customStyle="1" w:styleId="ColorfulShading-Accent12">
    <w:name w:val="Colorful Shading - Accent 12"/>
    <w:hidden/>
    <w:uiPriority w:val="71"/>
    <w:rsid w:val="000E009E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0E009E"/>
    <w:rPr>
      <w:rFonts w:ascii="Arial" w:eastAsia="MS Mincho" w:hAnsi="Arial" w:cs="Arial"/>
      <w:sz w:val="24"/>
      <w:szCs w:val="24"/>
      <w:lang w:bidi="ar-SA"/>
    </w:rPr>
  </w:style>
  <w:style w:type="paragraph" w:customStyle="1" w:styleId="Narrator">
    <w:name w:val="Narrator"/>
    <w:basedOn w:val="Normal"/>
    <w:link w:val="NarratorChar"/>
    <w:qFormat/>
    <w:rsid w:val="000E009E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0E009E"/>
    <w:rPr>
      <w:rFonts w:ascii="Arial" w:eastAsiaTheme="minorHAnsi" w:hAnsi="Arial" w:cs="Arial"/>
      <w:color w:val="984806"/>
      <w:sz w:val="22"/>
      <w:szCs w:val="22"/>
    </w:rPr>
  </w:style>
  <w:style w:type="paragraph" w:customStyle="1" w:styleId="DarkList-Accent31">
    <w:name w:val="Dark List - Accent 31"/>
    <w:hidden/>
    <w:uiPriority w:val="99"/>
    <w:rsid w:val="000E009E"/>
    <w:rPr>
      <w:rFonts w:ascii="Arial" w:eastAsia="MS Mincho" w:hAnsi="Arial" w:cs="Arial"/>
      <w:sz w:val="24"/>
      <w:szCs w:val="24"/>
      <w:lang w:bidi="ar-SA"/>
    </w:rPr>
  </w:style>
  <w:style w:type="paragraph" w:customStyle="1" w:styleId="IconicOutline">
    <w:name w:val="Iconic Outline"/>
    <w:basedOn w:val="Normal"/>
    <w:link w:val="IconicOutlineChar"/>
    <w:qFormat/>
    <w:rsid w:val="000E009E"/>
    <w:pPr>
      <w:widowControl w:val="0"/>
      <w:numPr>
        <w:numId w:val="23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0E009E"/>
    <w:rPr>
      <w:rFonts w:ascii="Arial" w:eastAsia="MS Mincho" w:hAnsi="Arial" w:cs="Arial"/>
      <w:sz w:val="22"/>
      <w:szCs w:val="22"/>
      <w:lang w:bidi="ar-SA"/>
    </w:rPr>
  </w:style>
  <w:style w:type="character" w:customStyle="1" w:styleId="NumberingSymbols">
    <w:name w:val="Numbering Symbols"/>
    <w:uiPriority w:val="99"/>
    <w:rsid w:val="000E009E"/>
  </w:style>
  <w:style w:type="character" w:customStyle="1" w:styleId="Bullets">
    <w:name w:val="Bullets"/>
    <w:uiPriority w:val="99"/>
    <w:rsid w:val="000E009E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0E009E"/>
  </w:style>
  <w:style w:type="character" w:customStyle="1" w:styleId="EndnoteCharacters">
    <w:name w:val="Endnote Characters"/>
    <w:uiPriority w:val="99"/>
    <w:rsid w:val="000E00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E009E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009E"/>
    <w:rPr>
      <w:rFonts w:ascii="Arial" w:eastAsiaTheme="minorHAnsi" w:hAnsi="Arial" w:cs="Arial"/>
      <w:lang w:bidi="ar-SA"/>
    </w:rPr>
  </w:style>
  <w:style w:type="paragraph" w:customStyle="1" w:styleId="MediumList2-Accent21">
    <w:name w:val="Medium List 2 - Accent 21"/>
    <w:hidden/>
    <w:uiPriority w:val="99"/>
    <w:rsid w:val="000E009E"/>
    <w:rPr>
      <w:rFonts w:ascii="Arial" w:eastAsia="Calibri" w:hAnsi="Arial" w:cs="Arial"/>
      <w:sz w:val="24"/>
      <w:szCs w:val="24"/>
      <w:lang w:bidi="ar-SA"/>
    </w:rPr>
  </w:style>
  <w:style w:type="paragraph" w:customStyle="1" w:styleId="PageNum">
    <w:name w:val="PageNum"/>
    <w:basedOn w:val="Normal"/>
    <w:qFormat/>
    <w:rsid w:val="000E009E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ED4382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ED4382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ED4382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ED4382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ED4382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ED4382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ED4382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ED4382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506B-4FA0-488D-B0A7-92E77B80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2427</TotalTime>
  <Pages>38</Pages>
  <Words>10335</Words>
  <Characters>58913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Biblical Decisions, Lesson 4</vt:lpstr>
    </vt:vector>
  </TitlesOfParts>
  <Company>Microsoft</Company>
  <LinksUpToDate>false</LinksUpToDate>
  <CharactersWithSpaces>69110</CharactersWithSpaces>
  <SharedDoc>false</SharedDoc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Biblical Decisions, Lesson 4</dc:title>
  <dc:subject/>
  <dc:creator>cindy.sawyer</dc:creator>
  <cp:keywords/>
  <cp:lastModifiedBy>Abhimilek Ekka</cp:lastModifiedBy>
  <cp:revision>58</cp:revision>
  <cp:lastPrinted>2018-04-26T14:05:00Z</cp:lastPrinted>
  <dcterms:created xsi:type="dcterms:W3CDTF">2019-07-04T01:17:00Z</dcterms:created>
  <dcterms:modified xsi:type="dcterms:W3CDTF">2022-09-12T06:07:00Z</dcterms:modified>
</cp:coreProperties>
</file>